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35E8A" w14:textId="77777777" w:rsidR="00401FE6" w:rsidRPr="004E0EA8" w:rsidRDefault="00401FE6" w:rsidP="00401FE6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i/>
          <w:sz w:val="18"/>
          <w:szCs w:val="18"/>
          <w:lang w:eastAsia="pl-PL"/>
        </w:rPr>
        <w:t>Załącznik nr 6</w:t>
      </w:r>
    </w:p>
    <w:p w14:paraId="400EBE3B" w14:textId="77777777" w:rsidR="00401FE6" w:rsidRPr="004E0EA8" w:rsidRDefault="00401FE6" w:rsidP="00401FE6">
      <w:pPr>
        <w:spacing w:after="0"/>
        <w:jc w:val="right"/>
        <w:rPr>
          <w:rFonts w:ascii="Times New Roman" w:hAnsi="Times New Roman"/>
          <w:i/>
          <w:sz w:val="18"/>
          <w:szCs w:val="18"/>
          <w:lang w:eastAsia="pl-PL"/>
        </w:rPr>
      </w:pPr>
      <w:r w:rsidRPr="004E0EA8">
        <w:rPr>
          <w:rFonts w:ascii="Times New Roman" w:hAnsi="Times New Roman"/>
          <w:i/>
          <w:sz w:val="18"/>
          <w:szCs w:val="18"/>
          <w:lang w:eastAsia="pl-PL"/>
        </w:rPr>
        <w:t xml:space="preserve"> do procedury naboru w ramach konkursu grantowego</w:t>
      </w:r>
    </w:p>
    <w:p w14:paraId="10A4BF12" w14:textId="77777777" w:rsidR="00401FE6" w:rsidRPr="004E0EA8" w:rsidRDefault="00401FE6" w:rsidP="00401FE6">
      <w:pPr>
        <w:spacing w:after="0"/>
        <w:jc w:val="right"/>
        <w:rPr>
          <w:rFonts w:ascii="Times New Roman" w:hAnsi="Times New Roman"/>
          <w:i/>
          <w:sz w:val="18"/>
          <w:szCs w:val="18"/>
          <w:lang w:eastAsia="pl-PL"/>
        </w:rPr>
      </w:pPr>
      <w:r w:rsidRPr="004E0EA8">
        <w:rPr>
          <w:rFonts w:ascii="Times New Roman" w:hAnsi="Times New Roman"/>
          <w:i/>
          <w:sz w:val="18"/>
          <w:szCs w:val="18"/>
          <w:lang w:eastAsia="pl-PL"/>
        </w:rPr>
        <w:t xml:space="preserve">Stowarzyszenia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„Suwalsko-Sejneńska” </w:t>
      </w:r>
      <w:r w:rsidRPr="004E0EA8">
        <w:rPr>
          <w:rFonts w:ascii="Times New Roman" w:hAnsi="Times New Roman"/>
          <w:i/>
          <w:sz w:val="18"/>
          <w:szCs w:val="18"/>
          <w:lang w:eastAsia="pl-PL"/>
        </w:rPr>
        <w:t>Lokalna Grupa Działania</w:t>
      </w:r>
    </w:p>
    <w:p w14:paraId="1B42BCA7" w14:textId="77777777" w:rsidR="00401FE6" w:rsidRPr="004E0EA8" w:rsidRDefault="00401FE6" w:rsidP="00401FE6">
      <w:pPr>
        <w:spacing w:after="0"/>
        <w:jc w:val="right"/>
        <w:rPr>
          <w:rFonts w:ascii="Times New Roman" w:hAnsi="Times New Roman"/>
          <w:i/>
          <w:sz w:val="18"/>
          <w:szCs w:val="18"/>
          <w:lang w:eastAsia="pl-PL"/>
        </w:rPr>
      </w:pPr>
      <w:r w:rsidRPr="004E0EA8">
        <w:rPr>
          <w:rFonts w:ascii="Times New Roman" w:hAnsi="Times New Roman"/>
          <w:i/>
          <w:sz w:val="18"/>
          <w:szCs w:val="18"/>
          <w:lang w:eastAsia="pl-PL"/>
        </w:rPr>
        <w:t>w ramach poddziałania „Wsparcie na wdrażanie operacji w ramach strategii rozwoju lokalnego</w:t>
      </w:r>
    </w:p>
    <w:p w14:paraId="6A4C2576" w14:textId="77777777" w:rsidR="00401FE6" w:rsidRPr="004E0EA8" w:rsidRDefault="00401FE6" w:rsidP="00401FE6">
      <w:pPr>
        <w:spacing w:after="0"/>
        <w:jc w:val="right"/>
        <w:rPr>
          <w:rFonts w:ascii="Times New Roman" w:hAnsi="Times New Roman"/>
          <w:i/>
          <w:sz w:val="18"/>
          <w:szCs w:val="18"/>
          <w:lang w:eastAsia="pl-PL"/>
        </w:rPr>
      </w:pPr>
      <w:r w:rsidRPr="004E0EA8">
        <w:rPr>
          <w:rFonts w:ascii="Times New Roman" w:hAnsi="Times New Roman"/>
          <w:i/>
          <w:sz w:val="18"/>
          <w:szCs w:val="18"/>
          <w:lang w:eastAsia="pl-PL"/>
        </w:rPr>
        <w:t>kierowanego przez społeczność” objętego PROW 2014-2020</w:t>
      </w:r>
    </w:p>
    <w:p w14:paraId="527646EB" w14:textId="193EF818" w:rsidR="00373354" w:rsidRPr="00884261" w:rsidRDefault="00373354" w:rsidP="00884261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1E8B94B8" w14:textId="77777777" w:rsidR="00E311F0" w:rsidRPr="00224723" w:rsidRDefault="00E311F0" w:rsidP="00EE486C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</w:rPr>
        <w:t>UMOWA O POWIERZENIE GRANTU</w:t>
      </w:r>
    </w:p>
    <w:p w14:paraId="6BD5072C" w14:textId="77777777" w:rsidR="00E311F0" w:rsidRPr="00224723" w:rsidRDefault="00E311F0" w:rsidP="00EE486C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</w:rPr>
        <w:t>nr …………………………………</w:t>
      </w:r>
    </w:p>
    <w:p w14:paraId="668102E4" w14:textId="77777777" w:rsidR="00E311F0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z</w:t>
      </w:r>
      <w:r w:rsidR="00E311F0" w:rsidRPr="00224723">
        <w:rPr>
          <w:rFonts w:ascii="Times New Roman" w:hAnsi="Times New Roman" w:cs="Times New Roman"/>
        </w:rPr>
        <w:t>awarta w dniu  ……………………… w ………………………… pomiędzy:</w:t>
      </w:r>
    </w:p>
    <w:p w14:paraId="68C1E2B4" w14:textId="77777777" w:rsidR="00401FE6" w:rsidRPr="00224723" w:rsidRDefault="00401FE6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9A29739" w14:textId="77777777" w:rsidR="00401FE6" w:rsidRPr="00401FE6" w:rsidRDefault="00401FE6" w:rsidP="00401FE6">
      <w:pPr>
        <w:pStyle w:val="Tekstpodstawowy"/>
        <w:kinsoku w:val="0"/>
        <w:overflowPunct w:val="0"/>
        <w:spacing w:line="240" w:lineRule="auto"/>
        <w:ind w:left="116" w:right="114"/>
        <w:jc w:val="both"/>
        <w:rPr>
          <w:rFonts w:ascii="Times New Roman" w:hAnsi="Times New Roman" w:cs="Times New Roman"/>
          <w:spacing w:val="-1"/>
        </w:rPr>
      </w:pPr>
      <w:r w:rsidRPr="00401FE6">
        <w:rPr>
          <w:rFonts w:ascii="Times New Roman" w:hAnsi="Times New Roman" w:cs="Times New Roman"/>
          <w:spacing w:val="-1"/>
        </w:rPr>
        <w:t>Stowarzyszeniem</w:t>
      </w:r>
      <w:r w:rsidRPr="00401FE6">
        <w:rPr>
          <w:rFonts w:ascii="Times New Roman" w:hAnsi="Times New Roman" w:cs="Times New Roman"/>
          <w:spacing w:val="32"/>
        </w:rPr>
        <w:t xml:space="preserve"> „Suwalsko-Sejneńska” </w:t>
      </w:r>
      <w:r w:rsidRPr="00401FE6">
        <w:rPr>
          <w:rFonts w:ascii="Times New Roman" w:hAnsi="Times New Roman" w:cs="Times New Roman"/>
          <w:spacing w:val="-1"/>
        </w:rPr>
        <w:t>Lokalna</w:t>
      </w:r>
      <w:r w:rsidRPr="00401FE6">
        <w:rPr>
          <w:rFonts w:ascii="Times New Roman" w:hAnsi="Times New Roman" w:cs="Times New Roman"/>
          <w:spacing w:val="34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Grupa</w:t>
      </w:r>
      <w:r w:rsidRPr="00401FE6">
        <w:rPr>
          <w:rFonts w:ascii="Times New Roman" w:hAnsi="Times New Roman" w:cs="Times New Roman"/>
          <w:spacing w:val="36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Działania,</w:t>
      </w:r>
      <w:r w:rsidRPr="00401FE6">
        <w:rPr>
          <w:rFonts w:ascii="Times New Roman" w:hAnsi="Times New Roman" w:cs="Times New Roman"/>
          <w:spacing w:val="36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zwanym</w:t>
      </w:r>
      <w:r w:rsidRPr="00401FE6">
        <w:rPr>
          <w:rFonts w:ascii="Times New Roman" w:hAnsi="Times New Roman" w:cs="Times New Roman"/>
          <w:spacing w:val="32"/>
        </w:rPr>
        <w:t xml:space="preserve"> </w:t>
      </w:r>
      <w:r w:rsidRPr="00401FE6">
        <w:rPr>
          <w:rFonts w:ascii="Times New Roman" w:hAnsi="Times New Roman" w:cs="Times New Roman"/>
        </w:rPr>
        <w:t>dalej</w:t>
      </w:r>
      <w:r w:rsidRPr="00401FE6">
        <w:rPr>
          <w:rFonts w:ascii="Times New Roman" w:hAnsi="Times New Roman" w:cs="Times New Roman"/>
          <w:spacing w:val="36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LGD,</w:t>
      </w:r>
      <w:r w:rsidRPr="00401FE6">
        <w:rPr>
          <w:rFonts w:ascii="Times New Roman" w:hAnsi="Times New Roman" w:cs="Times New Roman"/>
          <w:spacing w:val="35"/>
        </w:rPr>
        <w:t xml:space="preserve"> </w:t>
      </w:r>
      <w:r w:rsidRPr="00401FE6">
        <w:rPr>
          <w:rFonts w:ascii="Times New Roman" w:hAnsi="Times New Roman" w:cs="Times New Roman"/>
        </w:rPr>
        <w:t>z</w:t>
      </w:r>
      <w:r w:rsidRPr="00401FE6">
        <w:rPr>
          <w:rFonts w:ascii="Times New Roman" w:hAnsi="Times New Roman" w:cs="Times New Roman"/>
          <w:spacing w:val="34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siedzibą</w:t>
      </w:r>
      <w:r w:rsidRPr="00401FE6">
        <w:rPr>
          <w:rFonts w:ascii="Times New Roman" w:hAnsi="Times New Roman" w:cs="Times New Roman"/>
          <w:spacing w:val="65"/>
        </w:rPr>
        <w:t xml:space="preserve"> </w:t>
      </w:r>
      <w:r w:rsidRPr="00401FE6">
        <w:rPr>
          <w:rFonts w:ascii="Times New Roman" w:hAnsi="Times New Roman" w:cs="Times New Roman"/>
        </w:rPr>
        <w:t>w</w:t>
      </w:r>
      <w:r w:rsidRPr="00401FE6">
        <w:rPr>
          <w:rFonts w:ascii="Times New Roman" w:hAnsi="Times New Roman" w:cs="Times New Roman"/>
          <w:spacing w:val="18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Suwałkach,</w:t>
      </w:r>
      <w:r w:rsidRPr="00401FE6">
        <w:rPr>
          <w:rFonts w:ascii="Times New Roman" w:hAnsi="Times New Roman" w:cs="Times New Roman"/>
          <w:spacing w:val="20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ul.</w:t>
      </w:r>
      <w:r w:rsidRPr="00401FE6">
        <w:rPr>
          <w:rFonts w:ascii="Times New Roman" w:hAnsi="Times New Roman" w:cs="Times New Roman"/>
          <w:spacing w:val="16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Kościuszki</w:t>
      </w:r>
      <w:r w:rsidRPr="00401FE6">
        <w:rPr>
          <w:rFonts w:ascii="Times New Roman" w:hAnsi="Times New Roman" w:cs="Times New Roman"/>
          <w:spacing w:val="19"/>
        </w:rPr>
        <w:t xml:space="preserve"> </w:t>
      </w:r>
      <w:r w:rsidRPr="00401FE6">
        <w:rPr>
          <w:rFonts w:ascii="Times New Roman" w:hAnsi="Times New Roman" w:cs="Times New Roman"/>
        </w:rPr>
        <w:t>71,</w:t>
      </w:r>
      <w:r w:rsidRPr="00401FE6">
        <w:rPr>
          <w:rFonts w:ascii="Times New Roman" w:hAnsi="Times New Roman" w:cs="Times New Roman"/>
          <w:spacing w:val="16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16-400</w:t>
      </w:r>
      <w:r w:rsidRPr="00401FE6">
        <w:rPr>
          <w:rFonts w:ascii="Times New Roman" w:hAnsi="Times New Roman" w:cs="Times New Roman"/>
          <w:spacing w:val="19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Suwałki,</w:t>
      </w:r>
      <w:r w:rsidRPr="00401FE6">
        <w:rPr>
          <w:rFonts w:ascii="Times New Roman" w:hAnsi="Times New Roman" w:cs="Times New Roman"/>
          <w:spacing w:val="19"/>
        </w:rPr>
        <w:t xml:space="preserve"> </w:t>
      </w:r>
      <w:r w:rsidRPr="00401FE6">
        <w:rPr>
          <w:rFonts w:ascii="Times New Roman" w:hAnsi="Times New Roman" w:cs="Times New Roman"/>
          <w:spacing w:val="-2"/>
        </w:rPr>
        <w:t>NIP</w:t>
      </w:r>
      <w:r w:rsidRPr="00401FE6">
        <w:rPr>
          <w:rFonts w:ascii="Times New Roman" w:hAnsi="Times New Roman" w:cs="Times New Roman"/>
          <w:spacing w:val="18"/>
        </w:rPr>
        <w:t>: 844-235-47-91</w:t>
      </w:r>
      <w:r w:rsidRPr="00401FE6">
        <w:rPr>
          <w:rFonts w:ascii="Times New Roman" w:hAnsi="Times New Roman" w:cs="Times New Roman"/>
        </w:rPr>
        <w:t>,</w:t>
      </w:r>
      <w:r w:rsidRPr="00401FE6">
        <w:rPr>
          <w:rFonts w:ascii="Times New Roman" w:hAnsi="Times New Roman" w:cs="Times New Roman"/>
          <w:spacing w:val="19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REGON</w:t>
      </w:r>
      <w:r w:rsidRPr="00401FE6">
        <w:rPr>
          <w:rFonts w:ascii="Times New Roman" w:hAnsi="Times New Roman" w:cs="Times New Roman"/>
          <w:spacing w:val="18"/>
        </w:rPr>
        <w:t>: 361276952</w:t>
      </w:r>
      <w:r w:rsidRPr="00401FE6">
        <w:rPr>
          <w:rFonts w:ascii="Times New Roman" w:hAnsi="Times New Roman" w:cs="Times New Roman"/>
        </w:rPr>
        <w:t>,</w:t>
      </w:r>
      <w:r w:rsidRPr="00401FE6">
        <w:rPr>
          <w:rFonts w:ascii="Times New Roman" w:hAnsi="Times New Roman" w:cs="Times New Roman"/>
          <w:spacing w:val="16"/>
        </w:rPr>
        <w:t xml:space="preserve"> </w:t>
      </w:r>
      <w:r w:rsidRPr="00401FE6">
        <w:rPr>
          <w:rFonts w:ascii="Times New Roman" w:hAnsi="Times New Roman" w:cs="Times New Roman"/>
        </w:rPr>
        <w:t>KRS: 0000553118</w:t>
      </w:r>
      <w:r w:rsidRPr="00401FE6">
        <w:rPr>
          <w:rFonts w:ascii="Times New Roman" w:hAnsi="Times New Roman" w:cs="Times New Roman"/>
          <w:spacing w:val="21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reprezentowanym</w:t>
      </w:r>
      <w:r w:rsidRPr="00401FE6">
        <w:rPr>
          <w:rFonts w:ascii="Times New Roman" w:hAnsi="Times New Roman" w:cs="Times New Roman"/>
          <w:spacing w:val="-4"/>
        </w:rPr>
        <w:t xml:space="preserve"> </w:t>
      </w:r>
      <w:r w:rsidRPr="00401FE6">
        <w:rPr>
          <w:rFonts w:ascii="Times New Roman" w:hAnsi="Times New Roman" w:cs="Times New Roman"/>
          <w:spacing w:val="-1"/>
        </w:rPr>
        <w:t>przez:</w:t>
      </w:r>
    </w:p>
    <w:p w14:paraId="307756B0" w14:textId="77777777" w:rsidR="00EE486C" w:rsidRPr="00224723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1. .........................................................................................................., </w:t>
      </w:r>
    </w:p>
    <w:p w14:paraId="6D45644B" w14:textId="77777777" w:rsidR="00EE486C" w:rsidRPr="00224723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2. ..........................................................................................................., </w:t>
      </w:r>
    </w:p>
    <w:p w14:paraId="1A258098" w14:textId="77777777" w:rsidR="00EE486C" w:rsidRPr="00224723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bookmarkStart w:id="1" w:name="_Hlk481920244"/>
      <w:r w:rsidRPr="00224723">
        <w:rPr>
          <w:rFonts w:ascii="Times New Roman" w:hAnsi="Times New Roman" w:cs="Times New Roman"/>
        </w:rPr>
        <w:t>a</w:t>
      </w:r>
    </w:p>
    <w:p w14:paraId="2BC2F7B3" w14:textId="4D4C984F" w:rsidR="00EE486C" w:rsidRPr="00224723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(nazwa i adres/siedziba Grantobiorcy), zwanym dalej „Grantobiorcą” NIP</w:t>
      </w:r>
      <w:r w:rsidRPr="00224723">
        <w:rPr>
          <w:rFonts w:ascii="Times New Roman" w:hAnsi="Times New Roman" w:cs="Times New Roman"/>
          <w:vertAlign w:val="superscript"/>
        </w:rPr>
        <w:footnoteReference w:id="1"/>
      </w:r>
      <w:r w:rsidRPr="00224723">
        <w:rPr>
          <w:rFonts w:ascii="Times New Roman" w:hAnsi="Times New Roman" w:cs="Times New Roman"/>
          <w:vertAlign w:val="superscript"/>
        </w:rPr>
        <w:t>,</w:t>
      </w:r>
      <w:r w:rsidRPr="00224723">
        <w:rPr>
          <w:rFonts w:ascii="Times New Roman" w:hAnsi="Times New Roman" w:cs="Times New Roman"/>
        </w:rPr>
        <w:t>, KRS</w:t>
      </w:r>
      <w:r w:rsidRPr="00224723">
        <w:rPr>
          <w:rFonts w:ascii="Times New Roman" w:hAnsi="Times New Roman" w:cs="Times New Roman"/>
          <w:vertAlign w:val="superscript"/>
        </w:rPr>
        <w:t>1</w:t>
      </w:r>
      <w:r w:rsidRPr="00224723">
        <w:rPr>
          <w:rFonts w:ascii="Times New Roman" w:hAnsi="Times New Roman" w:cs="Times New Roman"/>
        </w:rPr>
        <w:t>, REGON</w:t>
      </w:r>
      <w:r w:rsidRPr="00224723">
        <w:rPr>
          <w:rFonts w:ascii="Times New Roman" w:hAnsi="Times New Roman" w:cs="Times New Roman"/>
          <w:vertAlign w:val="superscript"/>
        </w:rPr>
        <w:t>1</w:t>
      </w:r>
      <w:r w:rsidRPr="00224723">
        <w:rPr>
          <w:rFonts w:ascii="Times New Roman" w:hAnsi="Times New Roman" w:cs="Times New Roman"/>
        </w:rPr>
        <w:t xml:space="preserve">, </w:t>
      </w:r>
      <w:r w:rsidR="0000468E">
        <w:rPr>
          <w:rFonts w:ascii="Times New Roman" w:hAnsi="Times New Roman" w:cs="Times New Roman"/>
        </w:rPr>
        <w:t>(…………</w:t>
      </w:r>
      <w:r w:rsidRPr="00EE6ED5">
        <w:rPr>
          <w:rFonts w:ascii="Times New Roman" w:hAnsi="Times New Roman" w:cs="Times New Roman"/>
        </w:rPr>
        <w:t xml:space="preserve"> …….</w:t>
      </w:r>
      <w:r w:rsidRPr="00224723">
        <w:rPr>
          <w:rFonts w:ascii="Times New Roman" w:hAnsi="Times New Roman" w:cs="Times New Roman"/>
        </w:rPr>
        <w:t xml:space="preserve"> ), reprezentowanym przez</w:t>
      </w:r>
      <w:r w:rsidRPr="00224723">
        <w:rPr>
          <w:rFonts w:ascii="Times New Roman" w:hAnsi="Times New Roman" w:cs="Times New Roman"/>
          <w:vertAlign w:val="superscript"/>
        </w:rPr>
        <w:t>1</w:t>
      </w:r>
      <w:r w:rsidRPr="00224723">
        <w:rPr>
          <w:rFonts w:ascii="Times New Roman" w:hAnsi="Times New Roman" w:cs="Times New Roman"/>
        </w:rPr>
        <w:t xml:space="preserve">: </w:t>
      </w:r>
    </w:p>
    <w:p w14:paraId="71A55582" w14:textId="77777777" w:rsidR="00EE486C" w:rsidRPr="00224723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1. .........................................................................................................., </w:t>
      </w:r>
    </w:p>
    <w:p w14:paraId="6ECE4101" w14:textId="77777777" w:rsidR="00EE486C" w:rsidRPr="00224723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2. ..........................................................................................................., </w:t>
      </w:r>
    </w:p>
    <w:p w14:paraId="79A0A90A" w14:textId="77777777" w:rsidR="00EE486C" w:rsidRPr="00224723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  <w:color w:val="000000"/>
        </w:rPr>
        <w:t>na podstawie przedłożonego dokumentu upoważniającego do zawarcia umowy</w:t>
      </w:r>
      <w:r w:rsidRPr="00224723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Pr="00224723">
        <w:rPr>
          <w:rFonts w:ascii="Times New Roman" w:hAnsi="Times New Roman" w:cs="Times New Roman"/>
          <w:color w:val="000000"/>
        </w:rPr>
        <w:t>, którego kopię załączono do umowy</w:t>
      </w:r>
      <w:r w:rsidRPr="00224723">
        <w:rPr>
          <w:rStyle w:val="Odwoanieprzypisudolnego"/>
          <w:rFonts w:ascii="Times New Roman" w:hAnsi="Times New Roman" w:cs="Times New Roman"/>
          <w:color w:val="000000"/>
        </w:rPr>
        <w:footnoteReference w:id="3"/>
      </w:r>
      <w:r w:rsidRPr="00224723">
        <w:rPr>
          <w:rFonts w:ascii="Times New Roman" w:hAnsi="Times New Roman" w:cs="Times New Roman"/>
          <w:color w:val="000000"/>
        </w:rPr>
        <w:t>,</w:t>
      </w:r>
      <w:r w:rsidRPr="00224723" w:rsidDel="0080187E">
        <w:rPr>
          <w:rFonts w:ascii="Times New Roman" w:hAnsi="Times New Roman" w:cs="Times New Roman"/>
        </w:rPr>
        <w:t xml:space="preserve"> </w:t>
      </w:r>
      <w:r w:rsidRPr="00224723">
        <w:rPr>
          <w:rFonts w:ascii="Times New Roman" w:hAnsi="Times New Roman" w:cs="Times New Roman"/>
        </w:rPr>
        <w:t xml:space="preserve">, </w:t>
      </w:r>
    </w:p>
    <w:p w14:paraId="2381D135" w14:textId="77777777" w:rsidR="00EE486C" w:rsidRPr="00224723" w:rsidRDefault="00EE486C" w:rsidP="00EE486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zwanymi dalej „Stronami”.</w:t>
      </w:r>
    </w:p>
    <w:p w14:paraId="4643995F" w14:textId="77777777" w:rsidR="00EE486C" w:rsidRPr="00BC379E" w:rsidRDefault="00EE486C" w:rsidP="00EE486C">
      <w:pPr>
        <w:pStyle w:val="Default"/>
        <w:spacing w:before="120"/>
        <w:jc w:val="both"/>
        <w:rPr>
          <w:sz w:val="22"/>
          <w:szCs w:val="22"/>
        </w:rPr>
      </w:pPr>
      <w:r w:rsidRPr="00BC379E">
        <w:rPr>
          <w:sz w:val="22"/>
          <w:szCs w:val="22"/>
        </w:rPr>
        <w:t>Na podstawie:</w:t>
      </w:r>
    </w:p>
    <w:p w14:paraId="2A5FB76A" w14:textId="1788A150" w:rsidR="00EE486C" w:rsidRPr="00810B38" w:rsidRDefault="00EE486C" w:rsidP="00EE486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BC379E">
        <w:rPr>
          <w:sz w:val="22"/>
          <w:szCs w:val="22"/>
        </w:rPr>
        <w:t xml:space="preserve">- art. 14 oraz art. 17 ustawy </w:t>
      </w:r>
      <w:r w:rsidR="0009171B">
        <w:t>z dnia 2018.01.17</w:t>
      </w:r>
      <w:r w:rsidRPr="00BC379E">
        <w:rPr>
          <w:sz w:val="22"/>
          <w:szCs w:val="22"/>
        </w:rPr>
        <w:t xml:space="preserve">. o rozwoju lokalnym z </w:t>
      </w:r>
      <w:r w:rsidR="00B94ED8" w:rsidRPr="00BC379E">
        <w:rPr>
          <w:sz w:val="22"/>
          <w:szCs w:val="22"/>
        </w:rPr>
        <w:t xml:space="preserve">udziałem lokalnej społeczności </w:t>
      </w:r>
      <w:r w:rsidR="00B94ED8" w:rsidRPr="009F6478">
        <w:rPr>
          <w:rFonts w:eastAsia="Times New Roman"/>
          <w:color w:val="auto"/>
          <w:sz w:val="22"/>
          <w:szCs w:val="22"/>
        </w:rPr>
        <w:t>(Dz</w:t>
      </w:r>
      <w:r w:rsidR="00B94ED8" w:rsidRPr="00810B38">
        <w:rPr>
          <w:rFonts w:eastAsia="Times New Roman"/>
          <w:color w:val="auto"/>
          <w:sz w:val="22"/>
          <w:szCs w:val="22"/>
        </w:rPr>
        <w:t xml:space="preserve">. U. </w:t>
      </w:r>
      <w:r w:rsidR="0009171B">
        <w:t>2018.poz140</w:t>
      </w:r>
      <w:r w:rsidR="00B94ED8" w:rsidRPr="00810B38">
        <w:rPr>
          <w:rFonts w:eastAsia="Times New Roman"/>
          <w:color w:val="auto"/>
          <w:sz w:val="22"/>
          <w:szCs w:val="22"/>
        </w:rPr>
        <w:t>)</w:t>
      </w:r>
      <w:r w:rsidRPr="00810B38">
        <w:rPr>
          <w:color w:val="auto"/>
          <w:sz w:val="22"/>
          <w:szCs w:val="22"/>
        </w:rPr>
        <w:t xml:space="preserve">, zwaną dalej „ustawą RLKS”, </w:t>
      </w:r>
    </w:p>
    <w:p w14:paraId="350C388C" w14:textId="64F10BE2" w:rsidR="00EE486C" w:rsidRPr="00810B38" w:rsidRDefault="00EE486C" w:rsidP="00EE486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810B38">
        <w:rPr>
          <w:color w:val="auto"/>
          <w:sz w:val="22"/>
          <w:szCs w:val="22"/>
        </w:rPr>
        <w:t xml:space="preserve">- art. 35 ustawy z dnia 11 lipca 2014 r. o zasadach realizacji programów w zakresie polityki spójności finansowanych w perspektywie finansowej 2014 – 2020 </w:t>
      </w:r>
      <w:r w:rsidR="008956D7" w:rsidRPr="00810B38">
        <w:rPr>
          <w:color w:val="auto"/>
          <w:sz w:val="22"/>
          <w:szCs w:val="22"/>
        </w:rPr>
        <w:t>(tekst jedn.: Dz.U. z 2017 r. późn. 1460, 1475)</w:t>
      </w:r>
      <w:r w:rsidR="00810B38" w:rsidRPr="00810B38">
        <w:rPr>
          <w:rFonts w:eastAsia="Times New Roman"/>
          <w:color w:val="auto"/>
          <w:sz w:val="22"/>
          <w:szCs w:val="22"/>
          <w:lang w:eastAsia="pl-PL"/>
        </w:rPr>
        <w:t xml:space="preserve">, </w:t>
      </w:r>
      <w:r w:rsidRPr="00810B38">
        <w:rPr>
          <w:color w:val="auto"/>
          <w:sz w:val="22"/>
          <w:szCs w:val="22"/>
        </w:rPr>
        <w:t xml:space="preserve">zwaną dalej „ustawą w zakresie polityki spójności”, </w:t>
      </w:r>
    </w:p>
    <w:p w14:paraId="7DB51CF2" w14:textId="401B763B" w:rsidR="00F82E06" w:rsidRDefault="00EE486C" w:rsidP="00F82E06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9F6478">
        <w:rPr>
          <w:color w:val="auto"/>
          <w:sz w:val="22"/>
          <w:szCs w:val="22"/>
        </w:rPr>
        <w:t xml:space="preserve">- art. 29 ust. 4 </w:t>
      </w:r>
      <w:r w:rsidRPr="00810B38">
        <w:rPr>
          <w:color w:val="auto"/>
          <w:sz w:val="22"/>
          <w:szCs w:val="22"/>
        </w:rPr>
        <w:t xml:space="preserve">ustawy z dnia 20 lutego 2015 r. o wspieraniu rozwoju obszarów wiejskich z udziałem środków Europejskiego Funduszu Rolnego na rzecz Rozwoju Obszarów Wiejskich </w:t>
      </w:r>
      <w:r w:rsidR="004E4B98" w:rsidRPr="00810B38">
        <w:rPr>
          <w:color w:val="auto"/>
          <w:sz w:val="22"/>
          <w:szCs w:val="22"/>
        </w:rPr>
        <w:br/>
      </w:r>
      <w:r w:rsidRPr="00810B38">
        <w:rPr>
          <w:color w:val="auto"/>
          <w:sz w:val="22"/>
          <w:szCs w:val="22"/>
        </w:rPr>
        <w:t xml:space="preserve">w ramach Programu Rozwoju Obszarów Wiejskich na lata 2014-2020 </w:t>
      </w:r>
      <w:r w:rsidR="00B02EB7" w:rsidRPr="00810B38">
        <w:rPr>
          <w:rFonts w:eastAsia="Times New Roman"/>
          <w:color w:val="auto"/>
          <w:sz w:val="22"/>
          <w:szCs w:val="22"/>
          <w:lang w:eastAsia="pl-PL"/>
        </w:rPr>
        <w:t xml:space="preserve">(Dz. U. z </w:t>
      </w:r>
      <w:r w:rsidR="00B94ED8" w:rsidRPr="00810B38">
        <w:rPr>
          <w:rFonts w:eastAsia="Times New Roman"/>
          <w:color w:val="auto"/>
          <w:sz w:val="22"/>
          <w:szCs w:val="22"/>
          <w:lang w:eastAsia="pl-PL"/>
        </w:rPr>
        <w:t>2017 r. poz. 562,</w:t>
      </w:r>
      <w:r w:rsidR="008956D7" w:rsidRPr="00810B38">
        <w:rPr>
          <w:rFonts w:eastAsia="Times New Roman"/>
          <w:color w:val="auto"/>
          <w:sz w:val="22"/>
          <w:szCs w:val="22"/>
          <w:lang w:eastAsia="pl-PL"/>
        </w:rPr>
        <w:t xml:space="preserve"> z późn. zm.</w:t>
      </w:r>
      <w:r w:rsidR="00B94ED8" w:rsidRPr="00810B38">
        <w:rPr>
          <w:rFonts w:eastAsia="Times New Roman"/>
          <w:color w:val="auto"/>
          <w:sz w:val="22"/>
          <w:szCs w:val="22"/>
          <w:lang w:eastAsia="pl-PL"/>
        </w:rPr>
        <w:t xml:space="preserve"> )</w:t>
      </w:r>
      <w:r w:rsidRPr="00810B38">
        <w:rPr>
          <w:color w:val="auto"/>
          <w:sz w:val="22"/>
          <w:szCs w:val="22"/>
        </w:rPr>
        <w:t xml:space="preserve">, zwaną dalej „ustawą o </w:t>
      </w:r>
      <w:r w:rsidR="004C34F4" w:rsidRPr="00810B38">
        <w:rPr>
          <w:color w:val="auto"/>
          <w:sz w:val="22"/>
          <w:szCs w:val="22"/>
        </w:rPr>
        <w:t>P</w:t>
      </w:r>
      <w:r w:rsidRPr="00810B38">
        <w:rPr>
          <w:color w:val="auto"/>
          <w:sz w:val="22"/>
          <w:szCs w:val="22"/>
        </w:rPr>
        <w:t xml:space="preserve">row”, </w:t>
      </w:r>
    </w:p>
    <w:p w14:paraId="6E165500" w14:textId="295974D5" w:rsidR="001E24FC" w:rsidRPr="00810B38" w:rsidRDefault="00B02EB7" w:rsidP="00F82E06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810B38">
        <w:rPr>
          <w:color w:val="auto"/>
          <w:sz w:val="22"/>
          <w:szCs w:val="22"/>
        </w:rPr>
        <w:t>-</w:t>
      </w:r>
      <w:r w:rsidR="00710C3D" w:rsidRPr="00810B38">
        <w:rPr>
          <w:color w:val="auto"/>
          <w:sz w:val="22"/>
          <w:szCs w:val="22"/>
        </w:rPr>
        <w:t xml:space="preserve"> § 27 </w:t>
      </w:r>
      <w:r w:rsidRPr="00810B38">
        <w:rPr>
          <w:color w:val="auto"/>
          <w:sz w:val="22"/>
          <w:szCs w:val="22"/>
        </w:rPr>
        <w:t>rozporządzenia</w:t>
      </w:r>
      <w:r w:rsidR="001E24FC" w:rsidRPr="00810B38">
        <w:rPr>
          <w:color w:val="auto"/>
          <w:sz w:val="22"/>
          <w:szCs w:val="22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</w:t>
      </w:r>
      <w:r w:rsidR="008956D7" w:rsidRPr="00810B38">
        <w:rPr>
          <w:color w:val="auto"/>
          <w:sz w:val="22"/>
          <w:szCs w:val="22"/>
        </w:rPr>
        <w:t>Dz. U. z 2015</w:t>
      </w:r>
      <w:r w:rsidR="00F90A8C" w:rsidRPr="00810B38">
        <w:rPr>
          <w:color w:val="auto"/>
          <w:sz w:val="22"/>
          <w:szCs w:val="22"/>
        </w:rPr>
        <w:t xml:space="preserve"> r. poz. </w:t>
      </w:r>
      <w:r w:rsidR="008956D7" w:rsidRPr="00810B38">
        <w:rPr>
          <w:color w:val="auto"/>
          <w:sz w:val="22"/>
          <w:szCs w:val="22"/>
        </w:rPr>
        <w:t>1570 z późn. zm.</w:t>
      </w:r>
      <w:r w:rsidR="001E24FC" w:rsidRPr="00810B38">
        <w:rPr>
          <w:color w:val="auto"/>
          <w:sz w:val="22"/>
          <w:szCs w:val="22"/>
        </w:rPr>
        <w:t>)</w:t>
      </w:r>
      <w:r w:rsidR="00525C1E" w:rsidRPr="00810B38">
        <w:rPr>
          <w:color w:val="auto"/>
          <w:sz w:val="22"/>
          <w:szCs w:val="22"/>
        </w:rPr>
        <w:t>, zwanym dalej rozporządzeniem LSR</w:t>
      </w:r>
      <w:r w:rsidR="001E24FC" w:rsidRPr="00810B38">
        <w:rPr>
          <w:color w:val="auto"/>
          <w:sz w:val="22"/>
          <w:szCs w:val="22"/>
        </w:rPr>
        <w:t xml:space="preserve">; </w:t>
      </w:r>
    </w:p>
    <w:p w14:paraId="69C7DB95" w14:textId="77777777" w:rsidR="00EE486C" w:rsidRPr="009F6478" w:rsidRDefault="00EE486C" w:rsidP="00EE486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9F6478">
        <w:rPr>
          <w:color w:val="auto"/>
          <w:sz w:val="22"/>
          <w:szCs w:val="22"/>
        </w:rPr>
        <w:t xml:space="preserve">Strony postanawiają co następuje: </w:t>
      </w:r>
    </w:p>
    <w:p w14:paraId="333FC343" w14:textId="77777777" w:rsidR="00EE486C" w:rsidRPr="00224723" w:rsidRDefault="00EE486C" w:rsidP="00EE486C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</w:rPr>
        <w:t>§ 1</w:t>
      </w:r>
    </w:p>
    <w:p w14:paraId="3032BCE7" w14:textId="77777777" w:rsidR="00EE486C" w:rsidRPr="00224723" w:rsidRDefault="00EE486C" w:rsidP="00EE486C">
      <w:pPr>
        <w:pStyle w:val="Default"/>
        <w:spacing w:before="120"/>
        <w:jc w:val="center"/>
        <w:rPr>
          <w:sz w:val="22"/>
          <w:szCs w:val="22"/>
        </w:rPr>
      </w:pPr>
      <w:r w:rsidRPr="00224723">
        <w:rPr>
          <w:b/>
          <w:bCs/>
          <w:sz w:val="22"/>
          <w:szCs w:val="22"/>
        </w:rPr>
        <w:t>Określenia i skróty</w:t>
      </w:r>
    </w:p>
    <w:p w14:paraId="2585C269" w14:textId="77777777" w:rsidR="00EE486C" w:rsidRPr="00224723" w:rsidRDefault="00EE486C" w:rsidP="004516AB">
      <w:pPr>
        <w:pStyle w:val="Default"/>
        <w:numPr>
          <w:ilvl w:val="0"/>
          <w:numId w:val="7"/>
        </w:numPr>
        <w:spacing w:before="120"/>
        <w:ind w:left="360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Poniższe określenia w rozumieniu umowy o przyznaniu pomocy, zwanej dalej „umową”, oznaczają: </w:t>
      </w:r>
    </w:p>
    <w:p w14:paraId="177FFD7B" w14:textId="77777777" w:rsidR="00EE486C" w:rsidRPr="00224723" w:rsidRDefault="00EE486C" w:rsidP="004516AB">
      <w:pPr>
        <w:pStyle w:val="Default"/>
        <w:numPr>
          <w:ilvl w:val="0"/>
          <w:numId w:val="5"/>
        </w:numPr>
        <w:spacing w:before="120"/>
        <w:ind w:left="720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LSR – strategię rozwoju lokalnego kierowanego przez społeczność, o której mowa w art. 1 pkt 2 lit. b ustawy RLKS; </w:t>
      </w:r>
    </w:p>
    <w:p w14:paraId="242C082A" w14:textId="6E8E0E5C" w:rsidR="00EE486C" w:rsidRPr="00224723" w:rsidRDefault="00401FE6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sz w:val="22"/>
          <w:szCs w:val="22"/>
        </w:rPr>
      </w:pPr>
      <w:r>
        <w:rPr>
          <w:spacing w:val="-1"/>
        </w:rPr>
        <w:lastRenderedPageBreak/>
        <w:t>LGD</w:t>
      </w:r>
      <w:r>
        <w:rPr>
          <w:spacing w:val="28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rPr>
          <w:spacing w:val="-1"/>
        </w:rPr>
        <w:t>Stowarzyszenie</w:t>
      </w:r>
      <w:r>
        <w:rPr>
          <w:spacing w:val="30"/>
        </w:rPr>
        <w:t xml:space="preserve"> </w:t>
      </w:r>
      <w:r>
        <w:rPr>
          <w:spacing w:val="-1"/>
        </w:rPr>
        <w:t>„Suwalsko-Sejneńska” Lokalna</w:t>
      </w:r>
      <w:r>
        <w:rPr>
          <w:spacing w:val="29"/>
        </w:rPr>
        <w:t xml:space="preserve"> </w:t>
      </w:r>
      <w:r>
        <w:rPr>
          <w:spacing w:val="-1"/>
        </w:rPr>
        <w:t>Grupa</w:t>
      </w:r>
      <w:r>
        <w:rPr>
          <w:spacing w:val="29"/>
        </w:rPr>
        <w:t xml:space="preserve"> </w:t>
      </w:r>
      <w:r>
        <w:rPr>
          <w:spacing w:val="-1"/>
        </w:rPr>
        <w:t>Działania,</w:t>
      </w:r>
      <w:r w:rsidRPr="00224723">
        <w:rPr>
          <w:sz w:val="22"/>
          <w:szCs w:val="22"/>
        </w:rPr>
        <w:t xml:space="preserve"> </w:t>
      </w:r>
      <w:r w:rsidR="00EE486C" w:rsidRPr="00224723">
        <w:rPr>
          <w:sz w:val="22"/>
          <w:szCs w:val="22"/>
        </w:rPr>
        <w:t>będącą lokalną grupę działania, o której mowa w art. 1 pkt 2 lit. a ustawy RLKS;</w:t>
      </w:r>
    </w:p>
    <w:p w14:paraId="4841FABD" w14:textId="77777777" w:rsidR="00EE486C" w:rsidRPr="00224723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EFRROW – Europejski Fundusz Rolny na rzecz Rozwoju Obszarów Wiejskich; </w:t>
      </w:r>
    </w:p>
    <w:p w14:paraId="263D0971" w14:textId="77777777" w:rsidR="00EE486C" w:rsidRPr="00224723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Grantobiorca – grantobiorcę, o którym mowa w art. 14 ust. 5 ustawy RLKS;</w:t>
      </w:r>
    </w:p>
    <w:p w14:paraId="0E9FF34B" w14:textId="77777777" w:rsidR="00EE486C" w:rsidRPr="00224723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wyprzedzające finansowanie - środki finansowe, wypłacane przez LGD na rachunek bankowy Grantobiorcy w związku z realizacją zadania w ramach umowy o powierzenie grantu; </w:t>
      </w:r>
    </w:p>
    <w:p w14:paraId="2945436A" w14:textId="77777777" w:rsidR="00EE486C" w:rsidRPr="00224723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grant – grant, o którym mowa w art. 14 ust. 5 ustawy RLKS; </w:t>
      </w:r>
    </w:p>
    <w:p w14:paraId="6137F1B4" w14:textId="5AC9E2B2" w:rsidR="00EE486C" w:rsidRPr="009F6478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color w:val="auto"/>
          <w:sz w:val="22"/>
          <w:szCs w:val="22"/>
        </w:rPr>
      </w:pPr>
      <w:r w:rsidRPr="00224723">
        <w:rPr>
          <w:sz w:val="22"/>
          <w:szCs w:val="22"/>
        </w:rPr>
        <w:t xml:space="preserve">umowa o powierzenie grantu – </w:t>
      </w:r>
      <w:r w:rsidRPr="00BC379E">
        <w:rPr>
          <w:sz w:val="22"/>
          <w:szCs w:val="22"/>
        </w:rPr>
        <w:t xml:space="preserve">umowę, o której mowa w art. 35 ust. 6 ustawy w zakresie polityki spójności, w związku z art. 17 ust. 4 ustawy RLKS oraz § 29 ust. 5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</w:t>
      </w:r>
      <w:r w:rsidR="00B94ED8" w:rsidRPr="00BC379E">
        <w:rPr>
          <w:sz w:val="22"/>
          <w:szCs w:val="22"/>
        </w:rPr>
        <w:t>Obszarów Wiejskich na lata 2014-</w:t>
      </w:r>
      <w:r w:rsidRPr="00BC379E">
        <w:rPr>
          <w:sz w:val="22"/>
          <w:szCs w:val="22"/>
        </w:rPr>
        <w:t xml:space="preserve">2020 </w:t>
      </w:r>
      <w:r w:rsidR="00B94ED8" w:rsidRPr="009F6478">
        <w:rPr>
          <w:rFonts w:eastAsia="Times New Roman"/>
          <w:color w:val="auto"/>
          <w:sz w:val="22"/>
          <w:szCs w:val="22"/>
        </w:rPr>
        <w:t>(Dz. U. z 2017 r. poz. 772)</w:t>
      </w:r>
      <w:r w:rsidRPr="009F6478">
        <w:rPr>
          <w:color w:val="auto"/>
          <w:sz w:val="22"/>
          <w:szCs w:val="22"/>
        </w:rPr>
        <w:t xml:space="preserve">, zwanego dalej „rozporządzeniem LSR”; </w:t>
      </w:r>
    </w:p>
    <w:p w14:paraId="3A406912" w14:textId="77777777" w:rsidR="00EE486C" w:rsidRPr="009F6478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color w:val="auto"/>
          <w:sz w:val="22"/>
          <w:szCs w:val="22"/>
        </w:rPr>
      </w:pPr>
      <w:r w:rsidRPr="009F6478">
        <w:rPr>
          <w:color w:val="auto"/>
          <w:sz w:val="22"/>
          <w:szCs w:val="22"/>
        </w:rPr>
        <w:t>zadanie –  wyodrębniony zakres operacji (projektu grantowego), który ma być realizowany przez Grantobiorcę, zgodnie z umową o powierzenie grantu;</w:t>
      </w:r>
    </w:p>
    <w:p w14:paraId="540BB9D8" w14:textId="77777777" w:rsidR="00EE486C" w:rsidRPr="009F6478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color w:val="auto"/>
          <w:sz w:val="22"/>
          <w:szCs w:val="22"/>
        </w:rPr>
      </w:pPr>
      <w:r w:rsidRPr="009F6478">
        <w:rPr>
          <w:color w:val="auto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60E5794B" w14:textId="25FD3E46" w:rsidR="00EE486C" w:rsidRPr="00224723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sz w:val="22"/>
          <w:szCs w:val="22"/>
        </w:rPr>
      </w:pPr>
      <w:r w:rsidRPr="009F6478">
        <w:rPr>
          <w:color w:val="auto"/>
          <w:sz w:val="22"/>
          <w:szCs w:val="22"/>
        </w:rPr>
        <w:t xml:space="preserve">koszty stanowiące </w:t>
      </w:r>
      <w:r w:rsidR="004E4B98" w:rsidRPr="00810B38">
        <w:rPr>
          <w:color w:val="auto"/>
          <w:sz w:val="22"/>
          <w:szCs w:val="22"/>
        </w:rPr>
        <w:t xml:space="preserve">kwalifikowalne zadania </w:t>
      </w:r>
      <w:r w:rsidRPr="00810B38">
        <w:rPr>
          <w:color w:val="auto"/>
          <w:sz w:val="22"/>
          <w:szCs w:val="22"/>
        </w:rPr>
        <w:t>– koszty kwalifikujące się do rozliczenia w projektu grantowego</w:t>
      </w:r>
      <w:r w:rsidR="00EE6ED5" w:rsidRPr="00810B38">
        <w:rPr>
          <w:color w:val="auto"/>
          <w:sz w:val="22"/>
          <w:szCs w:val="22"/>
        </w:rPr>
        <w:t xml:space="preserve"> zgodne z § 17 rozporządzenia LSR</w:t>
      </w:r>
      <w:r w:rsidRPr="00810B38">
        <w:rPr>
          <w:color w:val="auto"/>
          <w:sz w:val="22"/>
          <w:szCs w:val="22"/>
        </w:rPr>
        <w:t xml:space="preserve">, wykazane </w:t>
      </w:r>
      <w:r w:rsidRPr="00224723">
        <w:rPr>
          <w:sz w:val="22"/>
          <w:szCs w:val="22"/>
        </w:rPr>
        <w:t>przez Grantobiorcę w związku z realizacją zadania, będące podstawę wyliczenia kwoty grantu;</w:t>
      </w:r>
    </w:p>
    <w:p w14:paraId="5E6B2CAD" w14:textId="77777777" w:rsidR="00EE486C" w:rsidRPr="00224723" w:rsidRDefault="00EE486C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procedury – należy przez to rozumieć zasady dotyczące realizacji Projektu grantowego, zatwierdzone przez Samorząd Województwa, dotyczące w szczególności: </w:t>
      </w:r>
    </w:p>
    <w:p w14:paraId="509DE168" w14:textId="77777777" w:rsidR="00EE486C" w:rsidRPr="00224723" w:rsidRDefault="00EE486C" w:rsidP="00957A10">
      <w:pPr>
        <w:pStyle w:val="Default"/>
        <w:numPr>
          <w:ilvl w:val="0"/>
          <w:numId w:val="6"/>
        </w:numPr>
        <w:spacing w:before="120"/>
        <w:ind w:left="851" w:hanging="284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sposobu </w:t>
      </w:r>
      <w:r w:rsidR="00903B8C" w:rsidRPr="00224723">
        <w:rPr>
          <w:sz w:val="22"/>
          <w:szCs w:val="22"/>
        </w:rPr>
        <w:t xml:space="preserve">oceny i </w:t>
      </w:r>
      <w:r w:rsidRPr="00224723">
        <w:rPr>
          <w:sz w:val="22"/>
          <w:szCs w:val="22"/>
        </w:rPr>
        <w:t xml:space="preserve">wyboru Grantobiorców, </w:t>
      </w:r>
    </w:p>
    <w:p w14:paraId="53DD3696" w14:textId="77777777" w:rsidR="00EE486C" w:rsidRPr="00224723" w:rsidRDefault="00EE486C" w:rsidP="00957A10">
      <w:pPr>
        <w:pStyle w:val="Default"/>
        <w:numPr>
          <w:ilvl w:val="0"/>
          <w:numId w:val="6"/>
        </w:numPr>
        <w:spacing w:before="120"/>
        <w:ind w:left="851" w:hanging="284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trybu wypłacania powierzonych grantów, </w:t>
      </w:r>
    </w:p>
    <w:p w14:paraId="6883F03B" w14:textId="77777777" w:rsidR="00EE486C" w:rsidRPr="00224723" w:rsidRDefault="00EE486C" w:rsidP="00957A10">
      <w:pPr>
        <w:pStyle w:val="Default"/>
        <w:numPr>
          <w:ilvl w:val="0"/>
          <w:numId w:val="6"/>
        </w:numPr>
        <w:spacing w:before="120"/>
        <w:ind w:left="851" w:hanging="284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rozliczania powierzonych grantów przez Grantobiorców, </w:t>
      </w:r>
    </w:p>
    <w:p w14:paraId="28A3FC2C" w14:textId="77777777" w:rsidR="00EE486C" w:rsidRPr="00224723" w:rsidRDefault="00EE486C" w:rsidP="00957A10">
      <w:pPr>
        <w:pStyle w:val="Default"/>
        <w:numPr>
          <w:ilvl w:val="0"/>
          <w:numId w:val="6"/>
        </w:numPr>
        <w:spacing w:before="120"/>
        <w:ind w:left="851" w:hanging="284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monitorowania i kontroli powierzonych grantów, </w:t>
      </w:r>
    </w:p>
    <w:p w14:paraId="360DFDAD" w14:textId="77777777" w:rsidR="00EE486C" w:rsidRPr="00224723" w:rsidRDefault="00EE486C" w:rsidP="00957A10">
      <w:pPr>
        <w:pStyle w:val="Default"/>
        <w:numPr>
          <w:ilvl w:val="0"/>
          <w:numId w:val="6"/>
        </w:numPr>
        <w:spacing w:before="120"/>
        <w:ind w:left="851" w:hanging="284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odzyskiwania powierzonych grantów w przypadku ich wykorzystania niezgodnie </w:t>
      </w:r>
      <w:r w:rsidR="00B94ED8">
        <w:rPr>
          <w:sz w:val="22"/>
          <w:szCs w:val="22"/>
        </w:rPr>
        <w:br/>
      </w:r>
      <w:r w:rsidRPr="00224723">
        <w:rPr>
          <w:sz w:val="22"/>
          <w:szCs w:val="22"/>
        </w:rPr>
        <w:t>z celami zadania, które znajdują odzwierciedlenie w niniejszej umowie, stanowiącej element przedmiotowych zasad;</w:t>
      </w:r>
    </w:p>
    <w:p w14:paraId="51C99995" w14:textId="7A12256F" w:rsidR="00EE486C" w:rsidRPr="009F6478" w:rsidRDefault="00B94ED8" w:rsidP="00957A10">
      <w:pPr>
        <w:pStyle w:val="Default"/>
        <w:numPr>
          <w:ilvl w:val="0"/>
          <w:numId w:val="5"/>
        </w:numPr>
        <w:spacing w:before="120"/>
        <w:ind w:left="851" w:hanging="491"/>
        <w:jc w:val="both"/>
        <w:rPr>
          <w:color w:val="auto"/>
          <w:sz w:val="22"/>
          <w:szCs w:val="22"/>
        </w:rPr>
      </w:pPr>
      <w:r w:rsidRPr="009F6478">
        <w:rPr>
          <w:color w:val="auto"/>
          <w:sz w:val="22"/>
          <w:szCs w:val="22"/>
        </w:rPr>
        <w:t xml:space="preserve">Program Rozwoju Obszarów Wiejskich na lata 2014-2020, o którym mowa w Komunikacie Ministra Rolnictwa i Rozwoju Wsi z dnia 21 maja 2015 r. o zatwierdzeniu przez Komisję Europejską Programu Rozwoju Obszarów Wiejskich na lata 2014-2020 oraz adresie strony internetowej, na której został on zamieszczony (M.P. poz. 541) wraz ze zmianami, o których mowa w Komunikacie Ministra Rolnictwa i Rozwoju Wsi z dnia 23 maja 2016 r. </w:t>
      </w:r>
      <w:r w:rsidR="004E4B98" w:rsidRPr="009F6478">
        <w:rPr>
          <w:color w:val="auto"/>
          <w:sz w:val="22"/>
          <w:szCs w:val="22"/>
        </w:rPr>
        <w:br/>
      </w:r>
      <w:r w:rsidRPr="009F6478">
        <w:rPr>
          <w:color w:val="auto"/>
          <w:sz w:val="22"/>
          <w:szCs w:val="22"/>
        </w:rPr>
        <w:t xml:space="preserve">o zatwierdzeniu przez Komisję Europejską zmian Programu Rozwoju Obszarów Wiejskich na lata 2014-2020 (M.P. poz. 496) oraz Komunikacie Ministra Rolnictwa i Rozwoju Wsi z dnia </w:t>
      </w:r>
      <w:r w:rsidR="004E4B98" w:rsidRPr="009F6478">
        <w:rPr>
          <w:color w:val="auto"/>
          <w:sz w:val="22"/>
          <w:szCs w:val="22"/>
        </w:rPr>
        <w:br/>
      </w:r>
      <w:r w:rsidRPr="009F6478">
        <w:rPr>
          <w:color w:val="auto"/>
          <w:sz w:val="22"/>
          <w:szCs w:val="22"/>
        </w:rPr>
        <w:t>26 stycznia 2017 r. o zatwierdzeniu przez Komisję Europejską zmian Programu Rozwoju Obszarów Wiejskich na lata 2014-2020 (M.P. poz. 161)</w:t>
      </w:r>
      <w:r w:rsidR="00957A10">
        <w:rPr>
          <w:color w:val="auto"/>
          <w:sz w:val="22"/>
          <w:szCs w:val="22"/>
        </w:rPr>
        <w:t>;</w:t>
      </w:r>
    </w:p>
    <w:p w14:paraId="3E15CAC3" w14:textId="77777777" w:rsidR="00EE486C" w:rsidRPr="00224723" w:rsidRDefault="00EE486C" w:rsidP="00957A10">
      <w:pPr>
        <w:pStyle w:val="Default"/>
        <w:numPr>
          <w:ilvl w:val="0"/>
          <w:numId w:val="5"/>
        </w:numPr>
        <w:spacing w:before="120"/>
        <w:ind w:left="851" w:hanging="425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 </w:t>
      </w:r>
    </w:p>
    <w:p w14:paraId="65106850" w14:textId="6F3643AA" w:rsidR="00EE486C" w:rsidRPr="00224723" w:rsidRDefault="00EE486C" w:rsidP="00957A10">
      <w:pPr>
        <w:pStyle w:val="Default"/>
        <w:numPr>
          <w:ilvl w:val="0"/>
          <w:numId w:val="5"/>
        </w:numPr>
        <w:spacing w:before="120"/>
        <w:ind w:left="851" w:hanging="425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</w:t>
      </w:r>
      <w:r w:rsidRPr="00224723">
        <w:rPr>
          <w:sz w:val="22"/>
          <w:szCs w:val="22"/>
        </w:rPr>
        <w:lastRenderedPageBreak/>
        <w:t>Europejskiego Funduszu Społecznego, Funduszu Spójności i Europejskiego Funduszu Morskiego i Rybackiego oraz uchylające rozporządzenie Rady (WE) nr 1083/2006 (Dz. Urz. UE L 347 z 20.12.2</w:t>
      </w:r>
      <w:r w:rsidR="00EE6ED5">
        <w:rPr>
          <w:sz w:val="22"/>
          <w:szCs w:val="22"/>
        </w:rPr>
        <w:t xml:space="preserve">013 r., str. 320, z późn. zm.). </w:t>
      </w:r>
    </w:p>
    <w:p w14:paraId="55A2A287" w14:textId="16688539" w:rsidR="00EE486C" w:rsidRPr="00810B38" w:rsidRDefault="00EE486C" w:rsidP="00810B38">
      <w:pPr>
        <w:spacing w:before="120" w:after="0" w:line="240" w:lineRule="auto"/>
        <w:rPr>
          <w:rFonts w:ascii="Times New Roman" w:hAnsi="Times New Roman" w:cs="Times New Roman"/>
          <w:b/>
        </w:rPr>
      </w:pPr>
    </w:p>
    <w:p w14:paraId="5B41F3C0" w14:textId="59105E56" w:rsidR="00EE486C" w:rsidRPr="00EE6ED5" w:rsidRDefault="00EE486C" w:rsidP="00EE486C">
      <w:pPr>
        <w:spacing w:before="120" w:after="0" w:line="240" w:lineRule="auto"/>
        <w:jc w:val="center"/>
        <w:rPr>
          <w:rFonts w:ascii="Times New Roman" w:hAnsi="Times New Roman" w:cs="Times New Roman"/>
          <w:b/>
          <w:strike/>
          <w:color w:val="FF0000"/>
        </w:rPr>
      </w:pPr>
      <w:r w:rsidRPr="00810B38">
        <w:rPr>
          <w:rFonts w:ascii="Times New Roman" w:hAnsi="Times New Roman" w:cs="Times New Roman"/>
          <w:b/>
        </w:rPr>
        <w:t>§</w:t>
      </w:r>
      <w:r w:rsidR="00810B38" w:rsidRPr="00810B38">
        <w:rPr>
          <w:rFonts w:ascii="Times New Roman" w:hAnsi="Times New Roman" w:cs="Times New Roman"/>
          <w:b/>
        </w:rPr>
        <w:t xml:space="preserve"> </w:t>
      </w:r>
      <w:r w:rsidR="00EE6ED5" w:rsidRPr="00810B38">
        <w:rPr>
          <w:rFonts w:ascii="Times New Roman" w:hAnsi="Times New Roman" w:cs="Times New Roman"/>
          <w:b/>
        </w:rPr>
        <w:t>2</w:t>
      </w:r>
    </w:p>
    <w:p w14:paraId="0C30FD5F" w14:textId="1D2AE9DB" w:rsidR="00EE486C" w:rsidRPr="00224723" w:rsidRDefault="00EE486C" w:rsidP="00EE486C">
      <w:pPr>
        <w:pStyle w:val="Default"/>
        <w:spacing w:before="120"/>
        <w:jc w:val="center"/>
        <w:rPr>
          <w:b/>
          <w:bCs/>
          <w:sz w:val="22"/>
          <w:szCs w:val="22"/>
        </w:rPr>
      </w:pPr>
      <w:r w:rsidRPr="00224723">
        <w:rPr>
          <w:b/>
          <w:bCs/>
          <w:sz w:val="22"/>
          <w:szCs w:val="22"/>
        </w:rPr>
        <w:t>Postanowienia ogólne</w:t>
      </w:r>
      <w:r w:rsidR="00EE6ED5">
        <w:rPr>
          <w:b/>
          <w:bCs/>
          <w:sz w:val="22"/>
          <w:szCs w:val="22"/>
        </w:rPr>
        <w:t>/</w:t>
      </w:r>
      <w:r w:rsidR="00EE6ED5" w:rsidRPr="00810B38">
        <w:rPr>
          <w:b/>
          <w:bCs/>
          <w:color w:val="auto"/>
          <w:sz w:val="22"/>
          <w:szCs w:val="22"/>
        </w:rPr>
        <w:t>Przedmiot umowy</w:t>
      </w:r>
    </w:p>
    <w:p w14:paraId="4E74D936" w14:textId="77777777" w:rsidR="00EE486C" w:rsidRPr="00224723" w:rsidRDefault="00EE486C" w:rsidP="00C049FA">
      <w:pPr>
        <w:pStyle w:val="Default"/>
        <w:numPr>
          <w:ilvl w:val="0"/>
          <w:numId w:val="8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Umowa określa szczegółowe zasady i warunki powierzenia grantu w ramach projektu grantowego.</w:t>
      </w:r>
    </w:p>
    <w:p w14:paraId="73BDD331" w14:textId="77777777" w:rsidR="00EE486C" w:rsidRPr="00224723" w:rsidRDefault="00EE486C" w:rsidP="00C049FA">
      <w:pPr>
        <w:pStyle w:val="Default"/>
        <w:numPr>
          <w:ilvl w:val="0"/>
          <w:numId w:val="8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Umowa będzie realizowana w zakresie i na kwotę grantu określoną w umowie, po zawarciu umowy o przyznaniu pomocy pomiędzy LGD a Zarządem Województwa.</w:t>
      </w:r>
    </w:p>
    <w:p w14:paraId="545BF230" w14:textId="77777777" w:rsidR="00EE486C" w:rsidRPr="00224723" w:rsidRDefault="00EE486C" w:rsidP="00C049FA">
      <w:pPr>
        <w:pStyle w:val="Default"/>
        <w:numPr>
          <w:ilvl w:val="0"/>
          <w:numId w:val="8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Grantobiorca zobowiązuje się do realizacji zadania w ramach projektu grantowego zgodnie ze złożonym w dniu ............... wnioskiem o powierzenie grantu – znak sprawy nadany w LGD: ....................................................</w:t>
      </w:r>
    </w:p>
    <w:p w14:paraId="66671126" w14:textId="77777777" w:rsidR="00EE486C" w:rsidRPr="00224723" w:rsidRDefault="00EE486C" w:rsidP="00C049FA">
      <w:pPr>
        <w:pStyle w:val="Default"/>
        <w:numPr>
          <w:ilvl w:val="0"/>
          <w:numId w:val="8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Grantobiorca zobowiązuje się do realizacji zadania pt.:</w:t>
      </w:r>
    </w:p>
    <w:p w14:paraId="1B09C65C" w14:textId="707728D2" w:rsidR="00EE486C" w:rsidRPr="00224723" w:rsidRDefault="00EE486C" w:rsidP="00EE486C">
      <w:pPr>
        <w:pStyle w:val="Default"/>
        <w:spacing w:before="120"/>
        <w:ind w:left="426"/>
        <w:rPr>
          <w:sz w:val="22"/>
          <w:szCs w:val="22"/>
        </w:rPr>
      </w:pPr>
      <w:r w:rsidRPr="00224723">
        <w:rPr>
          <w:sz w:val="22"/>
          <w:szCs w:val="22"/>
        </w:rPr>
        <w:t>.…………………………………………………………………………...………..........</w:t>
      </w:r>
      <w:r w:rsidR="00957A10">
        <w:rPr>
          <w:sz w:val="22"/>
          <w:szCs w:val="22"/>
        </w:rPr>
        <w:t>................</w:t>
      </w:r>
      <w:r w:rsidRPr="00224723">
        <w:rPr>
          <w:sz w:val="22"/>
          <w:szCs w:val="22"/>
        </w:rPr>
        <w:t xml:space="preserve">. </w:t>
      </w:r>
    </w:p>
    <w:p w14:paraId="610B6BF2" w14:textId="77777777" w:rsidR="00EE486C" w:rsidRPr="00224723" w:rsidRDefault="00EE486C" w:rsidP="00903B8C">
      <w:pPr>
        <w:pStyle w:val="Default"/>
        <w:ind w:left="425"/>
        <w:jc w:val="center"/>
        <w:rPr>
          <w:sz w:val="22"/>
          <w:szCs w:val="22"/>
          <w:vertAlign w:val="superscript"/>
        </w:rPr>
      </w:pPr>
      <w:r w:rsidRPr="00224723">
        <w:rPr>
          <w:sz w:val="22"/>
          <w:szCs w:val="22"/>
          <w:vertAlign w:val="superscript"/>
        </w:rPr>
        <w:t>(tytuł zadania)</w:t>
      </w:r>
    </w:p>
    <w:p w14:paraId="0E39096B" w14:textId="77777777" w:rsidR="00EE486C" w:rsidRPr="00224723" w:rsidRDefault="00EE486C" w:rsidP="00EE486C">
      <w:pPr>
        <w:pStyle w:val="Default"/>
        <w:spacing w:before="120"/>
        <w:ind w:left="425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którego zakres rzeczowy i finansowy określono w zestawieniu rzeczowo-finansowym zadania, stanowiącym załącznik nr 1 do umowy. </w:t>
      </w:r>
    </w:p>
    <w:p w14:paraId="3D2B13EE" w14:textId="2061CA21" w:rsidR="00EE486C" w:rsidRPr="00224723" w:rsidRDefault="00EE486C" w:rsidP="00C049FA">
      <w:pPr>
        <w:pStyle w:val="Default"/>
        <w:numPr>
          <w:ilvl w:val="0"/>
          <w:numId w:val="8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Realizowane przez Grantobiorcę zadanie, o którym mowa w </w:t>
      </w:r>
      <w:r w:rsidRPr="00810B38">
        <w:rPr>
          <w:color w:val="auto"/>
          <w:sz w:val="22"/>
          <w:szCs w:val="22"/>
        </w:rPr>
        <w:t>ust.</w:t>
      </w:r>
      <w:r w:rsidR="00810B38" w:rsidRPr="00810B38">
        <w:rPr>
          <w:color w:val="auto"/>
          <w:sz w:val="22"/>
          <w:szCs w:val="22"/>
        </w:rPr>
        <w:t xml:space="preserve"> </w:t>
      </w:r>
      <w:r w:rsidR="004C5D04" w:rsidRPr="00810B38">
        <w:rPr>
          <w:color w:val="auto"/>
          <w:sz w:val="22"/>
          <w:szCs w:val="22"/>
        </w:rPr>
        <w:t>4</w:t>
      </w:r>
      <w:r w:rsidRPr="00810B38">
        <w:rPr>
          <w:color w:val="auto"/>
          <w:sz w:val="22"/>
          <w:szCs w:val="22"/>
        </w:rPr>
        <w:t xml:space="preserve">, prowadzi </w:t>
      </w:r>
      <w:r w:rsidRPr="00224723">
        <w:rPr>
          <w:sz w:val="22"/>
          <w:szCs w:val="22"/>
        </w:rPr>
        <w:t xml:space="preserve">do osiągnięcia celu </w:t>
      </w:r>
      <w:r w:rsidR="00903B8C" w:rsidRPr="00224723">
        <w:rPr>
          <w:sz w:val="22"/>
          <w:szCs w:val="22"/>
        </w:rPr>
        <w:t>LSR</w:t>
      </w:r>
      <w:r w:rsidRPr="00224723">
        <w:rPr>
          <w:sz w:val="22"/>
          <w:szCs w:val="22"/>
        </w:rPr>
        <w:t>, tj. …</w:t>
      </w:r>
      <w:r w:rsidR="00903B8C" w:rsidRPr="00224723">
        <w:rPr>
          <w:sz w:val="22"/>
          <w:szCs w:val="22"/>
        </w:rPr>
        <w:t>……………………………………</w:t>
      </w:r>
      <w:r w:rsidR="00957A10">
        <w:rPr>
          <w:sz w:val="22"/>
          <w:szCs w:val="22"/>
        </w:rPr>
        <w:t>…………………………….</w:t>
      </w:r>
      <w:r w:rsidRPr="00224723">
        <w:rPr>
          <w:sz w:val="22"/>
          <w:szCs w:val="22"/>
        </w:rPr>
        <w:t xml:space="preserve"> </w:t>
      </w:r>
    </w:p>
    <w:p w14:paraId="38A864EF" w14:textId="77777777" w:rsidR="00EE486C" w:rsidRPr="00224723" w:rsidRDefault="00EE486C" w:rsidP="00C049FA">
      <w:pPr>
        <w:pStyle w:val="Default"/>
        <w:numPr>
          <w:ilvl w:val="0"/>
          <w:numId w:val="8"/>
        </w:numPr>
        <w:spacing w:before="120"/>
        <w:ind w:left="426"/>
        <w:rPr>
          <w:sz w:val="22"/>
          <w:szCs w:val="22"/>
        </w:rPr>
      </w:pPr>
      <w:r w:rsidRPr="00224723">
        <w:rPr>
          <w:sz w:val="22"/>
          <w:szCs w:val="22"/>
        </w:rPr>
        <w:t xml:space="preserve">W wyniku realizacji zadania osiągnięty zostanie następujący cel zadania: </w:t>
      </w:r>
    </w:p>
    <w:p w14:paraId="2F34E5A3" w14:textId="5A969C43" w:rsidR="00EE486C" w:rsidRPr="00224723" w:rsidRDefault="00EE486C" w:rsidP="00903B8C">
      <w:pPr>
        <w:pStyle w:val="Default"/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957A10">
        <w:rPr>
          <w:sz w:val="22"/>
          <w:szCs w:val="22"/>
        </w:rPr>
        <w:t>...............</w:t>
      </w:r>
    </w:p>
    <w:p w14:paraId="1B5A7CA1" w14:textId="593EEDA2" w:rsidR="00EE486C" w:rsidRPr="00224723" w:rsidRDefault="00EE486C" w:rsidP="00903B8C">
      <w:pPr>
        <w:pStyle w:val="Default"/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957A10">
        <w:rPr>
          <w:sz w:val="22"/>
          <w:szCs w:val="22"/>
        </w:rPr>
        <w:t>...............</w:t>
      </w:r>
    </w:p>
    <w:p w14:paraId="796BDADE" w14:textId="77777777" w:rsidR="00EE486C" w:rsidRPr="00224723" w:rsidRDefault="00EE486C" w:rsidP="00903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poprzez następujące wskaźniki jego realizacji</w:t>
      </w:r>
      <w:r w:rsidRPr="00224723">
        <w:rPr>
          <w:rStyle w:val="Odwoanieprzypisudolnego"/>
          <w:rFonts w:ascii="Times New Roman" w:hAnsi="Times New Roman" w:cs="Times New Roman"/>
        </w:rPr>
        <w:footnoteReference w:id="4"/>
      </w:r>
      <w:r w:rsidRPr="00224723">
        <w:rPr>
          <w:rFonts w:ascii="Times New Roman" w:hAnsi="Times New Roman" w:cs="Times New Roman"/>
        </w:rPr>
        <w:t>: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386"/>
        <w:gridCol w:w="1134"/>
        <w:gridCol w:w="1417"/>
        <w:gridCol w:w="1276"/>
      </w:tblGrid>
      <w:tr w:rsidR="00EE486C" w:rsidRPr="00224723" w14:paraId="14F30F63" w14:textId="77777777" w:rsidTr="004516AB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B86132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723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AA97F" w14:textId="77777777" w:rsidR="00401FE6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723">
              <w:rPr>
                <w:rFonts w:ascii="Times New Roman" w:hAnsi="Times New Roman" w:cs="Times New Roman"/>
                <w:color w:val="000000"/>
              </w:rPr>
              <w:t xml:space="preserve">Wskaźniki: </w:t>
            </w:r>
          </w:p>
          <w:p w14:paraId="7175A064" w14:textId="5FBB5D64" w:rsidR="00EE486C" w:rsidRPr="00224723" w:rsidRDefault="00401FE6" w:rsidP="00401F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E486C" w:rsidRPr="00224723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224723">
              <w:rPr>
                <w:rFonts w:ascii="Times New Roman" w:hAnsi="Times New Roman" w:cs="Times New Roman"/>
                <w:color w:val="000000"/>
              </w:rPr>
              <w:t>produ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70561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723">
              <w:rPr>
                <w:rFonts w:ascii="Times New Roman" w:hAnsi="Times New Roman" w:cs="Times New Roman"/>
                <w:color w:val="000000"/>
              </w:rPr>
              <w:t>Wartość docelowa wskaź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62730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723">
              <w:rPr>
                <w:rFonts w:ascii="Times New Roman" w:hAnsi="Times New Roman" w:cs="Times New Roman"/>
                <w:color w:val="000000"/>
              </w:rPr>
              <w:t>Jednostka miary wskaź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A4B2F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723">
              <w:rPr>
                <w:rFonts w:ascii="Times New Roman" w:hAnsi="Times New Roman" w:cs="Times New Roman"/>
                <w:color w:val="000000"/>
              </w:rPr>
              <w:t>Sposób pomiaru wskaźnika</w:t>
            </w:r>
          </w:p>
        </w:tc>
      </w:tr>
      <w:tr w:rsidR="00EE486C" w:rsidRPr="00224723" w14:paraId="291BFFC7" w14:textId="77777777" w:rsidTr="004516AB">
        <w:trPr>
          <w:trHeight w:val="32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A1FD1D" w14:textId="77777777" w:rsidR="00EE486C" w:rsidRPr="00224723" w:rsidRDefault="00EE486C" w:rsidP="0032645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2B90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E79D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143A2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7046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6AB" w:rsidRPr="00224723" w14:paraId="26608595" w14:textId="77777777" w:rsidTr="004516AB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040AC" w14:textId="77777777" w:rsidR="004516AB" w:rsidRPr="00224723" w:rsidRDefault="004516AB" w:rsidP="0032645B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D5FD" w14:textId="77777777" w:rsidR="004516AB" w:rsidRPr="00224723" w:rsidRDefault="004516AB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F3AB" w14:textId="77777777" w:rsidR="004516AB" w:rsidRPr="00224723" w:rsidRDefault="004516AB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E021" w14:textId="77777777" w:rsidR="004516AB" w:rsidRPr="00224723" w:rsidRDefault="004516AB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7B4" w14:textId="77777777" w:rsidR="004516AB" w:rsidRPr="00224723" w:rsidRDefault="004516AB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486C" w:rsidRPr="00224723" w14:paraId="76CE9031" w14:textId="77777777" w:rsidTr="00401FE6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FF159A7" w14:textId="77777777" w:rsidR="00EE486C" w:rsidRPr="00401FE6" w:rsidRDefault="00EE486C" w:rsidP="00401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09422B" w14:textId="31FAAE14" w:rsidR="00EE486C" w:rsidRPr="00224723" w:rsidRDefault="00401FE6" w:rsidP="00401F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zulta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3C580C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A7177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AFC968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6AB" w:rsidRPr="00224723" w14:paraId="4DBAD38E" w14:textId="77777777" w:rsidTr="004516AB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7E99D7" w14:textId="0B650037" w:rsidR="004516AB" w:rsidRPr="00401FE6" w:rsidRDefault="00401FE6" w:rsidP="00401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0B8A1" w14:textId="77777777" w:rsidR="004516AB" w:rsidRPr="00224723" w:rsidRDefault="004516AB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C524" w14:textId="77777777" w:rsidR="004516AB" w:rsidRPr="00224723" w:rsidRDefault="004516AB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C8F2" w14:textId="77777777" w:rsidR="004516AB" w:rsidRPr="00224723" w:rsidRDefault="004516AB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E813" w14:textId="77777777" w:rsidR="004516AB" w:rsidRPr="00224723" w:rsidRDefault="004516AB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1FE6" w:rsidRPr="00224723" w14:paraId="0DD2B33F" w14:textId="77777777" w:rsidTr="004516AB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BAC9B6" w14:textId="5A62AFE1" w:rsidR="00401FE6" w:rsidRDefault="00401FE6" w:rsidP="00401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9105A" w14:textId="77777777" w:rsidR="00401FE6" w:rsidRPr="00224723" w:rsidRDefault="00401FE6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03E" w14:textId="77777777" w:rsidR="00401FE6" w:rsidRPr="00224723" w:rsidRDefault="00401FE6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2B24E" w14:textId="77777777" w:rsidR="00401FE6" w:rsidRPr="00224723" w:rsidRDefault="00401FE6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34A0" w14:textId="77777777" w:rsidR="00401FE6" w:rsidRPr="00224723" w:rsidRDefault="00401FE6" w:rsidP="00903B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52C056" w14:textId="77777777" w:rsidR="00EE486C" w:rsidRPr="00224723" w:rsidRDefault="00EE486C" w:rsidP="00903B8C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Pozostałe wskaźniki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367"/>
        <w:gridCol w:w="1134"/>
        <w:gridCol w:w="1417"/>
        <w:gridCol w:w="1274"/>
      </w:tblGrid>
      <w:tr w:rsidR="00EE486C" w:rsidRPr="00224723" w14:paraId="61A11A35" w14:textId="77777777" w:rsidTr="00903B8C">
        <w:trPr>
          <w:trHeight w:val="5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A95D3C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4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AB744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4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kaźn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577D4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4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docelo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2EED5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4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 miary wskaź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15404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247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sób pomiaru wskaźnika</w:t>
            </w:r>
          </w:p>
        </w:tc>
      </w:tr>
      <w:tr w:rsidR="00EE486C" w:rsidRPr="00224723" w14:paraId="4A8136C0" w14:textId="77777777" w:rsidTr="004516AB">
        <w:trPr>
          <w:trHeight w:val="1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74DA6" w14:textId="77777777" w:rsidR="00EE486C" w:rsidRPr="00224723" w:rsidRDefault="00EE486C" w:rsidP="0032645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D6D0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6A1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49C0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2DBB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E486C" w:rsidRPr="00224723" w14:paraId="3C402F69" w14:textId="77777777" w:rsidTr="004516AB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1E3918" w14:textId="77777777" w:rsidR="00EE486C" w:rsidRPr="00224723" w:rsidRDefault="00EE486C" w:rsidP="0032645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12349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91FD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49B62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DD5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E486C" w:rsidRPr="00224723" w14:paraId="18B83FB7" w14:textId="77777777" w:rsidTr="004516AB">
        <w:trPr>
          <w:trHeight w:val="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67B2E1" w14:textId="77777777" w:rsidR="00EE486C" w:rsidRPr="00224723" w:rsidRDefault="00EE486C" w:rsidP="0032645B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60C25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E04C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5C35D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515" w14:textId="77777777" w:rsidR="00EE486C" w:rsidRPr="00224723" w:rsidRDefault="00EE486C" w:rsidP="0090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F711756" w14:textId="77777777" w:rsidR="00EE486C" w:rsidRPr="00224723" w:rsidRDefault="00EE486C" w:rsidP="00C049FA">
      <w:pPr>
        <w:pStyle w:val="Default"/>
        <w:numPr>
          <w:ilvl w:val="0"/>
          <w:numId w:val="8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Zadanie zostanie zrealizowane w: ….................................………………………………....</w:t>
      </w:r>
    </w:p>
    <w:p w14:paraId="60991F7F" w14:textId="77777777" w:rsidR="00EE486C" w:rsidRPr="00224723" w:rsidRDefault="00EE486C" w:rsidP="00EE486C">
      <w:pPr>
        <w:pStyle w:val="Default"/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D5A42A5" w14:textId="77777777" w:rsidR="00EE486C" w:rsidRPr="00224723" w:rsidRDefault="00EE486C" w:rsidP="00903B8C">
      <w:pPr>
        <w:pStyle w:val="Default"/>
        <w:jc w:val="center"/>
        <w:rPr>
          <w:sz w:val="22"/>
          <w:szCs w:val="22"/>
          <w:vertAlign w:val="superscript"/>
        </w:rPr>
      </w:pPr>
      <w:r w:rsidRPr="00224723">
        <w:rPr>
          <w:sz w:val="22"/>
          <w:szCs w:val="22"/>
          <w:vertAlign w:val="superscript"/>
        </w:rPr>
        <w:t xml:space="preserve"> (województwo, powiat, gmina, kod pocztowy, miejscowość (-ści), ulica (-e), nr domu(ów), nr lokalu(i))</w:t>
      </w:r>
    </w:p>
    <w:p w14:paraId="3ABBA948" w14:textId="77777777" w:rsidR="00EE486C" w:rsidRPr="00224723" w:rsidRDefault="00EE486C" w:rsidP="00EE486C">
      <w:pPr>
        <w:pStyle w:val="Default"/>
        <w:spacing w:before="120"/>
        <w:jc w:val="center"/>
        <w:rPr>
          <w:sz w:val="22"/>
          <w:szCs w:val="22"/>
          <w:vertAlign w:val="superscript"/>
        </w:rPr>
      </w:pPr>
      <w:r w:rsidRPr="00224723">
        <w:rPr>
          <w:sz w:val="22"/>
          <w:szCs w:val="22"/>
        </w:rPr>
        <w:t>na działce (kach) ewidencyjnych określonej(ych) we wniosku o powierzenie grantu.</w:t>
      </w:r>
    </w:p>
    <w:p w14:paraId="4C59F404" w14:textId="77777777" w:rsidR="00EE486C" w:rsidRPr="00224723" w:rsidRDefault="00EE486C" w:rsidP="00C049FA">
      <w:pPr>
        <w:pStyle w:val="Akapitzlist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Zadanie realizowane będzie w </w:t>
      </w:r>
      <w:r w:rsidRPr="00957A10">
        <w:rPr>
          <w:rFonts w:ascii="Times New Roman" w:hAnsi="Times New Roman" w:cs="Times New Roman"/>
          <w:b/>
        </w:rPr>
        <w:t>jednym etapie</w:t>
      </w:r>
      <w:r w:rsidRPr="00224723">
        <w:rPr>
          <w:rFonts w:ascii="Times New Roman" w:hAnsi="Times New Roman" w:cs="Times New Roman"/>
        </w:rPr>
        <w:t>.</w:t>
      </w:r>
    </w:p>
    <w:p w14:paraId="31F31485" w14:textId="5C4CA9CF" w:rsidR="00EE486C" w:rsidRPr="00224723" w:rsidRDefault="00EE486C" w:rsidP="00C049FA">
      <w:pPr>
        <w:pStyle w:val="Akapitzlist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Zadanie realizowane będzie w terminie od ………….……. do ……..…………, </w:t>
      </w:r>
      <w:r w:rsidR="003B6EB8" w:rsidRPr="00810B38">
        <w:rPr>
          <w:rFonts w:ascii="Times New Roman" w:hAnsi="Times New Roman" w:cs="Times New Roman"/>
        </w:rPr>
        <w:t>(termin realizacji zadania LGD zamieszcza w ogłoszeniu od naborze)</w:t>
      </w:r>
      <w:r w:rsidRPr="00810B38">
        <w:rPr>
          <w:rFonts w:ascii="Times New Roman" w:hAnsi="Times New Roman" w:cs="Times New Roman"/>
        </w:rPr>
        <w:t xml:space="preserve">. </w:t>
      </w:r>
      <w:r w:rsidRPr="00224723">
        <w:rPr>
          <w:rFonts w:ascii="Times New Roman" w:hAnsi="Times New Roman" w:cs="Times New Roman"/>
        </w:rPr>
        <w:t>W uzasadnionych przypadkach Grantobiorca może wystąpić pisemnie do LGD o przedłużenie terminu realizacji zadania.</w:t>
      </w:r>
    </w:p>
    <w:p w14:paraId="55670EB4" w14:textId="77777777" w:rsidR="00EE486C" w:rsidRPr="00224723" w:rsidRDefault="00EE486C" w:rsidP="00C049FA">
      <w:pPr>
        <w:pStyle w:val="Akapitzlist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Realizacja zadania obejmuje: </w:t>
      </w:r>
    </w:p>
    <w:p w14:paraId="6DABE7CE" w14:textId="651681D2" w:rsidR="00EE486C" w:rsidRPr="00224723" w:rsidRDefault="00EE486C" w:rsidP="00C049FA">
      <w:pPr>
        <w:pStyle w:val="Akapitzlist"/>
        <w:numPr>
          <w:ilvl w:val="0"/>
          <w:numId w:val="9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lastRenderedPageBreak/>
        <w:t>zawarcie z Grantobiorcą umowy o powierzenie grantu, po dokonaniu wyboru Grantobiorcy do realizacji zadania, o którym mowa w ust.</w:t>
      </w:r>
      <w:r w:rsidR="00810B38" w:rsidRPr="00810B38">
        <w:rPr>
          <w:rFonts w:ascii="Times New Roman" w:hAnsi="Times New Roman" w:cs="Times New Roman"/>
        </w:rPr>
        <w:t xml:space="preserve"> </w:t>
      </w:r>
      <w:r w:rsidR="004C5D04" w:rsidRPr="00810B38">
        <w:rPr>
          <w:rFonts w:ascii="Times New Roman" w:hAnsi="Times New Roman" w:cs="Times New Roman"/>
          <w:strike/>
        </w:rPr>
        <w:t>4</w:t>
      </w:r>
      <w:r w:rsidRPr="00810B38">
        <w:rPr>
          <w:rFonts w:ascii="Times New Roman" w:hAnsi="Times New Roman" w:cs="Times New Roman"/>
        </w:rPr>
        <w:t>;</w:t>
      </w:r>
    </w:p>
    <w:p w14:paraId="76E8B08F" w14:textId="77777777" w:rsidR="00EE486C" w:rsidRPr="00224723" w:rsidRDefault="00EE486C" w:rsidP="00C049FA">
      <w:pPr>
        <w:pStyle w:val="Akapitzlist"/>
        <w:numPr>
          <w:ilvl w:val="0"/>
          <w:numId w:val="9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wykonanie zakresu rzeczowego zadania, zgodnie z zestawieniem rzeczowo-finansowym zadania, stan</w:t>
      </w:r>
      <w:r w:rsidR="00903B8C" w:rsidRPr="00224723">
        <w:rPr>
          <w:rFonts w:ascii="Times New Roman" w:hAnsi="Times New Roman" w:cs="Times New Roman"/>
        </w:rPr>
        <w:t>owiącym załącznik nr 1 do umowy;</w:t>
      </w:r>
    </w:p>
    <w:p w14:paraId="57CA5F59" w14:textId="77777777" w:rsidR="00EE486C" w:rsidRPr="00224723" w:rsidRDefault="00EE486C" w:rsidP="00C049FA">
      <w:pPr>
        <w:pStyle w:val="Akapitzlist"/>
        <w:numPr>
          <w:ilvl w:val="0"/>
          <w:numId w:val="9"/>
        </w:numPr>
        <w:shd w:val="clear" w:color="auto" w:fill="FFFFFF" w:themeFill="background1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udokumentowanie wykonania zakresu rzeczowego i finansowego zadania zgodnie </w:t>
      </w:r>
      <w:r w:rsidRPr="00224723">
        <w:rPr>
          <w:rFonts w:ascii="Times New Roman" w:hAnsi="Times New Roman" w:cs="Times New Roman"/>
        </w:rPr>
        <w:br/>
        <w:t xml:space="preserve">z zestawieniem rzeczowo-finansowym zadania, stanowiącym załącznik nr 1 do umowy, poprzez przedstawienie faktur lub dokumentów o równoważnej wartości dowodowej wraz </w:t>
      </w:r>
      <w:r w:rsidR="004E4B98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>z dokumentami potwierdzającymi dokonanie płatności i przechowywanie dokumentów potwierdzających realizację zadania przez okres 5 lat od dnia płatności końcowej</w:t>
      </w:r>
      <w:r w:rsidR="00903B8C" w:rsidRPr="00224723">
        <w:rPr>
          <w:rFonts w:ascii="Times New Roman" w:hAnsi="Times New Roman" w:cs="Times New Roman"/>
        </w:rPr>
        <w:t xml:space="preserve"> w ramach projektu grantowego;</w:t>
      </w:r>
    </w:p>
    <w:p w14:paraId="09B8CDD9" w14:textId="77777777" w:rsidR="00EE486C" w:rsidRPr="00224723" w:rsidRDefault="00EE486C" w:rsidP="00C049FA">
      <w:pPr>
        <w:pStyle w:val="Akapitzlist"/>
        <w:numPr>
          <w:ilvl w:val="0"/>
          <w:numId w:val="9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uzyskanie wymaganych przepisami prawa opinii, zaświadczeń, pozwoleń, uzgodnień lub </w:t>
      </w:r>
      <w:r w:rsidR="00903B8C" w:rsidRPr="00224723">
        <w:rPr>
          <w:rFonts w:ascii="Times New Roman" w:hAnsi="Times New Roman" w:cs="Times New Roman"/>
        </w:rPr>
        <w:t xml:space="preserve">innych </w:t>
      </w:r>
      <w:r w:rsidRPr="00224723">
        <w:rPr>
          <w:rFonts w:ascii="Times New Roman" w:hAnsi="Times New Roman" w:cs="Times New Roman"/>
        </w:rPr>
        <w:t>decyzji związanych z realizacją zadania;</w:t>
      </w:r>
    </w:p>
    <w:p w14:paraId="11BDC29F" w14:textId="4D61A711" w:rsidR="00EE486C" w:rsidRPr="00224723" w:rsidRDefault="00EE486C" w:rsidP="00C049FA">
      <w:pPr>
        <w:pStyle w:val="Akapitzlist"/>
        <w:numPr>
          <w:ilvl w:val="0"/>
          <w:numId w:val="9"/>
        </w:numPr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osiągnięcie celu zadania oraz wskaźników jego realizacji określonych w ust. </w:t>
      </w:r>
      <w:r w:rsidR="004C5D04" w:rsidRPr="00810B38">
        <w:rPr>
          <w:rFonts w:ascii="Times New Roman" w:hAnsi="Times New Roman" w:cs="Times New Roman"/>
        </w:rPr>
        <w:t xml:space="preserve">6 </w:t>
      </w:r>
      <w:r w:rsidRPr="00810B38">
        <w:rPr>
          <w:rFonts w:ascii="Times New Roman" w:hAnsi="Times New Roman" w:cs="Times New Roman"/>
        </w:rPr>
        <w:t xml:space="preserve">do </w:t>
      </w:r>
      <w:r w:rsidRPr="00224723">
        <w:rPr>
          <w:rFonts w:ascii="Times New Roman" w:hAnsi="Times New Roman" w:cs="Times New Roman"/>
        </w:rPr>
        <w:t>dnia złożenia wniosku o rozliczenie grantu.</w:t>
      </w:r>
    </w:p>
    <w:p w14:paraId="3360C8FC" w14:textId="72FFBBD5" w:rsidR="00EE486C" w:rsidRPr="00810B38" w:rsidRDefault="00294D25" w:rsidP="00810B38">
      <w:p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trike/>
        </w:rPr>
      </w:pPr>
      <w:r w:rsidRPr="00810B38">
        <w:rPr>
          <w:rFonts w:ascii="Times New Roman" w:hAnsi="Times New Roman" w:cs="Times New Roman"/>
        </w:rPr>
        <w:t xml:space="preserve">11. </w:t>
      </w:r>
      <w:r w:rsidR="00EE486C" w:rsidRPr="00810B38">
        <w:rPr>
          <w:rFonts w:ascii="Times New Roman" w:hAnsi="Times New Roman" w:cs="Times New Roman"/>
        </w:rPr>
        <w:t xml:space="preserve">Grantobiorca </w:t>
      </w:r>
      <w:r w:rsidR="004F7A3D" w:rsidRPr="00810B38">
        <w:rPr>
          <w:rFonts w:ascii="Times New Roman" w:hAnsi="Times New Roman" w:cs="Times New Roman"/>
        </w:rPr>
        <w:t xml:space="preserve">wykaże, że posiada doświadczenie w realizacji projektów o charakterze podobnym do </w:t>
      </w:r>
      <w:r w:rsidRPr="00810B38">
        <w:rPr>
          <w:rFonts w:ascii="Times New Roman" w:hAnsi="Times New Roman" w:cs="Times New Roman"/>
        </w:rPr>
        <w:t>zadania</w:t>
      </w:r>
      <w:r w:rsidR="004F7A3D" w:rsidRPr="00810B38">
        <w:rPr>
          <w:rFonts w:ascii="Times New Roman" w:hAnsi="Times New Roman" w:cs="Times New Roman"/>
        </w:rPr>
        <w:t>, któr</w:t>
      </w:r>
      <w:r w:rsidRPr="00810B38">
        <w:rPr>
          <w:rFonts w:ascii="Times New Roman" w:hAnsi="Times New Roman" w:cs="Times New Roman"/>
        </w:rPr>
        <w:t>e</w:t>
      </w:r>
      <w:r w:rsidR="004F7A3D" w:rsidRPr="00810B38">
        <w:rPr>
          <w:rFonts w:ascii="Times New Roman" w:hAnsi="Times New Roman" w:cs="Times New Roman"/>
        </w:rPr>
        <w:t xml:space="preserve"> zamierza realizować lub posiada zasoby odpowiednie do przedmiotu </w:t>
      </w:r>
      <w:r w:rsidRPr="00810B38">
        <w:rPr>
          <w:rFonts w:ascii="Times New Roman" w:hAnsi="Times New Roman" w:cs="Times New Roman"/>
        </w:rPr>
        <w:t>zadania</w:t>
      </w:r>
      <w:r w:rsidR="004F7A3D" w:rsidRPr="00810B38">
        <w:rPr>
          <w:rFonts w:ascii="Times New Roman" w:hAnsi="Times New Roman" w:cs="Times New Roman"/>
        </w:rPr>
        <w:t>, któr</w:t>
      </w:r>
      <w:r w:rsidRPr="00810B38">
        <w:rPr>
          <w:rFonts w:ascii="Times New Roman" w:hAnsi="Times New Roman" w:cs="Times New Roman"/>
        </w:rPr>
        <w:t>e</w:t>
      </w:r>
      <w:r w:rsidR="004F7A3D" w:rsidRPr="00810B38">
        <w:rPr>
          <w:rFonts w:ascii="Times New Roman" w:hAnsi="Times New Roman" w:cs="Times New Roman"/>
        </w:rPr>
        <w:t xml:space="preserve"> zamierz</w:t>
      </w:r>
      <w:r w:rsidR="0001344E" w:rsidRPr="00810B38">
        <w:rPr>
          <w:rFonts w:ascii="Times New Roman" w:hAnsi="Times New Roman" w:cs="Times New Roman"/>
        </w:rPr>
        <w:t xml:space="preserve">a realizować, </w:t>
      </w:r>
      <w:r w:rsidR="00F82E06" w:rsidRPr="00810B38">
        <w:rPr>
          <w:rFonts w:ascii="Times New Roman" w:hAnsi="Times New Roman" w:cs="Times New Roman"/>
        </w:rPr>
        <w:t xml:space="preserve">lub </w:t>
      </w:r>
      <w:r w:rsidR="0001344E" w:rsidRPr="00810B38">
        <w:rPr>
          <w:rFonts w:ascii="Times New Roman" w:hAnsi="Times New Roman" w:cs="Times New Roman"/>
        </w:rPr>
        <w:t xml:space="preserve">wykonuje działalność odpowiednią do przedmiotu </w:t>
      </w:r>
      <w:r w:rsidRPr="00810B38">
        <w:rPr>
          <w:rFonts w:ascii="Times New Roman" w:hAnsi="Times New Roman" w:cs="Times New Roman"/>
        </w:rPr>
        <w:t>zadan</w:t>
      </w:r>
      <w:r w:rsidR="0001344E" w:rsidRPr="00810B38">
        <w:rPr>
          <w:rFonts w:ascii="Times New Roman" w:hAnsi="Times New Roman" w:cs="Times New Roman"/>
        </w:rPr>
        <w:t>i</w:t>
      </w:r>
      <w:r w:rsidRPr="00810B38">
        <w:rPr>
          <w:rFonts w:ascii="Times New Roman" w:hAnsi="Times New Roman" w:cs="Times New Roman"/>
        </w:rPr>
        <w:t>a</w:t>
      </w:r>
      <w:r w:rsidR="0001344E" w:rsidRPr="00810B38">
        <w:rPr>
          <w:rFonts w:ascii="Times New Roman" w:hAnsi="Times New Roman" w:cs="Times New Roman"/>
        </w:rPr>
        <w:t>, któr</w:t>
      </w:r>
      <w:r w:rsidRPr="00810B38">
        <w:rPr>
          <w:rFonts w:ascii="Times New Roman" w:hAnsi="Times New Roman" w:cs="Times New Roman"/>
        </w:rPr>
        <w:t>e</w:t>
      </w:r>
      <w:r w:rsidR="0001344E" w:rsidRPr="00810B38">
        <w:rPr>
          <w:rFonts w:ascii="Times New Roman" w:hAnsi="Times New Roman" w:cs="Times New Roman"/>
        </w:rPr>
        <w:t xml:space="preserve"> zamierza realizować. </w:t>
      </w:r>
    </w:p>
    <w:p w14:paraId="230B2F6F" w14:textId="04B2C386" w:rsidR="00EE486C" w:rsidRPr="00EE6ED5" w:rsidRDefault="00EE486C" w:rsidP="00EE486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224723">
        <w:rPr>
          <w:rFonts w:ascii="Times New Roman" w:hAnsi="Times New Roman" w:cs="Times New Roman"/>
          <w:b/>
        </w:rPr>
        <w:t>§</w:t>
      </w:r>
      <w:r w:rsidRPr="00810B38">
        <w:rPr>
          <w:rFonts w:ascii="Times New Roman" w:hAnsi="Times New Roman" w:cs="Times New Roman"/>
          <w:b/>
        </w:rPr>
        <w:t xml:space="preserve"> </w:t>
      </w:r>
      <w:r w:rsidR="00EE6ED5" w:rsidRPr="00810B38">
        <w:rPr>
          <w:rFonts w:ascii="Times New Roman" w:hAnsi="Times New Roman" w:cs="Times New Roman"/>
          <w:b/>
        </w:rPr>
        <w:t>3</w:t>
      </w:r>
    </w:p>
    <w:p w14:paraId="7F277E87" w14:textId="77777777" w:rsidR="00EE486C" w:rsidRPr="00224723" w:rsidRDefault="00EE486C" w:rsidP="00EE486C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  <w:bCs/>
        </w:rPr>
        <w:t>Środki finansowe przyznane na realizację zadania</w:t>
      </w:r>
    </w:p>
    <w:p w14:paraId="292DECA4" w14:textId="77777777" w:rsidR="00EE486C" w:rsidRPr="00224723" w:rsidRDefault="00EE486C" w:rsidP="00C049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Koszt realizacji zadania, stanowiący sumę kwoty grantu i wkładu własnego Grantobiorcy, wynosi …………………… zł.</w:t>
      </w:r>
    </w:p>
    <w:p w14:paraId="61DC231F" w14:textId="77777777" w:rsidR="00EE486C" w:rsidRPr="009F6478" w:rsidRDefault="00EE486C" w:rsidP="00C049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Grantobiorcy </w:t>
      </w:r>
      <w:r w:rsidRPr="009F6478">
        <w:rPr>
          <w:rFonts w:ascii="Times New Roman" w:hAnsi="Times New Roman" w:cs="Times New Roman"/>
        </w:rPr>
        <w:t>udzielany jest grant w wysokości ……….…….. zł (słow</w:t>
      </w:r>
      <w:r w:rsidR="004C5D04">
        <w:rPr>
          <w:rFonts w:ascii="Times New Roman" w:hAnsi="Times New Roman" w:cs="Times New Roman"/>
        </w:rPr>
        <w:t>nie: ………… …………………</w:t>
      </w:r>
      <w:r w:rsidRPr="009F6478">
        <w:rPr>
          <w:rFonts w:ascii="Times New Roman" w:hAnsi="Times New Roman" w:cs="Times New Roman"/>
        </w:rPr>
        <w:t xml:space="preserve">), jednak nie więcej niż 95% kwoty kosztów </w:t>
      </w:r>
      <w:r w:rsidR="004E4B98" w:rsidRPr="009F6478">
        <w:rPr>
          <w:rFonts w:ascii="Times New Roman" w:hAnsi="Times New Roman" w:cs="Times New Roman"/>
        </w:rPr>
        <w:t>kwalifikowalnych zadania</w:t>
      </w:r>
      <w:r w:rsidRPr="009F6478">
        <w:rPr>
          <w:rFonts w:ascii="Times New Roman" w:hAnsi="Times New Roman" w:cs="Times New Roman"/>
        </w:rPr>
        <w:t xml:space="preserve">, określonych w zestawieniu rzeczowo-finansowym zadania, stanowiącym załącznik nr 1 do umowy. </w:t>
      </w:r>
    </w:p>
    <w:p w14:paraId="553C4A68" w14:textId="590398E6" w:rsidR="00EE486C" w:rsidRPr="009F6478" w:rsidRDefault="009073D2" w:rsidP="00C049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>W</w:t>
      </w:r>
      <w:r w:rsidR="00EE486C" w:rsidRPr="009F6478">
        <w:rPr>
          <w:rFonts w:ascii="Times New Roman" w:hAnsi="Times New Roman" w:cs="Times New Roman"/>
        </w:rPr>
        <w:t xml:space="preserve">kład własny Grantobiorcy wynosi co najmniej 5% kwoty poniesionych kosztów </w:t>
      </w:r>
      <w:r w:rsidR="00B043E9" w:rsidRPr="009F6478">
        <w:rPr>
          <w:rFonts w:ascii="Times New Roman" w:hAnsi="Times New Roman" w:cs="Times New Roman"/>
        </w:rPr>
        <w:t>zadania</w:t>
      </w:r>
      <w:r w:rsidR="00EE486C" w:rsidRPr="009F6478">
        <w:rPr>
          <w:rFonts w:ascii="Times New Roman" w:hAnsi="Times New Roman" w:cs="Times New Roman"/>
        </w:rPr>
        <w:t>, określonych w zestawieniu rzeczowo-finansowym zadania, stanowiącym załącznik nr 1 do umowy.</w:t>
      </w:r>
    </w:p>
    <w:p w14:paraId="04FF5213" w14:textId="77777777" w:rsidR="009073D2" w:rsidRPr="00224723" w:rsidRDefault="00EE486C" w:rsidP="00C049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Grant będzie przekazany jednorazowo w wysokości określonej w ust. 2, po zakończeniu realizacji zadania oraz pozytywnej weryfikacji przedłożonego wniosku o rozliczenie grantu i sprawozdania z realizacji przez Grantobiorcę zadania, nie więcej niż 95% poniesionych kosztów </w:t>
      </w:r>
      <w:r w:rsidR="004E4B98" w:rsidRPr="009F6478">
        <w:rPr>
          <w:rFonts w:ascii="Times New Roman" w:hAnsi="Times New Roman" w:cs="Times New Roman"/>
        </w:rPr>
        <w:t>kwalifikowalnych zadania</w:t>
      </w:r>
      <w:r w:rsidRPr="009F6478">
        <w:rPr>
          <w:rFonts w:ascii="Times New Roman" w:hAnsi="Times New Roman" w:cs="Times New Roman"/>
        </w:rPr>
        <w:t xml:space="preserve">, określonych w zestawieniu rzeczowo-finansowym zadania, stanowiącym załącznik nr 1 do umowy, na podstawie prawidłowo wystawionych i opisanych faktur lub dokumentów o równoważnej wartości </w:t>
      </w:r>
      <w:r w:rsidRPr="00224723">
        <w:rPr>
          <w:rFonts w:ascii="Times New Roman" w:hAnsi="Times New Roman" w:cs="Times New Roman"/>
        </w:rPr>
        <w:t xml:space="preserve">dowodowej oraz nie więcej niż kwota grantu określona w ust. 2. </w:t>
      </w:r>
    </w:p>
    <w:p w14:paraId="0CC6B78A" w14:textId="77777777" w:rsidR="00810B38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543E1">
        <w:rPr>
          <w:rFonts w:ascii="Times New Roman" w:hAnsi="Times New Roman" w:cs="Times New Roman"/>
          <w:highlight w:val="yellow"/>
        </w:rPr>
        <w:t>Gran</w:t>
      </w:r>
      <w:r w:rsidR="00294D25" w:rsidRPr="003543E1">
        <w:rPr>
          <w:rFonts w:ascii="Times New Roman" w:hAnsi="Times New Roman" w:cs="Times New Roman"/>
          <w:highlight w:val="yellow"/>
        </w:rPr>
        <w:t>t</w:t>
      </w:r>
      <w:r w:rsidRPr="003543E1">
        <w:rPr>
          <w:rFonts w:ascii="Times New Roman" w:hAnsi="Times New Roman" w:cs="Times New Roman"/>
          <w:highlight w:val="yellow"/>
        </w:rPr>
        <w:t xml:space="preserve"> będzie wypłacany w terminie 30 dni</w:t>
      </w:r>
      <w:r w:rsidRPr="00224723">
        <w:rPr>
          <w:rFonts w:ascii="Times New Roman" w:hAnsi="Times New Roman" w:cs="Times New Roman"/>
        </w:rPr>
        <w:t xml:space="preserve"> od dnia zatwierdzenia sprawozdania z realizacji przez Grantobiorcę grantu, z zastrzeżeniem dostępności środków na rachunku bankowym LGD. </w:t>
      </w:r>
    </w:p>
    <w:p w14:paraId="38C4982F" w14:textId="77777777" w:rsidR="00810B38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10B38">
        <w:rPr>
          <w:rFonts w:ascii="Times New Roman" w:hAnsi="Times New Roman" w:cs="Times New Roman"/>
        </w:rPr>
        <w:t xml:space="preserve">Koszty ogólne ponoszone w ramach realizacji zadania nie mogą przekroczyć 10% pozostałych kosztów </w:t>
      </w:r>
      <w:r w:rsidR="00B043E9" w:rsidRPr="00810B38">
        <w:rPr>
          <w:rFonts w:ascii="Times New Roman" w:hAnsi="Times New Roman" w:cs="Times New Roman"/>
        </w:rPr>
        <w:t>kwalifikowalnych zadania</w:t>
      </w:r>
      <w:r w:rsidRPr="00810B38">
        <w:rPr>
          <w:rFonts w:ascii="Times New Roman" w:hAnsi="Times New Roman" w:cs="Times New Roman"/>
        </w:rPr>
        <w:t xml:space="preserve">, pomniejszonych o koszty ogólne. </w:t>
      </w:r>
    </w:p>
    <w:p w14:paraId="75A04945" w14:textId="7B88B3E5" w:rsidR="00810B38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10B38">
        <w:rPr>
          <w:rFonts w:ascii="Times New Roman" w:hAnsi="Times New Roman" w:cs="Times New Roman"/>
        </w:rPr>
        <w:t xml:space="preserve">Poniesione przez Grantobiorcę wydatki </w:t>
      </w:r>
      <w:r w:rsidR="004E4B98" w:rsidRPr="00810B38">
        <w:rPr>
          <w:rFonts w:ascii="Times New Roman" w:hAnsi="Times New Roman" w:cs="Times New Roman"/>
        </w:rPr>
        <w:t>kwalifikowalne zadania</w:t>
      </w:r>
      <w:r w:rsidRPr="00810B38">
        <w:rPr>
          <w:rFonts w:ascii="Times New Roman" w:hAnsi="Times New Roman" w:cs="Times New Roman"/>
        </w:rPr>
        <w:t>, w kwocie większej niż określona w ust. 1, nie stanowią podstawy do zwiększenia przyznanej kwoty grantu.</w:t>
      </w:r>
    </w:p>
    <w:p w14:paraId="5F23ED58" w14:textId="769635F1" w:rsidR="00EE486C" w:rsidRPr="00810B38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810B38">
        <w:rPr>
          <w:rFonts w:ascii="Times New Roman" w:hAnsi="Times New Roman" w:cs="Times New Roman"/>
        </w:rPr>
        <w:t xml:space="preserve">Wszystkie koszty poniesione w ramach realizacji zadania muszą być zgodne z zestawieniem rzeczowo-finansowym zadania, stanowiącym załącznik nr 1 do umowy i z warunkami określonymi w przepisach prawa i w niniejszej umowie, na podstawie prawidłowo wystawionych i opisanych </w:t>
      </w:r>
      <w:r w:rsidR="009073D2" w:rsidRPr="00810B38">
        <w:rPr>
          <w:rFonts w:ascii="Times New Roman" w:hAnsi="Times New Roman" w:cs="Times New Roman"/>
        </w:rPr>
        <w:t xml:space="preserve">faktur lub </w:t>
      </w:r>
      <w:r w:rsidRPr="00810B38">
        <w:rPr>
          <w:rFonts w:ascii="Times New Roman" w:hAnsi="Times New Roman" w:cs="Times New Roman"/>
        </w:rPr>
        <w:t>dokumentów o równoważonej wartości dowodowej. Jeżeli nie będą spełniać tych warunków koszty nie będą stanowić podstawy wyliczenia kwoty grantu, a Grantobiorca będzie zobowiązany do zwrotu wypłaconej pomocy, zgodnie z § 1</w:t>
      </w:r>
      <w:r w:rsidR="0016019D">
        <w:rPr>
          <w:rFonts w:ascii="Times New Roman" w:hAnsi="Times New Roman" w:cs="Times New Roman"/>
        </w:rPr>
        <w:t>0</w:t>
      </w:r>
      <w:r w:rsidRPr="00810B38">
        <w:rPr>
          <w:rFonts w:ascii="Times New Roman" w:hAnsi="Times New Roman" w:cs="Times New Roman"/>
        </w:rPr>
        <w:t xml:space="preserve"> niniejszej umowy. </w:t>
      </w:r>
    </w:p>
    <w:p w14:paraId="00553984" w14:textId="77777777" w:rsidR="00EE486C" w:rsidRPr="00224723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 W przypadku nie wywiązania się Grantobiorcy z postanowień zawartych w umowie zostaje on pozbawiony możliwości otrzymania pomocy finansowej i będzie zobowiązany do zwr</w:t>
      </w:r>
      <w:r w:rsidR="009073D2" w:rsidRPr="00224723">
        <w:rPr>
          <w:rFonts w:ascii="Times New Roman" w:hAnsi="Times New Roman" w:cs="Times New Roman"/>
        </w:rPr>
        <w:t>otu otrzymanego dofinansowania.</w:t>
      </w:r>
    </w:p>
    <w:p w14:paraId="608C29AF" w14:textId="77777777" w:rsidR="00EE486C" w:rsidRPr="009F6478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 przypadku stwierdzenia, iż Grantobiorca rozpoczął realizację zadania, zgodnie z zestawieniem rzeczowo-finansowym zadania lecz przed dniem zawarcia umowy, kwotę kosztów </w:t>
      </w:r>
      <w:r w:rsidR="004E4B98" w:rsidRPr="009F6478">
        <w:rPr>
          <w:rFonts w:ascii="Times New Roman" w:hAnsi="Times New Roman" w:cs="Times New Roman"/>
        </w:rPr>
        <w:lastRenderedPageBreak/>
        <w:t xml:space="preserve">kwalifikowalnych zadania </w:t>
      </w:r>
      <w:r w:rsidRPr="009F6478">
        <w:rPr>
          <w:rFonts w:ascii="Times New Roman" w:hAnsi="Times New Roman" w:cs="Times New Roman"/>
        </w:rPr>
        <w:t>pomniejsza się o wartość tych kosztów, w zakresie, w jakim zostały poniesione przed dniem zawarcia umowy.</w:t>
      </w:r>
    </w:p>
    <w:p w14:paraId="7C280945" w14:textId="0482F7EC" w:rsidR="00EE486C" w:rsidRPr="009F6478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LGD może zawiesić wypłatę dofinansowania / w przypadku: </w:t>
      </w:r>
    </w:p>
    <w:p w14:paraId="26F89D78" w14:textId="77777777" w:rsidR="00EE486C" w:rsidRPr="009F6478" w:rsidRDefault="00EE486C" w:rsidP="00810B3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>nieprawidłowej realizacji zadania, w szczególności w przypadku opóźnienia w realizacji zadania wynikającej z winy Grantobiorcy;</w:t>
      </w:r>
    </w:p>
    <w:p w14:paraId="2ABDD2BF" w14:textId="77777777" w:rsidR="00EE486C" w:rsidRPr="009F6478" w:rsidRDefault="00EE486C" w:rsidP="00810B3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uniemożliwienia przeprowadzenia kontroli realizacji zadania; </w:t>
      </w:r>
    </w:p>
    <w:p w14:paraId="4F4AAE2C" w14:textId="77777777" w:rsidR="00EE486C" w:rsidRPr="009F6478" w:rsidRDefault="00EE486C" w:rsidP="00810B3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nieudokumentowania realizacji zadania zgodnie z postanowieniami niniejszej umowy; </w:t>
      </w:r>
    </w:p>
    <w:p w14:paraId="7F089E14" w14:textId="4A5A47D8" w:rsidR="00EE486C" w:rsidRDefault="00EE486C" w:rsidP="00810B3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na </w:t>
      </w:r>
      <w:r w:rsidR="00772378" w:rsidRPr="009F6478">
        <w:rPr>
          <w:rFonts w:ascii="Times New Roman" w:hAnsi="Times New Roman" w:cs="Times New Roman"/>
        </w:rPr>
        <w:t xml:space="preserve">wniosek instytucji </w:t>
      </w:r>
      <w:r w:rsidR="00772378" w:rsidRPr="00810B38">
        <w:rPr>
          <w:rFonts w:ascii="Times New Roman" w:hAnsi="Times New Roman" w:cs="Times New Roman"/>
        </w:rPr>
        <w:t>kontrol</w:t>
      </w:r>
      <w:r w:rsidR="001361C7" w:rsidRPr="00810B38">
        <w:rPr>
          <w:rFonts w:ascii="Times New Roman" w:hAnsi="Times New Roman" w:cs="Times New Roman"/>
        </w:rPr>
        <w:t>ujących</w:t>
      </w:r>
      <w:r w:rsidR="00772378" w:rsidRPr="00810B38">
        <w:rPr>
          <w:rFonts w:ascii="Times New Roman" w:hAnsi="Times New Roman" w:cs="Times New Roman"/>
        </w:rPr>
        <w:t>.</w:t>
      </w:r>
    </w:p>
    <w:p w14:paraId="03C6B003" w14:textId="77777777" w:rsidR="00810B38" w:rsidRPr="00810B38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FF0000"/>
        </w:rPr>
      </w:pPr>
      <w:r w:rsidRPr="006F7977">
        <w:rPr>
          <w:rFonts w:ascii="Times New Roman" w:hAnsi="Times New Roman" w:cs="Times New Roman"/>
        </w:rPr>
        <w:t>Zawieszenie płatności następuje wraz z pisemnym poinformowaniem Grantobiorcy, a jej uruchomienie będzie mieć miejsce po usunięciu lub wyjaśnieniu powyżej wymienionych przyczyn.</w:t>
      </w:r>
    </w:p>
    <w:p w14:paraId="4D3252C1" w14:textId="5881B9ED" w:rsidR="00EE486C" w:rsidRPr="00810B38" w:rsidRDefault="00EE486C" w:rsidP="00810B3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FF0000"/>
        </w:rPr>
      </w:pPr>
      <w:r w:rsidRPr="00810B38">
        <w:rPr>
          <w:rFonts w:ascii="Times New Roman" w:hAnsi="Times New Roman" w:cs="Times New Roman"/>
        </w:rPr>
        <w:t xml:space="preserve">Grantobiorca zobowiązuje się pokryć ze środków własnych wszelkie wydatki </w:t>
      </w:r>
      <w:r w:rsidR="00B043E9" w:rsidRPr="00810B38">
        <w:rPr>
          <w:rFonts w:ascii="Times New Roman" w:hAnsi="Times New Roman" w:cs="Times New Roman"/>
        </w:rPr>
        <w:t>kwalifikowalne zadania</w:t>
      </w:r>
      <w:r w:rsidRPr="00810B38">
        <w:rPr>
          <w:rFonts w:ascii="Times New Roman" w:hAnsi="Times New Roman" w:cs="Times New Roman"/>
        </w:rPr>
        <w:t>.</w:t>
      </w:r>
    </w:p>
    <w:p w14:paraId="1E9DA05D" w14:textId="23459986" w:rsidR="00EE486C" w:rsidRPr="00810B38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10B38">
        <w:rPr>
          <w:rFonts w:ascii="Times New Roman" w:hAnsi="Times New Roman" w:cs="Times New Roman"/>
          <w:b/>
        </w:rPr>
        <w:t xml:space="preserve">§ </w:t>
      </w:r>
      <w:r w:rsidR="00475FC3" w:rsidRPr="00810B38">
        <w:rPr>
          <w:rFonts w:ascii="Times New Roman" w:hAnsi="Times New Roman" w:cs="Times New Roman"/>
          <w:b/>
        </w:rPr>
        <w:t>4</w:t>
      </w:r>
    </w:p>
    <w:p w14:paraId="201DD8FE" w14:textId="401F6553" w:rsidR="00EE486C" w:rsidRPr="00810B38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0B38">
        <w:rPr>
          <w:rFonts w:ascii="Times New Roman" w:hAnsi="Times New Roman" w:cs="Times New Roman"/>
          <w:b/>
          <w:bCs/>
        </w:rPr>
        <w:t xml:space="preserve">Zobowiązania </w:t>
      </w:r>
      <w:r w:rsidR="00475FC3" w:rsidRPr="00810B38">
        <w:rPr>
          <w:rFonts w:ascii="Times New Roman" w:hAnsi="Times New Roman" w:cs="Times New Roman"/>
          <w:b/>
          <w:bCs/>
        </w:rPr>
        <w:t>Grantobiorcy</w:t>
      </w:r>
    </w:p>
    <w:p w14:paraId="341A4D82" w14:textId="77777777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Grantobiorca zobowiązuje się do: </w:t>
      </w:r>
    </w:p>
    <w:p w14:paraId="701C47C5" w14:textId="77777777" w:rsidR="00EE486C" w:rsidRPr="00224723" w:rsidRDefault="00EE486C" w:rsidP="00C049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realizacji zadania, w terminach określonych w umowie oraz zgodnie z zestawieniem rzeczowo-finansowego zadania;</w:t>
      </w:r>
    </w:p>
    <w:p w14:paraId="07FA3EB7" w14:textId="2707737C" w:rsidR="00EE486C" w:rsidRPr="00224723" w:rsidRDefault="00EE486C" w:rsidP="00C049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realizacji celu oraz wskaźników określonych w </w:t>
      </w:r>
      <w:r w:rsidRPr="0089252F">
        <w:rPr>
          <w:rFonts w:ascii="Times New Roman" w:hAnsi="Times New Roman" w:cs="Times New Roman"/>
        </w:rPr>
        <w:t xml:space="preserve">§ </w:t>
      </w:r>
      <w:r w:rsidR="00475FC3" w:rsidRPr="00810B38">
        <w:rPr>
          <w:rFonts w:ascii="Times New Roman" w:hAnsi="Times New Roman" w:cs="Times New Roman"/>
        </w:rPr>
        <w:t xml:space="preserve">2 </w:t>
      </w:r>
      <w:r w:rsidRPr="00810B38">
        <w:rPr>
          <w:rFonts w:ascii="Times New Roman" w:hAnsi="Times New Roman" w:cs="Times New Roman"/>
        </w:rPr>
        <w:t xml:space="preserve">ust. </w:t>
      </w:r>
      <w:r w:rsidR="00C74238" w:rsidRPr="00810B38">
        <w:rPr>
          <w:rFonts w:ascii="Times New Roman" w:hAnsi="Times New Roman" w:cs="Times New Roman"/>
        </w:rPr>
        <w:t xml:space="preserve"> 6</w:t>
      </w:r>
      <w:r w:rsidRPr="00810B38">
        <w:rPr>
          <w:rFonts w:ascii="Times New Roman" w:hAnsi="Times New Roman" w:cs="Times New Roman"/>
        </w:rPr>
        <w:t>;</w:t>
      </w:r>
    </w:p>
    <w:p w14:paraId="32B678A4" w14:textId="77777777" w:rsidR="00EE486C" w:rsidRDefault="00EE486C" w:rsidP="00C049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przestrzegania niniejszej umowy oraz przepisów prawa, które znajdują zastos</w:t>
      </w:r>
      <w:r w:rsidR="005A15F5" w:rsidRPr="00224723">
        <w:rPr>
          <w:rFonts w:ascii="Times New Roman" w:hAnsi="Times New Roman" w:cs="Times New Roman"/>
        </w:rPr>
        <w:t>owanie przy realizacji zadania;</w:t>
      </w:r>
    </w:p>
    <w:p w14:paraId="72D96BD2" w14:textId="77777777" w:rsidR="003543E1" w:rsidRPr="00224723" w:rsidRDefault="003543E1" w:rsidP="00C049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D713E00" w14:textId="54C3FF6D" w:rsidR="003543E1" w:rsidRPr="00B2709E" w:rsidRDefault="003543E1" w:rsidP="003543E1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>
        <w:rPr>
          <w:rFonts w:ascii="Times New Roman" w:hAnsi="Times New Roman" w:cs="Times New Roman"/>
        </w:rPr>
        <w:t xml:space="preserve">w </w:t>
      </w:r>
      <w:r w:rsidR="00EE486C" w:rsidRPr="00224723">
        <w:rPr>
          <w:rFonts w:ascii="Times New Roman" w:hAnsi="Times New Roman" w:cs="Times New Roman"/>
        </w:rPr>
        <w:t xml:space="preserve">terminie, o którym mowa § </w:t>
      </w:r>
      <w:r w:rsidR="00475FC3" w:rsidRPr="00816EBD">
        <w:rPr>
          <w:rFonts w:ascii="Times New Roman" w:hAnsi="Times New Roman" w:cs="Times New Roman"/>
        </w:rPr>
        <w:t xml:space="preserve">2 </w:t>
      </w:r>
      <w:r w:rsidR="00EE486C" w:rsidRPr="00816EBD">
        <w:rPr>
          <w:rFonts w:ascii="Times New Roman" w:hAnsi="Times New Roman" w:cs="Times New Roman"/>
        </w:rPr>
        <w:t>ust.</w:t>
      </w:r>
      <w:r w:rsidR="00C74238" w:rsidRPr="00816EBD">
        <w:rPr>
          <w:rFonts w:ascii="Times New Roman" w:hAnsi="Times New Roman" w:cs="Times New Roman"/>
        </w:rPr>
        <w:t xml:space="preserve"> 9</w:t>
      </w:r>
      <w:r w:rsidR="00EE486C" w:rsidRPr="00816EBD">
        <w:rPr>
          <w:rFonts w:ascii="Times New Roman" w:hAnsi="Times New Roman" w:cs="Times New Roman"/>
        </w:rPr>
        <w:t xml:space="preserve">, </w:t>
      </w:r>
      <w:r w:rsidR="00EE486C" w:rsidRPr="00224723">
        <w:rPr>
          <w:rFonts w:ascii="Times New Roman" w:hAnsi="Times New Roman" w:cs="Times New Roman"/>
        </w:rPr>
        <w:t xml:space="preserve">czyli do dnia .......………………… zrealizować wskazane zadanie oraz złożyć wniosek o rozliczenie grantu i sprawozdanie z realizacji przez Grantobiorcę zadania w ciągu </w:t>
      </w:r>
      <w:r>
        <w:rPr>
          <w:rFonts w:ascii="Times New Roman" w:hAnsi="Times New Roman" w:cs="Times New Roman"/>
        </w:rPr>
        <w:t>21 d</w:t>
      </w:r>
      <w:r w:rsidR="00EE486C" w:rsidRPr="00224723">
        <w:rPr>
          <w:rFonts w:ascii="Times New Roman" w:hAnsi="Times New Roman" w:cs="Times New Roman"/>
        </w:rPr>
        <w:t>ni od daty jego zakończenia, tj. do dnia .................................</w:t>
      </w:r>
      <w:r w:rsidR="00D5589B" w:rsidRPr="00224723">
        <w:rPr>
          <w:rFonts w:ascii="Times New Roman" w:hAnsi="Times New Roman" w:cs="Times New Roman"/>
        </w:rPr>
        <w:t>.</w:t>
      </w:r>
      <w:r w:rsidRPr="003543E1">
        <w:rPr>
          <w:rFonts w:cstheme="minorHAnsi"/>
        </w:rPr>
        <w:t xml:space="preserve"> </w:t>
      </w:r>
      <w:r w:rsidRPr="00B2709E">
        <w:rPr>
          <w:rFonts w:cstheme="minorHAnsi"/>
        </w:rPr>
        <w:t xml:space="preserve">wraz z zestawieniem rzeczowo-finansowym oraz kompletem dokumentów potwierdzających prawidłowość jego realizacji, takich jak: </w:t>
      </w:r>
    </w:p>
    <w:p w14:paraId="4C643CFF" w14:textId="77777777" w:rsidR="003543E1" w:rsidRPr="00B2709E" w:rsidRDefault="003543E1" w:rsidP="003543E1">
      <w:pPr>
        <w:pStyle w:val="Akapitzlist"/>
        <w:tabs>
          <w:tab w:val="left" w:pos="284"/>
        </w:tabs>
        <w:jc w:val="both"/>
        <w:rPr>
          <w:rFonts w:cstheme="minorHAnsi"/>
        </w:rPr>
      </w:pPr>
      <w:r w:rsidRPr="00B2709E">
        <w:rPr>
          <w:rFonts w:cstheme="minorHAnsi"/>
        </w:rPr>
        <w:t xml:space="preserve">a) kopie faktur lub innych dokumentów księgowych o równoważnej wartości dowodowej, </w:t>
      </w:r>
    </w:p>
    <w:p w14:paraId="3C84E8EA" w14:textId="77777777" w:rsidR="003543E1" w:rsidRPr="00B2709E" w:rsidRDefault="003543E1" w:rsidP="003543E1">
      <w:pPr>
        <w:pStyle w:val="Akapitzlist"/>
        <w:tabs>
          <w:tab w:val="left" w:pos="284"/>
        </w:tabs>
        <w:jc w:val="both"/>
        <w:rPr>
          <w:rFonts w:cstheme="minorHAnsi"/>
        </w:rPr>
      </w:pPr>
      <w:r w:rsidRPr="00B2709E">
        <w:rPr>
          <w:rFonts w:cstheme="minorHAnsi"/>
        </w:rPr>
        <w:t xml:space="preserve">b) kopie dokumentów potwierdzających odbiór urządzeń lub wykonanie prac, </w:t>
      </w:r>
    </w:p>
    <w:p w14:paraId="51E83086" w14:textId="77777777" w:rsidR="003543E1" w:rsidRPr="00B2709E" w:rsidRDefault="003543E1" w:rsidP="003543E1">
      <w:pPr>
        <w:pStyle w:val="Akapitzlist"/>
        <w:tabs>
          <w:tab w:val="left" w:pos="284"/>
        </w:tabs>
        <w:jc w:val="both"/>
        <w:rPr>
          <w:rFonts w:cstheme="minorHAnsi"/>
        </w:rPr>
      </w:pPr>
      <w:r w:rsidRPr="00B2709E">
        <w:rPr>
          <w:rFonts w:cstheme="minorHAnsi"/>
        </w:rPr>
        <w:t xml:space="preserve">c) kopie wyciągów bankowych z rachunku Grantobiorcy lub przelewów bankowych potwierdzających dokonanie płatności, </w:t>
      </w:r>
    </w:p>
    <w:p w14:paraId="539A6483" w14:textId="77777777" w:rsidR="003543E1" w:rsidRPr="00B2709E" w:rsidRDefault="003543E1" w:rsidP="003543E1">
      <w:pPr>
        <w:pStyle w:val="Akapitzlist"/>
        <w:tabs>
          <w:tab w:val="left" w:pos="284"/>
        </w:tabs>
        <w:jc w:val="both"/>
        <w:rPr>
          <w:rFonts w:cstheme="minorHAnsi"/>
        </w:rPr>
      </w:pPr>
      <w:r w:rsidRPr="00B2709E">
        <w:rPr>
          <w:rFonts w:cstheme="minorHAnsi"/>
        </w:rPr>
        <w:t xml:space="preserve">d) kopie innych dokumentów potwierdzających prawidłową realizację operacji, zgodnie z zestawieniem rzeczowo – finansowym; </w:t>
      </w:r>
    </w:p>
    <w:p w14:paraId="650EDBA4" w14:textId="77777777" w:rsidR="003543E1" w:rsidRPr="00B2709E" w:rsidRDefault="003543E1" w:rsidP="003543E1">
      <w:pPr>
        <w:pStyle w:val="Akapitzlist"/>
        <w:tabs>
          <w:tab w:val="left" w:pos="284"/>
        </w:tabs>
        <w:jc w:val="both"/>
        <w:rPr>
          <w:rFonts w:cstheme="minorHAnsi"/>
        </w:rPr>
      </w:pPr>
      <w:r w:rsidRPr="00B2709E">
        <w:rPr>
          <w:rFonts w:cstheme="minorHAnsi"/>
        </w:rPr>
        <w:t>e) oświadczenie o dokonaniu zakupów towarów lub usług zgodnie z wnioskiem o przyznanie grantu;</w:t>
      </w:r>
    </w:p>
    <w:p w14:paraId="060D0B8E" w14:textId="77777777" w:rsidR="003543E1" w:rsidRPr="00B2709E" w:rsidRDefault="003543E1" w:rsidP="003543E1">
      <w:pPr>
        <w:pStyle w:val="Akapitzlist"/>
        <w:tabs>
          <w:tab w:val="left" w:pos="284"/>
        </w:tabs>
        <w:jc w:val="both"/>
        <w:rPr>
          <w:rFonts w:cstheme="minorHAnsi"/>
        </w:rPr>
      </w:pPr>
      <w:r w:rsidRPr="00B2709E">
        <w:rPr>
          <w:rFonts w:cstheme="minorHAnsi"/>
        </w:rPr>
        <w:t>f) kartą wkładu niepieniężnego (jeśli dotyczy);</w:t>
      </w:r>
    </w:p>
    <w:p w14:paraId="1D3F0A5D" w14:textId="72AC8EDF" w:rsidR="00EE486C" w:rsidRPr="00224723" w:rsidRDefault="00EE486C" w:rsidP="003543E1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167D6303" w14:textId="3B19E407" w:rsidR="00EE486C" w:rsidRPr="00224723" w:rsidRDefault="00475FC3" w:rsidP="00C049F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E486C" w:rsidRPr="00224723">
        <w:rPr>
          <w:rFonts w:ascii="Times New Roman" w:hAnsi="Times New Roman" w:cs="Times New Roman"/>
        </w:rPr>
        <w:t>tosownie do zakresu:</w:t>
      </w:r>
    </w:p>
    <w:p w14:paraId="634C19AB" w14:textId="77777777" w:rsidR="00EE486C" w:rsidRPr="00224723" w:rsidRDefault="00EE486C" w:rsidP="00C049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8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uzyskać wymagane odrębnymi przepisami oraz postanowieniami umowy: opinie, zaświadczenia, uzgodnienia, pozwolenia lub decyzje związane  z realizacją zadania;</w:t>
      </w:r>
    </w:p>
    <w:p w14:paraId="79819C12" w14:textId="77777777" w:rsidR="00EE486C" w:rsidRPr="00224723" w:rsidRDefault="00EE486C" w:rsidP="00C049F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78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zamontować oraz uruchomić nabyte maszyny, urządzenia, infrastrukturę techniczną, w tym wyposażenie oraz wykorzystać zrealizowany zakres rzeczowy zadania do osiągnięcia celu, któremu służyła realizacja zadania, </w:t>
      </w:r>
    </w:p>
    <w:p w14:paraId="0739AFD5" w14:textId="77777777" w:rsidR="00816EBD" w:rsidRDefault="00EE486C" w:rsidP="00816EBD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- nie później niż do ostatniego uzupełnienia wniosku o rozliczenie </w:t>
      </w:r>
      <w:r w:rsidRPr="00816EBD">
        <w:rPr>
          <w:rFonts w:ascii="Times New Roman" w:hAnsi="Times New Roman" w:cs="Times New Roman"/>
        </w:rPr>
        <w:t xml:space="preserve">grantu, o którym mowa w § </w:t>
      </w:r>
      <w:r w:rsidR="00475FC3" w:rsidRPr="00816EBD">
        <w:rPr>
          <w:rFonts w:ascii="Times New Roman" w:hAnsi="Times New Roman" w:cs="Times New Roman"/>
        </w:rPr>
        <w:t xml:space="preserve"> 5 i 6; </w:t>
      </w:r>
    </w:p>
    <w:p w14:paraId="3CC5CCF7" w14:textId="527125D4" w:rsidR="00EE486C" w:rsidRPr="00816EBD" w:rsidRDefault="00816EBD" w:rsidP="00816EBD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6.  </w:t>
      </w:r>
      <w:r w:rsidR="00EE486C" w:rsidRPr="00816EBD">
        <w:rPr>
          <w:rFonts w:ascii="Times New Roman" w:hAnsi="Times New Roman" w:cs="Times New Roman"/>
        </w:rPr>
        <w:t>złożenia wraz z wnioskiem o rozliczenie grantu sprawozdania z realizacji przez Grantobiorcę zadania na formularzu udostępnionym przez LGD</w:t>
      </w:r>
      <w:r w:rsidR="00D5589B" w:rsidRPr="00816EBD">
        <w:rPr>
          <w:rFonts w:ascii="Times New Roman" w:hAnsi="Times New Roman" w:cs="Times New Roman"/>
        </w:rPr>
        <w:t>;</w:t>
      </w:r>
    </w:p>
    <w:p w14:paraId="0B54E9D7" w14:textId="77777777" w:rsidR="00EE486C" w:rsidRPr="00224723" w:rsidRDefault="00EE486C" w:rsidP="00816E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lastRenderedPageBreak/>
        <w:t xml:space="preserve">niezwłocznego powiadomienia LGD o wszelkich zmianach organizacyjno-prawnych, zmianie miejsca realizacji zadania, zmianie rachunku bankowego, terminów realizacji zadania oraz zestawienia rzeczowo-finansowego zadania, stanowiącego załącznik nr 1 do umowy; wszelkie zmiany wymagają uprzedniego ich zgłoszenia i akceptacji LGD oraz wymagają podpisania aneksu do umowy o powierzenie grantu; </w:t>
      </w:r>
    </w:p>
    <w:p w14:paraId="539B82DE" w14:textId="77777777" w:rsidR="00EE486C" w:rsidRPr="00224723" w:rsidRDefault="00EE486C" w:rsidP="00C04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do osiągnięcia rezultatów i zobowiązań składanych na etapie ubiegania się o przyznanie pomocy;</w:t>
      </w:r>
    </w:p>
    <w:p w14:paraId="0FF86D78" w14:textId="77777777" w:rsidR="00EE486C" w:rsidRPr="00224723" w:rsidRDefault="00EE486C" w:rsidP="00C04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realizacji zadania dedykowanego w LSR osobom z grup (y) defaworyzowanych(ej)</w:t>
      </w:r>
      <w:r w:rsidRPr="00224723">
        <w:rPr>
          <w:rStyle w:val="Odwoanieprzypisudolnego"/>
          <w:rFonts w:ascii="Times New Roman" w:hAnsi="Times New Roman" w:cs="Times New Roman"/>
        </w:rPr>
        <w:footnoteReference w:id="5"/>
      </w:r>
      <w:r w:rsidRPr="00224723">
        <w:rPr>
          <w:rFonts w:ascii="Times New Roman" w:hAnsi="Times New Roman" w:cs="Times New Roman"/>
        </w:rPr>
        <w:t>;</w:t>
      </w:r>
    </w:p>
    <w:p w14:paraId="488C60DF" w14:textId="77777777" w:rsidR="00EE486C" w:rsidRPr="00224723" w:rsidRDefault="00EE486C" w:rsidP="00C04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zachowania trwałości celu zadania przez okres pięciu lat od dnia płatności końcowej w ramach projektu grantowego, jeśli zadania obejmowało koszty wiązane z inwestycją; </w:t>
      </w:r>
    </w:p>
    <w:p w14:paraId="4C6D2167" w14:textId="055E976B" w:rsidR="00EE486C" w:rsidRPr="00941084" w:rsidRDefault="00EE486C" w:rsidP="00C04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</w:rPr>
        <w:t xml:space="preserve">wydatkowania środków w formie rozliczenia bezgotówkowego wyłącznie za pośrednictwem rachunku bankowego </w:t>
      </w:r>
      <w:r w:rsidR="00A55F3D" w:rsidRPr="00816EBD">
        <w:rPr>
          <w:rFonts w:ascii="Times New Roman" w:hAnsi="Times New Roman" w:cs="Times New Roman"/>
        </w:rPr>
        <w:t>nr…………………</w:t>
      </w:r>
      <w:r w:rsidR="00D84380" w:rsidRPr="00816EBD">
        <w:rPr>
          <w:rFonts w:ascii="Times New Roman" w:hAnsi="Times New Roman" w:cs="Times New Roman"/>
        </w:rPr>
        <w:t>nazwa banku ………………</w:t>
      </w:r>
      <w:r w:rsidRPr="00816EBD">
        <w:rPr>
          <w:rFonts w:ascii="Times New Roman" w:hAnsi="Times New Roman" w:cs="Times New Roman"/>
        </w:rPr>
        <w:t xml:space="preserve"> </w:t>
      </w:r>
      <w:r w:rsidRPr="00941084">
        <w:rPr>
          <w:rFonts w:ascii="Times New Roman" w:hAnsi="Times New Roman" w:cs="Times New Roman"/>
          <w:b/>
        </w:rPr>
        <w:t>Wydatkowanie środków w formie rozliczenia gotówkowego skutkować brakiem możliwości uznania ich za podstawę wyliczenia kwoty grantu.</w:t>
      </w:r>
    </w:p>
    <w:p w14:paraId="11A756D2" w14:textId="77777777" w:rsidR="00EE486C" w:rsidRPr="00224723" w:rsidRDefault="00EE486C" w:rsidP="00C04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gromadzenia i przechowywania dokumentów dotyczących zadania do dnia, w którym upłynie 5 lat od dnia dokonania płatności końcowej w ramach projektu grantowego, w szczególności potwierdzających poniesienie przez Grantobiorcę kosztów na realizację zadania;</w:t>
      </w:r>
    </w:p>
    <w:p w14:paraId="5BBA6711" w14:textId="77777777" w:rsidR="00EE486C" w:rsidRPr="00224723" w:rsidRDefault="00EE486C" w:rsidP="00C049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prowadzenia oddzielnego systemu rachunkowości albo korzystania z odpowiedniego kodu rachunkowego dla wszystkich transakcji związanych z realizacją grantu, w ramach prowadzonych ksiąg rachunkowych albo przez prowadzenie zestawienia faktur lub dokumentów o równoważnej wartości dowodowej, gdy Grantobiorca nie jest zobowiązany do prowadzenia ksiąg rachunkowych na podstawie przepisów o rachunkowości; </w:t>
      </w:r>
    </w:p>
    <w:p w14:paraId="27351355" w14:textId="65C7AEAC" w:rsidR="00816EBD" w:rsidRDefault="00EE486C" w:rsidP="00816E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informowania i rozpowszechniania informacji o pomocy otrzymanej z EFRROW zgodnie </w:t>
      </w:r>
      <w:r w:rsidR="004E4B98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 xml:space="preserve">z warunkami określonymi w Księdze wizualizacji znaku Programu Rozwoju Obszarów Wiejskich na lata 2014-2020, opublikowanej na stronie internetowej Ministerstwa Rolnictwa i Rozwoju Wsi, w tym stosować logo Stowarzyszenia </w:t>
      </w:r>
      <w:r w:rsidR="00A55F3D" w:rsidRPr="001E6FF0">
        <w:rPr>
          <w:rFonts w:ascii="Times New Roman" w:hAnsi="Times New Roman" w:cs="Times New Roman"/>
        </w:rPr>
        <w:t>„</w:t>
      </w:r>
      <w:r w:rsidR="001E6FF0" w:rsidRPr="001E6FF0">
        <w:rPr>
          <w:rFonts w:ascii="Times New Roman" w:hAnsi="Times New Roman" w:cs="Times New Roman"/>
        </w:rPr>
        <w:t xml:space="preserve">Suwalsko-Sejneńska” </w:t>
      </w:r>
      <w:r w:rsidR="00D5589B" w:rsidRPr="00224723">
        <w:rPr>
          <w:rFonts w:ascii="Times New Roman" w:hAnsi="Times New Roman" w:cs="Times New Roman"/>
        </w:rPr>
        <w:t>Lokalna Grupa Działania</w:t>
      </w:r>
      <w:r w:rsidRPr="00224723">
        <w:rPr>
          <w:rFonts w:ascii="Times New Roman" w:hAnsi="Times New Roman" w:cs="Times New Roman"/>
        </w:rPr>
        <w:t xml:space="preserve">, </w:t>
      </w:r>
      <w:r w:rsidR="004E4B98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>w szczególności na wydawanych publikacjach, materia</w:t>
      </w:r>
      <w:r w:rsidR="00D5589B" w:rsidRPr="00224723">
        <w:rPr>
          <w:rFonts w:ascii="Times New Roman" w:hAnsi="Times New Roman" w:cs="Times New Roman"/>
        </w:rPr>
        <w:t>łach promocyjnych, oznakowania</w:t>
      </w:r>
      <w:r w:rsidRPr="00224723">
        <w:rPr>
          <w:rFonts w:ascii="Times New Roman" w:hAnsi="Times New Roman" w:cs="Times New Roman"/>
        </w:rPr>
        <w:t xml:space="preserve"> miejsc realizacji zadania, w terminie od dnia zawarcia umowy – stosowanych odpowiednio </w:t>
      </w:r>
      <w:r w:rsidR="00D5589B" w:rsidRPr="00224723">
        <w:rPr>
          <w:rFonts w:ascii="Times New Roman" w:hAnsi="Times New Roman" w:cs="Times New Roman"/>
        </w:rPr>
        <w:t xml:space="preserve">dla </w:t>
      </w:r>
      <w:r w:rsidRPr="00224723">
        <w:rPr>
          <w:rFonts w:ascii="Times New Roman" w:hAnsi="Times New Roman" w:cs="Times New Roman"/>
        </w:rPr>
        <w:t xml:space="preserve">każdego </w:t>
      </w:r>
      <w:r w:rsidR="004E4B98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>z zadań w ramach projektu grantowego;</w:t>
      </w:r>
      <w:r w:rsidR="00A55F3D">
        <w:rPr>
          <w:rFonts w:ascii="Times New Roman" w:hAnsi="Times New Roman" w:cs="Times New Roman"/>
        </w:rPr>
        <w:t xml:space="preserve"> </w:t>
      </w:r>
      <w:r w:rsidRPr="00A55F3D">
        <w:rPr>
          <w:rFonts w:ascii="Times New Roman" w:hAnsi="Times New Roman" w:cs="Times New Roman"/>
        </w:rPr>
        <w:t xml:space="preserve">Brak oznaczeń, o których mowa, skutkować będzie uznaniem </w:t>
      </w:r>
      <w:r w:rsidR="00D5589B" w:rsidRPr="00A55F3D">
        <w:rPr>
          <w:rFonts w:ascii="Times New Roman" w:hAnsi="Times New Roman" w:cs="Times New Roman"/>
        </w:rPr>
        <w:t>wyłączeniem kosztów z podstawy wyliczenia kwoty grantu</w:t>
      </w:r>
      <w:r w:rsidR="00475FC3">
        <w:rPr>
          <w:rFonts w:ascii="Times New Roman" w:hAnsi="Times New Roman" w:cs="Times New Roman"/>
        </w:rPr>
        <w:t>;</w:t>
      </w:r>
    </w:p>
    <w:p w14:paraId="369C67B4" w14:textId="7D259E41" w:rsidR="00EE486C" w:rsidRPr="00816EBD" w:rsidRDefault="00EE486C" w:rsidP="00816E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do niefinansowania zadania z innych środków publicznych z wyjątkiem przyznania grantu na zadanie realizowane przez jednostkę sektora finansów publicznych lub organizację pożytku publicznego będącą organizacją pozarządową w zakresie, w jakim nie jest to sprzeczne z art. 59 ust. 8 rozporządzenia nr 1305/2013, tj. koszty </w:t>
      </w:r>
      <w:r w:rsidR="004E4B98" w:rsidRPr="00816EBD">
        <w:rPr>
          <w:rFonts w:ascii="Times New Roman" w:hAnsi="Times New Roman"/>
        </w:rPr>
        <w:t xml:space="preserve">kwalifikowalne zadania </w:t>
      </w:r>
      <w:r w:rsidRPr="00816EBD">
        <w:rPr>
          <w:rFonts w:ascii="Times New Roman" w:hAnsi="Times New Roman" w:cs="Times New Roman"/>
        </w:rPr>
        <w:t xml:space="preserve">nie są współfinansowane </w:t>
      </w:r>
      <w:r w:rsidR="00BC379E" w:rsidRPr="00816EBD">
        <w:rPr>
          <w:rFonts w:ascii="Times New Roman" w:hAnsi="Times New Roman" w:cs="Times New Roman"/>
        </w:rPr>
        <w:br/>
      </w:r>
      <w:r w:rsidRPr="00816EBD">
        <w:rPr>
          <w:rFonts w:ascii="Times New Roman" w:hAnsi="Times New Roman" w:cs="Times New Roman"/>
        </w:rPr>
        <w:t>z funduszy strukturalnych, Funduszu Spójności lub jakiegokolwiek innego unijnego instrumentu finansowego;</w:t>
      </w:r>
    </w:p>
    <w:p w14:paraId="29432521" w14:textId="77777777" w:rsidR="00EE486C" w:rsidRPr="00224723" w:rsidRDefault="00EE486C" w:rsidP="00C049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nieprzenoszenia własności lub posiadania nieruchomości, na której jest realizowana inwestycja w ramach zadania przez okres 5 lat od dnia dokonania płatności końcowej na rzecz LGD w ramach projektu grantowego, jeśli zadania obejmowało koszty </w:t>
      </w:r>
      <w:r w:rsidR="00D5589B" w:rsidRPr="00224723">
        <w:rPr>
          <w:rFonts w:ascii="Times New Roman" w:hAnsi="Times New Roman" w:cs="Times New Roman"/>
        </w:rPr>
        <w:t>z</w:t>
      </w:r>
      <w:r w:rsidRPr="00224723">
        <w:rPr>
          <w:rFonts w:ascii="Times New Roman" w:hAnsi="Times New Roman" w:cs="Times New Roman"/>
        </w:rPr>
        <w:t>wiązane z inwestycją;</w:t>
      </w:r>
    </w:p>
    <w:p w14:paraId="0FF43A6F" w14:textId="77777777" w:rsidR="00EE486C" w:rsidRPr="00224723" w:rsidRDefault="00EE486C" w:rsidP="00C049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poddania się monitoringowi i kontroli przeprowadzanej przez LGD lub inne uprawnione podmioty w okresie realizacji zadania oraz w okresie 5 lat od dnia dokonania płatności końcowej na rzecz LGD w ramach projektu grantowego, w szczególności umożliwienie przedstawicielom LGD, Zarządu Województwa lub Agencji dokonywania kontroli i wizyt w miejscu realizacji zadania;</w:t>
      </w:r>
    </w:p>
    <w:p w14:paraId="277266D4" w14:textId="77777777" w:rsidR="00EE486C" w:rsidRPr="00224723" w:rsidRDefault="00EE486C" w:rsidP="00C049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umożliwienie przedstawicielom Zarządu Województwa, Agencji, Ministra Finansów, Ministra Rolnictwa i Rozwoju Wsi, Komisji Europejskiej, Europejskiego Trybunału Obrachunkowego, organów kontroli skarbowej oraz innym podmiotom upoważnionym do takich czynności, dokonywania audytów i kontroli dokumentów związanych z realizacją zadania i wykonaniem obowiązków po zakończeniu realizacji zadania lub audytów i kontroli w miejscu realizacji zadania lub siedzibie Grantobiorcy;</w:t>
      </w:r>
    </w:p>
    <w:p w14:paraId="6ADF96D3" w14:textId="77777777" w:rsidR="00EE486C" w:rsidRPr="00224723" w:rsidRDefault="000F27FC" w:rsidP="00C049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zapewnienie obecności</w:t>
      </w:r>
      <w:r w:rsidR="00EE486C" w:rsidRPr="00224723">
        <w:rPr>
          <w:rFonts w:ascii="Times New Roman" w:hAnsi="Times New Roman" w:cs="Times New Roman"/>
        </w:rPr>
        <w:t xml:space="preserve"> i uczestnictwa Grantobiorcy lub osoby upoważnionej przez Grantobiorcę w trakcie audytów lub kontroli, określonych w ust. 18 i 19, w terminie wyznaczonym przez upoważnione podmioty;</w:t>
      </w:r>
    </w:p>
    <w:p w14:paraId="1EAA0541" w14:textId="77777777" w:rsidR="00EE486C" w:rsidRPr="00224723" w:rsidRDefault="00EE486C" w:rsidP="00C049F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lastRenderedPageBreak/>
        <w:t>udostępniania LGD informacji i dokumentów związanych z realizacją zadania, które są niezbędne do przeprowadzenia kontroli, monitoringu i ewaluacji zadania i innych, które Grantobiorca jest zobowiązany udostępnić na podstawie przepisów prawa – na każde żądanie LGD;</w:t>
      </w:r>
    </w:p>
    <w:p w14:paraId="01515FF9" w14:textId="77777777" w:rsidR="00816EBD" w:rsidRDefault="00EE486C" w:rsidP="00816E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do wyboru wykonawców zadania zgodnie z przepisami o zamówieniach publicznych, gdy przepisy te znajdują zastosowanie; dokumentacja z przeprowadzonego postępowania o udzielenie zamówienia publicznego przekazywana jest LGD wraz z w</w:t>
      </w:r>
      <w:r w:rsidR="000F27FC" w:rsidRPr="00224723">
        <w:rPr>
          <w:rFonts w:ascii="Times New Roman" w:hAnsi="Times New Roman" w:cs="Times New Roman"/>
        </w:rPr>
        <w:t>nioskiem o rozliczenie grantu;</w:t>
      </w:r>
    </w:p>
    <w:p w14:paraId="1E739844" w14:textId="512B3306" w:rsidR="00EE486C" w:rsidRPr="00816EBD" w:rsidRDefault="00EE486C" w:rsidP="00816E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upoważnienia LGD do rozpowszechniania w dowolnej formie, w prasie, radiu, telewizji, Internecie oraz innych publikacjach, nazw oraz adresu / miejsca realizacji zadania Grantobiorcy, przedmiotu i celu, na który przekazano środki oraz informacji o wysokości przyznanych środków;</w:t>
      </w:r>
    </w:p>
    <w:p w14:paraId="53A53428" w14:textId="77777777" w:rsidR="00EE486C" w:rsidRPr="00224723" w:rsidRDefault="00EE486C" w:rsidP="00C049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nie wykonywania działalności gospodarczej, z zastrzeżeniem § 29 ust. 4 pkt 3 rozporządzenia LSR.</w:t>
      </w:r>
    </w:p>
    <w:p w14:paraId="03CEB901" w14:textId="6766BE64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</w:rPr>
        <w:t>§</w:t>
      </w:r>
      <w:r w:rsidR="00475FC3" w:rsidRPr="00475FC3">
        <w:rPr>
          <w:rFonts w:ascii="Times New Roman" w:hAnsi="Times New Roman" w:cs="Times New Roman"/>
          <w:b/>
          <w:color w:val="FF0000"/>
        </w:rPr>
        <w:t xml:space="preserve"> </w:t>
      </w:r>
      <w:r w:rsidR="00475FC3" w:rsidRPr="00816EBD">
        <w:rPr>
          <w:rFonts w:ascii="Times New Roman" w:hAnsi="Times New Roman" w:cs="Times New Roman"/>
          <w:b/>
        </w:rPr>
        <w:t>5</w:t>
      </w:r>
    </w:p>
    <w:p w14:paraId="2C9C0001" w14:textId="77777777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  <w:bCs/>
        </w:rPr>
        <w:t>Wniosek o rozliczenie grantu – etap złożenia</w:t>
      </w:r>
    </w:p>
    <w:p w14:paraId="77B8F961" w14:textId="3636014D" w:rsidR="00EE486C" w:rsidRPr="00224723" w:rsidRDefault="00EE486C" w:rsidP="00C049FA">
      <w:pPr>
        <w:pStyle w:val="Akapitzlist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niosek o rozliczenie grantu sporządzany jest przez Grantobiorcę na formularzu udostępnionym przez LGD. Wniosek o rozliczenie grantu składany jest w formie papierowej podpisanej przez osoby upoważnione do reprezentacji Grantobiorcy wraz z wymaganymi dokumentami </w:t>
      </w:r>
      <w:r w:rsidR="00BC379E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>i oryginałami faktur lub dokumentów o równoważnej wartości dowodowej</w:t>
      </w:r>
      <w:r w:rsidR="00B8138D" w:rsidRPr="00224723">
        <w:rPr>
          <w:rFonts w:ascii="Times New Roman" w:hAnsi="Times New Roman" w:cs="Times New Roman"/>
        </w:rPr>
        <w:t xml:space="preserve"> oraz dokumentami potwierdzającymi dokonanie zapłaty</w:t>
      </w:r>
      <w:r w:rsidRPr="00224723">
        <w:rPr>
          <w:rFonts w:ascii="Times New Roman" w:hAnsi="Times New Roman" w:cs="Times New Roman"/>
        </w:rPr>
        <w:t xml:space="preserve">, bezpośrednio w Biurze LGD. Wniosek składa się również na elektronicznym nośniku danych, obie wersje są tożsame. LGD, po wykonaniu kopii </w:t>
      </w:r>
      <w:r w:rsidR="00B8138D" w:rsidRPr="00224723">
        <w:rPr>
          <w:rFonts w:ascii="Times New Roman" w:hAnsi="Times New Roman" w:cs="Times New Roman"/>
        </w:rPr>
        <w:t xml:space="preserve">oryginałów </w:t>
      </w:r>
      <w:r w:rsidRPr="00224723">
        <w:rPr>
          <w:rFonts w:ascii="Times New Roman" w:hAnsi="Times New Roman" w:cs="Times New Roman"/>
        </w:rPr>
        <w:t>dokumentów złożonych wraz z wnioskiem o rozliczenie grantu, zwraca je niezwłocznie Grantobiorcy</w:t>
      </w:r>
      <w:r w:rsidR="00C85824">
        <w:rPr>
          <w:rFonts w:ascii="Times New Roman" w:hAnsi="Times New Roman" w:cs="Times New Roman"/>
        </w:rPr>
        <w:t>.</w:t>
      </w:r>
    </w:p>
    <w:p w14:paraId="0E440856" w14:textId="77777777" w:rsidR="00EE486C" w:rsidRPr="00224723" w:rsidRDefault="00EE486C" w:rsidP="00C049FA">
      <w:pPr>
        <w:pStyle w:val="Akapitzlist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Grantobiorca zobowiązuje się do złożenia wniosku o rozliczenie grantu wraz z wymaganymi dokumentami potwierdzającymi realizację zadania i poniesienie kosztów w ramach zadania po jego zakończeniu – w terminie do dnia …………………….</w:t>
      </w:r>
    </w:p>
    <w:p w14:paraId="630075BA" w14:textId="77777777" w:rsidR="00EE486C" w:rsidRPr="00224723" w:rsidRDefault="00EE486C" w:rsidP="00C049FA">
      <w:pPr>
        <w:pStyle w:val="Akapitzlist"/>
        <w:numPr>
          <w:ilvl w:val="0"/>
          <w:numId w:val="19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Dokumentami potwierdzającymi realizację zadania i poniesienie kosztów w ramach zadania są w szczególności: faktury lub dokumenty o równoważnej wartości dowodowej, dowody zapłaty, protokoły odbioru, zaświadczenia, decyzje, opinie, pozwolenia, licencje</w:t>
      </w:r>
      <w:r w:rsidR="00B8138D" w:rsidRPr="00224723">
        <w:rPr>
          <w:rFonts w:ascii="Times New Roman" w:hAnsi="Times New Roman" w:cs="Times New Roman"/>
        </w:rPr>
        <w:t>, itd.</w:t>
      </w:r>
    </w:p>
    <w:p w14:paraId="23B13A09" w14:textId="77777777" w:rsidR="00EE486C" w:rsidRPr="00224723" w:rsidRDefault="00EE486C" w:rsidP="00C049FA">
      <w:pPr>
        <w:pStyle w:val="Akapitzlist"/>
        <w:numPr>
          <w:ilvl w:val="0"/>
          <w:numId w:val="19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Faktury lub dokumenty o równoważnej wartości dowodowej przedstawiane do </w:t>
      </w:r>
      <w:r w:rsidR="00B8138D" w:rsidRPr="00224723">
        <w:rPr>
          <w:rFonts w:ascii="Times New Roman" w:hAnsi="Times New Roman" w:cs="Times New Roman"/>
        </w:rPr>
        <w:t xml:space="preserve">rozliczenia </w:t>
      </w:r>
      <w:r w:rsidRPr="00224723">
        <w:rPr>
          <w:rFonts w:ascii="Times New Roman" w:hAnsi="Times New Roman" w:cs="Times New Roman"/>
        </w:rPr>
        <w:t>powinny odpowiadać warunkom, o których mowa w ustawie z dnia 29</w:t>
      </w:r>
      <w:r w:rsidR="00B8138D" w:rsidRPr="00224723">
        <w:rPr>
          <w:rFonts w:ascii="Times New Roman" w:hAnsi="Times New Roman" w:cs="Times New Roman"/>
        </w:rPr>
        <w:t xml:space="preserve"> września </w:t>
      </w:r>
      <w:r w:rsidRPr="00224723">
        <w:rPr>
          <w:rFonts w:ascii="Times New Roman" w:hAnsi="Times New Roman" w:cs="Times New Roman"/>
        </w:rPr>
        <w:t xml:space="preserve">1994 r. </w:t>
      </w:r>
      <w:r w:rsidR="00BC379E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 xml:space="preserve">o rachunkowości, a także powinny zawierać na odwrocie dokumentu opis wskazujący na to, że wydatek został poniesiony w ramach realizacji zadania ze wskazaniem daty i numeru niniejszej umowy, zadania, którego dokument dotyczy, a także z wyszczególnieniem, w jakim zakresie wydatek został pokryty z kwoty otrzymanego grantu, a w jakim ze środków własnych. </w:t>
      </w:r>
    </w:p>
    <w:p w14:paraId="610C4076" w14:textId="77777777" w:rsidR="00EE486C" w:rsidRPr="00224723" w:rsidRDefault="00EE486C" w:rsidP="00C049FA">
      <w:pPr>
        <w:pStyle w:val="Akapitzlist"/>
        <w:numPr>
          <w:ilvl w:val="0"/>
          <w:numId w:val="19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Faktury lub dokumenty o równoważnej wartości dowodowej przedstawiane do refundacji powinny być w całości opłacone.</w:t>
      </w:r>
    </w:p>
    <w:p w14:paraId="2E11DCDD" w14:textId="77777777" w:rsidR="00EE486C" w:rsidRPr="00224723" w:rsidRDefault="00EE486C" w:rsidP="00C049FA">
      <w:pPr>
        <w:pStyle w:val="Akapitzlist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 przypadku, gdy Grantobiorca nie złoży wniosku o rozliczenie grantu w terminie określonym w </w:t>
      </w:r>
      <w:r w:rsidRPr="00B37F2B">
        <w:rPr>
          <w:rFonts w:ascii="Times New Roman" w:hAnsi="Times New Roman" w:cs="Times New Roman"/>
        </w:rPr>
        <w:t>ust. 2</w:t>
      </w:r>
      <w:r w:rsidRPr="00224723">
        <w:rPr>
          <w:rFonts w:ascii="Times New Roman" w:hAnsi="Times New Roman" w:cs="Times New Roman"/>
        </w:rPr>
        <w:t xml:space="preserve">, LGD wzywa Grantobiorcę na piśmie do złożenia wniosku o rozliczenie grantu, wyznaczając mu w tym celu dodatkowy termin. </w:t>
      </w:r>
    </w:p>
    <w:p w14:paraId="7E52D6A2" w14:textId="77777777" w:rsidR="00EE486C" w:rsidRPr="00224723" w:rsidRDefault="00EE486C" w:rsidP="00C049FA">
      <w:pPr>
        <w:pStyle w:val="Akapitzlist"/>
        <w:numPr>
          <w:ilvl w:val="0"/>
          <w:numId w:val="3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Niezłożenie przez Grantobiorcę wniosku o rozliczenie grantu, mimo wyznaczenia dodatkowego terminu, stanowi podstawę do wypowiedzenia umowy o powierzenie grantu. </w:t>
      </w:r>
    </w:p>
    <w:p w14:paraId="4B010893" w14:textId="6353AED7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</w:rPr>
        <w:t>§</w:t>
      </w:r>
      <w:r w:rsidR="00BE6796" w:rsidRPr="00816EBD">
        <w:rPr>
          <w:rFonts w:ascii="Times New Roman" w:hAnsi="Times New Roman" w:cs="Times New Roman"/>
          <w:b/>
        </w:rPr>
        <w:t xml:space="preserve"> 6</w:t>
      </w:r>
    </w:p>
    <w:p w14:paraId="01B2D5D5" w14:textId="77777777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  <w:bCs/>
        </w:rPr>
        <w:t>Wniosek o rozliczenie grantu – etap rozpatrywania</w:t>
      </w:r>
    </w:p>
    <w:p w14:paraId="44C20B78" w14:textId="77777777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Wniosek o rozliczenie grantu rozpatrywany jest przez LGD w termini</w:t>
      </w:r>
      <w:r w:rsidR="00145077" w:rsidRPr="00224723">
        <w:rPr>
          <w:rFonts w:ascii="Times New Roman" w:hAnsi="Times New Roman" w:cs="Times New Roman"/>
        </w:rPr>
        <w:t xml:space="preserve">e </w:t>
      </w:r>
      <w:r w:rsidR="00437F97" w:rsidRPr="00224723">
        <w:rPr>
          <w:rFonts w:ascii="Times New Roman" w:hAnsi="Times New Roman" w:cs="Times New Roman"/>
        </w:rPr>
        <w:t xml:space="preserve">30 </w:t>
      </w:r>
      <w:r w:rsidR="00145077" w:rsidRPr="00224723">
        <w:rPr>
          <w:rFonts w:ascii="Times New Roman" w:hAnsi="Times New Roman" w:cs="Times New Roman"/>
        </w:rPr>
        <w:t>dni od dnia jego złożenia.</w:t>
      </w:r>
    </w:p>
    <w:p w14:paraId="633ED22F" w14:textId="77777777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eryfikacja wniosku o rozliczenie grantu polega na sprawdzeniu zgodności realizacji zadania </w:t>
      </w:r>
      <w:r w:rsidR="00BC379E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 xml:space="preserve">z warunkami określonymi w przepisach prawa oraz w umowie o powierzenie grantu, </w:t>
      </w:r>
      <w:r w:rsidR="00BC379E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>w szczególności pod względem spełniania warunków w zakresie kompletności i poprawności formalnej wniosku oraz prawidłowości rea</w:t>
      </w:r>
      <w:r w:rsidR="00145077" w:rsidRPr="00224723">
        <w:rPr>
          <w:rFonts w:ascii="Times New Roman" w:hAnsi="Times New Roman" w:cs="Times New Roman"/>
        </w:rPr>
        <w:t>lizacji i finansowania zadania.</w:t>
      </w:r>
    </w:p>
    <w:p w14:paraId="7C1252E0" w14:textId="77777777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LGD może wezwać Grantobiorcę do uzupełnienia lub poprawienia wniosku o rozliczenie grantu lub dostarczenia dodatkowych dokumentów i złożenia dodatkowych wyjaśnień, wyznaczając Grantobiorcy w tym celu odpowiedni termin, nie krótszy jednak niż 7 dni. </w:t>
      </w:r>
    </w:p>
    <w:p w14:paraId="66025A9A" w14:textId="50DCB7D2" w:rsidR="00437F97" w:rsidRPr="00224723" w:rsidRDefault="00437F97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lastRenderedPageBreak/>
        <w:t xml:space="preserve">Biuro LGD informuje </w:t>
      </w:r>
      <w:r w:rsidR="00BE6796">
        <w:rPr>
          <w:rFonts w:ascii="Times New Roman" w:hAnsi="Times New Roman" w:cs="Times New Roman"/>
        </w:rPr>
        <w:t>G</w:t>
      </w:r>
      <w:r w:rsidRPr="00224723">
        <w:rPr>
          <w:rFonts w:ascii="Times New Roman" w:hAnsi="Times New Roman" w:cs="Times New Roman"/>
        </w:rPr>
        <w:t>rantobiorców o możliwości usunięcia braków / poprawy oczywistych omyłek, informując telefonicznie o konieczności odbioru pisma i wyznaczając termin odbioru – dwa dni robocze oraz wysyła skan pisma na adres email (o ile podano).</w:t>
      </w:r>
    </w:p>
    <w:p w14:paraId="035AB046" w14:textId="1C6756A2" w:rsidR="00437F97" w:rsidRPr="00224723" w:rsidRDefault="00437F97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 celu usunięcia braków / poprawy oczywistych omyłek wyznacza się grantobiorcy termin 7 dni, licząc od dnia odbioru pisma. </w:t>
      </w:r>
    </w:p>
    <w:p w14:paraId="4929173D" w14:textId="77777777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Termin, o którym mowa w ust. 1 ulega zawieszeniu:</w:t>
      </w:r>
    </w:p>
    <w:p w14:paraId="486D66A3" w14:textId="77777777" w:rsidR="00EE486C" w:rsidRPr="00224723" w:rsidRDefault="00EE486C" w:rsidP="00C049FA">
      <w:pPr>
        <w:pStyle w:val="Akapitzlist"/>
        <w:numPr>
          <w:ilvl w:val="0"/>
          <w:numId w:val="18"/>
        </w:numPr>
        <w:tabs>
          <w:tab w:val="left" w:pos="851"/>
        </w:tabs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w przypadku, o którym mowa w ust. 3 – do czasu odpowiedzi na wezwanie lub upływu terminu na złożenie odpowiedzi;</w:t>
      </w:r>
    </w:p>
    <w:p w14:paraId="28074F23" w14:textId="77777777" w:rsidR="00EE486C" w:rsidRPr="00224723" w:rsidRDefault="00EE486C" w:rsidP="00C049FA">
      <w:pPr>
        <w:pStyle w:val="Akapitzlist"/>
        <w:numPr>
          <w:ilvl w:val="0"/>
          <w:numId w:val="18"/>
        </w:numPr>
        <w:tabs>
          <w:tab w:val="left" w:pos="851"/>
        </w:tabs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 przypadku, gdy w chwili złożenia wniosku o rozliczenie grantu prowadzona jest kontrola zadania lub w związku ze złożonym wnioskiem o rozliczenie grantu LGD postanowiło przeprowadzić kontrolę zadania – do czasu zakończenia kontroli lub przekazania LGD informacji o wykonaniu zaleceń pokontrolnych, w razie ich sformułowania. </w:t>
      </w:r>
    </w:p>
    <w:p w14:paraId="3B73B5FA" w14:textId="77777777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W przypadku, gdy Grantobiorca, wezwany zgodnie z ust. 4</w:t>
      </w:r>
      <w:r w:rsidR="00437F97" w:rsidRPr="00224723">
        <w:rPr>
          <w:rFonts w:ascii="Times New Roman" w:hAnsi="Times New Roman" w:cs="Times New Roman"/>
        </w:rPr>
        <w:t xml:space="preserve"> i 5</w:t>
      </w:r>
      <w:r w:rsidRPr="00224723">
        <w:rPr>
          <w:rFonts w:ascii="Times New Roman" w:hAnsi="Times New Roman" w:cs="Times New Roman"/>
        </w:rPr>
        <w:t>, nie uzupełnił i nie poprawił w sposób wystarczający wniosku lub nie dosta</w:t>
      </w:r>
      <w:r w:rsidR="00BC379E">
        <w:rPr>
          <w:rFonts w:ascii="Times New Roman" w:hAnsi="Times New Roman" w:cs="Times New Roman"/>
        </w:rPr>
        <w:t xml:space="preserve">rczył odpowiednich dokumentów i </w:t>
      </w:r>
      <w:r w:rsidRPr="00224723">
        <w:rPr>
          <w:rFonts w:ascii="Times New Roman" w:hAnsi="Times New Roman" w:cs="Times New Roman"/>
        </w:rPr>
        <w:t xml:space="preserve">wyjaśnień, wydatki w części, jakiej dotyczyło wezwanie, mogą zostać wyłączone z podstawy wyliczenia kwoty grantu. </w:t>
      </w:r>
    </w:p>
    <w:p w14:paraId="6118FD80" w14:textId="77777777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Po zweryfikowaniu wniosku o rozliczenie grantu, LGD na piśmie informuje Grantobiorcę o wynikach weryfikacji. Informacja zawiera wskazanie, jakie koszty i w jakiej wysokości zostały wyłączone z podstawy wyliczenia kwoty grantu wraz z uzasadnieniem oraz wskazanie, jaka kwota wydatków została zatwierdzona.</w:t>
      </w:r>
    </w:p>
    <w:p w14:paraId="16C214DC" w14:textId="0F88D866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W trakcie weryfikacji wniosku o płatność mogą zostać przeprowadzone kontrole, w celu zweryfikowania zgodności informacji zawartych we wniosku o rozliczenie grantu i dołączonych do niego dokumentach ze stanem faktycznym lub uzyskania dodatkowych wyjaśnień</w:t>
      </w:r>
      <w:r w:rsidR="00BE6796">
        <w:rPr>
          <w:rFonts w:ascii="Times New Roman" w:hAnsi="Times New Roman" w:cs="Times New Roman"/>
        </w:rPr>
        <w:t xml:space="preserve">. </w:t>
      </w:r>
    </w:p>
    <w:p w14:paraId="2EA6EAFA" w14:textId="77777777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Kwota grantu wypłacana jest w wysokości wynikającej z zatwierdzonego wniosku o rozliczenie grantu, w terminie 2 miesięcy</w:t>
      </w:r>
      <w:r w:rsidRPr="00224723">
        <w:rPr>
          <w:rFonts w:ascii="Times New Roman" w:hAnsi="Times New Roman" w:cs="Times New Roman"/>
          <w:color w:val="FF0000"/>
        </w:rPr>
        <w:t xml:space="preserve"> </w:t>
      </w:r>
      <w:r w:rsidRPr="00224723">
        <w:rPr>
          <w:rFonts w:ascii="Times New Roman" w:hAnsi="Times New Roman" w:cs="Times New Roman"/>
        </w:rPr>
        <w:t xml:space="preserve">od dnia złożenia wniosku o rozliczenie grantu z tym, że ust. </w:t>
      </w:r>
      <w:r w:rsidR="00437F97" w:rsidRPr="00224723">
        <w:rPr>
          <w:rFonts w:ascii="Times New Roman" w:hAnsi="Times New Roman" w:cs="Times New Roman"/>
        </w:rPr>
        <w:t>6</w:t>
      </w:r>
      <w:r w:rsidRPr="00224723">
        <w:rPr>
          <w:rFonts w:ascii="Times New Roman" w:hAnsi="Times New Roman" w:cs="Times New Roman"/>
        </w:rPr>
        <w:t xml:space="preserve"> stosuje się odpowiednio.</w:t>
      </w:r>
    </w:p>
    <w:p w14:paraId="5491555B" w14:textId="77777777" w:rsidR="00EE486C" w:rsidRPr="00224723" w:rsidRDefault="00EE486C" w:rsidP="00C049FA">
      <w:pPr>
        <w:pStyle w:val="Akapitzlist"/>
        <w:numPr>
          <w:ilvl w:val="0"/>
          <w:numId w:val="20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W przypadku wystąpienia opóźnień w otrzymaniu przez LGD środków finansowych na wypłatę kwoty grantu, płatności dokonuje się niezwłocznie po ich otrzymaniu. O opóźnieniach LGD niezwłocznie zawiadamia Grantobiorcę.</w:t>
      </w:r>
    </w:p>
    <w:p w14:paraId="00F31CA2" w14:textId="3880C674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</w:rPr>
        <w:t xml:space="preserve">§ </w:t>
      </w:r>
      <w:r w:rsidR="00BE6796" w:rsidRPr="00816EBD">
        <w:rPr>
          <w:rFonts w:ascii="Times New Roman" w:hAnsi="Times New Roman" w:cs="Times New Roman"/>
          <w:b/>
        </w:rPr>
        <w:t>7</w:t>
      </w:r>
    </w:p>
    <w:p w14:paraId="099E2834" w14:textId="77777777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  <w:bCs/>
        </w:rPr>
        <w:t>Warunki wypłaty pomocy</w:t>
      </w:r>
    </w:p>
    <w:p w14:paraId="137912F5" w14:textId="77777777" w:rsidR="00EE486C" w:rsidRPr="00224723" w:rsidRDefault="00EE486C" w:rsidP="00C049FA">
      <w:pPr>
        <w:pStyle w:val="Default"/>
        <w:numPr>
          <w:ilvl w:val="0"/>
          <w:numId w:val="21"/>
        </w:numPr>
        <w:spacing w:before="120"/>
        <w:ind w:left="426"/>
        <w:rPr>
          <w:sz w:val="22"/>
          <w:szCs w:val="22"/>
        </w:rPr>
      </w:pPr>
      <w:r w:rsidRPr="00224723">
        <w:rPr>
          <w:sz w:val="22"/>
          <w:szCs w:val="22"/>
        </w:rPr>
        <w:t xml:space="preserve">LGD wypłaca środki finansowe, jeżeli Grantobiorca: </w:t>
      </w:r>
    </w:p>
    <w:p w14:paraId="26D90B99" w14:textId="50FACD27" w:rsidR="00EE486C" w:rsidRPr="00224723" w:rsidRDefault="00EE486C" w:rsidP="0032645B">
      <w:pPr>
        <w:pStyle w:val="Default"/>
        <w:numPr>
          <w:ilvl w:val="0"/>
          <w:numId w:val="40"/>
        </w:numPr>
        <w:spacing w:before="120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zrealizował zadanie, stosownie do </w:t>
      </w:r>
      <w:r w:rsidRPr="00816EBD">
        <w:rPr>
          <w:color w:val="auto"/>
          <w:sz w:val="22"/>
          <w:szCs w:val="22"/>
        </w:rPr>
        <w:t xml:space="preserve">§ </w:t>
      </w:r>
      <w:r w:rsidR="006E66D4" w:rsidRPr="00816EBD">
        <w:rPr>
          <w:color w:val="auto"/>
          <w:sz w:val="22"/>
          <w:szCs w:val="22"/>
        </w:rPr>
        <w:t xml:space="preserve">2 </w:t>
      </w:r>
      <w:r w:rsidRPr="00816EBD">
        <w:rPr>
          <w:color w:val="auto"/>
          <w:sz w:val="22"/>
          <w:szCs w:val="22"/>
        </w:rPr>
        <w:t xml:space="preserve">ust. </w:t>
      </w:r>
      <w:r w:rsidR="00B37F2B" w:rsidRPr="00816EBD">
        <w:rPr>
          <w:color w:val="auto"/>
          <w:sz w:val="22"/>
          <w:szCs w:val="22"/>
        </w:rPr>
        <w:t xml:space="preserve"> 4</w:t>
      </w:r>
      <w:r w:rsidRPr="00816EBD">
        <w:rPr>
          <w:color w:val="auto"/>
          <w:sz w:val="22"/>
          <w:szCs w:val="22"/>
        </w:rPr>
        <w:t xml:space="preserve">, </w:t>
      </w:r>
      <w:r w:rsidRPr="00224723">
        <w:rPr>
          <w:sz w:val="22"/>
          <w:szCs w:val="22"/>
        </w:rPr>
        <w:t xml:space="preserve">w tym poniósł i opłacił </w:t>
      </w:r>
      <w:r w:rsidR="004516AB" w:rsidRPr="00224723">
        <w:rPr>
          <w:sz w:val="22"/>
          <w:szCs w:val="22"/>
        </w:rPr>
        <w:t>wydatki</w:t>
      </w:r>
      <w:r w:rsidRPr="00224723">
        <w:rPr>
          <w:sz w:val="22"/>
          <w:szCs w:val="22"/>
        </w:rPr>
        <w:t xml:space="preserve">, nie później niż do dnia złożenia wniosku o rozliczenie grantu i nie wcześniej niż w dniu podpisania umowy, </w:t>
      </w:r>
      <w:r w:rsidR="00BC379E">
        <w:rPr>
          <w:sz w:val="22"/>
          <w:szCs w:val="22"/>
        </w:rPr>
        <w:br/>
      </w:r>
      <w:r w:rsidRPr="00224723">
        <w:rPr>
          <w:sz w:val="22"/>
          <w:szCs w:val="22"/>
        </w:rPr>
        <w:t>a gdy został wezwany do usunięcia braków w tym wniosku – nie później niż w terminie 14 dni od dnia doręczenia tego wezwania;</w:t>
      </w:r>
    </w:p>
    <w:p w14:paraId="6F9EAC75" w14:textId="27E6F4BB" w:rsidR="00EE486C" w:rsidRPr="00224723" w:rsidRDefault="00EE486C" w:rsidP="0032645B">
      <w:pPr>
        <w:pStyle w:val="Default"/>
        <w:numPr>
          <w:ilvl w:val="0"/>
          <w:numId w:val="40"/>
        </w:numPr>
        <w:spacing w:before="120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zrealizował zobowiązania określone w umowie; </w:t>
      </w:r>
    </w:p>
    <w:p w14:paraId="354AEBB8" w14:textId="62475F81" w:rsidR="00EE486C" w:rsidRPr="00224723" w:rsidRDefault="005221E6" w:rsidP="0032645B">
      <w:pPr>
        <w:pStyle w:val="Default"/>
        <w:numPr>
          <w:ilvl w:val="0"/>
          <w:numId w:val="4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idłowo </w:t>
      </w:r>
      <w:r w:rsidR="00EE486C" w:rsidRPr="00224723">
        <w:rPr>
          <w:sz w:val="22"/>
          <w:szCs w:val="22"/>
        </w:rPr>
        <w:t>udokumentował zrealizowanie zadanie, w tym poniesienie kosztów;</w:t>
      </w:r>
    </w:p>
    <w:p w14:paraId="1641C099" w14:textId="454AA84C" w:rsidR="00EE486C" w:rsidRPr="00224723" w:rsidRDefault="00EE486C" w:rsidP="0032645B">
      <w:pPr>
        <w:pStyle w:val="Default"/>
        <w:numPr>
          <w:ilvl w:val="0"/>
          <w:numId w:val="40"/>
        </w:numPr>
        <w:spacing w:before="120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złożył wniosek o rozliczenie grantu nie później niż w terminie określonym </w:t>
      </w:r>
      <w:r w:rsidRPr="00816EBD">
        <w:rPr>
          <w:color w:val="auto"/>
          <w:sz w:val="22"/>
          <w:szCs w:val="22"/>
        </w:rPr>
        <w:t xml:space="preserve">§ </w:t>
      </w:r>
      <w:r w:rsidR="006E66D4" w:rsidRPr="00816EBD">
        <w:rPr>
          <w:color w:val="auto"/>
          <w:sz w:val="22"/>
          <w:szCs w:val="22"/>
        </w:rPr>
        <w:t xml:space="preserve">5 </w:t>
      </w:r>
      <w:r w:rsidRPr="00816EBD">
        <w:rPr>
          <w:color w:val="auto"/>
          <w:sz w:val="22"/>
          <w:szCs w:val="22"/>
        </w:rPr>
        <w:t xml:space="preserve">ust. 2, </w:t>
      </w:r>
      <w:r w:rsidRPr="00816EBD">
        <w:rPr>
          <w:color w:val="auto"/>
          <w:sz w:val="22"/>
          <w:szCs w:val="22"/>
        </w:rPr>
        <w:br/>
        <w:t xml:space="preserve">z zastrzeżeniem § </w:t>
      </w:r>
      <w:r w:rsidR="006E66D4" w:rsidRPr="00816EBD">
        <w:rPr>
          <w:color w:val="auto"/>
          <w:sz w:val="22"/>
          <w:szCs w:val="22"/>
        </w:rPr>
        <w:t xml:space="preserve">5 </w:t>
      </w:r>
      <w:r w:rsidRPr="00816EBD">
        <w:rPr>
          <w:color w:val="auto"/>
          <w:sz w:val="22"/>
          <w:szCs w:val="22"/>
        </w:rPr>
        <w:t>ust. 3.</w:t>
      </w:r>
    </w:p>
    <w:p w14:paraId="73865D62" w14:textId="77777777" w:rsidR="00EE486C" w:rsidRPr="00224723" w:rsidRDefault="00EE486C" w:rsidP="00C049FA">
      <w:pPr>
        <w:pStyle w:val="Default"/>
        <w:numPr>
          <w:ilvl w:val="0"/>
          <w:numId w:val="21"/>
        </w:numPr>
        <w:spacing w:before="120"/>
        <w:ind w:left="426"/>
        <w:jc w:val="both"/>
        <w:rPr>
          <w:color w:val="auto"/>
          <w:sz w:val="22"/>
          <w:szCs w:val="22"/>
        </w:rPr>
      </w:pPr>
      <w:r w:rsidRPr="00224723">
        <w:rPr>
          <w:color w:val="auto"/>
          <w:sz w:val="22"/>
          <w:szCs w:val="22"/>
        </w:rPr>
        <w:t xml:space="preserve">W przypadku, gdy Grantobiorca nie spełnił któregokolwiek z warunków, o których mowa w ust. 1, kwota grantu może być wypłacona w części dotyczącej zadania, która została zrealizowana zgodnie z tymi warunkami, jeżeli cel zadania został osiągnięty. </w:t>
      </w:r>
    </w:p>
    <w:p w14:paraId="04B97476" w14:textId="5C275183" w:rsidR="00EE486C" w:rsidRPr="00224723" w:rsidRDefault="00EE486C" w:rsidP="00C049FA">
      <w:pPr>
        <w:pStyle w:val="Default"/>
        <w:numPr>
          <w:ilvl w:val="0"/>
          <w:numId w:val="21"/>
        </w:numPr>
        <w:spacing w:before="120"/>
        <w:ind w:left="426"/>
        <w:jc w:val="both"/>
        <w:rPr>
          <w:color w:val="auto"/>
          <w:sz w:val="22"/>
          <w:szCs w:val="22"/>
        </w:rPr>
      </w:pPr>
      <w:r w:rsidRPr="00224723">
        <w:rPr>
          <w:color w:val="auto"/>
          <w:sz w:val="22"/>
          <w:szCs w:val="22"/>
        </w:rPr>
        <w:t xml:space="preserve">W przypadku, gdy Grantobiorca nie spełnił któregokolwiek z warunków określonych w ust. 1 oraz nie zaistniały okoliczności, o których mowa w ust. 2, lub zostały naruszone warunki przyznania pomocy, LGD odmawia wypłaty kwoty grantu. </w:t>
      </w:r>
    </w:p>
    <w:p w14:paraId="59B59015" w14:textId="77777777" w:rsidR="00EE486C" w:rsidRPr="00224723" w:rsidRDefault="00EE486C" w:rsidP="00C049FA">
      <w:pPr>
        <w:pStyle w:val="Default"/>
        <w:numPr>
          <w:ilvl w:val="0"/>
          <w:numId w:val="21"/>
        </w:numPr>
        <w:spacing w:before="120"/>
        <w:ind w:left="426"/>
        <w:jc w:val="both"/>
        <w:rPr>
          <w:color w:val="auto"/>
          <w:sz w:val="22"/>
          <w:szCs w:val="22"/>
        </w:rPr>
      </w:pPr>
      <w:r w:rsidRPr="00224723">
        <w:rPr>
          <w:color w:val="auto"/>
          <w:sz w:val="22"/>
          <w:szCs w:val="22"/>
        </w:rPr>
        <w:t xml:space="preserve">Podstawą do wyliczenia kwoty grantu są faktycznie i prawidłowo poniesione wydatki określone </w:t>
      </w:r>
      <w:r w:rsidR="00BC379E">
        <w:rPr>
          <w:color w:val="auto"/>
          <w:sz w:val="22"/>
          <w:szCs w:val="22"/>
        </w:rPr>
        <w:br/>
      </w:r>
      <w:r w:rsidRPr="00224723">
        <w:rPr>
          <w:color w:val="auto"/>
          <w:sz w:val="22"/>
          <w:szCs w:val="22"/>
        </w:rPr>
        <w:t>w zestawieniu rzeczowo-finansowym zadania, stanowiącym załącznik nr 1 do umowy.</w:t>
      </w:r>
    </w:p>
    <w:p w14:paraId="25655ED5" w14:textId="19059391" w:rsidR="00EE486C" w:rsidRPr="009F6478" w:rsidRDefault="00EE486C" w:rsidP="00C049FA">
      <w:pPr>
        <w:pStyle w:val="Default"/>
        <w:numPr>
          <w:ilvl w:val="0"/>
          <w:numId w:val="21"/>
        </w:numPr>
        <w:spacing w:before="120"/>
        <w:ind w:left="426"/>
        <w:jc w:val="both"/>
        <w:rPr>
          <w:color w:val="auto"/>
          <w:sz w:val="22"/>
          <w:szCs w:val="22"/>
        </w:rPr>
      </w:pPr>
      <w:r w:rsidRPr="00224723">
        <w:rPr>
          <w:color w:val="auto"/>
          <w:sz w:val="22"/>
          <w:szCs w:val="22"/>
        </w:rPr>
        <w:t xml:space="preserve">W przypadku, gdy w złożonym wniosku o rozliczenie grantu koszty </w:t>
      </w:r>
      <w:r w:rsidR="004E4B98" w:rsidRPr="009F6478">
        <w:rPr>
          <w:color w:val="auto"/>
          <w:sz w:val="22"/>
          <w:szCs w:val="22"/>
        </w:rPr>
        <w:t xml:space="preserve">kwalifikowalne zadania, </w:t>
      </w:r>
      <w:r w:rsidRPr="009F6478">
        <w:rPr>
          <w:color w:val="auto"/>
          <w:sz w:val="22"/>
          <w:szCs w:val="22"/>
        </w:rPr>
        <w:t xml:space="preserve">zostały poniesione w wysokości wyższej, w stosunku do wartości określonej w zestawieniu rzeczowo-finansowym zadania, stanowiącym załącznik nr 1 do umowy, wówczas przy obliczaniu </w:t>
      </w:r>
      <w:r w:rsidRPr="009F6478">
        <w:rPr>
          <w:color w:val="auto"/>
          <w:sz w:val="22"/>
          <w:szCs w:val="22"/>
        </w:rPr>
        <w:lastRenderedPageBreak/>
        <w:t>kwoty grantu przysługującego do wypłaty, koszty te będą uwzględniane w wysokości faktycznie poniesionej, o ile będą uzasadnione i racjonalne, przy czym kwota grantu, określona w §</w:t>
      </w:r>
      <w:r w:rsidRPr="00816EBD">
        <w:rPr>
          <w:color w:val="auto"/>
          <w:sz w:val="22"/>
          <w:szCs w:val="22"/>
        </w:rPr>
        <w:t xml:space="preserve"> </w:t>
      </w:r>
      <w:r w:rsidR="006E66D4" w:rsidRPr="00816EBD">
        <w:rPr>
          <w:color w:val="auto"/>
          <w:sz w:val="22"/>
          <w:szCs w:val="22"/>
        </w:rPr>
        <w:t xml:space="preserve">3 </w:t>
      </w:r>
      <w:r w:rsidRPr="009F6478">
        <w:rPr>
          <w:color w:val="auto"/>
          <w:sz w:val="22"/>
          <w:szCs w:val="22"/>
        </w:rPr>
        <w:t xml:space="preserve">ust. 2 nie może ulec zwiększeniu. </w:t>
      </w:r>
    </w:p>
    <w:p w14:paraId="3CF3C5C1" w14:textId="77777777" w:rsidR="00EE486C" w:rsidRPr="009F6478" w:rsidRDefault="00EE486C" w:rsidP="00C049FA">
      <w:pPr>
        <w:pStyle w:val="Default"/>
        <w:numPr>
          <w:ilvl w:val="0"/>
          <w:numId w:val="21"/>
        </w:numPr>
        <w:spacing w:before="120"/>
        <w:ind w:left="426"/>
        <w:jc w:val="both"/>
        <w:rPr>
          <w:color w:val="auto"/>
          <w:sz w:val="22"/>
          <w:szCs w:val="22"/>
        </w:rPr>
      </w:pPr>
      <w:r w:rsidRPr="009F6478">
        <w:rPr>
          <w:color w:val="auto"/>
          <w:sz w:val="22"/>
          <w:szCs w:val="22"/>
        </w:rPr>
        <w:t xml:space="preserve">W przypadku: </w:t>
      </w:r>
    </w:p>
    <w:p w14:paraId="6EF655AD" w14:textId="77777777" w:rsidR="00EE486C" w:rsidRPr="009F6478" w:rsidRDefault="00EE486C" w:rsidP="0032645B">
      <w:pPr>
        <w:pStyle w:val="Default"/>
        <w:numPr>
          <w:ilvl w:val="0"/>
          <w:numId w:val="41"/>
        </w:numPr>
        <w:spacing w:before="120"/>
        <w:jc w:val="both"/>
        <w:rPr>
          <w:color w:val="auto"/>
          <w:sz w:val="22"/>
          <w:szCs w:val="22"/>
        </w:rPr>
      </w:pPr>
      <w:r w:rsidRPr="009F6478">
        <w:rPr>
          <w:color w:val="auto"/>
          <w:sz w:val="22"/>
          <w:szCs w:val="22"/>
        </w:rPr>
        <w:t xml:space="preserve">rozpoczęcia realizacji zadania, zgodnie z zestawieniem rzeczowo-finansowym zadania, stanowiącym załącznik nr 1 do umowy, przed dniem zawarcia umowy, kwotę kosztów </w:t>
      </w:r>
      <w:r w:rsidR="00B043E9" w:rsidRPr="009F6478">
        <w:rPr>
          <w:color w:val="auto"/>
          <w:sz w:val="22"/>
          <w:szCs w:val="22"/>
        </w:rPr>
        <w:t xml:space="preserve">kwalifikowalnych zadania </w:t>
      </w:r>
      <w:r w:rsidRPr="009F6478">
        <w:rPr>
          <w:color w:val="auto"/>
          <w:sz w:val="22"/>
          <w:szCs w:val="22"/>
        </w:rPr>
        <w:t>pomniejsza się o wartość tych kosztów, w zakresie, w jakim zostały poniesione przed dniem zawarcia umowy;</w:t>
      </w:r>
    </w:p>
    <w:p w14:paraId="7B41C282" w14:textId="77777777" w:rsidR="00EE486C" w:rsidRPr="00224723" w:rsidRDefault="00EE486C" w:rsidP="0032645B">
      <w:pPr>
        <w:pStyle w:val="Default"/>
        <w:numPr>
          <w:ilvl w:val="0"/>
          <w:numId w:val="41"/>
        </w:numPr>
        <w:spacing w:before="120"/>
        <w:jc w:val="both"/>
        <w:rPr>
          <w:color w:val="auto"/>
          <w:sz w:val="22"/>
          <w:szCs w:val="22"/>
        </w:rPr>
      </w:pPr>
      <w:r w:rsidRPr="009F6478">
        <w:rPr>
          <w:color w:val="auto"/>
          <w:sz w:val="22"/>
          <w:szCs w:val="22"/>
        </w:rPr>
        <w:t>stwierdzenia finansowania kosztów z innych środków publicznych – kwotę kosztów</w:t>
      </w:r>
      <w:r w:rsidR="00B043E9" w:rsidRPr="009F6478">
        <w:rPr>
          <w:color w:val="auto"/>
          <w:sz w:val="22"/>
          <w:szCs w:val="22"/>
        </w:rPr>
        <w:t xml:space="preserve"> kwalifikowalnych zadania</w:t>
      </w:r>
      <w:r w:rsidRPr="009F6478">
        <w:rPr>
          <w:color w:val="auto"/>
          <w:sz w:val="22"/>
          <w:szCs w:val="22"/>
        </w:rPr>
        <w:t xml:space="preserve">, pomniejsza się o wartość kosztów, </w:t>
      </w:r>
      <w:r w:rsidRPr="00224723">
        <w:rPr>
          <w:color w:val="auto"/>
          <w:sz w:val="22"/>
          <w:szCs w:val="22"/>
        </w:rPr>
        <w:t xml:space="preserve">które zostały sfinansowane </w:t>
      </w:r>
      <w:r w:rsidR="00B043E9">
        <w:rPr>
          <w:color w:val="auto"/>
          <w:sz w:val="22"/>
          <w:szCs w:val="22"/>
        </w:rPr>
        <w:br/>
      </w:r>
      <w:r w:rsidRPr="00224723">
        <w:rPr>
          <w:color w:val="auto"/>
          <w:sz w:val="22"/>
          <w:szCs w:val="22"/>
        </w:rPr>
        <w:t xml:space="preserve">z udziałem tych środków; </w:t>
      </w:r>
    </w:p>
    <w:p w14:paraId="24CFEE63" w14:textId="046278BD" w:rsidR="00EE486C" w:rsidRPr="00224723" w:rsidRDefault="00EE486C" w:rsidP="0032645B">
      <w:pPr>
        <w:pStyle w:val="Default"/>
        <w:numPr>
          <w:ilvl w:val="0"/>
          <w:numId w:val="41"/>
        </w:numPr>
        <w:spacing w:before="120"/>
        <w:jc w:val="both"/>
        <w:rPr>
          <w:color w:val="auto"/>
          <w:sz w:val="22"/>
          <w:szCs w:val="22"/>
        </w:rPr>
      </w:pPr>
      <w:r w:rsidRPr="00224723">
        <w:rPr>
          <w:sz w:val="22"/>
          <w:szCs w:val="22"/>
        </w:rPr>
        <w:t xml:space="preserve">niezrealizowania działań informacyjnych i promocyjnych o pomocy otrzymanej z EFRROW, </w:t>
      </w:r>
      <w:r w:rsidRPr="00224723">
        <w:rPr>
          <w:color w:val="auto"/>
          <w:sz w:val="22"/>
          <w:szCs w:val="22"/>
        </w:rPr>
        <w:t>zgodnie z wytycznymi zawartymi w Księdze wizualizacji znaku Programu Rozwoju Obszarów Wiejskich na lata 2014-2020</w:t>
      </w:r>
      <w:r w:rsidR="00DF3F1C" w:rsidRPr="00224723">
        <w:rPr>
          <w:color w:val="auto"/>
          <w:sz w:val="22"/>
          <w:szCs w:val="22"/>
        </w:rPr>
        <w:t xml:space="preserve"> stosowanym do projektu grantowego</w:t>
      </w:r>
      <w:r w:rsidRPr="00224723">
        <w:rPr>
          <w:color w:val="auto"/>
          <w:sz w:val="22"/>
          <w:szCs w:val="22"/>
        </w:rPr>
        <w:t xml:space="preserve">, </w:t>
      </w:r>
      <w:r w:rsidRPr="00224723">
        <w:rPr>
          <w:sz w:val="22"/>
          <w:szCs w:val="22"/>
        </w:rPr>
        <w:t xml:space="preserve">w terminie wskazanym </w:t>
      </w:r>
      <w:r w:rsidR="00BC379E">
        <w:rPr>
          <w:sz w:val="22"/>
          <w:szCs w:val="22"/>
        </w:rPr>
        <w:br/>
      </w:r>
      <w:r w:rsidRPr="00224723">
        <w:rPr>
          <w:sz w:val="22"/>
          <w:szCs w:val="22"/>
        </w:rPr>
        <w:t xml:space="preserve">w </w:t>
      </w:r>
      <w:r w:rsidRPr="00816EBD">
        <w:rPr>
          <w:color w:val="auto"/>
          <w:sz w:val="22"/>
          <w:szCs w:val="22"/>
        </w:rPr>
        <w:t xml:space="preserve">§ </w:t>
      </w:r>
      <w:r w:rsidR="006E66D4" w:rsidRPr="00816EBD">
        <w:rPr>
          <w:color w:val="auto"/>
          <w:sz w:val="22"/>
          <w:szCs w:val="22"/>
        </w:rPr>
        <w:t xml:space="preserve">4 </w:t>
      </w:r>
      <w:r w:rsidRPr="00224723">
        <w:rPr>
          <w:sz w:val="22"/>
          <w:szCs w:val="22"/>
        </w:rPr>
        <w:t xml:space="preserve">pkt 15 – niespełnienie wymogu skutkować będzie wyłączeniem zadania, którego uchybienie dotyczy z podstawy wyliczenia kwoty grantu; </w:t>
      </w:r>
    </w:p>
    <w:p w14:paraId="57F91ADD" w14:textId="77777777" w:rsidR="00EE486C" w:rsidRPr="00224723" w:rsidRDefault="00EE486C" w:rsidP="0032645B">
      <w:pPr>
        <w:pStyle w:val="Default"/>
        <w:numPr>
          <w:ilvl w:val="0"/>
          <w:numId w:val="41"/>
        </w:numPr>
        <w:spacing w:before="120"/>
        <w:jc w:val="both"/>
        <w:rPr>
          <w:color w:val="auto"/>
          <w:sz w:val="22"/>
          <w:szCs w:val="22"/>
        </w:rPr>
      </w:pPr>
      <w:r w:rsidRPr="00224723">
        <w:rPr>
          <w:sz w:val="22"/>
          <w:szCs w:val="22"/>
        </w:rPr>
        <w:t xml:space="preserve">nieprzekazywania lub nieudostępniania LGD, Zarządowi Województwa oraz innym uprawnionym podmiotom danych związanych z zadaniem, w terminie wynikającym </w:t>
      </w:r>
      <w:r w:rsidRPr="00224723">
        <w:rPr>
          <w:sz w:val="22"/>
          <w:szCs w:val="22"/>
        </w:rPr>
        <w:br/>
        <w:t xml:space="preserve">z wezwania do przekazania tych danych – kwotę grantu pomniejsza się o 0,5%; </w:t>
      </w:r>
    </w:p>
    <w:p w14:paraId="0A887465" w14:textId="3B7AB9C0" w:rsidR="00EE486C" w:rsidRPr="00224723" w:rsidRDefault="00EE486C" w:rsidP="0032645B">
      <w:pPr>
        <w:pStyle w:val="Default"/>
        <w:numPr>
          <w:ilvl w:val="0"/>
          <w:numId w:val="41"/>
        </w:numPr>
        <w:spacing w:before="120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niezrealizowania zobowiązania, o którym mowa w §</w:t>
      </w:r>
      <w:r w:rsidR="006E66D4">
        <w:rPr>
          <w:sz w:val="22"/>
          <w:szCs w:val="22"/>
        </w:rPr>
        <w:t xml:space="preserve"> </w:t>
      </w:r>
      <w:r w:rsidR="006E66D4" w:rsidRPr="00816EBD">
        <w:rPr>
          <w:color w:val="auto"/>
          <w:sz w:val="22"/>
          <w:szCs w:val="22"/>
        </w:rPr>
        <w:t>4</w:t>
      </w:r>
      <w:r w:rsidRPr="00224723">
        <w:rPr>
          <w:sz w:val="22"/>
          <w:szCs w:val="22"/>
        </w:rPr>
        <w:t xml:space="preserve"> pkt 14 – kwotę grantu pomniejsza się </w:t>
      </w:r>
      <w:r w:rsidR="00BC379E">
        <w:rPr>
          <w:sz w:val="22"/>
          <w:szCs w:val="22"/>
        </w:rPr>
        <w:br/>
      </w:r>
      <w:r w:rsidRPr="00224723">
        <w:rPr>
          <w:sz w:val="22"/>
          <w:szCs w:val="22"/>
        </w:rPr>
        <w:t>o 10% tej kwoty;</w:t>
      </w:r>
    </w:p>
    <w:p w14:paraId="2FE5ED95" w14:textId="77777777" w:rsidR="00EE486C" w:rsidRPr="00224723" w:rsidRDefault="00EE486C" w:rsidP="0032645B">
      <w:pPr>
        <w:pStyle w:val="Default"/>
        <w:numPr>
          <w:ilvl w:val="0"/>
          <w:numId w:val="41"/>
        </w:numPr>
        <w:spacing w:before="120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uniemożliwienia przeprowadzenia kontroli i wizyt związanych z powierzonym grantem </w:t>
      </w:r>
      <w:r w:rsidR="00BC379E">
        <w:rPr>
          <w:sz w:val="22"/>
          <w:szCs w:val="22"/>
        </w:rPr>
        <w:br/>
      </w:r>
      <w:r w:rsidRPr="00224723">
        <w:rPr>
          <w:sz w:val="22"/>
          <w:szCs w:val="22"/>
        </w:rPr>
        <w:t xml:space="preserve">w trakcie realizacji zadania, po złożeniu wniosku o rozliczenie grantu – wniosek o rozliczenie grantu – będzie oceniony negatywnie i w konsekwencji następuje odmowa wypłaty grantu, </w:t>
      </w:r>
      <w:r w:rsidR="00BC379E">
        <w:rPr>
          <w:sz w:val="22"/>
          <w:szCs w:val="22"/>
        </w:rPr>
        <w:br/>
      </w:r>
      <w:r w:rsidRPr="00224723">
        <w:rPr>
          <w:sz w:val="22"/>
          <w:szCs w:val="22"/>
        </w:rPr>
        <w:t xml:space="preserve">a w przypadku gdy część grantu została wcześniej wypłacona również zwrot dotychczas wypłaconych kwot. </w:t>
      </w:r>
    </w:p>
    <w:p w14:paraId="22D82B06" w14:textId="77777777" w:rsidR="00EE486C" w:rsidRPr="00224723" w:rsidRDefault="00EE486C" w:rsidP="00C049FA">
      <w:pPr>
        <w:pStyle w:val="Default"/>
        <w:numPr>
          <w:ilvl w:val="0"/>
          <w:numId w:val="21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Jeżeli ogólna ocena wniosku o rozliczenie grantu prowadzi do ustalenia przez LGD poważnej niezgodności, albo, jeżeli ustalono, że Grantobiorca przedstawił fałszywe dowody w celu otrzymania kwoty grantu lub w wyniku zaniedbania nie dostarczył niezbędnych informacji, odmawia się wypłaty grantu lub pomoc podlega zwrotowi w całości. </w:t>
      </w:r>
    </w:p>
    <w:p w14:paraId="59F73A01" w14:textId="77777777" w:rsidR="00EE486C" w:rsidRPr="00224723" w:rsidRDefault="00EE486C" w:rsidP="00C049FA">
      <w:pPr>
        <w:pStyle w:val="Default"/>
        <w:numPr>
          <w:ilvl w:val="0"/>
          <w:numId w:val="21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LGD przekazuje środki finansowe na rachunek bankowy, wskazany przez Grantobiorcę w: </w:t>
      </w:r>
    </w:p>
    <w:p w14:paraId="7C79145F" w14:textId="77777777" w:rsidR="00EE486C" w:rsidRPr="00224723" w:rsidRDefault="00EE486C" w:rsidP="00C049FA">
      <w:pPr>
        <w:pStyle w:val="Default"/>
        <w:numPr>
          <w:ilvl w:val="0"/>
          <w:numId w:val="22"/>
        </w:numPr>
        <w:spacing w:before="120"/>
        <w:ind w:left="78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zaświadczeniu z banku lub spółdzielczej kasy oszczędnościowo – kredytowej, wskazującym numer rachunku bankowego lub rachunku prowadzonego przez spółdzielczą kasę oszczędnościowo - kredytową; albo </w:t>
      </w:r>
    </w:p>
    <w:p w14:paraId="4C0F82D0" w14:textId="77777777" w:rsidR="00EE486C" w:rsidRPr="00224723" w:rsidRDefault="00EE486C" w:rsidP="00C049FA">
      <w:pPr>
        <w:pStyle w:val="Default"/>
        <w:numPr>
          <w:ilvl w:val="0"/>
          <w:numId w:val="22"/>
        </w:numPr>
        <w:spacing w:before="120"/>
        <w:ind w:left="78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kopii umowy z bankiem lub spółdzielczą kasą oszczędnościowo-kredytową 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14:paraId="0A1A3A9C" w14:textId="77777777" w:rsidR="00EE486C" w:rsidRPr="00224723" w:rsidRDefault="00EE486C" w:rsidP="00C049FA">
      <w:pPr>
        <w:pStyle w:val="Default"/>
        <w:numPr>
          <w:ilvl w:val="0"/>
          <w:numId w:val="22"/>
        </w:numPr>
        <w:spacing w:before="120"/>
        <w:ind w:left="78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oświadczeniu Grantobiorcy o numerze rachunku bankowego prowadzonego przez bank lub rachunku prowadzonego przez spółdzielczą kasę oszczędnościowo-kredytową, na który mają być przekazane środki finansowe, albo </w:t>
      </w:r>
    </w:p>
    <w:p w14:paraId="2B472C5E" w14:textId="77777777" w:rsidR="00EE486C" w:rsidRPr="00224723" w:rsidRDefault="00EE486C" w:rsidP="00C049FA">
      <w:pPr>
        <w:pStyle w:val="Default"/>
        <w:numPr>
          <w:ilvl w:val="0"/>
          <w:numId w:val="22"/>
        </w:numPr>
        <w:spacing w:before="120"/>
        <w:ind w:left="78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 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647DE6BE" w14:textId="77777777" w:rsidR="00EE486C" w:rsidRPr="00224723" w:rsidRDefault="00DF3F1C" w:rsidP="00DF3F1C">
      <w:pPr>
        <w:pStyle w:val="Default"/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- </w:t>
      </w:r>
      <w:r w:rsidR="00EE486C" w:rsidRPr="00224723">
        <w:rPr>
          <w:sz w:val="22"/>
          <w:szCs w:val="22"/>
        </w:rPr>
        <w:t>stanowiącym załącznik do wniosku o powierzenie grantu lub do</w:t>
      </w:r>
      <w:r w:rsidRPr="00224723">
        <w:rPr>
          <w:sz w:val="22"/>
          <w:szCs w:val="22"/>
        </w:rPr>
        <w:t xml:space="preserve"> wniosku o rozliczenie grantu.</w:t>
      </w:r>
    </w:p>
    <w:p w14:paraId="4D09E3A2" w14:textId="77777777" w:rsidR="00EE486C" w:rsidRPr="00224723" w:rsidRDefault="00EE486C" w:rsidP="00C049FA">
      <w:pPr>
        <w:pStyle w:val="Default"/>
        <w:numPr>
          <w:ilvl w:val="0"/>
          <w:numId w:val="23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Przedkładana informacja o numerze rachunku bankowego musi zawierać co najmniej: pełną nazwę Grantobiorcy, bądź jego cesjonariusza, nazwę banku, w którym prowadzony jest rachunek bankowy, numer oddziału oraz nazwę miejscowości, w której znajduje się siedziba oddziału banku oraz numer rachunku bankowego w standardzie NRB, a w przypadku składania oświadczenia Grantobiorcy podpis składającego oświadczenie. </w:t>
      </w:r>
    </w:p>
    <w:p w14:paraId="0F6EAB2D" w14:textId="77777777" w:rsidR="00EE486C" w:rsidRPr="00224723" w:rsidRDefault="00EE486C" w:rsidP="00C049FA">
      <w:pPr>
        <w:pStyle w:val="Default"/>
        <w:numPr>
          <w:ilvl w:val="0"/>
          <w:numId w:val="23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lastRenderedPageBreak/>
        <w:t xml:space="preserve">W przypadku zmiany numeru rachunku bankowego, Grantobiorca jest zobowiązany niezwłocznie przedłożyć LGD jeden z dokumentów, o których mowa w ust. 8, zawierający aktualną informację o numerze rachunku, jednak nie później niż wraz z wnioskiem o rozliczenie grantu składanym bezpośrednio po zmianie numeru rachunku bankowego. </w:t>
      </w:r>
    </w:p>
    <w:p w14:paraId="23A9915A" w14:textId="7A8A8502" w:rsidR="00EE486C" w:rsidRPr="00816EBD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16EBD">
        <w:rPr>
          <w:rFonts w:ascii="Times New Roman" w:hAnsi="Times New Roman" w:cs="Times New Roman"/>
          <w:b/>
        </w:rPr>
        <w:t>§</w:t>
      </w:r>
      <w:r w:rsidR="006E66D4" w:rsidRPr="00816EBD">
        <w:rPr>
          <w:rFonts w:ascii="Times New Roman" w:hAnsi="Times New Roman" w:cs="Times New Roman"/>
          <w:b/>
        </w:rPr>
        <w:t xml:space="preserve"> 8</w:t>
      </w:r>
    </w:p>
    <w:p w14:paraId="3B39DF6B" w14:textId="77777777" w:rsidR="00EE486C" w:rsidRPr="00816EBD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16EBD">
        <w:rPr>
          <w:rFonts w:ascii="Times New Roman" w:hAnsi="Times New Roman" w:cs="Times New Roman"/>
          <w:b/>
        </w:rPr>
        <w:t>Zmiany w zadaniu</w:t>
      </w:r>
    </w:p>
    <w:p w14:paraId="363CEEC7" w14:textId="77777777" w:rsidR="00EE486C" w:rsidRPr="00816EBD" w:rsidRDefault="00EE486C" w:rsidP="00C049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Grantobiorca może dokonywać zmian w zadaniu pod warunkiem ich zgłoszenia w formie pisemnej do LGD i uzyskania zgody, jednakże nie później niż 14 dni roboczych przed planowanym dokonaniem zmian. </w:t>
      </w:r>
    </w:p>
    <w:p w14:paraId="5AA11924" w14:textId="77777777" w:rsidR="00EE486C" w:rsidRPr="00816EBD" w:rsidRDefault="00EE486C" w:rsidP="00C049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Zmiany w treści umowy oraz załączników do umowy wymagają zachowania fo</w:t>
      </w:r>
      <w:r w:rsidR="00FA675D" w:rsidRPr="00816EBD">
        <w:rPr>
          <w:rFonts w:ascii="Times New Roman" w:hAnsi="Times New Roman" w:cs="Times New Roman"/>
        </w:rPr>
        <w:t>rmy pisemnej (aneksu do umowy).</w:t>
      </w:r>
    </w:p>
    <w:p w14:paraId="714E538A" w14:textId="77777777" w:rsidR="00EE486C" w:rsidRPr="00816EBD" w:rsidRDefault="00EE486C" w:rsidP="00C049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LGD przysługuje prawo odmowy zgody na wprowadzenie zmian do umowy.</w:t>
      </w:r>
    </w:p>
    <w:p w14:paraId="64E7D0B0" w14:textId="77777777" w:rsidR="00EE486C" w:rsidRPr="00816EBD" w:rsidRDefault="00EE486C" w:rsidP="00C049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Jeżeli wartość kosztów </w:t>
      </w:r>
      <w:r w:rsidR="00B043E9" w:rsidRPr="00816EBD">
        <w:rPr>
          <w:rFonts w:ascii="Times New Roman" w:hAnsi="Times New Roman" w:cs="Times New Roman"/>
        </w:rPr>
        <w:t>kwalifikowa</w:t>
      </w:r>
      <w:r w:rsidR="00B043E9" w:rsidRPr="00816EBD">
        <w:t>l</w:t>
      </w:r>
      <w:r w:rsidR="00B043E9" w:rsidRPr="00816EBD">
        <w:rPr>
          <w:rFonts w:ascii="Times New Roman" w:hAnsi="Times New Roman" w:cs="Times New Roman"/>
        </w:rPr>
        <w:t>nych zadania</w:t>
      </w:r>
      <w:r w:rsidR="00B043E9" w:rsidRPr="00816EBD">
        <w:t xml:space="preserve"> </w:t>
      </w:r>
      <w:r w:rsidRPr="00816EBD">
        <w:rPr>
          <w:rFonts w:ascii="Times New Roman" w:hAnsi="Times New Roman" w:cs="Times New Roman"/>
        </w:rPr>
        <w:t>ulegnie zmniejszeniu, to odpowiedniemu zmniejszeniu z zachowaniem udziału procentowego ulegnie kwota grantu.</w:t>
      </w:r>
    </w:p>
    <w:p w14:paraId="2C3DDE02" w14:textId="77777777" w:rsidR="00EE486C" w:rsidRPr="00816EBD" w:rsidRDefault="00EE486C" w:rsidP="00C049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Jeżeli wartość kosztów </w:t>
      </w:r>
      <w:r w:rsidR="00B043E9" w:rsidRPr="00816EBD">
        <w:rPr>
          <w:rFonts w:ascii="Times New Roman" w:hAnsi="Times New Roman" w:cs="Times New Roman"/>
        </w:rPr>
        <w:t>kwalifikowa</w:t>
      </w:r>
      <w:r w:rsidR="00B043E9" w:rsidRPr="00816EBD">
        <w:t>l</w:t>
      </w:r>
      <w:r w:rsidR="00B043E9" w:rsidRPr="00816EBD">
        <w:rPr>
          <w:rFonts w:ascii="Times New Roman" w:hAnsi="Times New Roman" w:cs="Times New Roman"/>
        </w:rPr>
        <w:t>nych zadania</w:t>
      </w:r>
      <w:r w:rsidR="00B043E9" w:rsidRPr="00816EBD">
        <w:t xml:space="preserve"> </w:t>
      </w:r>
      <w:r w:rsidRPr="00816EBD">
        <w:rPr>
          <w:rFonts w:ascii="Times New Roman" w:hAnsi="Times New Roman" w:cs="Times New Roman"/>
        </w:rPr>
        <w:t>ulegnie zwiększeniu to wysokość grantu pozostanie bez zmian.</w:t>
      </w:r>
    </w:p>
    <w:p w14:paraId="5C7AC60C" w14:textId="77777777" w:rsidR="00EE486C" w:rsidRPr="00816EBD" w:rsidRDefault="00EE486C" w:rsidP="00C049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W trakcie realizacji zadania dopuszczalne jest zgłoszenie zmian w stosunku do złożonego wniosku o powierzenie grantu – wprowadzenie przez Grantobiorcę nowej pozycji wymaga uzyskania pisemnej zgody LGD wyrażonej w formie zawartego aneksu do umowy</w:t>
      </w:r>
      <w:r w:rsidR="00FA675D" w:rsidRPr="00816EBD">
        <w:rPr>
          <w:rFonts w:ascii="Times New Roman" w:hAnsi="Times New Roman" w:cs="Times New Roman"/>
        </w:rPr>
        <w:t>.</w:t>
      </w:r>
    </w:p>
    <w:p w14:paraId="6D0C9399" w14:textId="1CEDB285" w:rsidR="00EE486C" w:rsidRPr="00816EBD" w:rsidRDefault="00EE486C" w:rsidP="00C049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W razie stwierdzenia nieosiągnięcia na danym etapie realizacji zadania założonych we wniosku wskaźników, LGD ma prawo w</w:t>
      </w:r>
      <w:r w:rsidR="00E13CFA" w:rsidRPr="00816EBD">
        <w:rPr>
          <w:rFonts w:ascii="Times New Roman" w:hAnsi="Times New Roman" w:cs="Times New Roman"/>
        </w:rPr>
        <w:t>ypowiedzieć umowę z Grantobiorcą</w:t>
      </w:r>
      <w:r w:rsidRPr="00816EBD">
        <w:rPr>
          <w:rFonts w:ascii="Times New Roman" w:hAnsi="Times New Roman" w:cs="Times New Roman"/>
        </w:rPr>
        <w:t xml:space="preserve">. </w:t>
      </w:r>
    </w:p>
    <w:p w14:paraId="16873B3D" w14:textId="77777777" w:rsidR="00EE486C" w:rsidRPr="00816EBD" w:rsidRDefault="00EE486C" w:rsidP="00C049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LGD nie przewiduje możliwości dokonywania zmian w zadaniu, które mogą wpłynąć na nieosiągnięcie wskaźników określonych przez Grantobiorcę umowie o powierzenie grantu.</w:t>
      </w:r>
    </w:p>
    <w:p w14:paraId="5CF840F1" w14:textId="5790194C" w:rsidR="00EE486C" w:rsidRPr="00816EBD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816EBD">
        <w:rPr>
          <w:rFonts w:ascii="Times New Roman" w:hAnsi="Times New Roman" w:cs="Times New Roman"/>
          <w:b/>
        </w:rPr>
        <w:t>§</w:t>
      </w:r>
      <w:r w:rsidR="006E66D4" w:rsidRPr="00816EBD">
        <w:rPr>
          <w:rFonts w:ascii="Times New Roman" w:hAnsi="Times New Roman" w:cs="Times New Roman"/>
          <w:b/>
        </w:rPr>
        <w:t xml:space="preserve"> 9</w:t>
      </w:r>
      <w:r w:rsidR="006E66D4" w:rsidRPr="00816EBD">
        <w:rPr>
          <w:rFonts w:ascii="Times New Roman" w:hAnsi="Times New Roman" w:cs="Times New Roman"/>
          <w:b/>
          <w:strike/>
        </w:rPr>
        <w:t xml:space="preserve"> </w:t>
      </w:r>
    </w:p>
    <w:p w14:paraId="3AE036B7" w14:textId="77777777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</w:rPr>
        <w:t>Rozwiązanie umowy</w:t>
      </w:r>
    </w:p>
    <w:p w14:paraId="469FEA2A" w14:textId="77777777" w:rsidR="00EE486C" w:rsidRPr="00224723" w:rsidRDefault="00EE486C" w:rsidP="00C049F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Umowa może zostać rozwiązana przez każdą ze Stron. Wypowiedzenie następuje na piśmie, pod rygorem nieważności i powinno zawierać uzasadnienie. </w:t>
      </w:r>
    </w:p>
    <w:p w14:paraId="7FE7255F" w14:textId="77777777" w:rsidR="00EE486C" w:rsidRPr="00224723" w:rsidRDefault="00EE486C" w:rsidP="00C049F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LGD jest uprawniona do wypowiedzenia umowy, jeżeli Grantobiorca naruszył postanowienia umowy, tj. w szczególności w przypadku: </w:t>
      </w:r>
    </w:p>
    <w:p w14:paraId="61919EBA" w14:textId="553F1C14" w:rsidR="00EE486C" w:rsidRPr="005221E6" w:rsidRDefault="00EE486C" w:rsidP="00C049F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786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5221E6">
        <w:rPr>
          <w:rFonts w:ascii="Times New Roman" w:hAnsi="Times New Roman" w:cs="Times New Roman"/>
          <w:highlight w:val="yellow"/>
        </w:rPr>
        <w:t xml:space="preserve">nierozpoczęcia przez Grantobiorcę realizacji zadania do </w:t>
      </w:r>
      <w:r w:rsidR="004F3D26">
        <w:rPr>
          <w:rFonts w:ascii="Times New Roman" w:hAnsi="Times New Roman" w:cs="Times New Roman"/>
          <w:highlight w:val="yellow"/>
        </w:rPr>
        <w:t>końca połowy terminu przeznaczonego na jego realizację.</w:t>
      </w:r>
    </w:p>
    <w:p w14:paraId="2A833118" w14:textId="361A1958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nieosiągnięcia celu </w:t>
      </w:r>
      <w:r w:rsidRPr="00816EBD">
        <w:rPr>
          <w:rFonts w:ascii="Times New Roman" w:hAnsi="Times New Roman" w:cs="Times New Roman"/>
        </w:rPr>
        <w:t xml:space="preserve">zadania oraz wskaźników jego realizacji określonych w § </w:t>
      </w:r>
      <w:r w:rsidR="006E66D4" w:rsidRPr="00816EBD">
        <w:rPr>
          <w:rFonts w:ascii="Times New Roman" w:hAnsi="Times New Roman" w:cs="Times New Roman"/>
        </w:rPr>
        <w:t xml:space="preserve">2 </w:t>
      </w:r>
      <w:r w:rsidRPr="00816EBD">
        <w:rPr>
          <w:rFonts w:ascii="Times New Roman" w:hAnsi="Times New Roman" w:cs="Times New Roman"/>
        </w:rPr>
        <w:t xml:space="preserve">ust. </w:t>
      </w:r>
      <w:r w:rsidR="00E13CFA" w:rsidRPr="00816EBD">
        <w:rPr>
          <w:rFonts w:ascii="Times New Roman" w:hAnsi="Times New Roman" w:cs="Times New Roman"/>
        </w:rPr>
        <w:t xml:space="preserve">6 </w:t>
      </w:r>
      <w:r w:rsidRPr="00816EBD">
        <w:rPr>
          <w:rFonts w:ascii="Times New Roman" w:hAnsi="Times New Roman" w:cs="Times New Roman"/>
        </w:rPr>
        <w:t>nie później niż do dnia złożenia wniosku o płatność końcową lub wezwania do usunięcia braków, o którym mowa w §</w:t>
      </w:r>
      <w:r w:rsidR="006E66D4" w:rsidRPr="00816EBD">
        <w:rPr>
          <w:rFonts w:ascii="Times New Roman" w:hAnsi="Times New Roman" w:cs="Times New Roman"/>
        </w:rPr>
        <w:t xml:space="preserve"> 6 </w:t>
      </w:r>
      <w:r w:rsidR="00FA675D" w:rsidRPr="00816EBD">
        <w:rPr>
          <w:rFonts w:ascii="Times New Roman" w:hAnsi="Times New Roman" w:cs="Times New Roman"/>
        </w:rPr>
        <w:t xml:space="preserve">ust. </w:t>
      </w:r>
      <w:r w:rsidR="00FA675D" w:rsidRPr="00224723">
        <w:rPr>
          <w:rFonts w:ascii="Times New Roman" w:hAnsi="Times New Roman" w:cs="Times New Roman"/>
        </w:rPr>
        <w:t>3</w:t>
      </w:r>
      <w:r w:rsidRPr="00224723">
        <w:rPr>
          <w:rFonts w:ascii="Times New Roman" w:hAnsi="Times New Roman" w:cs="Times New Roman"/>
        </w:rPr>
        <w:t>;</w:t>
      </w:r>
    </w:p>
    <w:p w14:paraId="05FF324D" w14:textId="77777777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niezgodności wydatków objętych wsparciem z umową lub poniesienia ich z naruszeniem prawa; </w:t>
      </w:r>
    </w:p>
    <w:p w14:paraId="2A395983" w14:textId="77777777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przedstawienia w celu uzyskania wsparcia fałszywych lub niepełnych oświadczeń lub dokumentów; </w:t>
      </w:r>
    </w:p>
    <w:p w14:paraId="752BD080" w14:textId="77777777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odmowy poddania się kontroli LGD lub innej instytucji uprawnionej do przeprowadzania kontroli na podstawie odrębnych przepisów, utrudnianie jej przeprowadzenia lub uchylanie się od odebrania zawiadomienia o kontroli, nieobecności Grantobiorcy lub osoby upoważnionej </w:t>
      </w:r>
      <w:r w:rsidR="00BC379E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>w terminie wyznaczonej kontroli lub nieuzasadnionej odmowy wykonania zaleceń pokontrolnych;</w:t>
      </w:r>
    </w:p>
    <w:p w14:paraId="2CEABD81" w14:textId="77777777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nieprzedstawienia przez Grantobiorcę lub osobę upoważnioną w trakcie kontroli, dokumentacji dotyczącej wydatków będących przedmiotem dofinansowania na podstawie umowy, umożliwiającej jednoznaczne stwierdzenie zgodności poniesionych wydatków z właściwymi przepisami prawa oraz umową; </w:t>
      </w:r>
    </w:p>
    <w:p w14:paraId="4474D335" w14:textId="77777777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lastRenderedPageBreak/>
        <w:t>przedstawienia w trakcie kontroli, prowadzonej przez LGD lub inną instytucję uprawnioną do przeprowadzania kontroli, na podstawie odrębnych przepisów, dokumentów, w których podane informacje nie odpowiadają stanowi faktyczn</w:t>
      </w:r>
      <w:r w:rsidR="00FA675D" w:rsidRPr="00224723">
        <w:rPr>
          <w:rFonts w:ascii="Times New Roman" w:hAnsi="Times New Roman" w:cs="Times New Roman"/>
        </w:rPr>
        <w:t>emu;</w:t>
      </w:r>
    </w:p>
    <w:p w14:paraId="50D76DD2" w14:textId="77777777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ykorzystania wsparcia przez Grantobiorcę niezgodnie z przeznaczeniem; </w:t>
      </w:r>
    </w:p>
    <w:p w14:paraId="739CFBC2" w14:textId="77777777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pobrania wsparcia nienależnego lub w nadmiernej wysokości; </w:t>
      </w:r>
    </w:p>
    <w:p w14:paraId="687345F3" w14:textId="77777777" w:rsidR="00EE486C" w:rsidRPr="00224723" w:rsidRDefault="00EE486C" w:rsidP="001264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naruszenia innych postanowień umowy, skutkującego niemożliwoś</w:t>
      </w:r>
      <w:r w:rsidR="00FA675D" w:rsidRPr="00224723">
        <w:rPr>
          <w:rFonts w:ascii="Times New Roman" w:hAnsi="Times New Roman" w:cs="Times New Roman"/>
        </w:rPr>
        <w:t>cią jej prawidłowej realizacji.</w:t>
      </w:r>
    </w:p>
    <w:p w14:paraId="294F5A83" w14:textId="367D1C15" w:rsidR="00EE486C" w:rsidRPr="006E66D4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24723">
        <w:rPr>
          <w:rFonts w:ascii="Times New Roman" w:hAnsi="Times New Roman" w:cs="Times New Roman"/>
          <w:b/>
        </w:rPr>
        <w:t>§</w:t>
      </w:r>
      <w:r w:rsidR="006E66D4" w:rsidRPr="00816EBD">
        <w:rPr>
          <w:rFonts w:ascii="Times New Roman" w:hAnsi="Times New Roman" w:cs="Times New Roman"/>
          <w:b/>
        </w:rPr>
        <w:t xml:space="preserve"> 10</w:t>
      </w:r>
    </w:p>
    <w:p w14:paraId="64502842" w14:textId="77777777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  <w:b/>
          <w:bCs/>
        </w:rPr>
        <w:t>Zwrot grantu</w:t>
      </w:r>
    </w:p>
    <w:p w14:paraId="72254F8E" w14:textId="77777777" w:rsidR="00EE486C" w:rsidRPr="00224723" w:rsidRDefault="00EE486C" w:rsidP="00C049FA">
      <w:pPr>
        <w:pStyle w:val="Default"/>
        <w:numPr>
          <w:ilvl w:val="0"/>
          <w:numId w:val="28"/>
        </w:numPr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LGD żąda od Grantobiorcy zwrotu nienależnie lub nadmiernie pobranej kwoty pomocy, </w:t>
      </w:r>
      <w:r w:rsidRPr="00224723">
        <w:rPr>
          <w:sz w:val="22"/>
          <w:szCs w:val="22"/>
        </w:rPr>
        <w:br/>
        <w:t xml:space="preserve">z zastrzeżeniem ust. 2, w przypadku ustalenia niezgodności realizacji zadania z ustawą, rozporządzeniem oraz umową lub przepisami odrębnymi, a w szczególności wystąpienia jednej </w:t>
      </w:r>
      <w:r w:rsidR="00BC379E">
        <w:rPr>
          <w:sz w:val="22"/>
          <w:szCs w:val="22"/>
        </w:rPr>
        <w:br/>
      </w:r>
      <w:r w:rsidRPr="00224723">
        <w:rPr>
          <w:sz w:val="22"/>
          <w:szCs w:val="22"/>
        </w:rPr>
        <w:t xml:space="preserve">z następujących okoliczności: </w:t>
      </w:r>
    </w:p>
    <w:p w14:paraId="1C69E3CA" w14:textId="59565046" w:rsidR="00EE486C" w:rsidRPr="00224723" w:rsidRDefault="00EE486C" w:rsidP="00C049FA">
      <w:pPr>
        <w:pStyle w:val="Default"/>
        <w:numPr>
          <w:ilvl w:val="0"/>
          <w:numId w:val="29"/>
        </w:numPr>
        <w:spacing w:before="120"/>
        <w:ind w:left="78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zaistnienia okoliczności skutkujących wypowiedzeniem umowy, o których mowa w §</w:t>
      </w:r>
      <w:r w:rsidR="006E66D4">
        <w:rPr>
          <w:sz w:val="22"/>
          <w:szCs w:val="22"/>
        </w:rPr>
        <w:t xml:space="preserve"> </w:t>
      </w:r>
      <w:r w:rsidR="006E66D4" w:rsidRPr="00816EBD">
        <w:rPr>
          <w:color w:val="auto"/>
          <w:sz w:val="22"/>
          <w:szCs w:val="22"/>
        </w:rPr>
        <w:t>8</w:t>
      </w:r>
      <w:r w:rsidRPr="00816EBD">
        <w:rPr>
          <w:color w:val="auto"/>
          <w:sz w:val="22"/>
          <w:szCs w:val="22"/>
        </w:rPr>
        <w:t xml:space="preserve">; </w:t>
      </w:r>
    </w:p>
    <w:p w14:paraId="255470C2" w14:textId="77777777" w:rsidR="00EE486C" w:rsidRPr="00224723" w:rsidRDefault="00EE486C" w:rsidP="00C049FA">
      <w:pPr>
        <w:pStyle w:val="Default"/>
        <w:numPr>
          <w:ilvl w:val="0"/>
          <w:numId w:val="29"/>
        </w:numPr>
        <w:spacing w:before="120"/>
        <w:ind w:left="78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niespełniania przez Grantobiorcę co najmniej jednego ze zobowiązań określonych umową, </w:t>
      </w:r>
      <w:r w:rsidR="00BC379E">
        <w:rPr>
          <w:sz w:val="22"/>
          <w:szCs w:val="22"/>
        </w:rPr>
        <w:br/>
      </w:r>
      <w:r w:rsidRPr="00224723">
        <w:rPr>
          <w:sz w:val="22"/>
          <w:szCs w:val="22"/>
        </w:rPr>
        <w:t xml:space="preserve">w tym dotyczących: </w:t>
      </w:r>
    </w:p>
    <w:p w14:paraId="33769B0B" w14:textId="77777777" w:rsidR="00EE486C" w:rsidRPr="00224723" w:rsidRDefault="00EE486C" w:rsidP="00C049FA">
      <w:pPr>
        <w:pStyle w:val="Default"/>
        <w:numPr>
          <w:ilvl w:val="0"/>
          <w:numId w:val="30"/>
        </w:numPr>
        <w:spacing w:before="120"/>
        <w:ind w:left="114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rozpoczęcia realizacji zadania określonego w zestawieniu rzeczowo-finansowym zadania, stanowiącym załącznik nr 1 do umowy, przed dniem zawarcia umowy, przy czym w takim przypadku zwrotowi podlega wartość zrefundowanego kosztu, w zakresie, w jakim został poniesiony przed dniem zawarcia umowy,</w:t>
      </w:r>
    </w:p>
    <w:p w14:paraId="6826C34B" w14:textId="7927FE87" w:rsidR="00EE486C" w:rsidRPr="00224723" w:rsidRDefault="00EE486C" w:rsidP="00C049FA">
      <w:pPr>
        <w:pStyle w:val="Default"/>
        <w:numPr>
          <w:ilvl w:val="0"/>
          <w:numId w:val="30"/>
        </w:numPr>
        <w:spacing w:before="120"/>
        <w:ind w:left="114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niefinansowania kosztów zadania z innych środków publicznych, </w:t>
      </w:r>
      <w:r w:rsidR="00C028A7" w:rsidRPr="00224723">
        <w:rPr>
          <w:sz w:val="22"/>
          <w:szCs w:val="22"/>
        </w:rPr>
        <w:t xml:space="preserve">z zastrzeżeniem wyjątku określonego w </w:t>
      </w:r>
      <w:r w:rsidR="00C028A7" w:rsidRPr="00816EBD">
        <w:rPr>
          <w:color w:val="auto"/>
          <w:sz w:val="22"/>
          <w:szCs w:val="22"/>
        </w:rPr>
        <w:t>§</w:t>
      </w:r>
      <w:r w:rsidR="006E66D4" w:rsidRPr="00816EBD">
        <w:rPr>
          <w:color w:val="auto"/>
          <w:sz w:val="22"/>
          <w:szCs w:val="22"/>
        </w:rPr>
        <w:t xml:space="preserve"> 4</w:t>
      </w:r>
      <w:r w:rsidR="00C028A7" w:rsidRPr="00816EBD">
        <w:rPr>
          <w:color w:val="auto"/>
          <w:sz w:val="22"/>
          <w:szCs w:val="22"/>
        </w:rPr>
        <w:t xml:space="preserve"> ust</w:t>
      </w:r>
      <w:r w:rsidR="006E66D4" w:rsidRPr="00816EBD">
        <w:rPr>
          <w:color w:val="auto"/>
          <w:sz w:val="22"/>
          <w:szCs w:val="22"/>
        </w:rPr>
        <w:t>.</w:t>
      </w:r>
      <w:r w:rsidR="00C028A7" w:rsidRPr="00816EBD">
        <w:rPr>
          <w:color w:val="auto"/>
          <w:sz w:val="22"/>
          <w:szCs w:val="22"/>
        </w:rPr>
        <w:t xml:space="preserve"> </w:t>
      </w:r>
      <w:r w:rsidR="00C028A7" w:rsidRPr="00816EBD">
        <w:rPr>
          <w:color w:val="auto"/>
          <w:sz w:val="22"/>
          <w:szCs w:val="22"/>
          <w:shd w:val="clear" w:color="auto" w:fill="FFFFFF" w:themeFill="background1"/>
        </w:rPr>
        <w:t>1</w:t>
      </w:r>
      <w:r w:rsidR="00F82E06" w:rsidRPr="00816EBD">
        <w:rPr>
          <w:color w:val="auto"/>
          <w:sz w:val="22"/>
          <w:szCs w:val="22"/>
          <w:shd w:val="clear" w:color="auto" w:fill="FFFFFF" w:themeFill="background1"/>
        </w:rPr>
        <w:t>6</w:t>
      </w:r>
      <w:r w:rsidR="00C028A7" w:rsidRPr="00224723">
        <w:rPr>
          <w:sz w:val="22"/>
          <w:szCs w:val="22"/>
        </w:rPr>
        <w:t xml:space="preserve">, </w:t>
      </w:r>
      <w:r w:rsidRPr="00224723">
        <w:rPr>
          <w:sz w:val="22"/>
          <w:szCs w:val="22"/>
        </w:rPr>
        <w:t>przy czym w takim przypadku zwrotowi podlega wartość zrefundowanego kosztu, który został sfinansowany z udziałem tych środków,</w:t>
      </w:r>
    </w:p>
    <w:p w14:paraId="321F0D55" w14:textId="77777777" w:rsidR="00EE486C" w:rsidRPr="00224723" w:rsidRDefault="00EE486C" w:rsidP="00C049FA">
      <w:pPr>
        <w:pStyle w:val="Default"/>
        <w:numPr>
          <w:ilvl w:val="0"/>
          <w:numId w:val="30"/>
        </w:numPr>
        <w:spacing w:before="120"/>
        <w:ind w:left="114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przechowywania dokumentów związanych z przyznanym grantem do dnia, w którym upłynie 5 lat od dnia wypłaty przez LGD płatności końcowej, przy czym w takim przypadku zwrotowi podlega kwota pomocy w wysokości proporcjonalnej do okresu, </w:t>
      </w:r>
      <w:r w:rsidR="00BC379E">
        <w:rPr>
          <w:sz w:val="22"/>
          <w:szCs w:val="22"/>
        </w:rPr>
        <w:br/>
      </w:r>
      <w:r w:rsidRPr="00224723">
        <w:rPr>
          <w:sz w:val="22"/>
          <w:szCs w:val="22"/>
        </w:rPr>
        <w:t xml:space="preserve">w którym nie spełniono wymogu, z tym, że nie więcej niż 3% wypłaconej kwoty pomocy, </w:t>
      </w:r>
    </w:p>
    <w:p w14:paraId="6C4F3DBC" w14:textId="77777777" w:rsidR="00EE486C" w:rsidRPr="00224723" w:rsidRDefault="00EE486C" w:rsidP="00C049FA">
      <w:pPr>
        <w:pStyle w:val="Default"/>
        <w:numPr>
          <w:ilvl w:val="0"/>
          <w:numId w:val="30"/>
        </w:numPr>
        <w:spacing w:before="120"/>
        <w:ind w:left="114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umożliwienia przeprowadzenia kontroli i wizyt związanych z przyznaną pomocą w okresie 5 lat od dnia wypłaty przez LGD płatności końcowej – przy czym w takim przypadku pomoc podlega zwrotowi w zakresie, w jakim uniemożliwienie przeprowadzenia kontroli lub wizyty uniemożliwiło ocenę warunków zachowania wypłaconej pomocy, których spełnienie miało być sprawdzone poprzez przeprowadzenie kontroli lub wizyty, </w:t>
      </w:r>
    </w:p>
    <w:p w14:paraId="3700368E" w14:textId="77777777" w:rsidR="00EE486C" w:rsidRPr="00224723" w:rsidRDefault="00EE486C" w:rsidP="00C049FA">
      <w:pPr>
        <w:pStyle w:val="Default"/>
        <w:numPr>
          <w:ilvl w:val="0"/>
          <w:numId w:val="29"/>
        </w:numPr>
        <w:spacing w:before="120"/>
        <w:ind w:left="78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innych władczych rozstrzygnięć uprawnionych organów państwowych lub orzeczeń sądowych stwierdzających popełnienie przez Grantobiorcę, w związku z ubieganiem się o powierzenie grantu, czynów zabronionych przepisami odrębnymi, przy czym w takim przypadku zwrotowi podlega nienależnie lub nadmiernie wypłacona kwota grantu; </w:t>
      </w:r>
    </w:p>
    <w:p w14:paraId="1E39B6BC" w14:textId="77777777" w:rsidR="00EE486C" w:rsidRPr="00224723" w:rsidRDefault="00EE486C" w:rsidP="00C049FA">
      <w:pPr>
        <w:pStyle w:val="Default"/>
        <w:numPr>
          <w:ilvl w:val="0"/>
          <w:numId w:val="29"/>
        </w:numPr>
        <w:spacing w:before="120"/>
        <w:ind w:left="78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naruszenia przez Grantobiorcę ograniczeń lub warunków w zakresie: </w:t>
      </w:r>
    </w:p>
    <w:p w14:paraId="27241946" w14:textId="77777777" w:rsidR="00EE486C" w:rsidRPr="00224723" w:rsidRDefault="00EE486C" w:rsidP="00C049FA">
      <w:pPr>
        <w:pStyle w:val="Default"/>
        <w:numPr>
          <w:ilvl w:val="0"/>
          <w:numId w:val="31"/>
        </w:numPr>
        <w:spacing w:before="120"/>
        <w:ind w:left="114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przenoszenia własności lub posiadania rzeczy nabytych w ramach realizacji operacji lub sposobu ich wykorzystywania, </w:t>
      </w:r>
    </w:p>
    <w:p w14:paraId="2EEA5724" w14:textId="77777777" w:rsidR="00EE486C" w:rsidRPr="00224723" w:rsidRDefault="00EE486C" w:rsidP="00C049FA">
      <w:pPr>
        <w:pStyle w:val="Default"/>
        <w:numPr>
          <w:ilvl w:val="0"/>
          <w:numId w:val="31"/>
        </w:numPr>
        <w:spacing w:before="120"/>
        <w:ind w:left="114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zapewnienia trwałości inwestycji objętej zadaniem, na które został udzielony grant, zgodnie z art. 71 rozporządzenia nr 1303/2013, </w:t>
      </w:r>
    </w:p>
    <w:p w14:paraId="6F1DC935" w14:textId="77777777" w:rsidR="00EE486C" w:rsidRPr="00224723" w:rsidRDefault="00F856DF" w:rsidP="00F856DF">
      <w:pPr>
        <w:pStyle w:val="Default"/>
        <w:spacing w:before="120"/>
        <w:ind w:left="426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- </w:t>
      </w:r>
      <w:r w:rsidR="00EE486C" w:rsidRPr="00224723">
        <w:rPr>
          <w:sz w:val="22"/>
          <w:szCs w:val="22"/>
        </w:rPr>
        <w:t xml:space="preserve">przy czym w takim przypadku kwoty nienależnie wypłacone odzyskiwane są w wysokości proporcjonalnej do okresu, w którym nie spełniono wymagań w tym zakresie. </w:t>
      </w:r>
    </w:p>
    <w:p w14:paraId="64BCDAE1" w14:textId="0A398948" w:rsidR="00EE486C" w:rsidRPr="00224723" w:rsidRDefault="00EE486C" w:rsidP="00C049FA">
      <w:pPr>
        <w:pStyle w:val="Default"/>
        <w:numPr>
          <w:ilvl w:val="0"/>
          <w:numId w:val="28"/>
        </w:numPr>
        <w:spacing w:before="120"/>
        <w:ind w:left="357" w:hanging="357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Z uwzględnieniem regulacji ujętych w ust. 1, Grantobiorca może zachować prawo d</w:t>
      </w:r>
      <w:r w:rsidR="00F856DF" w:rsidRPr="00224723">
        <w:rPr>
          <w:sz w:val="22"/>
          <w:szCs w:val="22"/>
        </w:rPr>
        <w:t xml:space="preserve">o całości albo części pomocy </w:t>
      </w:r>
      <w:r w:rsidRPr="00224723">
        <w:rPr>
          <w:sz w:val="22"/>
          <w:szCs w:val="22"/>
        </w:rPr>
        <w:t xml:space="preserve">w części dotyczącej zadania, które zostało zrealizowane zgodnie z warunkami, o których mowa w § </w:t>
      </w:r>
      <w:r w:rsidR="000647B6" w:rsidRPr="00816EBD">
        <w:rPr>
          <w:color w:val="auto"/>
          <w:sz w:val="22"/>
          <w:szCs w:val="22"/>
        </w:rPr>
        <w:t xml:space="preserve">7 </w:t>
      </w:r>
      <w:r w:rsidRPr="00224723">
        <w:rPr>
          <w:sz w:val="22"/>
          <w:szCs w:val="22"/>
        </w:rPr>
        <w:t>ust. 1.</w:t>
      </w:r>
    </w:p>
    <w:p w14:paraId="3C25E7D8" w14:textId="77777777" w:rsidR="00EE486C" w:rsidRPr="00224723" w:rsidRDefault="00EE486C" w:rsidP="00C049FA">
      <w:pPr>
        <w:pStyle w:val="Default"/>
        <w:numPr>
          <w:ilvl w:val="0"/>
          <w:numId w:val="28"/>
        </w:numPr>
        <w:spacing w:before="120"/>
        <w:ind w:left="357" w:hanging="357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Grantobiorca zwraca nienależnie lub nadmiernie pobraną kwotę grantu powiększoną o odsetki obliczone zgodnie z ust. 4. </w:t>
      </w:r>
    </w:p>
    <w:p w14:paraId="153C17D9" w14:textId="77777777" w:rsidR="00EE486C" w:rsidRPr="00224723" w:rsidRDefault="00EE486C" w:rsidP="00C049FA">
      <w:pPr>
        <w:pStyle w:val="Default"/>
        <w:numPr>
          <w:ilvl w:val="0"/>
          <w:numId w:val="28"/>
        </w:numPr>
        <w:spacing w:before="120"/>
        <w:ind w:left="357" w:hanging="357"/>
        <w:jc w:val="both"/>
        <w:rPr>
          <w:sz w:val="22"/>
          <w:szCs w:val="22"/>
        </w:rPr>
      </w:pPr>
      <w:r w:rsidRPr="00224723">
        <w:rPr>
          <w:sz w:val="22"/>
          <w:szCs w:val="22"/>
        </w:rPr>
        <w:lastRenderedPageBreak/>
        <w:t>Odsetki naliczane są w wysokości jak dla zaległości podatkowych, za okres między terminem zwrotu środków przez Grantobiorcę wyznaczonym w piśmie powiadamiającym o konieczności zwrotu, a datą zwrotu całości zadłużenia lub odliczenia.</w:t>
      </w:r>
    </w:p>
    <w:p w14:paraId="3D6B9329" w14:textId="77777777" w:rsidR="00EE486C" w:rsidRPr="00224723" w:rsidRDefault="00EE486C" w:rsidP="00C049FA">
      <w:pPr>
        <w:pStyle w:val="Default"/>
        <w:numPr>
          <w:ilvl w:val="0"/>
          <w:numId w:val="28"/>
        </w:numPr>
        <w:spacing w:before="120"/>
        <w:ind w:left="357" w:hanging="357"/>
        <w:jc w:val="both"/>
        <w:rPr>
          <w:sz w:val="22"/>
          <w:szCs w:val="22"/>
        </w:rPr>
      </w:pPr>
      <w:r w:rsidRPr="00224723">
        <w:rPr>
          <w:sz w:val="22"/>
          <w:szCs w:val="22"/>
        </w:rPr>
        <w:t xml:space="preserve">Grantobiorca zobowiązuje się zwrócić całość lub część otrzymanego grantu w terminie 15 dni od dnia doręczenia pisma powiadamiającego o konieczności zwrotu środków, a po upływie tego terminu – do zwrotu całości lub części otrzymanej pomocy wraz z należnymi odsetkami. </w:t>
      </w:r>
    </w:p>
    <w:p w14:paraId="18E61AA7" w14:textId="5C54396A" w:rsidR="00EE486C" w:rsidRPr="00224723" w:rsidRDefault="00EE486C" w:rsidP="00C049FA">
      <w:pPr>
        <w:pStyle w:val="Default"/>
        <w:numPr>
          <w:ilvl w:val="0"/>
          <w:numId w:val="28"/>
        </w:numPr>
        <w:spacing w:before="120"/>
        <w:ind w:left="357" w:hanging="357"/>
        <w:jc w:val="both"/>
        <w:rPr>
          <w:sz w:val="22"/>
          <w:szCs w:val="22"/>
        </w:rPr>
      </w:pPr>
      <w:r w:rsidRPr="00224723">
        <w:rPr>
          <w:sz w:val="22"/>
          <w:szCs w:val="22"/>
        </w:rPr>
        <w:t>Zwrotu środków, o których mowa w ust. 3, Grantobiorca dokona na rachunek bankowy LGD:</w:t>
      </w:r>
    </w:p>
    <w:p w14:paraId="4E994A0A" w14:textId="77777777" w:rsidR="00EE486C" w:rsidRPr="00224723" w:rsidRDefault="00EE486C" w:rsidP="00C049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224723">
        <w:rPr>
          <w:rFonts w:ascii="Times New Roman" w:hAnsi="Times New Roman" w:cs="Times New Roman"/>
        </w:rPr>
        <w:t>Nazwa i adres banku: ………………………………………………………………….</w:t>
      </w:r>
    </w:p>
    <w:p w14:paraId="69BA4583" w14:textId="77777777" w:rsidR="00EE486C" w:rsidRPr="00224723" w:rsidRDefault="00EE486C" w:rsidP="00C049F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24723">
        <w:rPr>
          <w:rFonts w:ascii="Times New Roman" w:hAnsi="Times New Roman" w:cs="Times New Roman"/>
        </w:rPr>
        <w:t>Nr rachunku: …………………………………………………………………………..</w:t>
      </w:r>
    </w:p>
    <w:p w14:paraId="2A09914D" w14:textId="6E379784" w:rsidR="00EE486C" w:rsidRPr="00224723" w:rsidRDefault="00EE486C" w:rsidP="00A11F5B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24723">
        <w:rPr>
          <w:rFonts w:ascii="Times New Roman" w:hAnsi="Times New Roman" w:cs="Times New Roman"/>
        </w:rPr>
        <w:t>Grantobiorca zobligowany do zwrotu środków finansowych w tytule wpłaty podaje numer umowy oraz zaznacza, iż dokonuje zwrotu środków finansowych nienależnie lub nadmiernie pobranej kwoty pomocy w ramach poddziałania „Wsparcie na wdrażanie operacji w ramach strategii rozwoju lokalnego kierowanego przez społeczność”.</w:t>
      </w:r>
    </w:p>
    <w:p w14:paraId="4C18013A" w14:textId="0DE668A6" w:rsidR="00EE486C" w:rsidRPr="00816EBD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  <w:b/>
        </w:rPr>
        <w:t xml:space="preserve">§ </w:t>
      </w:r>
      <w:r w:rsidR="00BA346E" w:rsidRPr="00BA346E">
        <w:rPr>
          <w:rFonts w:ascii="Times New Roman" w:hAnsi="Times New Roman" w:cs="Times New Roman"/>
          <w:b/>
        </w:rPr>
        <w:t xml:space="preserve"> </w:t>
      </w:r>
      <w:r w:rsidR="00BA346E" w:rsidRPr="00816EBD">
        <w:rPr>
          <w:rFonts w:ascii="Times New Roman" w:hAnsi="Times New Roman" w:cs="Times New Roman"/>
          <w:b/>
        </w:rPr>
        <w:t>11</w:t>
      </w:r>
    </w:p>
    <w:p w14:paraId="4FF3E822" w14:textId="37277031" w:rsidR="00EE486C" w:rsidRPr="00224723" w:rsidRDefault="00BA346E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16EBD">
        <w:rPr>
          <w:rFonts w:ascii="Times New Roman" w:hAnsi="Times New Roman" w:cs="Times New Roman"/>
          <w:b/>
          <w:bCs/>
        </w:rPr>
        <w:t>Ogólne zasady m</w:t>
      </w:r>
      <w:r w:rsidR="00EE486C" w:rsidRPr="00816EBD">
        <w:rPr>
          <w:rFonts w:ascii="Times New Roman" w:hAnsi="Times New Roman" w:cs="Times New Roman"/>
          <w:b/>
          <w:bCs/>
        </w:rPr>
        <w:t>onitoring</w:t>
      </w:r>
      <w:r w:rsidRPr="00816EBD">
        <w:rPr>
          <w:rFonts w:ascii="Times New Roman" w:hAnsi="Times New Roman" w:cs="Times New Roman"/>
          <w:b/>
          <w:bCs/>
        </w:rPr>
        <w:t>u</w:t>
      </w:r>
      <w:r w:rsidR="00EE486C" w:rsidRPr="00816EBD">
        <w:rPr>
          <w:rFonts w:ascii="Times New Roman" w:hAnsi="Times New Roman" w:cs="Times New Roman"/>
          <w:b/>
          <w:bCs/>
        </w:rPr>
        <w:t xml:space="preserve"> </w:t>
      </w:r>
      <w:r w:rsidR="00EE486C" w:rsidRPr="00224723">
        <w:rPr>
          <w:rFonts w:ascii="Times New Roman" w:hAnsi="Times New Roman" w:cs="Times New Roman"/>
          <w:b/>
          <w:bCs/>
        </w:rPr>
        <w:t>i kontrol</w:t>
      </w:r>
      <w:r>
        <w:rPr>
          <w:rFonts w:ascii="Times New Roman" w:hAnsi="Times New Roman" w:cs="Times New Roman"/>
          <w:b/>
          <w:bCs/>
        </w:rPr>
        <w:t>i</w:t>
      </w:r>
    </w:p>
    <w:p w14:paraId="5B1D46ED" w14:textId="77777777" w:rsidR="00EE486C" w:rsidRPr="00224723" w:rsidRDefault="00EE486C" w:rsidP="00C049FA">
      <w:pPr>
        <w:numPr>
          <w:ilvl w:val="0"/>
          <w:numId w:val="33"/>
        </w:numPr>
        <w:tabs>
          <w:tab w:val="left" w:pos="1276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LGD ma prawo przeprowadzać monitoring i kontrolę realizacji zadania przez Grantobiorcę.</w:t>
      </w:r>
    </w:p>
    <w:p w14:paraId="0D36E57E" w14:textId="77777777" w:rsidR="00EE486C" w:rsidRPr="00224723" w:rsidRDefault="00EE486C" w:rsidP="00C049FA">
      <w:pPr>
        <w:numPr>
          <w:ilvl w:val="0"/>
          <w:numId w:val="33"/>
        </w:numPr>
        <w:tabs>
          <w:tab w:val="left" w:pos="1276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Monitoring i kontrolę LGD prowadzi zarówno w czasie realizacji zadania, jak i po jej zrealizowaniu, w okresie 5 lat od dokonania płatności końcowej w ramach projektu grantowego, jeśli zadania obejmowa</w:t>
      </w:r>
      <w:r w:rsidR="00A11F5B" w:rsidRPr="00224723">
        <w:rPr>
          <w:rFonts w:ascii="Times New Roman" w:hAnsi="Times New Roman" w:cs="Times New Roman"/>
        </w:rPr>
        <w:t>ło koszty wiązane z inwestycją.</w:t>
      </w:r>
    </w:p>
    <w:p w14:paraId="0E0EBBC3" w14:textId="5B49575C" w:rsidR="00EE486C" w:rsidRPr="00224723" w:rsidRDefault="00BA346E" w:rsidP="00C049FA">
      <w:pPr>
        <w:numPr>
          <w:ilvl w:val="0"/>
          <w:numId w:val="33"/>
        </w:numPr>
        <w:tabs>
          <w:tab w:val="left" w:pos="1276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LGD</w:t>
      </w:r>
      <w:r w:rsidR="00EE486C" w:rsidRPr="00816EBD">
        <w:rPr>
          <w:rFonts w:ascii="Times New Roman" w:hAnsi="Times New Roman" w:cs="Times New Roman"/>
        </w:rPr>
        <w:t xml:space="preserve"> przeprowadz</w:t>
      </w:r>
      <w:r w:rsidRPr="00816EBD">
        <w:rPr>
          <w:rFonts w:ascii="Times New Roman" w:hAnsi="Times New Roman" w:cs="Times New Roman"/>
        </w:rPr>
        <w:t>a</w:t>
      </w:r>
      <w:r w:rsidR="00EE486C" w:rsidRPr="00816EBD">
        <w:rPr>
          <w:rFonts w:ascii="Times New Roman" w:hAnsi="Times New Roman" w:cs="Times New Roman"/>
        </w:rPr>
        <w:t xml:space="preserve"> czynności </w:t>
      </w:r>
      <w:r w:rsidR="00EE486C" w:rsidRPr="00224723">
        <w:rPr>
          <w:rFonts w:ascii="Times New Roman" w:hAnsi="Times New Roman" w:cs="Times New Roman"/>
        </w:rPr>
        <w:t>monitoringu lub kontroli u Grantobiorcy, ustalając jednocześnie rodzaj i termin przeprowadzenia poszczególnych czynności.</w:t>
      </w:r>
    </w:p>
    <w:p w14:paraId="6645E907" w14:textId="77777777" w:rsidR="00EE486C" w:rsidRPr="00224723" w:rsidRDefault="00EE486C" w:rsidP="00C049FA">
      <w:pPr>
        <w:numPr>
          <w:ilvl w:val="0"/>
          <w:numId w:val="33"/>
        </w:numPr>
        <w:tabs>
          <w:tab w:val="left" w:pos="1276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Monitoring i kontrolę przeprowadza pracownik biura. Zarząd LGD może zlecić wykonanie kontroli zewnętrznym ekspertom.</w:t>
      </w:r>
    </w:p>
    <w:p w14:paraId="23098C6F" w14:textId="77777777" w:rsidR="00EE486C" w:rsidRPr="00224723" w:rsidRDefault="00EE486C" w:rsidP="00C049FA">
      <w:pPr>
        <w:numPr>
          <w:ilvl w:val="0"/>
          <w:numId w:val="33"/>
        </w:numPr>
        <w:tabs>
          <w:tab w:val="left" w:pos="1276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Dokumenty, a także informacje, wyjaśnienia i powiadomienia związane z monitoringiem i kontrolą mogą być przesyłane Grantobiorcy za pośrednictwem poczty mailowej.</w:t>
      </w:r>
    </w:p>
    <w:p w14:paraId="405D3E77" w14:textId="77777777" w:rsidR="00EE486C" w:rsidRPr="00224723" w:rsidRDefault="00EE486C" w:rsidP="00C049FA">
      <w:pPr>
        <w:numPr>
          <w:ilvl w:val="0"/>
          <w:numId w:val="33"/>
        </w:numPr>
        <w:tabs>
          <w:tab w:val="left" w:pos="1276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LGD ma prawo żądania od Grantobiorcy, a także podmiotów, przy pomocy których Grantobiorca realizuje zadanie, do udzielenia wszelkich informacji i wyjaśnień związanych z realizacją zadania w okresie jego realizacji </w:t>
      </w:r>
      <w:r w:rsidR="00F45B1A" w:rsidRPr="00224723">
        <w:rPr>
          <w:rFonts w:ascii="Times New Roman" w:hAnsi="Times New Roman" w:cs="Times New Roman"/>
        </w:rPr>
        <w:t xml:space="preserve">i po jego zakończeniu w okresie </w:t>
      </w:r>
      <w:r w:rsidRPr="00224723">
        <w:rPr>
          <w:rFonts w:ascii="Times New Roman" w:hAnsi="Times New Roman" w:cs="Times New Roman"/>
        </w:rPr>
        <w:t xml:space="preserve">5 lat od dnia dokonania płatności końcowej. </w:t>
      </w:r>
    </w:p>
    <w:p w14:paraId="5432214A" w14:textId="77777777" w:rsidR="00EE486C" w:rsidRPr="00224723" w:rsidRDefault="00EE486C" w:rsidP="00C049FA">
      <w:pPr>
        <w:numPr>
          <w:ilvl w:val="0"/>
          <w:numId w:val="33"/>
        </w:numPr>
        <w:tabs>
          <w:tab w:val="left" w:pos="1276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</w:rPr>
        <w:t xml:space="preserve">Grantobiorca zobowiązany jest do niezwłocznego informowania LGD w formie pisemnej </w:t>
      </w:r>
      <w:r w:rsidR="00BC379E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>o problemach w realizacji zadania, w szczególności o zamiarze zaprzestania jego realizacji.</w:t>
      </w:r>
      <w:r w:rsidRPr="00224723">
        <w:rPr>
          <w:rFonts w:ascii="Times New Roman" w:hAnsi="Times New Roman" w:cs="Times New Roman"/>
          <w:b/>
        </w:rPr>
        <w:t xml:space="preserve"> </w:t>
      </w:r>
    </w:p>
    <w:p w14:paraId="5ED8DA19" w14:textId="2C82440C" w:rsidR="00205BFC" w:rsidRPr="00816EBD" w:rsidRDefault="00205BFC" w:rsidP="00205BFC">
      <w:pPr>
        <w:pStyle w:val="Akapitzlist"/>
        <w:spacing w:before="120" w:after="0"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816EBD">
        <w:rPr>
          <w:rFonts w:ascii="Times New Roman" w:hAnsi="Times New Roman" w:cs="Times New Roman"/>
          <w:b/>
        </w:rPr>
        <w:t xml:space="preserve">                                                           § 13</w:t>
      </w:r>
    </w:p>
    <w:p w14:paraId="522EB49D" w14:textId="4B7EE95A" w:rsidR="00205BFC" w:rsidRPr="00816EBD" w:rsidRDefault="00205BFC" w:rsidP="00205BFC">
      <w:pPr>
        <w:pStyle w:val="Akapitzlist"/>
        <w:spacing w:before="120" w:after="0" w:line="240" w:lineRule="auto"/>
        <w:ind w:left="1080"/>
        <w:contextualSpacing w:val="0"/>
        <w:rPr>
          <w:rFonts w:ascii="Times New Roman" w:hAnsi="Times New Roman" w:cs="Times New Roman"/>
          <w:b/>
        </w:rPr>
      </w:pPr>
      <w:r w:rsidRPr="00816EBD">
        <w:rPr>
          <w:rFonts w:ascii="Times New Roman" w:hAnsi="Times New Roman" w:cs="Times New Roman"/>
          <w:b/>
        </w:rPr>
        <w:t xml:space="preserve">                                            Monitoring Kontrola</w:t>
      </w:r>
    </w:p>
    <w:p w14:paraId="3C3F4EDF" w14:textId="1E3C6318" w:rsidR="00EE486C" w:rsidRPr="00224723" w:rsidRDefault="00EE486C" w:rsidP="00C049FA">
      <w:pPr>
        <w:pStyle w:val="Akapitzlist"/>
        <w:numPr>
          <w:ilvl w:val="0"/>
          <w:numId w:val="3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Celem monitoringu jest sprawdzenie prawidłowości realizacji zadania, prawidłowości sporządzania dokumentacji z realizacji zadania i dokonywania wydatków oraz zidentyfikowania ewentualnych problemów w realizacji zadania i ich rozwiązani</w:t>
      </w:r>
      <w:r w:rsidR="00205BFC">
        <w:rPr>
          <w:rFonts w:ascii="Times New Roman" w:hAnsi="Times New Roman" w:cs="Times New Roman"/>
        </w:rPr>
        <w:t>a</w:t>
      </w:r>
      <w:r w:rsidRPr="00224723">
        <w:rPr>
          <w:rFonts w:ascii="Times New Roman" w:hAnsi="Times New Roman" w:cs="Times New Roman"/>
        </w:rPr>
        <w:t xml:space="preserve">. </w:t>
      </w:r>
    </w:p>
    <w:p w14:paraId="63C19F6B" w14:textId="0DB251BC" w:rsidR="00EE486C" w:rsidRPr="00224723" w:rsidRDefault="00EE486C" w:rsidP="00C049FA">
      <w:pPr>
        <w:pStyle w:val="Akapitzlist"/>
        <w:numPr>
          <w:ilvl w:val="0"/>
          <w:numId w:val="3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Monitoring prawidłowej realizacji zadania polega na:</w:t>
      </w:r>
    </w:p>
    <w:p w14:paraId="160DC6FB" w14:textId="0C7C15B0" w:rsidR="00EE486C" w:rsidRPr="00224723" w:rsidRDefault="00205BFC" w:rsidP="00C049FA">
      <w:pPr>
        <w:pStyle w:val="Akapitzlist"/>
        <w:numPr>
          <w:ilvl w:val="0"/>
          <w:numId w:val="35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E486C" w:rsidRPr="00224723">
        <w:rPr>
          <w:rFonts w:ascii="Times New Roman" w:hAnsi="Times New Roman" w:cs="Times New Roman"/>
        </w:rPr>
        <w:t>onitorowaniu operacyjnym polegającym na przeprowadzeniu wizji lokalnych na miejscu realizacji zadania zgodnie z procedurą monitoringu i ewaluacji</w:t>
      </w:r>
      <w:r>
        <w:rPr>
          <w:rFonts w:ascii="Times New Roman" w:hAnsi="Times New Roman" w:cs="Times New Roman"/>
        </w:rPr>
        <w:t>;</w:t>
      </w:r>
    </w:p>
    <w:p w14:paraId="29974F5F" w14:textId="2A4B7A35" w:rsidR="00EE486C" w:rsidRPr="00224723" w:rsidRDefault="00205BFC" w:rsidP="00C049FA">
      <w:pPr>
        <w:pStyle w:val="Akapitzlist"/>
        <w:numPr>
          <w:ilvl w:val="0"/>
          <w:numId w:val="35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E486C" w:rsidRPr="00224723">
        <w:rPr>
          <w:rFonts w:ascii="Times New Roman" w:hAnsi="Times New Roman" w:cs="Times New Roman"/>
        </w:rPr>
        <w:t xml:space="preserve">onitoringu merytorycznym – w zakresie prawidłowości realizacji poszczególnych działań </w:t>
      </w:r>
      <w:r w:rsidR="00BC379E">
        <w:rPr>
          <w:rFonts w:ascii="Times New Roman" w:hAnsi="Times New Roman" w:cs="Times New Roman"/>
        </w:rPr>
        <w:br/>
      </w:r>
      <w:r w:rsidR="00EE486C" w:rsidRPr="00224723">
        <w:rPr>
          <w:rFonts w:ascii="Times New Roman" w:hAnsi="Times New Roman" w:cs="Times New Roman"/>
        </w:rPr>
        <w:t>w ramach zadania</w:t>
      </w:r>
      <w:r>
        <w:rPr>
          <w:rFonts w:ascii="Times New Roman" w:hAnsi="Times New Roman" w:cs="Times New Roman"/>
        </w:rPr>
        <w:t>;</w:t>
      </w:r>
    </w:p>
    <w:p w14:paraId="2CCCAE3A" w14:textId="795A72D0" w:rsidR="00EE486C" w:rsidRPr="00224723" w:rsidRDefault="00205BFC" w:rsidP="00C049FA">
      <w:pPr>
        <w:pStyle w:val="Akapitzlist"/>
        <w:numPr>
          <w:ilvl w:val="0"/>
          <w:numId w:val="35"/>
        </w:numPr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E486C" w:rsidRPr="00224723">
        <w:rPr>
          <w:rFonts w:ascii="Times New Roman" w:hAnsi="Times New Roman" w:cs="Times New Roman"/>
        </w:rPr>
        <w:t xml:space="preserve">onitoringu finansowym – w zakresie prawidłowości wydatkowania grantu i prowadzenia dokumentacji finansowo-księgowej. </w:t>
      </w:r>
    </w:p>
    <w:p w14:paraId="4344C22F" w14:textId="7946568D" w:rsidR="00EE486C" w:rsidRPr="00224723" w:rsidRDefault="00EE486C" w:rsidP="00C049FA">
      <w:pPr>
        <w:pStyle w:val="Akapitzlist"/>
        <w:numPr>
          <w:ilvl w:val="0"/>
          <w:numId w:val="3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O planowanym przeprowadzeniu monitoringu Biuro LGD informuje Grantobiorcę co najmniej </w:t>
      </w:r>
      <w:r w:rsidR="00BC379E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t xml:space="preserve">2 dni przed terminem monitoringu, z zaznaczeniem sposobu przeprowadzenia monitoringu, drogą poczty elektronicznej – na adres e-mail podany przez Grantobiorcę – za potwierdzeniem dostarczenia i odbioru </w:t>
      </w:r>
      <w:r w:rsidRPr="00816EBD">
        <w:rPr>
          <w:rFonts w:ascii="Times New Roman" w:hAnsi="Times New Roman" w:cs="Times New Roman"/>
        </w:rPr>
        <w:t>wiadomości</w:t>
      </w:r>
      <w:r w:rsidR="005A15F5" w:rsidRPr="00816EBD">
        <w:rPr>
          <w:rFonts w:ascii="Times New Roman" w:hAnsi="Times New Roman" w:cs="Times New Roman"/>
        </w:rPr>
        <w:t xml:space="preserve"> </w:t>
      </w:r>
      <w:r w:rsidR="00205BFC" w:rsidRPr="00816EBD">
        <w:rPr>
          <w:rFonts w:ascii="Times New Roman" w:hAnsi="Times New Roman" w:cs="Times New Roman"/>
        </w:rPr>
        <w:t xml:space="preserve">lub </w:t>
      </w:r>
      <w:r w:rsidR="005A15F5" w:rsidRPr="00816EBD">
        <w:rPr>
          <w:rFonts w:ascii="Times New Roman" w:hAnsi="Times New Roman" w:cs="Times New Roman"/>
        </w:rPr>
        <w:t>telefonicznie</w:t>
      </w:r>
      <w:r w:rsidRPr="00224723">
        <w:rPr>
          <w:rFonts w:ascii="Times New Roman" w:hAnsi="Times New Roman" w:cs="Times New Roman"/>
        </w:rPr>
        <w:t>.</w:t>
      </w:r>
      <w:r w:rsidR="00F45B1A" w:rsidRPr="00224723">
        <w:rPr>
          <w:rFonts w:ascii="Times New Roman" w:hAnsi="Times New Roman" w:cs="Times New Roman"/>
        </w:rPr>
        <w:t xml:space="preserve"> </w:t>
      </w:r>
    </w:p>
    <w:p w14:paraId="3FDA5A1E" w14:textId="193262EB" w:rsidR="00EE486C" w:rsidRDefault="00EE486C" w:rsidP="00C049FA">
      <w:pPr>
        <w:pStyle w:val="Akapitzlist"/>
        <w:numPr>
          <w:ilvl w:val="0"/>
          <w:numId w:val="3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lastRenderedPageBreak/>
        <w:t>Ustalenia z przeprowadzonego monitoringu realizacji zadania przekazywane są niezwłocznie do wiadomości Zarządu i Grantobiorcy.</w:t>
      </w:r>
    </w:p>
    <w:p w14:paraId="713115F3" w14:textId="77777777" w:rsidR="00205BFC" w:rsidRPr="00224723" w:rsidRDefault="00205BFC" w:rsidP="00205BFC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01575B9A" w14:textId="5F87D617" w:rsidR="00EE486C" w:rsidRPr="00816EBD" w:rsidRDefault="00205BFC" w:rsidP="00816EB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5. </w:t>
      </w:r>
      <w:r w:rsidR="00EE486C" w:rsidRPr="00816EBD">
        <w:rPr>
          <w:rFonts w:ascii="Times New Roman" w:hAnsi="Times New Roman" w:cs="Times New Roman"/>
        </w:rPr>
        <w:t>Kontrola zadania może być prowadzona po złożeniu przez Grantobiorcę wniosku o rozliczenie grantu.</w:t>
      </w:r>
    </w:p>
    <w:p w14:paraId="0F61D932" w14:textId="4D45C865" w:rsidR="00EE486C" w:rsidRPr="00816EBD" w:rsidRDefault="00205BFC" w:rsidP="00816EB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6. </w:t>
      </w:r>
      <w:r w:rsidR="00EE486C" w:rsidRPr="00816EBD">
        <w:rPr>
          <w:rFonts w:ascii="Times New Roman" w:hAnsi="Times New Roman" w:cs="Times New Roman"/>
        </w:rPr>
        <w:t xml:space="preserve">Kontrola może być przeprowadzona zarówno u Grantobiorcy w miejscu realizacji zadania, </w:t>
      </w:r>
      <w:r w:rsidR="00BC379E" w:rsidRPr="00816EBD">
        <w:rPr>
          <w:rFonts w:ascii="Times New Roman" w:hAnsi="Times New Roman" w:cs="Times New Roman"/>
        </w:rPr>
        <w:br/>
      </w:r>
      <w:r w:rsidR="00EE486C" w:rsidRPr="00816EBD">
        <w:rPr>
          <w:rFonts w:ascii="Times New Roman" w:hAnsi="Times New Roman" w:cs="Times New Roman"/>
        </w:rPr>
        <w:t>jak i w LGD.</w:t>
      </w:r>
    </w:p>
    <w:p w14:paraId="37D61A20" w14:textId="7FDB99EB" w:rsidR="00EE486C" w:rsidRPr="00816EBD" w:rsidRDefault="00205BFC" w:rsidP="00816EB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7.</w:t>
      </w:r>
      <w:r w:rsidR="00816EBD" w:rsidRPr="00816EBD">
        <w:rPr>
          <w:rFonts w:ascii="Times New Roman" w:hAnsi="Times New Roman" w:cs="Times New Roman"/>
        </w:rPr>
        <w:t xml:space="preserve"> </w:t>
      </w:r>
      <w:r w:rsidRPr="00816EBD">
        <w:rPr>
          <w:rFonts w:ascii="Times New Roman" w:hAnsi="Times New Roman" w:cs="Times New Roman"/>
        </w:rPr>
        <w:t xml:space="preserve">LGD </w:t>
      </w:r>
      <w:r w:rsidR="00EE486C" w:rsidRPr="00816EBD">
        <w:rPr>
          <w:rFonts w:ascii="Times New Roman" w:hAnsi="Times New Roman" w:cs="Times New Roman"/>
        </w:rPr>
        <w:t xml:space="preserve">ustala termin i zakres kontroli, o czym Biuro LGD informuje Grantobiorcę co najmniej 5 dni przed planowaną kontrolą drogą poczty elektronicznej – na adres e-mail podany przez Grantobiorcę – za potwierdzeniem dostarczenia i odbioru wiadomości. </w:t>
      </w:r>
    </w:p>
    <w:p w14:paraId="2BB4FD21" w14:textId="187B3B51" w:rsidR="00EE486C" w:rsidRPr="00816EBD" w:rsidRDefault="00205BFC" w:rsidP="00816EB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8. </w:t>
      </w:r>
      <w:r w:rsidR="00EE486C" w:rsidRPr="00816EBD">
        <w:rPr>
          <w:rFonts w:ascii="Times New Roman" w:hAnsi="Times New Roman" w:cs="Times New Roman"/>
        </w:rPr>
        <w:t xml:space="preserve">Grantobiorca może być zobowiązany do przygotowania i dostarczenia do LGD żądanych dokumentów, do udzielenia informacji i wyjaśnień związanych z realizacją zadania </w:t>
      </w:r>
      <w:r w:rsidR="005A15F5" w:rsidRPr="00816EBD">
        <w:rPr>
          <w:rFonts w:ascii="Times New Roman" w:hAnsi="Times New Roman" w:cs="Times New Roman"/>
        </w:rPr>
        <w:br/>
      </w:r>
      <w:r w:rsidR="00EE486C" w:rsidRPr="00816EBD">
        <w:rPr>
          <w:rFonts w:ascii="Times New Roman" w:hAnsi="Times New Roman" w:cs="Times New Roman"/>
        </w:rPr>
        <w:t xml:space="preserve">w wyznaczonym terminie, a także do udostępnienia miejsca realizacji zadania. </w:t>
      </w:r>
    </w:p>
    <w:p w14:paraId="595F9F52" w14:textId="26ACD258" w:rsidR="00EE486C" w:rsidRPr="00816EBD" w:rsidRDefault="00205BFC" w:rsidP="00816EB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9. </w:t>
      </w:r>
      <w:r w:rsidR="00EE486C" w:rsidRPr="00816EBD">
        <w:rPr>
          <w:rFonts w:ascii="Times New Roman" w:hAnsi="Times New Roman" w:cs="Times New Roman"/>
        </w:rPr>
        <w:t>W razie powzięcia informacji o nieprawidłowościach w realizowaniu zadania, LGD może także przeprowadzić kontrolę doraźną, bez konieczności informowania Grantobiorcy o zamiarze jej przeprowadzenia.</w:t>
      </w:r>
    </w:p>
    <w:p w14:paraId="446FFFCE" w14:textId="6AC90D37" w:rsidR="00EE486C" w:rsidRPr="00816EBD" w:rsidRDefault="00205BFC" w:rsidP="00816EB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10. </w:t>
      </w:r>
      <w:r w:rsidR="00EE486C" w:rsidRPr="00816EBD">
        <w:rPr>
          <w:rFonts w:ascii="Times New Roman" w:hAnsi="Times New Roman" w:cs="Times New Roman"/>
        </w:rPr>
        <w:t xml:space="preserve">Ustalenia poczynione w trakcie kontroli mogą prowadzić do korekty wydatków </w:t>
      </w:r>
      <w:r w:rsidR="00B043E9" w:rsidRPr="00816EBD">
        <w:rPr>
          <w:rFonts w:ascii="Times New Roman" w:hAnsi="Times New Roman" w:cs="Times New Roman"/>
        </w:rPr>
        <w:t>kwalifikowa</w:t>
      </w:r>
      <w:r w:rsidR="00B043E9" w:rsidRPr="00816EBD">
        <w:t>l</w:t>
      </w:r>
      <w:r w:rsidR="00B043E9" w:rsidRPr="00816EBD">
        <w:rPr>
          <w:rFonts w:ascii="Times New Roman" w:hAnsi="Times New Roman" w:cs="Times New Roman"/>
        </w:rPr>
        <w:t>nych zadania</w:t>
      </w:r>
      <w:r w:rsidR="00EE486C" w:rsidRPr="00816EBD">
        <w:rPr>
          <w:rFonts w:ascii="Times New Roman" w:hAnsi="Times New Roman" w:cs="Times New Roman"/>
        </w:rPr>
        <w:t>.</w:t>
      </w:r>
    </w:p>
    <w:p w14:paraId="17B554B6" w14:textId="10AA8C50" w:rsidR="00EE486C" w:rsidRPr="00816EBD" w:rsidRDefault="00205BFC" w:rsidP="00816EB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 xml:space="preserve">11. </w:t>
      </w:r>
      <w:r w:rsidR="00EE486C" w:rsidRPr="00816EBD">
        <w:rPr>
          <w:rFonts w:ascii="Times New Roman" w:hAnsi="Times New Roman" w:cs="Times New Roman"/>
        </w:rPr>
        <w:t>W uzasadnionych przypadkach, w wyniku kontroli wydaw</w:t>
      </w:r>
      <w:r w:rsidR="003C1E5D" w:rsidRPr="00816EBD">
        <w:rPr>
          <w:rFonts w:ascii="Times New Roman" w:hAnsi="Times New Roman" w:cs="Times New Roman"/>
        </w:rPr>
        <w:t xml:space="preserve">ane są zalecenia pokontrolne, </w:t>
      </w:r>
      <w:r w:rsidR="003C1E5D" w:rsidRPr="00816EBD">
        <w:rPr>
          <w:rFonts w:ascii="Times New Roman" w:hAnsi="Times New Roman" w:cs="Times New Roman"/>
        </w:rPr>
        <w:br/>
        <w:t xml:space="preserve">a </w:t>
      </w:r>
      <w:r w:rsidR="00EE486C" w:rsidRPr="00816EBD">
        <w:rPr>
          <w:rFonts w:ascii="Times New Roman" w:hAnsi="Times New Roman" w:cs="Times New Roman"/>
        </w:rPr>
        <w:t>Grantobiorca zobowiązany jest do przepr</w:t>
      </w:r>
      <w:r w:rsidR="003C1E5D" w:rsidRPr="00816EBD">
        <w:rPr>
          <w:rFonts w:ascii="Times New Roman" w:hAnsi="Times New Roman" w:cs="Times New Roman"/>
        </w:rPr>
        <w:t xml:space="preserve">owadzenia działań naprawczych w </w:t>
      </w:r>
      <w:r w:rsidR="00EE486C" w:rsidRPr="00816EBD">
        <w:rPr>
          <w:rFonts w:ascii="Times New Roman" w:hAnsi="Times New Roman" w:cs="Times New Roman"/>
        </w:rPr>
        <w:t>wyznaczonym terminie, nie dłuższym jednak niż 14 dni, oraz do powiadomienia LGD o ich wykonaniu.</w:t>
      </w:r>
    </w:p>
    <w:p w14:paraId="227F798D" w14:textId="77777777" w:rsidR="003C1E5D" w:rsidRDefault="003C1E5D" w:rsidP="003C1E5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</w:p>
    <w:p w14:paraId="0F66C8E1" w14:textId="77777777" w:rsidR="003C1E5D" w:rsidRPr="009F6478" w:rsidRDefault="003C1E5D" w:rsidP="003C1E5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9F6478">
        <w:rPr>
          <w:rFonts w:ascii="Times New Roman" w:hAnsi="Times New Roman" w:cs="Times New Roman"/>
          <w:b/>
        </w:rPr>
        <w:t>§ 14</w:t>
      </w:r>
    </w:p>
    <w:p w14:paraId="75350B1E" w14:textId="77777777" w:rsidR="003C1E5D" w:rsidRPr="009F6478" w:rsidRDefault="003C1E5D" w:rsidP="003C1E5D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6478">
        <w:rPr>
          <w:rFonts w:ascii="Times New Roman" w:hAnsi="Times New Roman" w:cs="Times New Roman"/>
          <w:b/>
          <w:bCs/>
        </w:rPr>
        <w:t xml:space="preserve">Zabezpieczenie wykonania umowy </w:t>
      </w:r>
    </w:p>
    <w:p w14:paraId="0EF8849F" w14:textId="119DC054" w:rsidR="003C1E5D" w:rsidRPr="009F6478" w:rsidRDefault="003C1E5D" w:rsidP="0032645B">
      <w:pPr>
        <w:pStyle w:val="Akapitzlist"/>
        <w:numPr>
          <w:ilvl w:val="0"/>
          <w:numId w:val="4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Zabezpieczeniem należytego wykonania przez Beneficjenta zobowiązań określonych w umowie jest weksel niezupełny (in blanco) wraz z deklaracją </w:t>
      </w:r>
      <w:r w:rsidRPr="00816EBD">
        <w:rPr>
          <w:rFonts w:ascii="Times New Roman" w:hAnsi="Times New Roman" w:cs="Times New Roman"/>
        </w:rPr>
        <w:t xml:space="preserve">wekslową </w:t>
      </w:r>
      <w:r w:rsidR="00335086" w:rsidRPr="00816EBD">
        <w:rPr>
          <w:rFonts w:ascii="Times New Roman" w:hAnsi="Times New Roman" w:cs="Times New Roman"/>
        </w:rPr>
        <w:t xml:space="preserve">załącznik nr 2 </w:t>
      </w:r>
      <w:r w:rsidRPr="009F6478">
        <w:rPr>
          <w:rFonts w:ascii="Times New Roman" w:hAnsi="Times New Roman" w:cs="Times New Roman"/>
        </w:rPr>
        <w:t>sporządzon</w:t>
      </w:r>
      <w:r w:rsidR="00335086">
        <w:rPr>
          <w:rFonts w:ascii="Times New Roman" w:hAnsi="Times New Roman" w:cs="Times New Roman"/>
        </w:rPr>
        <w:t>y</w:t>
      </w:r>
      <w:r w:rsidRPr="009F6478">
        <w:rPr>
          <w:rFonts w:ascii="Times New Roman" w:hAnsi="Times New Roman" w:cs="Times New Roman"/>
        </w:rPr>
        <w:t xml:space="preserve"> na formularzu udostępnionym przez </w:t>
      </w:r>
      <w:r w:rsidR="008A788E" w:rsidRPr="009F6478">
        <w:rPr>
          <w:rFonts w:ascii="Times New Roman" w:hAnsi="Times New Roman" w:cs="Times New Roman"/>
        </w:rPr>
        <w:t>LGD</w:t>
      </w:r>
      <w:r w:rsidRPr="009F6478">
        <w:rPr>
          <w:rFonts w:ascii="Times New Roman" w:hAnsi="Times New Roman" w:cs="Times New Roman"/>
        </w:rPr>
        <w:t xml:space="preserve"> wraz ze wzorem umowy, podpisywany przez Grantobiorcę w obecności pracownika </w:t>
      </w:r>
      <w:r w:rsidR="008A788E" w:rsidRPr="009F6478">
        <w:rPr>
          <w:rFonts w:ascii="Times New Roman" w:hAnsi="Times New Roman" w:cs="Times New Roman"/>
        </w:rPr>
        <w:t>LGD</w:t>
      </w:r>
      <w:r w:rsidRPr="009F6478">
        <w:rPr>
          <w:rFonts w:ascii="Times New Roman" w:hAnsi="Times New Roman" w:cs="Times New Roman"/>
        </w:rPr>
        <w:t xml:space="preserve"> i złożony </w:t>
      </w:r>
      <w:r w:rsidR="008A788E" w:rsidRPr="009F6478">
        <w:rPr>
          <w:rFonts w:ascii="Times New Roman" w:hAnsi="Times New Roman" w:cs="Times New Roman"/>
        </w:rPr>
        <w:t xml:space="preserve">LGD </w:t>
      </w:r>
      <w:r w:rsidRPr="009F6478">
        <w:rPr>
          <w:rFonts w:ascii="Times New Roman" w:hAnsi="Times New Roman" w:cs="Times New Roman"/>
        </w:rPr>
        <w:t xml:space="preserve">w dniu zawarcia umowy. </w:t>
      </w:r>
    </w:p>
    <w:p w14:paraId="6F049203" w14:textId="5B567150" w:rsidR="003C1E5D" w:rsidRPr="009F6478" w:rsidRDefault="003C1E5D" w:rsidP="0032645B">
      <w:pPr>
        <w:pStyle w:val="Akapitzlist"/>
        <w:numPr>
          <w:ilvl w:val="0"/>
          <w:numId w:val="4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W przypadku wypełnienia przez Grantobiorcę zobowiązań określonych w umowie, </w:t>
      </w:r>
      <w:r w:rsidR="008A788E" w:rsidRPr="009F6478">
        <w:rPr>
          <w:rFonts w:ascii="Times New Roman" w:hAnsi="Times New Roman" w:cs="Times New Roman"/>
        </w:rPr>
        <w:t>LGD</w:t>
      </w:r>
      <w:r w:rsidRPr="009F6478">
        <w:rPr>
          <w:rFonts w:ascii="Times New Roman" w:hAnsi="Times New Roman" w:cs="Times New Roman"/>
        </w:rPr>
        <w:t xml:space="preserve"> zwróci Grantobiorcy weksel, o którym mowa w ust. 1 po upływie 5 lat od dnia wypłaty przez Agencję płatności końcowej w ramach projektu grantowego, z uwzględnieniem ust. 3. </w:t>
      </w:r>
    </w:p>
    <w:p w14:paraId="1D627D85" w14:textId="4F0E4B1E" w:rsidR="003C1E5D" w:rsidRPr="009F6478" w:rsidRDefault="008A788E" w:rsidP="0032645B">
      <w:pPr>
        <w:numPr>
          <w:ilvl w:val="0"/>
          <w:numId w:val="46"/>
        </w:numPr>
        <w:spacing w:before="120" w:after="0" w:line="240" w:lineRule="auto"/>
        <w:ind w:hanging="358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>LGD</w:t>
      </w:r>
      <w:r w:rsidR="003C1E5D" w:rsidRPr="009F6478">
        <w:rPr>
          <w:rFonts w:ascii="Times New Roman" w:hAnsi="Times New Roman" w:cs="Times New Roman"/>
        </w:rPr>
        <w:t xml:space="preserve"> zwraca Grantobiorcy niezwłocznie weksel, o któr</w:t>
      </w:r>
      <w:r w:rsidRPr="009F6478">
        <w:rPr>
          <w:rFonts w:ascii="Times New Roman" w:hAnsi="Times New Roman" w:cs="Times New Roman"/>
        </w:rPr>
        <w:t>ym mowa  w ust. 1, w przypadku:</w:t>
      </w:r>
    </w:p>
    <w:p w14:paraId="667617AE" w14:textId="77777777" w:rsidR="003C1E5D" w:rsidRPr="009F6478" w:rsidRDefault="003C1E5D" w:rsidP="0032645B">
      <w:pPr>
        <w:numPr>
          <w:ilvl w:val="1"/>
          <w:numId w:val="46"/>
        </w:numPr>
        <w:spacing w:before="120" w:after="0" w:line="240" w:lineRule="auto"/>
        <w:ind w:hanging="283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wypowiedzenia umowy przed dokonaniem wypłaty grantu; </w:t>
      </w:r>
    </w:p>
    <w:p w14:paraId="5B77492C" w14:textId="77777777" w:rsidR="003C1E5D" w:rsidRPr="009F6478" w:rsidRDefault="003C1E5D" w:rsidP="0032645B">
      <w:pPr>
        <w:numPr>
          <w:ilvl w:val="1"/>
          <w:numId w:val="46"/>
        </w:numPr>
        <w:spacing w:before="120" w:after="0" w:line="240" w:lineRule="auto"/>
        <w:ind w:hanging="283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odmowy wypłaty całości grantu; </w:t>
      </w:r>
    </w:p>
    <w:p w14:paraId="0A3F0A75" w14:textId="72648CDF" w:rsidR="003C1E5D" w:rsidRPr="009F6478" w:rsidRDefault="003C1E5D" w:rsidP="0032645B">
      <w:pPr>
        <w:numPr>
          <w:ilvl w:val="1"/>
          <w:numId w:val="46"/>
        </w:numPr>
        <w:spacing w:before="120" w:after="0" w:line="240" w:lineRule="auto"/>
        <w:ind w:hanging="283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zwrotu przez Grantobiorcę całości grantu wraz z należnymi odsetkami, zgodnie </w:t>
      </w:r>
      <w:r w:rsidR="008A788E" w:rsidRPr="009F6478">
        <w:rPr>
          <w:rFonts w:ascii="Times New Roman" w:hAnsi="Times New Roman" w:cs="Times New Roman"/>
        </w:rPr>
        <w:br/>
      </w:r>
      <w:r w:rsidRPr="009F6478">
        <w:rPr>
          <w:rFonts w:ascii="Times New Roman" w:hAnsi="Times New Roman" w:cs="Times New Roman"/>
        </w:rPr>
        <w:t xml:space="preserve">z </w:t>
      </w:r>
      <w:r w:rsidRPr="00816EBD">
        <w:rPr>
          <w:rFonts w:ascii="Times New Roman" w:hAnsi="Times New Roman" w:cs="Times New Roman"/>
        </w:rPr>
        <w:t xml:space="preserve">postanowieniami § </w:t>
      </w:r>
      <w:r w:rsidR="00335086" w:rsidRPr="00816EBD">
        <w:rPr>
          <w:rFonts w:ascii="Times New Roman" w:hAnsi="Times New Roman" w:cs="Times New Roman"/>
        </w:rPr>
        <w:t>10</w:t>
      </w:r>
      <w:r w:rsidRPr="00816EBD">
        <w:rPr>
          <w:rFonts w:ascii="Times New Roman" w:hAnsi="Times New Roman" w:cs="Times New Roman"/>
        </w:rPr>
        <w:t xml:space="preserve">. </w:t>
      </w:r>
    </w:p>
    <w:p w14:paraId="5BE23518" w14:textId="081ED7B5" w:rsidR="003C1E5D" w:rsidRDefault="003C1E5D" w:rsidP="00816EBD">
      <w:pPr>
        <w:numPr>
          <w:ilvl w:val="0"/>
          <w:numId w:val="46"/>
        </w:numPr>
        <w:spacing w:before="120" w:after="0" w:line="240" w:lineRule="auto"/>
        <w:ind w:hanging="358"/>
        <w:jc w:val="both"/>
        <w:rPr>
          <w:rFonts w:ascii="Times New Roman" w:hAnsi="Times New Roman" w:cs="Times New Roman"/>
        </w:rPr>
      </w:pPr>
      <w:r w:rsidRPr="009F6478">
        <w:rPr>
          <w:rFonts w:ascii="Times New Roman" w:hAnsi="Times New Roman" w:cs="Times New Roman"/>
        </w:rPr>
        <w:t xml:space="preserve">Grantobiorca może odebrać weksel wraz z deklaracją wekslową w siedzibie </w:t>
      </w:r>
      <w:r w:rsidR="008A788E" w:rsidRPr="009F6478">
        <w:rPr>
          <w:rFonts w:ascii="Times New Roman" w:hAnsi="Times New Roman" w:cs="Times New Roman"/>
        </w:rPr>
        <w:t>LGD</w:t>
      </w:r>
      <w:r w:rsidRPr="009F6478">
        <w:rPr>
          <w:rFonts w:ascii="Times New Roman" w:hAnsi="Times New Roman" w:cs="Times New Roman"/>
        </w:rPr>
        <w:t xml:space="preserve"> w terminie 30 dni od dnia zaistnienia któregokolwiek ze zdarzeń wskazanych w ust. 2 i 3. Po upływie tego terminu </w:t>
      </w:r>
      <w:r w:rsidR="008A788E" w:rsidRPr="009F6478">
        <w:rPr>
          <w:rFonts w:ascii="Times New Roman" w:hAnsi="Times New Roman" w:cs="Times New Roman"/>
        </w:rPr>
        <w:t>LGD</w:t>
      </w:r>
      <w:r w:rsidRPr="009F6478">
        <w:rPr>
          <w:rFonts w:ascii="Times New Roman" w:hAnsi="Times New Roman" w:cs="Times New Roman"/>
        </w:rPr>
        <w:t xml:space="preserve"> dokonuje zniszczenia weksla i deklaracji wekslowej, sporządzając na tę okoliczność stosowny protokół. Protokół zniszczenia ww. dokumentów pozostawia się w aktach sprawy. </w:t>
      </w:r>
    </w:p>
    <w:p w14:paraId="2245E5B1" w14:textId="77777777" w:rsidR="00816EBD" w:rsidRPr="00816EBD" w:rsidRDefault="00816EBD" w:rsidP="00816EBD">
      <w:pPr>
        <w:spacing w:before="120" w:after="0" w:line="240" w:lineRule="auto"/>
        <w:ind w:left="358"/>
        <w:jc w:val="both"/>
        <w:rPr>
          <w:rFonts w:ascii="Times New Roman" w:hAnsi="Times New Roman" w:cs="Times New Roman"/>
        </w:rPr>
      </w:pPr>
    </w:p>
    <w:p w14:paraId="101BC372" w14:textId="77777777" w:rsidR="00EE486C" w:rsidRPr="009F6478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9F6478">
        <w:rPr>
          <w:rFonts w:ascii="Times New Roman" w:hAnsi="Times New Roman" w:cs="Times New Roman"/>
          <w:b/>
        </w:rPr>
        <w:t>§ 1</w:t>
      </w:r>
      <w:r w:rsidR="008A788E" w:rsidRPr="009F6478">
        <w:rPr>
          <w:rFonts w:ascii="Times New Roman" w:hAnsi="Times New Roman" w:cs="Times New Roman"/>
          <w:b/>
        </w:rPr>
        <w:t>5</w:t>
      </w:r>
    </w:p>
    <w:p w14:paraId="1425AB35" w14:textId="77777777" w:rsidR="00EE486C" w:rsidRPr="00224723" w:rsidRDefault="00EE486C" w:rsidP="00EE486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  <w:bCs/>
        </w:rPr>
        <w:t>Postanowienia w zakresie korespondencji</w:t>
      </w:r>
    </w:p>
    <w:p w14:paraId="0425CBFA" w14:textId="77777777" w:rsidR="00EE486C" w:rsidRPr="00224723" w:rsidRDefault="00EE486C" w:rsidP="0032645B">
      <w:pPr>
        <w:pStyle w:val="Akapitzlist"/>
        <w:numPr>
          <w:ilvl w:val="0"/>
          <w:numId w:val="36"/>
        </w:numPr>
        <w:shd w:val="clear" w:color="auto" w:fill="FFFFFF" w:themeFill="background1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Strony wskazują następujące adresy do doręczeń:</w:t>
      </w:r>
    </w:p>
    <w:p w14:paraId="390EE061" w14:textId="77777777" w:rsidR="00EE486C" w:rsidRPr="00224723" w:rsidRDefault="00EE486C" w:rsidP="0032645B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dla LGD: </w:t>
      </w:r>
      <w:r w:rsidR="00452A31" w:rsidRPr="00224723">
        <w:rPr>
          <w:rFonts w:ascii="Times New Roman" w:hAnsi="Times New Roman" w:cs="Times New Roman"/>
        </w:rPr>
        <w:t>………………….</w:t>
      </w:r>
      <w:r w:rsidRPr="00224723">
        <w:rPr>
          <w:rFonts w:ascii="Times New Roman" w:hAnsi="Times New Roman" w:cs="Times New Roman"/>
        </w:rPr>
        <w:t xml:space="preserve">, e-mail: </w:t>
      </w:r>
      <w:r w:rsidR="00452A31" w:rsidRPr="00224723">
        <w:rPr>
          <w:rFonts w:ascii="Times New Roman" w:hAnsi="Times New Roman" w:cs="Times New Roman"/>
        </w:rPr>
        <w:t>……………………</w:t>
      </w:r>
    </w:p>
    <w:p w14:paraId="0AC2C9AD" w14:textId="77777777" w:rsidR="00EE486C" w:rsidRPr="00224723" w:rsidRDefault="00EE486C" w:rsidP="0032645B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d</w:t>
      </w:r>
      <w:r w:rsidR="00BE68A8" w:rsidRPr="00224723">
        <w:rPr>
          <w:rFonts w:ascii="Times New Roman" w:hAnsi="Times New Roman" w:cs="Times New Roman"/>
        </w:rPr>
        <w:t>la Grantobiorcy: …………</w:t>
      </w:r>
      <w:r w:rsidRPr="00224723">
        <w:rPr>
          <w:rFonts w:ascii="Times New Roman" w:hAnsi="Times New Roman" w:cs="Times New Roman"/>
        </w:rPr>
        <w:t xml:space="preserve">, e-mail: </w:t>
      </w:r>
      <w:r w:rsidR="00452A31" w:rsidRPr="00224723">
        <w:rPr>
          <w:rFonts w:ascii="Times New Roman" w:hAnsi="Times New Roman" w:cs="Times New Roman"/>
        </w:rPr>
        <w:t>……………………</w:t>
      </w:r>
    </w:p>
    <w:p w14:paraId="6DBF9C8E" w14:textId="77777777" w:rsidR="00EE486C" w:rsidRPr="00224723" w:rsidRDefault="00EE486C" w:rsidP="0032645B">
      <w:pPr>
        <w:pStyle w:val="Akapitzlist"/>
        <w:numPr>
          <w:ilvl w:val="0"/>
          <w:numId w:val="36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lastRenderedPageBreak/>
        <w:t xml:space="preserve">Grantobiorca oświadcza, iż akceptuje, że komunikacja między nim a LGD w zakresie związanym w wykonaniem niniejszej umowy, odbywać się będzie drogą poczty elektronicznej lub za pośrednictwem operatora publicznego. </w:t>
      </w:r>
    </w:p>
    <w:p w14:paraId="6AE5E1F4" w14:textId="77777777" w:rsidR="00EE486C" w:rsidRPr="00224723" w:rsidRDefault="00EE486C" w:rsidP="0032645B">
      <w:pPr>
        <w:pStyle w:val="Akapitzlist"/>
        <w:numPr>
          <w:ilvl w:val="0"/>
          <w:numId w:val="36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 przypadku zmiany adresu do doręczeń strona, której zmiana dotyczy, obowiązana jest bezzwłocznie, nie później jednak niż w terminie 7 dni od dnia zmiany, powiadomić o powyższym fakcie </w:t>
      </w:r>
      <w:r w:rsidR="00AE3816" w:rsidRPr="00224723">
        <w:rPr>
          <w:rFonts w:ascii="Times New Roman" w:hAnsi="Times New Roman" w:cs="Times New Roman"/>
        </w:rPr>
        <w:t>drugą stronę w formie pisemnej.</w:t>
      </w:r>
    </w:p>
    <w:p w14:paraId="101A3CEA" w14:textId="77777777" w:rsidR="00EE486C" w:rsidRPr="00224723" w:rsidRDefault="00EE486C" w:rsidP="0032645B">
      <w:pPr>
        <w:pStyle w:val="Akapitzlist"/>
        <w:numPr>
          <w:ilvl w:val="0"/>
          <w:numId w:val="36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W przypadku zaniechania powiadomienia wszystkie pisma wysłane przez drugą ze stron na adres wskazany ostatnio przez pierwszą ze stron uważa się za skutecznie doręczone.</w:t>
      </w:r>
    </w:p>
    <w:p w14:paraId="599F8671" w14:textId="77777777" w:rsidR="00EE486C" w:rsidRPr="00224723" w:rsidRDefault="00EE486C" w:rsidP="0032645B">
      <w:pPr>
        <w:pStyle w:val="Akapitzlist"/>
        <w:numPr>
          <w:ilvl w:val="0"/>
          <w:numId w:val="36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Strony zobowiązują się do podawania numeru umowy w prowadzonej przez nie korespondencji </w:t>
      </w:r>
    </w:p>
    <w:p w14:paraId="57F5880C" w14:textId="77777777" w:rsidR="00EE486C" w:rsidRPr="009F6478" w:rsidRDefault="008A788E" w:rsidP="00EE486C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9F6478">
        <w:rPr>
          <w:rFonts w:ascii="Times New Roman" w:hAnsi="Times New Roman" w:cs="Times New Roman"/>
          <w:b/>
        </w:rPr>
        <w:t>§ 16</w:t>
      </w:r>
    </w:p>
    <w:p w14:paraId="01711CE3" w14:textId="77777777" w:rsidR="00EE486C" w:rsidRPr="00224723" w:rsidRDefault="00EE486C" w:rsidP="00EE486C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  <w:bCs/>
        </w:rPr>
        <w:t>Postanowienia końcowe</w:t>
      </w:r>
    </w:p>
    <w:p w14:paraId="6B6DF2D9" w14:textId="77777777" w:rsidR="00EE486C" w:rsidRPr="00224723" w:rsidRDefault="00EE486C" w:rsidP="003264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6" w:hanging="349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  <w:color w:val="000000"/>
        </w:rPr>
        <w:t>W</w:t>
      </w:r>
      <w:r w:rsidRPr="00224723">
        <w:rPr>
          <w:rFonts w:ascii="Times New Roman" w:hAnsi="Times New Roman" w:cs="Times New Roman"/>
        </w:rPr>
        <w:t xml:space="preserve">szelkie zmiany i uzupełnienia wymagają zgody stron i formy pisemnej pod rygorem nieważności, o ile nie sprzeciwiają się temu przepisy prawa. </w:t>
      </w:r>
    </w:p>
    <w:p w14:paraId="740A6C7C" w14:textId="6E897959" w:rsidR="00EE486C" w:rsidRPr="00224723" w:rsidRDefault="00EE486C" w:rsidP="003264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6" w:hanging="349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szelka korespondencja związana z realizacją niniejszej umowy będzie prowadzona w formie pisemnej oraz kierowana pod adres Grantobiorcy wskazany w </w:t>
      </w:r>
      <w:r w:rsidRPr="00816EBD">
        <w:rPr>
          <w:rFonts w:ascii="Times New Roman" w:hAnsi="Times New Roman" w:cs="Times New Roman"/>
        </w:rPr>
        <w:t xml:space="preserve">§  </w:t>
      </w:r>
      <w:r w:rsidR="00D0762B" w:rsidRPr="00816EBD">
        <w:rPr>
          <w:rFonts w:ascii="Times New Roman" w:hAnsi="Times New Roman" w:cs="Times New Roman"/>
        </w:rPr>
        <w:t xml:space="preserve">15 </w:t>
      </w:r>
      <w:r w:rsidRPr="00224723">
        <w:rPr>
          <w:rFonts w:ascii="Times New Roman" w:hAnsi="Times New Roman" w:cs="Times New Roman"/>
        </w:rPr>
        <w:t xml:space="preserve">ust. 1, pkt 2) umowy. </w:t>
      </w:r>
    </w:p>
    <w:p w14:paraId="4EF0CDF4" w14:textId="77777777" w:rsidR="00EE486C" w:rsidRPr="00224723" w:rsidRDefault="00EE486C" w:rsidP="003264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6" w:hanging="349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 sprawach nieuregulowanych niniejszą umową mają zastosowanie właściwe przepisy prawa. </w:t>
      </w:r>
    </w:p>
    <w:p w14:paraId="0719DBB1" w14:textId="77777777" w:rsidR="00EE486C" w:rsidRPr="00224723" w:rsidRDefault="00EE486C" w:rsidP="003264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6" w:hanging="349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Wszelkie spory wynikłe z zawartej umowy, w tym również związane z odstąpieniem od umowy, rozstrzygane będą przez sąd właściwy dla LGD. </w:t>
      </w:r>
    </w:p>
    <w:p w14:paraId="060DC4CF" w14:textId="6986C1F7" w:rsidR="00EE486C" w:rsidRPr="00224723" w:rsidRDefault="00EE486C" w:rsidP="003264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6" w:hanging="349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Umowę sporządzono w formie </w:t>
      </w:r>
      <w:r w:rsidRPr="00816EBD">
        <w:rPr>
          <w:rFonts w:ascii="Times New Roman" w:hAnsi="Times New Roman" w:cs="Times New Roman"/>
        </w:rPr>
        <w:t xml:space="preserve">pisemnej, w </w:t>
      </w:r>
      <w:r w:rsidR="00AB6B7F" w:rsidRPr="00816EBD">
        <w:rPr>
          <w:rFonts w:ascii="Times New Roman" w:hAnsi="Times New Roman" w:cs="Times New Roman"/>
        </w:rPr>
        <w:t xml:space="preserve">dwóch </w:t>
      </w:r>
      <w:r w:rsidRPr="00816EBD">
        <w:rPr>
          <w:rFonts w:ascii="Times New Roman" w:hAnsi="Times New Roman" w:cs="Times New Roman"/>
        </w:rPr>
        <w:t xml:space="preserve">jednobrzmiących egzemplarzach, w tym jeden dla Grantobiorcy i </w:t>
      </w:r>
      <w:r w:rsidR="00AB6B7F" w:rsidRPr="00816EBD">
        <w:rPr>
          <w:rFonts w:ascii="Times New Roman" w:hAnsi="Times New Roman" w:cs="Times New Roman"/>
        </w:rPr>
        <w:t xml:space="preserve">jeden </w:t>
      </w:r>
      <w:r w:rsidRPr="00816EBD">
        <w:rPr>
          <w:rFonts w:ascii="Times New Roman" w:hAnsi="Times New Roman" w:cs="Times New Roman"/>
        </w:rPr>
        <w:t xml:space="preserve">dla LGD. </w:t>
      </w:r>
    </w:p>
    <w:p w14:paraId="5943F2D1" w14:textId="77777777" w:rsidR="00663899" w:rsidRPr="00224723" w:rsidRDefault="00EE486C" w:rsidP="003264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6" w:hanging="349"/>
        <w:contextualSpacing w:val="0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Umowa obowiązuje od dnia jej zawarcia. </w:t>
      </w:r>
    </w:p>
    <w:p w14:paraId="1EC72FEB" w14:textId="77777777" w:rsidR="00AE3816" w:rsidRDefault="00AE3816" w:rsidP="007E2F5E">
      <w:pPr>
        <w:spacing w:before="120" w:after="0" w:line="240" w:lineRule="auto"/>
        <w:rPr>
          <w:rFonts w:ascii="Times New Roman" w:hAnsi="Times New Roman" w:cs="Times New Roman"/>
        </w:rPr>
      </w:pPr>
    </w:p>
    <w:p w14:paraId="5A8604BD" w14:textId="77777777" w:rsidR="008A788E" w:rsidRDefault="008A788E" w:rsidP="007E2F5E">
      <w:pPr>
        <w:spacing w:before="120" w:after="0" w:line="240" w:lineRule="auto"/>
        <w:rPr>
          <w:rFonts w:ascii="Times New Roman" w:hAnsi="Times New Roman" w:cs="Times New Roman"/>
        </w:rPr>
      </w:pPr>
    </w:p>
    <w:p w14:paraId="25F76F7E" w14:textId="77777777" w:rsidR="00E8161D" w:rsidRPr="00224723" w:rsidRDefault="00E8161D" w:rsidP="00E8161D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………………………………..………                       …………………..…………………</w:t>
      </w:r>
    </w:p>
    <w:p w14:paraId="6270B39B" w14:textId="77777777" w:rsidR="008A788E" w:rsidRPr="00224723" w:rsidRDefault="008A788E" w:rsidP="007E2F5E">
      <w:pPr>
        <w:spacing w:before="120" w:after="0" w:line="240" w:lineRule="auto"/>
        <w:rPr>
          <w:rFonts w:ascii="Times New Roman" w:hAnsi="Times New Roman" w:cs="Times New Roman"/>
        </w:rPr>
      </w:pPr>
    </w:p>
    <w:p w14:paraId="18A71F32" w14:textId="77777777" w:rsidR="00AE3816" w:rsidRPr="00224723" w:rsidRDefault="00AE3816" w:rsidP="00AE3816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………………………………..………                       …………………..…………………</w:t>
      </w:r>
    </w:p>
    <w:p w14:paraId="5E648B7E" w14:textId="77777777" w:rsidR="00AE3816" w:rsidRPr="00224723" w:rsidRDefault="00AE3816" w:rsidP="00AE3816">
      <w:pPr>
        <w:spacing w:after="0" w:line="240" w:lineRule="auto"/>
        <w:ind w:left="1418" w:firstLine="709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 xml:space="preserve">LGD </w:t>
      </w:r>
      <w:r w:rsidRPr="00224723">
        <w:rPr>
          <w:rFonts w:ascii="Times New Roman" w:hAnsi="Times New Roman" w:cs="Times New Roman"/>
        </w:rPr>
        <w:tab/>
      </w:r>
      <w:r w:rsidRPr="00224723">
        <w:rPr>
          <w:rFonts w:ascii="Times New Roman" w:hAnsi="Times New Roman" w:cs="Times New Roman"/>
        </w:rPr>
        <w:tab/>
      </w:r>
      <w:r w:rsidRPr="00224723">
        <w:rPr>
          <w:rFonts w:ascii="Times New Roman" w:hAnsi="Times New Roman" w:cs="Times New Roman"/>
        </w:rPr>
        <w:tab/>
      </w:r>
      <w:r w:rsidRPr="00224723">
        <w:rPr>
          <w:rFonts w:ascii="Times New Roman" w:hAnsi="Times New Roman" w:cs="Times New Roman"/>
        </w:rPr>
        <w:tab/>
      </w:r>
      <w:r w:rsidRPr="00224723">
        <w:rPr>
          <w:rFonts w:ascii="Times New Roman" w:hAnsi="Times New Roman" w:cs="Times New Roman"/>
        </w:rPr>
        <w:tab/>
        <w:t>Grantobiorca</w:t>
      </w:r>
    </w:p>
    <w:p w14:paraId="524841CE" w14:textId="77777777" w:rsidR="00663899" w:rsidRPr="00224723" w:rsidRDefault="00663899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9115E4B" w14:textId="77777777" w:rsidR="00EE486C" w:rsidRPr="00224723" w:rsidRDefault="00EE486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4723">
        <w:rPr>
          <w:rFonts w:ascii="Times New Roman" w:hAnsi="Times New Roman" w:cs="Times New Roman"/>
        </w:rPr>
        <w:t>Załącznik nr 1 – Zestawienie rzeczowo-finansowe zadania</w:t>
      </w:r>
      <w:bookmarkEnd w:id="1"/>
    </w:p>
    <w:p w14:paraId="6A5B30A5" w14:textId="11EFDFD0" w:rsidR="00621D64" w:rsidRPr="00816EBD" w:rsidRDefault="00621D64" w:rsidP="007E2F5E">
      <w:pPr>
        <w:spacing w:after="160" w:line="259" w:lineRule="auto"/>
        <w:rPr>
          <w:rFonts w:ascii="Times New Roman" w:hAnsi="Times New Roman" w:cs="Times New Roman"/>
        </w:rPr>
      </w:pPr>
    </w:p>
    <w:p w14:paraId="3A69D8BF" w14:textId="7DE440EA" w:rsidR="00AB6B7F" w:rsidRDefault="00AB6B7F" w:rsidP="007E2F5E">
      <w:pPr>
        <w:spacing w:after="160" w:line="259" w:lineRule="auto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Załącznik nr 2 - Weksel niezupełny (in blanco) wraz z deklaracją wekslową</w:t>
      </w:r>
    </w:p>
    <w:p w14:paraId="389B46A5" w14:textId="37F208AD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5B439B6E" w14:textId="4BAEA8D8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0690572A" w14:textId="4E795954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2064CDC0" w14:textId="5635F73F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6F5B0413" w14:textId="11B84517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653F4451" w14:textId="472CC3C6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1B5F4F6F" w14:textId="32771A42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43CDB5EF" w14:textId="77777777" w:rsidR="001E6FF0" w:rsidRPr="00224723" w:rsidRDefault="001E6FF0" w:rsidP="001E6F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24723">
        <w:rPr>
          <w:rFonts w:ascii="Times New Roman" w:hAnsi="Times New Roman" w:cs="Times New Roman"/>
        </w:rPr>
        <w:t xml:space="preserve">Prezes Zarządu                            </w:t>
      </w:r>
      <w:r>
        <w:rPr>
          <w:rFonts w:ascii="Times New Roman" w:hAnsi="Times New Roman" w:cs="Times New Roman"/>
        </w:rPr>
        <w:t>Wiceprezes</w:t>
      </w:r>
      <w:r w:rsidRPr="00224723">
        <w:rPr>
          <w:rFonts w:ascii="Times New Roman" w:hAnsi="Times New Roman" w:cs="Times New Roman"/>
        </w:rPr>
        <w:t xml:space="preserve"> Zarządu </w:t>
      </w:r>
      <w:r w:rsidRPr="00224723">
        <w:rPr>
          <w:rFonts w:ascii="Times New Roman" w:hAnsi="Times New Roman" w:cs="Times New Roman"/>
        </w:rPr>
        <w:br/>
        <w:t xml:space="preserve">                                                        S</w:t>
      </w:r>
      <w:r>
        <w:rPr>
          <w:rFonts w:ascii="Times New Roman" w:hAnsi="Times New Roman" w:cs="Times New Roman"/>
        </w:rPr>
        <w:t xml:space="preserve"> </w:t>
      </w:r>
      <w:r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>LGD</w:t>
      </w:r>
      <w:r>
        <w:rPr>
          <w:rFonts w:ascii="Times New Roman" w:hAnsi="Times New Roman" w:cs="Times New Roman"/>
        </w:rPr>
        <w:t xml:space="preserve">     </w:t>
      </w:r>
      <w:r w:rsidRPr="0022472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</w:t>
      </w:r>
      <w:r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 xml:space="preserve">LGD </w:t>
      </w:r>
    </w:p>
    <w:p w14:paraId="45C95A34" w14:textId="77777777" w:rsidR="001E6FF0" w:rsidRPr="007E2F5E" w:rsidRDefault="001E6FF0" w:rsidP="001E6FF0">
      <w:pPr>
        <w:jc w:val="center"/>
        <w:rPr>
          <w:rFonts w:ascii="Times New Roman" w:hAnsi="Times New Roman" w:cs="Times New Roman"/>
          <w:i/>
        </w:rPr>
      </w:pPr>
      <w:r w:rsidRPr="00224723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>Jarosław Rżany</w:t>
      </w:r>
      <w:r w:rsidRPr="00224723">
        <w:rPr>
          <w:rFonts w:ascii="Times New Roman" w:hAnsi="Times New Roman" w:cs="Times New Roman"/>
          <w:i/>
        </w:rPr>
        <w:t xml:space="preserve">                     </w:t>
      </w:r>
      <w:r>
        <w:rPr>
          <w:rFonts w:ascii="Times New Roman" w:hAnsi="Times New Roman" w:cs="Times New Roman"/>
          <w:i/>
        </w:rPr>
        <w:t>Grzegorz Łucznik</w:t>
      </w:r>
    </w:p>
    <w:p w14:paraId="382AA672" w14:textId="2265F3E1" w:rsidR="00816EBD" w:rsidRPr="007E2F5E" w:rsidRDefault="00816EBD" w:rsidP="00816EBD">
      <w:pPr>
        <w:jc w:val="center"/>
        <w:rPr>
          <w:rFonts w:ascii="Times New Roman" w:hAnsi="Times New Roman" w:cs="Times New Roman"/>
          <w:i/>
        </w:rPr>
      </w:pPr>
      <w:r w:rsidRPr="00224723">
        <w:rPr>
          <w:rFonts w:ascii="Times New Roman" w:hAnsi="Times New Roman" w:cs="Times New Roman"/>
          <w:i/>
        </w:rPr>
        <w:t xml:space="preserve">                                                    </w:t>
      </w:r>
    </w:p>
    <w:p w14:paraId="6466868D" w14:textId="4C44C2FD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04F92FBE" w14:textId="66A9389B" w:rsidR="00816EBD" w:rsidRDefault="00816EBD" w:rsidP="007E2F5E">
      <w:pPr>
        <w:spacing w:after="160" w:line="259" w:lineRule="auto"/>
        <w:rPr>
          <w:rFonts w:ascii="Times New Roman" w:hAnsi="Times New Roman" w:cs="Times New Roman"/>
        </w:rPr>
      </w:pPr>
    </w:p>
    <w:p w14:paraId="04ED6F13" w14:textId="77777777" w:rsidR="00816EBD" w:rsidRPr="00816EBD" w:rsidRDefault="00816EBD" w:rsidP="007E2F5E">
      <w:pPr>
        <w:spacing w:after="160" w:line="259" w:lineRule="auto"/>
        <w:rPr>
          <w:rFonts w:ascii="Times New Roman" w:hAnsi="Times New Roman" w:cs="Times New Roman"/>
        </w:rPr>
        <w:sectPr w:rsidR="00816EBD" w:rsidRPr="00816EBD" w:rsidSect="00F021C5">
          <w:footerReference w:type="default" r:id="rId8"/>
          <w:pgSz w:w="11906" w:h="16838"/>
          <w:pgMar w:top="568" w:right="1417" w:bottom="1134" w:left="1417" w:header="708" w:footer="708" w:gutter="0"/>
          <w:cols w:space="708"/>
          <w:docGrid w:linePitch="360"/>
        </w:sectPr>
      </w:pPr>
    </w:p>
    <w:p w14:paraId="47661C22" w14:textId="63C02601" w:rsidR="00621D64" w:rsidRPr="00224723" w:rsidRDefault="00621D64" w:rsidP="00621D64">
      <w:pPr>
        <w:pStyle w:val="Default"/>
        <w:keepNext/>
        <w:spacing w:line="360" w:lineRule="auto"/>
        <w:jc w:val="right"/>
        <w:rPr>
          <w:sz w:val="22"/>
          <w:szCs w:val="22"/>
        </w:rPr>
      </w:pPr>
      <w:r w:rsidRPr="00224723">
        <w:rPr>
          <w:sz w:val="22"/>
          <w:szCs w:val="22"/>
        </w:rPr>
        <w:lastRenderedPageBreak/>
        <w:t xml:space="preserve">Załącznik </w:t>
      </w:r>
      <w:r w:rsidRPr="00816EBD">
        <w:rPr>
          <w:color w:val="auto"/>
          <w:sz w:val="22"/>
          <w:szCs w:val="22"/>
        </w:rPr>
        <w:t>nr</w:t>
      </w:r>
      <w:r w:rsidR="00AB6B7F" w:rsidRPr="00816EBD">
        <w:rPr>
          <w:color w:val="auto"/>
          <w:sz w:val="22"/>
          <w:szCs w:val="22"/>
        </w:rPr>
        <w:t xml:space="preserve"> 1</w:t>
      </w:r>
      <w:r w:rsidRPr="00816EBD">
        <w:rPr>
          <w:color w:val="auto"/>
          <w:sz w:val="22"/>
          <w:szCs w:val="22"/>
        </w:rPr>
        <w:t xml:space="preserve"> do </w:t>
      </w:r>
      <w:r w:rsidRPr="00224723">
        <w:rPr>
          <w:sz w:val="22"/>
          <w:szCs w:val="22"/>
        </w:rPr>
        <w:t>umowy o powierzenie grantu</w:t>
      </w:r>
    </w:p>
    <w:p w14:paraId="3352174C" w14:textId="6DEC44A1" w:rsidR="00621D64" w:rsidRPr="00816EBD" w:rsidRDefault="00621D64" w:rsidP="0032645B">
      <w:pPr>
        <w:numPr>
          <w:ilvl w:val="0"/>
          <w:numId w:val="45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224723">
        <w:rPr>
          <w:rFonts w:ascii="Times New Roman" w:hAnsi="Times New Roman" w:cs="Times New Roman"/>
          <w:b/>
        </w:rPr>
        <w:t xml:space="preserve">ZESTAWIENIE RZECZOWO-FINANSOWE ZADANIA </w:t>
      </w:r>
      <w:r w:rsidR="00AB6B7F" w:rsidRPr="00816EBD">
        <w:rPr>
          <w:rFonts w:ascii="Times New Roman" w:hAnsi="Times New Roman" w:cs="Times New Roman"/>
          <w:b/>
        </w:rPr>
        <w:t xml:space="preserve">- </w:t>
      </w:r>
      <w:r w:rsidR="00AB6B7F" w:rsidRPr="00816EBD">
        <w:rPr>
          <w:rFonts w:ascii="Times New Roman" w:hAnsi="Times New Roman"/>
          <w:b/>
        </w:rPr>
        <w:t>SZCZEGÓŁOWY OPIS ZADANI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69"/>
        <w:gridCol w:w="730"/>
        <w:gridCol w:w="876"/>
        <w:gridCol w:w="1181"/>
        <w:gridCol w:w="1329"/>
        <w:gridCol w:w="1275"/>
        <w:gridCol w:w="1585"/>
        <w:gridCol w:w="3058"/>
      </w:tblGrid>
      <w:tr w:rsidR="00B57702" w:rsidRPr="00224723" w14:paraId="04ADE05F" w14:textId="77777777" w:rsidTr="00B57702">
        <w:trPr>
          <w:trHeight w:val="53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F549B5E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72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D96068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723">
              <w:rPr>
                <w:rFonts w:ascii="Times New Roman" w:hAnsi="Times New Roman" w:cs="Times New Roman"/>
              </w:rPr>
              <w:t>Wyszczególnienie elementów zadania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5447F9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723">
              <w:rPr>
                <w:rFonts w:ascii="Times New Roman" w:hAnsi="Times New Roman" w:cs="Times New Roman"/>
              </w:rPr>
              <w:t>Jedn. miary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55A25A0" w14:textId="67F9B250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723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6242DF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723">
              <w:rPr>
                <w:rFonts w:ascii="Times New Roman" w:hAnsi="Times New Roman" w:cs="Times New Roman"/>
              </w:rPr>
              <w:t xml:space="preserve">Cena jednostkowa </w:t>
            </w:r>
            <w:r w:rsidRPr="00224723">
              <w:rPr>
                <w:rFonts w:ascii="Times New Roman" w:hAnsi="Times New Roman" w:cs="Times New Roman"/>
              </w:rPr>
              <w:br/>
              <w:t>(w z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AAC0D05" w14:textId="77777777" w:rsidR="00B57702" w:rsidRPr="009F6478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9F6478">
              <w:rPr>
                <w:rFonts w:ascii="Times New Roman" w:hAnsi="Times New Roman"/>
              </w:rPr>
              <w:t>Koszty Całkowite ogółem (w zł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7C78DE" w14:textId="77777777" w:rsidR="00B57702" w:rsidRPr="009F6478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478">
              <w:rPr>
                <w:rFonts w:ascii="Times New Roman" w:hAnsi="Times New Roman"/>
              </w:rPr>
              <w:t>Koszty kwalifikowalne ogółem (w zł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35C6BE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723">
              <w:rPr>
                <w:rFonts w:ascii="Times New Roman" w:hAnsi="Times New Roman" w:cs="Times New Roman"/>
              </w:rPr>
              <w:t>W tym koszty stanowiące podstawę wyliczenia kwoty grantu (w zł)</w:t>
            </w:r>
          </w:p>
        </w:tc>
      </w:tr>
      <w:tr w:rsidR="00B57702" w:rsidRPr="00224723" w14:paraId="0AB00919" w14:textId="77777777" w:rsidTr="00B57702">
        <w:trPr>
          <w:trHeight w:val="53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74C95A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D3FCF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65D84A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739B20" w14:textId="578CD44C" w:rsidR="00B57702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</w:t>
            </w:r>
          </w:p>
          <w:p w14:paraId="519A43F9" w14:textId="50B94CFD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owy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C38A54" w14:textId="4FE2AA1A" w:rsidR="00B57702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</w:t>
            </w:r>
          </w:p>
          <w:p w14:paraId="272784E6" w14:textId="45A48435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liczenia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222241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88E204" w14:textId="77777777" w:rsidR="00B57702" w:rsidRPr="009F6478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539B74" w14:textId="77777777" w:rsidR="00B57702" w:rsidRPr="009F6478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7F8F79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02" w:rsidRPr="00224723" w14:paraId="02539B4A" w14:textId="77777777" w:rsidTr="00B577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854FFD" w14:textId="071DAD74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A6E96" w14:textId="1893F3DD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12386" w14:textId="7EFF2C04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E072B9" w14:textId="1E48814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C738A" w14:textId="5E9442F4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796740" w14:textId="78D97363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7ACE3A" w14:textId="492C9A9F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4667F5" w14:textId="4F3490C4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0ED028" w14:textId="2EA2823A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57702" w:rsidRPr="00224723" w14:paraId="4A7B63A1" w14:textId="77777777" w:rsidTr="007E21C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79208D" w14:textId="74DAD8CF" w:rsidR="00B57702" w:rsidRPr="00224723" w:rsidRDefault="00B57702" w:rsidP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24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3AF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2E9D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390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2629" w14:textId="349E1ADE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C6AB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472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9757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BAD9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7702" w:rsidRPr="00224723" w14:paraId="0195B4AF" w14:textId="77777777" w:rsidTr="007E21C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A9FA2A" w14:textId="05B34874" w:rsidR="00B57702" w:rsidRPr="00224723" w:rsidRDefault="00B57702" w:rsidP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247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5ED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DAED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D8A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A2A" w14:textId="431EB7C8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5D1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6BA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BAD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9A4D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7702" w:rsidRPr="00224723" w14:paraId="2C660914" w14:textId="77777777" w:rsidTr="00B577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415937" w14:textId="792A32EE" w:rsidR="00B57702" w:rsidRPr="00224723" w:rsidRDefault="00B57702" w:rsidP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47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834C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AA0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DE1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EB2B" w14:textId="3BAE8E5B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B1CD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5DE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0ACF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3C6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7702" w:rsidRPr="00224723" w14:paraId="23D44841" w14:textId="77777777" w:rsidTr="00B5770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1771CE7" w14:textId="4C2C8EBA" w:rsidR="00B57702" w:rsidRPr="00224723" w:rsidRDefault="00B57702" w:rsidP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58D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80D2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ACA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E6E2" w14:textId="0E593BE5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49D7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97F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669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2BDA" w14:textId="77777777" w:rsidR="00B57702" w:rsidRPr="00224723" w:rsidRDefault="00B5770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7702" w:rsidRPr="00224723" w14:paraId="3DA680BE" w14:textId="77777777" w:rsidTr="00B57702">
        <w:trPr>
          <w:gridBefore w:val="4"/>
          <w:wBefore w:w="4888" w:type="dxa"/>
        </w:trPr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BDE8C0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B4F7" w14:textId="20824C82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72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8EB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A43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C7B" w14:textId="77777777" w:rsidR="00B57702" w:rsidRPr="00224723" w:rsidRDefault="00B57702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7A5CC7F" w14:textId="77777777" w:rsidR="00621D64" w:rsidRDefault="00621D6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275"/>
        <w:gridCol w:w="1134"/>
        <w:gridCol w:w="1843"/>
        <w:gridCol w:w="1843"/>
        <w:gridCol w:w="1843"/>
      </w:tblGrid>
      <w:tr w:rsidR="00430B41" w14:paraId="2EEF3EB8" w14:textId="77777777" w:rsidTr="00430B41">
        <w:trPr>
          <w:trHeight w:val="8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5AEE" w14:textId="77777777" w:rsidR="00430B41" w:rsidRDefault="00430B41" w:rsidP="00F136E4">
            <w:r>
              <w:rPr>
                <w:b/>
                <w:sz w:val="20"/>
                <w:szCs w:val="20"/>
              </w:rPr>
              <w:t>Oznaczenie zadan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1AF3" w14:textId="77777777" w:rsidR="00430B41" w:rsidRDefault="00430B41" w:rsidP="00F136E4">
            <w:r>
              <w:rPr>
                <w:b/>
                <w:sz w:val="20"/>
                <w:szCs w:val="20"/>
              </w:rPr>
              <w:t xml:space="preserve">Nazwa zadania i zakres rzeczowy     </w:t>
            </w:r>
            <w:r>
              <w:rPr>
                <w:sz w:val="16"/>
                <w:szCs w:val="16"/>
              </w:rPr>
              <w:t>( dostawy/usługi /roboty budowlane – zgodnie z pozycjami zawartymi w umowi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C8D9" w14:textId="77777777" w:rsidR="00430B41" w:rsidRDefault="00430B41" w:rsidP="00F136E4">
            <w:r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0E3D" w14:textId="77777777" w:rsidR="00430B41" w:rsidRDefault="00430B41" w:rsidP="00F136E4">
            <w:r>
              <w:rPr>
                <w:b/>
                <w:sz w:val="20"/>
                <w:szCs w:val="20"/>
              </w:rPr>
              <w:t>Ilość wg um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1918" w14:textId="77777777" w:rsidR="00430B41" w:rsidRDefault="00430B41" w:rsidP="00F136E4">
            <w:pPr>
              <w:spacing w:after="0"/>
            </w:pPr>
            <w:r>
              <w:rPr>
                <w:b/>
                <w:sz w:val="20"/>
                <w:szCs w:val="20"/>
              </w:rPr>
              <w:t>Ilość wg rozli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68CE0" w14:textId="77777777" w:rsidR="00430B41" w:rsidRDefault="00430B41" w:rsidP="00F136E4">
            <w:pPr>
              <w:spacing w:after="0"/>
            </w:pPr>
            <w:r>
              <w:rPr>
                <w:b/>
                <w:sz w:val="20"/>
                <w:szCs w:val="20"/>
              </w:rPr>
              <w:t>Kwota ogółem wg umowy</w:t>
            </w:r>
          </w:p>
          <w:p w14:paraId="60176170" w14:textId="77777777" w:rsidR="00430B41" w:rsidRDefault="00430B41" w:rsidP="00F136E4">
            <w:pPr>
              <w:spacing w:after="0"/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ED63" w14:textId="194888C6" w:rsidR="00430B41" w:rsidRDefault="00430B41" w:rsidP="00F136E4">
            <w:r>
              <w:rPr>
                <w:b/>
                <w:sz w:val="20"/>
                <w:szCs w:val="20"/>
              </w:rPr>
              <w:t>Kwota ogółem rozliczenia</w:t>
            </w:r>
          </w:p>
        </w:tc>
      </w:tr>
      <w:tr w:rsidR="00430B41" w14:paraId="02E57CC7" w14:textId="77777777" w:rsidTr="00430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E6B2" w14:textId="77777777" w:rsidR="00430B41" w:rsidRPr="007A631F" w:rsidRDefault="00430B41" w:rsidP="00F136E4">
            <w:pPr>
              <w:jc w:val="center"/>
              <w:rPr>
                <w:i/>
                <w:sz w:val="16"/>
                <w:szCs w:val="16"/>
              </w:rPr>
            </w:pPr>
            <w:r w:rsidRPr="007A631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09F0" w14:textId="77777777" w:rsidR="00430B41" w:rsidRPr="007A631F" w:rsidRDefault="00430B41" w:rsidP="00F136E4">
            <w:pPr>
              <w:jc w:val="center"/>
              <w:rPr>
                <w:i/>
                <w:sz w:val="16"/>
                <w:szCs w:val="16"/>
              </w:rPr>
            </w:pPr>
            <w:r w:rsidRPr="007A631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1CC6" w14:textId="77777777" w:rsidR="00430B41" w:rsidRPr="007A631F" w:rsidRDefault="00430B41" w:rsidP="00F136E4">
            <w:pPr>
              <w:jc w:val="center"/>
              <w:rPr>
                <w:i/>
                <w:sz w:val="16"/>
                <w:szCs w:val="16"/>
              </w:rPr>
            </w:pPr>
            <w:r w:rsidRPr="007A631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9092" w14:textId="77777777" w:rsidR="00430B41" w:rsidRPr="007A631F" w:rsidRDefault="00430B41" w:rsidP="00F136E4">
            <w:pPr>
              <w:jc w:val="center"/>
              <w:rPr>
                <w:i/>
                <w:sz w:val="16"/>
                <w:szCs w:val="16"/>
              </w:rPr>
            </w:pPr>
            <w:r w:rsidRPr="007A631F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3D89" w14:textId="77777777" w:rsidR="00430B41" w:rsidRPr="007A631F" w:rsidRDefault="00430B41" w:rsidP="00F136E4">
            <w:pPr>
              <w:jc w:val="center"/>
              <w:rPr>
                <w:i/>
                <w:sz w:val="16"/>
                <w:szCs w:val="16"/>
              </w:rPr>
            </w:pPr>
            <w:r w:rsidRPr="007A631F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E540F" w14:textId="77777777" w:rsidR="00430B41" w:rsidRPr="007A631F" w:rsidRDefault="00430B41" w:rsidP="00F136E4">
            <w:pPr>
              <w:jc w:val="center"/>
              <w:rPr>
                <w:i/>
                <w:sz w:val="16"/>
                <w:szCs w:val="16"/>
              </w:rPr>
            </w:pPr>
            <w:r w:rsidRPr="007A631F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B27E" w14:textId="77777777" w:rsidR="00430B41" w:rsidRPr="007A631F" w:rsidRDefault="00430B41" w:rsidP="00F136E4">
            <w:pPr>
              <w:jc w:val="center"/>
              <w:rPr>
                <w:i/>
                <w:sz w:val="16"/>
                <w:szCs w:val="16"/>
              </w:rPr>
            </w:pPr>
            <w:r w:rsidRPr="007A631F">
              <w:rPr>
                <w:i/>
                <w:sz w:val="16"/>
                <w:szCs w:val="16"/>
              </w:rPr>
              <w:t>7</w:t>
            </w:r>
          </w:p>
        </w:tc>
      </w:tr>
      <w:tr w:rsidR="00430B41" w14:paraId="6CC7E1F4" w14:textId="77777777" w:rsidTr="00430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9B36" w14:textId="77777777" w:rsidR="00430B41" w:rsidRDefault="00430B41" w:rsidP="00F136E4"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33F3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A6C8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EE4B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9BF4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7ECF4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3CA9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0B41" w14:paraId="3EF8ABA4" w14:textId="77777777" w:rsidTr="00430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3A10" w14:textId="77777777" w:rsidR="00430B41" w:rsidRDefault="00430B41" w:rsidP="00F136E4">
            <w:r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44B5C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BD035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352D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FAD5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E7E0C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3C77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0B41" w14:paraId="6A8C4518" w14:textId="77777777" w:rsidTr="00430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7F4E" w14:textId="77777777" w:rsidR="00430B41" w:rsidRDefault="00430B41" w:rsidP="00F136E4"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9AD2D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6906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BE34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C57A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7CB70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53AB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0B41" w14:paraId="64B17D2A" w14:textId="77777777" w:rsidTr="00430B4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A5BA" w14:textId="77777777" w:rsidR="00430B41" w:rsidRDefault="00430B41" w:rsidP="00F136E4">
            <w:r>
              <w:rPr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9BA7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094A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61DB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DFB5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2F1BA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57A4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0B41" w14:paraId="7E15B754" w14:textId="77777777" w:rsidTr="00430B41">
        <w:tc>
          <w:tcPr>
            <w:tcW w:w="875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081BB24A" w14:textId="77777777" w:rsidR="00430B41" w:rsidRDefault="00430B41" w:rsidP="00F136E4">
            <w:pPr>
              <w:jc w:val="right"/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3884B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5CB2" w14:textId="77777777" w:rsidR="00430B41" w:rsidRDefault="00430B41" w:rsidP="00F136E4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489C7708" w14:textId="77777777" w:rsidR="00B57702" w:rsidRPr="00224723" w:rsidRDefault="00B57702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EA2E4F2" w14:textId="77777777" w:rsidR="00621D64" w:rsidRPr="00224723" w:rsidRDefault="00621D6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FA53121" w14:textId="77777777" w:rsidR="001E6FF0" w:rsidRPr="00224723" w:rsidRDefault="001E6FF0" w:rsidP="001E6F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24723">
        <w:rPr>
          <w:rFonts w:ascii="Times New Roman" w:hAnsi="Times New Roman" w:cs="Times New Roman"/>
        </w:rPr>
        <w:t xml:space="preserve">Prezes Zarządu                            </w:t>
      </w:r>
      <w:r>
        <w:rPr>
          <w:rFonts w:ascii="Times New Roman" w:hAnsi="Times New Roman" w:cs="Times New Roman"/>
        </w:rPr>
        <w:t>Wiceprezes</w:t>
      </w:r>
      <w:r w:rsidRPr="00224723">
        <w:rPr>
          <w:rFonts w:ascii="Times New Roman" w:hAnsi="Times New Roman" w:cs="Times New Roman"/>
        </w:rPr>
        <w:t xml:space="preserve"> Zarządu </w:t>
      </w:r>
      <w:r w:rsidRPr="00224723">
        <w:rPr>
          <w:rFonts w:ascii="Times New Roman" w:hAnsi="Times New Roman" w:cs="Times New Roman"/>
        </w:rPr>
        <w:br/>
      </w:r>
      <w:r w:rsidRPr="00224723">
        <w:rPr>
          <w:rFonts w:ascii="Times New Roman" w:hAnsi="Times New Roman" w:cs="Times New Roman"/>
        </w:rPr>
        <w:lastRenderedPageBreak/>
        <w:t xml:space="preserve">                                                        S</w:t>
      </w:r>
      <w:r>
        <w:rPr>
          <w:rFonts w:ascii="Times New Roman" w:hAnsi="Times New Roman" w:cs="Times New Roman"/>
        </w:rPr>
        <w:t xml:space="preserve"> </w:t>
      </w:r>
      <w:r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>LGD</w:t>
      </w:r>
      <w:r>
        <w:rPr>
          <w:rFonts w:ascii="Times New Roman" w:hAnsi="Times New Roman" w:cs="Times New Roman"/>
        </w:rPr>
        <w:t xml:space="preserve">     </w:t>
      </w:r>
      <w:r w:rsidRPr="0022472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</w:t>
      </w:r>
      <w:r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 xml:space="preserve">LGD </w:t>
      </w:r>
    </w:p>
    <w:p w14:paraId="2F5AA737" w14:textId="77777777" w:rsidR="001E6FF0" w:rsidRPr="007E2F5E" w:rsidRDefault="001E6FF0" w:rsidP="001E6FF0">
      <w:pPr>
        <w:jc w:val="center"/>
        <w:rPr>
          <w:rFonts w:ascii="Times New Roman" w:hAnsi="Times New Roman" w:cs="Times New Roman"/>
          <w:i/>
        </w:rPr>
      </w:pPr>
      <w:r w:rsidRPr="00224723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>Jarosław Rżany</w:t>
      </w:r>
      <w:r w:rsidRPr="00224723">
        <w:rPr>
          <w:rFonts w:ascii="Times New Roman" w:hAnsi="Times New Roman" w:cs="Times New Roman"/>
          <w:i/>
        </w:rPr>
        <w:t xml:space="preserve">                     </w:t>
      </w:r>
      <w:r>
        <w:rPr>
          <w:rFonts w:ascii="Times New Roman" w:hAnsi="Times New Roman" w:cs="Times New Roman"/>
          <w:i/>
        </w:rPr>
        <w:t>Grzegorz Łucznik</w:t>
      </w:r>
    </w:p>
    <w:p w14:paraId="08F760AF" w14:textId="0780B4D0" w:rsidR="00B84BBD" w:rsidRPr="007E2F5E" w:rsidRDefault="00B84BBD" w:rsidP="00B84BBD">
      <w:pPr>
        <w:jc w:val="center"/>
        <w:rPr>
          <w:rFonts w:ascii="Times New Roman" w:hAnsi="Times New Roman" w:cs="Times New Roman"/>
          <w:i/>
        </w:rPr>
      </w:pPr>
    </w:p>
    <w:p w14:paraId="1544DDD6" w14:textId="77777777" w:rsidR="00621D64" w:rsidRPr="007E2F5E" w:rsidRDefault="00621D6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DFF206E" w14:textId="245181AB" w:rsidR="00621D64" w:rsidRDefault="00621D6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5E84161" w14:textId="1A21124A" w:rsidR="00AB6B7F" w:rsidRDefault="00AB6B7F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1C75184" w14:textId="568EE402" w:rsidR="00AB6B7F" w:rsidRDefault="00AB6B7F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2CDFD44" w14:textId="7379F0B1" w:rsidR="00AB6B7F" w:rsidRDefault="00AB6B7F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813B216" w14:textId="16A3AC2B" w:rsidR="00AB6B7F" w:rsidRDefault="00AB6B7F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010AD9D" w14:textId="3AE11828" w:rsidR="00AB6B7F" w:rsidRDefault="00AB6B7F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868923E" w14:textId="0EBF3AF4" w:rsidR="00AB6B7F" w:rsidRDefault="00AB6B7F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DB81563" w14:textId="6A193946" w:rsidR="00AB6B7F" w:rsidRDefault="00AB6B7F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C72C263" w14:textId="77777777" w:rsidR="00372E5C" w:rsidRDefault="00372E5C" w:rsidP="00AB6B7F">
      <w:pPr>
        <w:pStyle w:val="Default"/>
        <w:keepNext/>
        <w:spacing w:line="360" w:lineRule="auto"/>
        <w:jc w:val="right"/>
        <w:rPr>
          <w:sz w:val="22"/>
          <w:szCs w:val="22"/>
        </w:rPr>
        <w:sectPr w:rsidR="00372E5C" w:rsidSect="00372E5C">
          <w:pgSz w:w="16838" w:h="11906" w:orient="landscape"/>
          <w:pgMar w:top="1418" w:right="567" w:bottom="1418" w:left="1134" w:header="709" w:footer="709" w:gutter="0"/>
          <w:cols w:space="708"/>
          <w:docGrid w:linePitch="360"/>
        </w:sectPr>
      </w:pPr>
    </w:p>
    <w:p w14:paraId="61B132F2" w14:textId="48F5E584" w:rsidR="00AB6B7F" w:rsidRPr="00816EBD" w:rsidRDefault="00AB6B7F" w:rsidP="00AB6B7F">
      <w:pPr>
        <w:pStyle w:val="Default"/>
        <w:keepNext/>
        <w:spacing w:line="360" w:lineRule="auto"/>
        <w:jc w:val="right"/>
        <w:rPr>
          <w:color w:val="auto"/>
          <w:sz w:val="22"/>
          <w:szCs w:val="22"/>
        </w:rPr>
      </w:pPr>
      <w:r w:rsidRPr="00816EBD">
        <w:rPr>
          <w:color w:val="auto"/>
          <w:sz w:val="22"/>
          <w:szCs w:val="22"/>
        </w:rPr>
        <w:lastRenderedPageBreak/>
        <w:t>Załącznik nr 2 do umowy o powierzenie grantu</w:t>
      </w:r>
    </w:p>
    <w:p w14:paraId="52CD32EB" w14:textId="25274866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DD6C7D5" w14:textId="7EE033C4" w:rsidR="002E2CB9" w:rsidRPr="00816EBD" w:rsidRDefault="00567ED4" w:rsidP="002E2CB9">
      <w:pPr>
        <w:shd w:val="clear" w:color="auto" w:fill="FFFFFF"/>
        <w:ind w:right="14"/>
        <w:jc w:val="right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  <w:i/>
          <w:iCs/>
          <w:spacing w:val="-5"/>
        </w:rPr>
        <w:t>Drohiczyn</w:t>
      </w:r>
      <w:r w:rsidR="002E2CB9" w:rsidRPr="00816EBD">
        <w:rPr>
          <w:rFonts w:ascii="Times New Roman" w:hAnsi="Times New Roman" w:cs="Times New Roman"/>
          <w:i/>
          <w:iCs/>
          <w:spacing w:val="-5"/>
        </w:rPr>
        <w:t xml:space="preserve"> , dnia  .…/</w:t>
      </w:r>
      <w:r w:rsidRPr="00816EBD">
        <w:rPr>
          <w:rFonts w:ascii="Times New Roman" w:hAnsi="Times New Roman" w:cs="Times New Roman"/>
          <w:i/>
          <w:iCs/>
          <w:spacing w:val="-5"/>
        </w:rPr>
        <w:t>…..</w:t>
      </w:r>
      <w:r w:rsidR="002E2CB9" w:rsidRPr="00816EBD">
        <w:rPr>
          <w:rFonts w:ascii="Times New Roman" w:hAnsi="Times New Roman" w:cs="Times New Roman"/>
          <w:i/>
          <w:iCs/>
          <w:spacing w:val="-5"/>
        </w:rPr>
        <w:t>/</w:t>
      </w:r>
      <w:r w:rsidRPr="00816EBD">
        <w:rPr>
          <w:rFonts w:ascii="Times New Roman" w:hAnsi="Times New Roman" w:cs="Times New Roman"/>
          <w:i/>
          <w:iCs/>
          <w:spacing w:val="-5"/>
        </w:rPr>
        <w:t>…….</w:t>
      </w:r>
      <w:r w:rsidR="002E2CB9" w:rsidRPr="00816EBD">
        <w:rPr>
          <w:rFonts w:ascii="Times New Roman" w:hAnsi="Times New Roman" w:cs="Times New Roman"/>
          <w:i/>
          <w:iCs/>
          <w:spacing w:val="-5"/>
        </w:rPr>
        <w:t>r.</w:t>
      </w:r>
    </w:p>
    <w:p w14:paraId="63BD22A6" w14:textId="21BB997B" w:rsidR="002E2CB9" w:rsidRPr="00816EBD" w:rsidRDefault="00567ED4" w:rsidP="002E2CB9">
      <w:pPr>
        <w:shd w:val="clear" w:color="auto" w:fill="FFFFFF"/>
        <w:ind w:left="6" w:right="5955"/>
        <w:rPr>
          <w:rFonts w:ascii="Times New Roman" w:hAnsi="Times New Roman" w:cs="Times New Roman"/>
          <w:b/>
          <w:bCs/>
          <w:i/>
          <w:iCs/>
          <w:spacing w:val="-4"/>
        </w:rPr>
      </w:pPr>
      <w:r w:rsidRPr="00816EBD">
        <w:rPr>
          <w:rFonts w:ascii="Times New Roman" w:hAnsi="Times New Roman" w:cs="Times New Roman"/>
          <w:b/>
          <w:bCs/>
          <w:i/>
          <w:iCs/>
          <w:spacing w:val="-4"/>
        </w:rPr>
        <w:t>NIP</w:t>
      </w:r>
      <w:r w:rsidR="002E2CB9" w:rsidRPr="00816EBD">
        <w:rPr>
          <w:rFonts w:ascii="Times New Roman" w:hAnsi="Times New Roman" w:cs="Times New Roman"/>
          <w:b/>
          <w:bCs/>
          <w:i/>
          <w:iCs/>
          <w:spacing w:val="-4"/>
        </w:rPr>
        <w:t xml:space="preserve"> : </w:t>
      </w:r>
    </w:p>
    <w:p w14:paraId="69E72646" w14:textId="15E3DCC1" w:rsidR="002E2CB9" w:rsidRPr="00816EBD" w:rsidRDefault="002E2CB9" w:rsidP="002E2CB9">
      <w:pPr>
        <w:shd w:val="clear" w:color="auto" w:fill="FFFFFF"/>
        <w:spacing w:before="269" w:line="274" w:lineRule="exact"/>
        <w:jc w:val="both"/>
        <w:rPr>
          <w:rFonts w:ascii="Times New Roman" w:hAnsi="Times New Roman" w:cs="Times New Roman"/>
          <w:i/>
          <w:iCs/>
        </w:rPr>
      </w:pPr>
      <w:r w:rsidRPr="00816EBD">
        <w:rPr>
          <w:rFonts w:ascii="Times New Roman" w:hAnsi="Times New Roman" w:cs="Times New Roman"/>
          <w:b/>
          <w:bCs/>
          <w:i/>
          <w:iCs/>
        </w:rPr>
        <w:t xml:space="preserve">                </w:t>
      </w:r>
      <w:r w:rsidR="008D1827" w:rsidRPr="00816EBD">
        <w:rPr>
          <w:rFonts w:ascii="Times New Roman" w:hAnsi="Times New Roman" w:cs="Times New Roman"/>
          <w:b/>
          <w:bCs/>
          <w:i/>
          <w:iCs/>
        </w:rPr>
        <w:t xml:space="preserve">           </w:t>
      </w:r>
      <w:r w:rsidRPr="00816EBD">
        <w:rPr>
          <w:rFonts w:ascii="Times New Roman" w:hAnsi="Times New Roman" w:cs="Times New Roman"/>
          <w:b/>
          <w:bCs/>
          <w:i/>
          <w:iCs/>
        </w:rPr>
        <w:t xml:space="preserve"> DEKLARACJA DO WEKSLA NIEZUPEŁNEGO (IN BLANCO)</w:t>
      </w:r>
    </w:p>
    <w:p w14:paraId="63B441D1" w14:textId="7D880F43" w:rsidR="002E2CB9" w:rsidRPr="00816EBD" w:rsidRDefault="002E2CB9" w:rsidP="002E2CB9">
      <w:pPr>
        <w:shd w:val="clear" w:color="auto" w:fill="FFFFFF"/>
        <w:spacing w:before="269" w:line="274" w:lineRule="exact"/>
        <w:jc w:val="both"/>
        <w:rPr>
          <w:rFonts w:ascii="Times New Roman" w:hAnsi="Times New Roman" w:cs="Times New Roman"/>
          <w:i/>
          <w:iCs/>
        </w:rPr>
      </w:pPr>
      <w:r w:rsidRPr="00816EBD">
        <w:rPr>
          <w:rFonts w:ascii="Times New Roman" w:hAnsi="Times New Roman" w:cs="Times New Roman"/>
          <w:i/>
          <w:iCs/>
        </w:rPr>
        <w:t>Jako zabezpieczenia wykonania umowy nr …………………</w:t>
      </w:r>
      <w:r w:rsidRPr="00816EBD">
        <w:rPr>
          <w:rFonts w:ascii="Times New Roman" w:hAnsi="Times New Roman" w:cs="Times New Roman"/>
          <w:b/>
          <w:i/>
          <w:iCs/>
        </w:rPr>
        <w:t>/</w:t>
      </w:r>
      <w:r w:rsidR="00567ED4" w:rsidRPr="00816EBD">
        <w:rPr>
          <w:rFonts w:ascii="Times New Roman" w:hAnsi="Times New Roman" w:cs="Times New Roman"/>
          <w:b/>
          <w:i/>
          <w:iCs/>
        </w:rPr>
        <w:t>…….</w:t>
      </w:r>
      <w:r w:rsidRPr="00816EBD">
        <w:rPr>
          <w:rFonts w:ascii="Times New Roman" w:hAnsi="Times New Roman" w:cs="Times New Roman"/>
          <w:b/>
          <w:i/>
          <w:iCs/>
        </w:rPr>
        <w:t xml:space="preserve"> </w:t>
      </w:r>
      <w:r w:rsidRPr="00816EBD">
        <w:rPr>
          <w:rFonts w:ascii="Times New Roman" w:hAnsi="Times New Roman" w:cs="Times New Roman"/>
        </w:rPr>
        <w:t xml:space="preserve">z </w:t>
      </w:r>
      <w:r w:rsidRPr="00816EBD">
        <w:rPr>
          <w:rFonts w:ascii="Times New Roman" w:hAnsi="Times New Roman" w:cs="Times New Roman"/>
          <w:i/>
          <w:iCs/>
        </w:rPr>
        <w:t>dnia</w:t>
      </w:r>
      <w:r w:rsidR="00567ED4" w:rsidRPr="00816EBD">
        <w:rPr>
          <w:rFonts w:ascii="Times New Roman" w:hAnsi="Times New Roman" w:cs="Times New Roman"/>
          <w:i/>
          <w:iCs/>
        </w:rPr>
        <w:t xml:space="preserve"> ……</w:t>
      </w:r>
      <w:r w:rsidRPr="00816EBD">
        <w:rPr>
          <w:rFonts w:ascii="Times New Roman" w:hAnsi="Times New Roman" w:cs="Times New Roman"/>
          <w:i/>
          <w:iCs/>
        </w:rPr>
        <w:t>/</w:t>
      </w:r>
      <w:r w:rsidR="00567ED4" w:rsidRPr="00816EBD">
        <w:rPr>
          <w:rFonts w:ascii="Times New Roman" w:hAnsi="Times New Roman" w:cs="Times New Roman"/>
          <w:i/>
          <w:iCs/>
        </w:rPr>
        <w:t>…..</w:t>
      </w:r>
      <w:r w:rsidRPr="00816EBD">
        <w:rPr>
          <w:rFonts w:ascii="Times New Roman" w:hAnsi="Times New Roman" w:cs="Times New Roman"/>
          <w:i/>
          <w:iCs/>
        </w:rPr>
        <w:t>/</w:t>
      </w:r>
      <w:r w:rsidR="00567ED4" w:rsidRPr="00816EBD">
        <w:rPr>
          <w:rFonts w:ascii="Times New Roman" w:hAnsi="Times New Roman" w:cs="Times New Roman"/>
          <w:i/>
          <w:iCs/>
        </w:rPr>
        <w:t>………</w:t>
      </w:r>
      <w:r w:rsidRPr="00816EBD">
        <w:rPr>
          <w:rFonts w:ascii="Times New Roman" w:hAnsi="Times New Roman" w:cs="Times New Roman"/>
          <w:i/>
          <w:iCs/>
        </w:rPr>
        <w:t xml:space="preserve"> r. </w:t>
      </w:r>
      <w:r w:rsidRPr="00816EBD">
        <w:rPr>
          <w:rFonts w:ascii="Times New Roman" w:hAnsi="Times New Roman" w:cs="Times New Roman"/>
          <w:i/>
          <w:iCs/>
        </w:rPr>
        <w:br/>
        <w:t xml:space="preserve">o przyznanie pomocy na </w:t>
      </w:r>
      <w:r w:rsidR="00567ED4" w:rsidRPr="00816EBD">
        <w:rPr>
          <w:rFonts w:ascii="Times New Roman" w:hAnsi="Times New Roman" w:cs="Times New Roman"/>
          <w:i/>
          <w:iCs/>
        </w:rPr>
        <w:t>zadanie</w:t>
      </w:r>
      <w:r w:rsidRPr="00816EBD">
        <w:rPr>
          <w:rFonts w:ascii="Times New Roman" w:hAnsi="Times New Roman" w:cs="Times New Roman"/>
          <w:i/>
          <w:iCs/>
        </w:rPr>
        <w:t xml:space="preserve"> pt. </w:t>
      </w:r>
      <w:r w:rsidRPr="00816EBD">
        <w:rPr>
          <w:rFonts w:ascii="Times New Roman" w:hAnsi="Times New Roman" w:cs="Times New Roman"/>
          <w:b/>
          <w:i/>
          <w:iCs/>
        </w:rPr>
        <w:t>„</w:t>
      </w:r>
      <w:r w:rsidR="00567ED4" w:rsidRPr="00816EBD">
        <w:rPr>
          <w:rFonts w:ascii="Times New Roman" w:hAnsi="Times New Roman" w:cs="Times New Roman"/>
          <w:b/>
          <w:i/>
          <w:iCs/>
        </w:rPr>
        <w:t>………</w:t>
      </w:r>
      <w:r w:rsidRPr="00816EBD">
        <w:rPr>
          <w:rFonts w:ascii="Times New Roman" w:hAnsi="Times New Roman" w:cs="Times New Roman"/>
          <w:b/>
          <w:i/>
          <w:iCs/>
        </w:rPr>
        <w:t xml:space="preserve">” </w:t>
      </w:r>
      <w:r w:rsidRPr="00816EBD">
        <w:rPr>
          <w:rFonts w:ascii="Times New Roman" w:hAnsi="Times New Roman" w:cs="Times New Roman"/>
          <w:i/>
          <w:iCs/>
        </w:rPr>
        <w:t xml:space="preserve">w ramach poddziałania </w:t>
      </w:r>
      <w:r w:rsidRPr="00816EBD">
        <w:rPr>
          <w:rFonts w:ascii="Times New Roman" w:hAnsi="Times New Roman" w:cs="Times New Roman"/>
          <w:iCs/>
        </w:rPr>
        <w:t>„Wsparcie na wdrażanie operacji w ramach strategii rozwoju lokalnego kierowanego przez społeczność”</w:t>
      </w:r>
      <w:r w:rsidRPr="00816EBD">
        <w:rPr>
          <w:rFonts w:ascii="Times New Roman" w:hAnsi="Times New Roman" w:cs="Times New Roman"/>
          <w:i/>
          <w:iCs/>
        </w:rPr>
        <w:t xml:space="preserve"> objętego PROW na lata 2014-2020 w załączeniu składam/my</w:t>
      </w:r>
      <w:r w:rsidRPr="00816EBD">
        <w:rPr>
          <w:rFonts w:ascii="Times New Roman" w:hAnsi="Times New Roman" w:cs="Times New Roman"/>
          <w:bCs/>
          <w:i/>
          <w:iCs/>
          <w:spacing w:val="-4"/>
          <w:vertAlign w:val="superscript"/>
        </w:rPr>
        <w:t>1</w:t>
      </w:r>
      <w:r w:rsidRPr="00816EBD">
        <w:rPr>
          <w:rFonts w:ascii="Times New Roman" w:hAnsi="Times New Roman" w:cs="Times New Roman"/>
          <w:i/>
          <w:iCs/>
        </w:rPr>
        <w:t xml:space="preserve"> do dyspozycji </w:t>
      </w:r>
      <w:r w:rsidR="001E6FF0">
        <w:rPr>
          <w:rFonts w:ascii="Times New Roman" w:hAnsi="Times New Roman" w:cs="Times New Roman"/>
          <w:b/>
          <w:bCs/>
          <w:i/>
          <w:iCs/>
        </w:rPr>
        <w:t xml:space="preserve">Stowarzyszenia </w:t>
      </w:r>
      <w:r w:rsidR="001E6FF0" w:rsidRPr="001E6FF0">
        <w:rPr>
          <w:rFonts w:ascii="Times New Roman" w:hAnsi="Times New Roman" w:cs="Times New Roman"/>
        </w:rPr>
        <w:t xml:space="preserve"> „Suwalsko-Sejneńska” </w:t>
      </w:r>
      <w:r w:rsidR="00567ED4" w:rsidRPr="00816EBD">
        <w:rPr>
          <w:rFonts w:ascii="Times New Roman" w:hAnsi="Times New Roman" w:cs="Times New Roman"/>
          <w:b/>
          <w:bCs/>
          <w:i/>
          <w:iCs/>
        </w:rPr>
        <w:t>Lokalna Grupa Działania –</w:t>
      </w:r>
      <w:r w:rsidRPr="00816EBD">
        <w:rPr>
          <w:rFonts w:ascii="Times New Roman" w:hAnsi="Times New Roman" w:cs="Times New Roman"/>
          <w:i/>
          <w:iCs/>
        </w:rPr>
        <w:t>weksel in blanco płatny w</w:t>
      </w:r>
      <w:r w:rsidRPr="00816EBD">
        <w:rPr>
          <w:rFonts w:ascii="Times New Roman" w:hAnsi="Times New Roman" w:cs="Times New Roman"/>
        </w:rPr>
        <w:t xml:space="preserve"> </w:t>
      </w:r>
      <w:r w:rsidRPr="00816EBD">
        <w:rPr>
          <w:rFonts w:ascii="Times New Roman" w:hAnsi="Times New Roman" w:cs="Times New Roman"/>
          <w:i/>
          <w:iCs/>
        </w:rPr>
        <w:t>miejscu wskazanym przez wierzyciela podpisany przez osoby upoważnione do wystawienia weksla w imieniu</w:t>
      </w:r>
      <w:r w:rsidR="00567ED4" w:rsidRPr="00816EBD">
        <w:rPr>
          <w:rFonts w:ascii="Times New Roman" w:hAnsi="Times New Roman" w:cs="Times New Roman"/>
          <w:i/>
          <w:iCs/>
        </w:rPr>
        <w:t xml:space="preserve"> </w:t>
      </w:r>
      <w:r w:rsidRPr="00816EBD">
        <w:rPr>
          <w:rFonts w:ascii="Times New Roman" w:hAnsi="Times New Roman" w:cs="Times New Roman"/>
          <w:i/>
          <w:iCs/>
        </w:rPr>
        <w:t>…………….,</w:t>
      </w:r>
      <w:r w:rsidRPr="00816EBD">
        <w:rPr>
          <w:rFonts w:ascii="Times New Roman" w:hAnsi="Times New Roman" w:cs="Times New Roman"/>
          <w:bCs/>
          <w:i/>
          <w:iCs/>
        </w:rPr>
        <w:t xml:space="preserve"> </w:t>
      </w:r>
      <w:r w:rsidRPr="00816EBD">
        <w:rPr>
          <w:rFonts w:ascii="Times New Roman" w:hAnsi="Times New Roman" w:cs="Times New Roman"/>
          <w:i/>
          <w:iCs/>
        </w:rPr>
        <w:t>któr</w:t>
      </w:r>
      <w:r w:rsidR="00567ED4" w:rsidRPr="00816EBD">
        <w:rPr>
          <w:rFonts w:ascii="Times New Roman" w:hAnsi="Times New Roman" w:cs="Times New Roman"/>
          <w:i/>
          <w:iCs/>
        </w:rPr>
        <w:t>ego</w:t>
      </w:r>
      <w:r w:rsidRPr="00816EBD">
        <w:rPr>
          <w:rFonts w:ascii="Times New Roman" w:hAnsi="Times New Roman" w:cs="Times New Roman"/>
          <w:i/>
          <w:iCs/>
        </w:rPr>
        <w:t xml:space="preserve"> </w:t>
      </w:r>
      <w:r w:rsidR="00567ED4" w:rsidRPr="00816EBD">
        <w:rPr>
          <w:rFonts w:ascii="Times New Roman" w:hAnsi="Times New Roman" w:cs="Times New Roman"/>
          <w:b/>
          <w:bCs/>
          <w:i/>
          <w:iCs/>
        </w:rPr>
        <w:t xml:space="preserve">Stowarzyszenie </w:t>
      </w:r>
      <w:r w:rsidR="001E6FF0" w:rsidRPr="001E6FF0">
        <w:rPr>
          <w:rFonts w:ascii="Times New Roman" w:hAnsi="Times New Roman" w:cs="Times New Roman"/>
        </w:rPr>
        <w:t xml:space="preserve">„Suwalsko-Sejneńska” </w:t>
      </w:r>
      <w:r w:rsidR="00567ED4" w:rsidRPr="00816EBD">
        <w:rPr>
          <w:rFonts w:ascii="Times New Roman" w:hAnsi="Times New Roman" w:cs="Times New Roman"/>
          <w:b/>
          <w:bCs/>
          <w:i/>
          <w:iCs/>
        </w:rPr>
        <w:t xml:space="preserve">Lokalna Grupa Działania </w:t>
      </w:r>
      <w:r w:rsidRPr="00816EBD">
        <w:rPr>
          <w:rFonts w:ascii="Times New Roman" w:hAnsi="Times New Roman" w:cs="Times New Roman"/>
          <w:bCs/>
          <w:i/>
          <w:iCs/>
        </w:rPr>
        <w:t>ma</w:t>
      </w:r>
      <w:r w:rsidRPr="00816EBD">
        <w:rPr>
          <w:rFonts w:ascii="Times New Roman" w:hAnsi="Times New Roman" w:cs="Times New Roman"/>
          <w:i/>
          <w:iCs/>
        </w:rPr>
        <w:t xml:space="preserve"> prawo wypełnić w każdym czasie w wypadku niedotrzymania przez nas terminu spłaty zobowiązania wobec </w:t>
      </w:r>
      <w:r w:rsidR="008D1827" w:rsidRPr="00816EBD">
        <w:rPr>
          <w:rFonts w:ascii="Times New Roman" w:hAnsi="Times New Roman" w:cs="Times New Roman"/>
          <w:b/>
          <w:bCs/>
          <w:i/>
          <w:iCs/>
        </w:rPr>
        <w:t xml:space="preserve">Stowarzyszenia </w:t>
      </w:r>
      <w:r w:rsidR="001E6FF0" w:rsidRPr="001E6FF0">
        <w:rPr>
          <w:rFonts w:ascii="Times New Roman" w:hAnsi="Times New Roman" w:cs="Times New Roman"/>
        </w:rPr>
        <w:t xml:space="preserve">„Suwalsko-Sejneńska” </w:t>
      </w:r>
      <w:r w:rsidR="008D1827" w:rsidRPr="00816EBD">
        <w:rPr>
          <w:rFonts w:ascii="Times New Roman" w:hAnsi="Times New Roman" w:cs="Times New Roman"/>
          <w:b/>
          <w:bCs/>
          <w:i/>
          <w:iCs/>
        </w:rPr>
        <w:t xml:space="preserve">Lokalna Grupa </w:t>
      </w:r>
      <w:r w:rsidRPr="00816EBD">
        <w:rPr>
          <w:rFonts w:ascii="Times New Roman" w:hAnsi="Times New Roman" w:cs="Times New Roman"/>
          <w:i/>
          <w:iCs/>
        </w:rPr>
        <w:t>na sumę naszego całkowitego zobowiązania wynikającego z ww. umowy, łącznie z odsetkami, prowizjami i opłatami powstałymi z jakiegokolwiek tytułu.</w:t>
      </w:r>
    </w:p>
    <w:p w14:paraId="154DC878" w14:textId="7464E860" w:rsidR="002E2CB9" w:rsidRPr="00816EBD" w:rsidRDefault="008D1827" w:rsidP="002E2CB9">
      <w:pPr>
        <w:shd w:val="clear" w:color="auto" w:fill="FFFFFF"/>
        <w:spacing w:before="120"/>
        <w:ind w:left="14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  <w:b/>
          <w:bCs/>
          <w:i/>
          <w:iCs/>
        </w:rPr>
        <w:t xml:space="preserve">Stowarzyszenie </w:t>
      </w:r>
      <w:r w:rsidR="001E6FF0" w:rsidRPr="001E6FF0">
        <w:rPr>
          <w:rFonts w:ascii="Times New Roman" w:hAnsi="Times New Roman" w:cs="Times New Roman"/>
        </w:rPr>
        <w:t xml:space="preserve">„Suwalsko-Sejneńska” </w:t>
      </w:r>
      <w:r w:rsidRPr="00816EBD">
        <w:rPr>
          <w:rFonts w:ascii="Times New Roman" w:hAnsi="Times New Roman" w:cs="Times New Roman"/>
          <w:b/>
          <w:bCs/>
          <w:i/>
          <w:iCs/>
        </w:rPr>
        <w:t xml:space="preserve">Lokalna Grupa Działania </w:t>
      </w:r>
      <w:r w:rsidR="002E2CB9" w:rsidRPr="00816EBD">
        <w:rPr>
          <w:rFonts w:ascii="Times New Roman" w:hAnsi="Times New Roman" w:cs="Times New Roman"/>
          <w:i/>
          <w:iCs/>
        </w:rPr>
        <w:t>ma prawo opatrzyć ten weksel datą płatności</w:t>
      </w:r>
      <w:r w:rsidR="002E2CB9" w:rsidRPr="00816EBD">
        <w:rPr>
          <w:rFonts w:ascii="Times New Roman" w:hAnsi="Times New Roman" w:cs="Times New Roman"/>
        </w:rPr>
        <w:t xml:space="preserve"> </w:t>
      </w:r>
      <w:r w:rsidR="002E2CB9" w:rsidRPr="00816EBD">
        <w:rPr>
          <w:rFonts w:ascii="Times New Roman" w:hAnsi="Times New Roman" w:cs="Times New Roman"/>
          <w:i/>
          <w:iCs/>
        </w:rPr>
        <w:t>według swego uznania oraz uzupełnić go brakującymi elementami, w tym klauzulą „bez</w:t>
      </w:r>
      <w:r w:rsidR="002E2CB9" w:rsidRPr="00816EBD">
        <w:rPr>
          <w:rFonts w:ascii="Times New Roman" w:hAnsi="Times New Roman" w:cs="Times New Roman"/>
        </w:rPr>
        <w:t xml:space="preserve"> </w:t>
      </w:r>
      <w:r w:rsidR="002E2CB9" w:rsidRPr="00816EBD">
        <w:rPr>
          <w:rFonts w:ascii="Times New Roman" w:hAnsi="Times New Roman" w:cs="Times New Roman"/>
          <w:i/>
          <w:iCs/>
        </w:rPr>
        <w:t>protestu", zawiadamiając nas o tym listem poleconym pod wskazany adres.</w:t>
      </w:r>
    </w:p>
    <w:p w14:paraId="64105964" w14:textId="77777777" w:rsidR="002E2CB9" w:rsidRPr="00816EBD" w:rsidRDefault="002E2CB9" w:rsidP="002E2CB9">
      <w:p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  <w:i/>
          <w:iCs/>
        </w:rPr>
        <w:t>List ten powinien być wysłany przynajmniej na siedem dni przed terminem płatności</w:t>
      </w:r>
      <w:r w:rsidRPr="00816EBD">
        <w:rPr>
          <w:rFonts w:ascii="Times New Roman" w:hAnsi="Times New Roman" w:cs="Times New Roman"/>
        </w:rPr>
        <w:t xml:space="preserve"> </w:t>
      </w:r>
      <w:r w:rsidRPr="00816EBD">
        <w:rPr>
          <w:rFonts w:ascii="Times New Roman" w:hAnsi="Times New Roman" w:cs="Times New Roman"/>
          <w:i/>
          <w:iCs/>
        </w:rPr>
        <w:t>weksla.</w:t>
      </w:r>
    </w:p>
    <w:p w14:paraId="62423B33" w14:textId="4CACE2E9" w:rsidR="002E2CB9" w:rsidRPr="00816EBD" w:rsidRDefault="002E2CB9" w:rsidP="002E2CB9">
      <w:pPr>
        <w:shd w:val="clear" w:color="auto" w:fill="FFFFFF"/>
        <w:spacing w:before="120" w:line="274" w:lineRule="exact"/>
        <w:ind w:left="29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  <w:i/>
          <w:iCs/>
        </w:rPr>
        <w:t>Jednocześnie zobowiązuję/emy</w:t>
      </w:r>
      <w:r w:rsidRPr="00816EBD">
        <w:rPr>
          <w:rFonts w:ascii="Times New Roman" w:hAnsi="Times New Roman" w:cs="Times New Roman"/>
          <w:bCs/>
          <w:i/>
          <w:iCs/>
          <w:spacing w:val="-4"/>
          <w:vertAlign w:val="superscript"/>
        </w:rPr>
        <w:t>1</w:t>
      </w:r>
      <w:r w:rsidRPr="00816EBD">
        <w:rPr>
          <w:rFonts w:ascii="Times New Roman" w:hAnsi="Times New Roman" w:cs="Times New Roman"/>
          <w:i/>
          <w:iCs/>
        </w:rPr>
        <w:t xml:space="preserve"> się do informowania </w:t>
      </w:r>
      <w:r w:rsidR="008D1827" w:rsidRPr="00816EBD">
        <w:rPr>
          <w:rFonts w:ascii="Times New Roman" w:hAnsi="Times New Roman" w:cs="Times New Roman"/>
          <w:b/>
          <w:bCs/>
          <w:i/>
          <w:iCs/>
        </w:rPr>
        <w:t xml:space="preserve">Stowarzyszenia </w:t>
      </w:r>
      <w:r w:rsidR="001E6FF0" w:rsidRPr="001E6FF0">
        <w:rPr>
          <w:rFonts w:ascii="Times New Roman" w:hAnsi="Times New Roman" w:cs="Times New Roman"/>
        </w:rPr>
        <w:t xml:space="preserve">„Suwalsko-Sejneńska” </w:t>
      </w:r>
      <w:r w:rsidR="008D1827" w:rsidRPr="00816EBD">
        <w:rPr>
          <w:rFonts w:ascii="Times New Roman" w:hAnsi="Times New Roman" w:cs="Times New Roman"/>
          <w:b/>
          <w:bCs/>
          <w:i/>
          <w:iCs/>
        </w:rPr>
        <w:t>Lokalna Grupa Działania –</w:t>
      </w:r>
      <w:r w:rsidRPr="00816EBD">
        <w:rPr>
          <w:rFonts w:ascii="Times New Roman" w:hAnsi="Times New Roman" w:cs="Times New Roman"/>
          <w:i/>
          <w:iCs/>
        </w:rPr>
        <w:t>o każdorazowej zmianie adresu z tym skutkiem, że list skierowany według ostatnich znanych danych i pod ostatnio znany adres będzie uważany za skutecznie doręczony.</w:t>
      </w:r>
    </w:p>
    <w:p w14:paraId="21E6069F" w14:textId="0FF2588C" w:rsidR="002E2CB9" w:rsidRPr="00816EBD" w:rsidRDefault="002E2CB9" w:rsidP="002E2CB9">
      <w:pPr>
        <w:shd w:val="clear" w:color="auto" w:fill="FFFFFF"/>
        <w:spacing w:before="120"/>
        <w:ind w:left="24"/>
        <w:jc w:val="both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  <w:i/>
          <w:iCs/>
        </w:rPr>
        <w:t>Jednocześnie zobowiązuję/emy</w:t>
      </w:r>
      <w:r w:rsidRPr="00816EBD">
        <w:rPr>
          <w:rFonts w:ascii="Times New Roman" w:hAnsi="Times New Roman" w:cs="Times New Roman"/>
          <w:bCs/>
          <w:i/>
          <w:iCs/>
          <w:spacing w:val="-4"/>
          <w:vertAlign w:val="superscript"/>
        </w:rPr>
        <w:t>1</w:t>
      </w:r>
      <w:r w:rsidRPr="00816EBD">
        <w:rPr>
          <w:rFonts w:ascii="Times New Roman" w:hAnsi="Times New Roman" w:cs="Times New Roman"/>
          <w:i/>
          <w:iCs/>
        </w:rPr>
        <w:t xml:space="preserve"> się zapłacić sumę wekslową na żądanie posiadacza weksla jako</w:t>
      </w:r>
      <w:r w:rsidRPr="00816EBD">
        <w:rPr>
          <w:rFonts w:ascii="Times New Roman" w:hAnsi="Times New Roman" w:cs="Times New Roman"/>
        </w:rPr>
        <w:t xml:space="preserve"> </w:t>
      </w:r>
      <w:r w:rsidRPr="00816EBD">
        <w:rPr>
          <w:rFonts w:ascii="Times New Roman" w:hAnsi="Times New Roman" w:cs="Times New Roman"/>
          <w:i/>
          <w:iCs/>
        </w:rPr>
        <w:t xml:space="preserve">pokrycie naszego długu wynikającego z umowy nr </w:t>
      </w:r>
      <w:r w:rsidRPr="00816EBD">
        <w:rPr>
          <w:rFonts w:ascii="Times New Roman" w:hAnsi="Times New Roman" w:cs="Times New Roman"/>
          <w:b/>
          <w:i/>
          <w:iCs/>
        </w:rPr>
        <w:t>……………</w:t>
      </w:r>
      <w:r w:rsidR="008D1827" w:rsidRPr="00816EBD">
        <w:rPr>
          <w:rFonts w:ascii="Times New Roman" w:hAnsi="Times New Roman" w:cs="Times New Roman"/>
          <w:i/>
          <w:iCs/>
        </w:rPr>
        <w:t>….</w:t>
      </w:r>
      <w:r w:rsidRPr="00816EBD">
        <w:rPr>
          <w:rFonts w:ascii="Times New Roman" w:hAnsi="Times New Roman" w:cs="Times New Roman"/>
          <w:i/>
          <w:iCs/>
        </w:rPr>
        <w:t>z</w:t>
      </w:r>
      <w:r w:rsidRPr="00816EB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16EBD">
        <w:rPr>
          <w:rFonts w:ascii="Times New Roman" w:hAnsi="Times New Roman" w:cs="Times New Roman"/>
          <w:i/>
          <w:iCs/>
        </w:rPr>
        <w:t>dnia</w:t>
      </w:r>
      <w:r w:rsidR="008D1827" w:rsidRPr="00816EBD">
        <w:rPr>
          <w:rFonts w:ascii="Times New Roman" w:hAnsi="Times New Roman" w:cs="Times New Roman"/>
          <w:i/>
          <w:iCs/>
        </w:rPr>
        <w:t>….</w:t>
      </w:r>
      <w:r w:rsidRPr="00816EBD">
        <w:rPr>
          <w:rFonts w:ascii="Times New Roman" w:hAnsi="Times New Roman" w:cs="Times New Roman"/>
          <w:i/>
          <w:iCs/>
        </w:rPr>
        <w:t>/</w:t>
      </w:r>
      <w:r w:rsidR="008D1827" w:rsidRPr="00816EBD">
        <w:rPr>
          <w:rFonts w:ascii="Times New Roman" w:hAnsi="Times New Roman" w:cs="Times New Roman"/>
          <w:i/>
          <w:iCs/>
        </w:rPr>
        <w:t>……</w:t>
      </w:r>
      <w:r w:rsidRPr="00816EBD">
        <w:rPr>
          <w:rFonts w:ascii="Times New Roman" w:hAnsi="Times New Roman" w:cs="Times New Roman"/>
          <w:i/>
          <w:iCs/>
        </w:rPr>
        <w:t>/</w:t>
      </w:r>
      <w:r w:rsidR="008D1827" w:rsidRPr="00816EBD">
        <w:rPr>
          <w:rFonts w:ascii="Times New Roman" w:hAnsi="Times New Roman" w:cs="Times New Roman"/>
          <w:i/>
          <w:iCs/>
        </w:rPr>
        <w:t>…….</w:t>
      </w:r>
      <w:r w:rsidRPr="00816EBD">
        <w:rPr>
          <w:rFonts w:ascii="Times New Roman" w:hAnsi="Times New Roman" w:cs="Times New Roman"/>
          <w:i/>
          <w:iCs/>
        </w:rPr>
        <w:t xml:space="preserve"> zawartej pomiędzy mną/nami</w:t>
      </w:r>
      <w:r w:rsidRPr="00816EBD">
        <w:rPr>
          <w:rFonts w:ascii="Times New Roman" w:hAnsi="Times New Roman" w:cs="Times New Roman"/>
          <w:i/>
          <w:iCs/>
          <w:vertAlign w:val="superscript"/>
        </w:rPr>
        <w:t>1</w:t>
      </w:r>
      <w:r w:rsidRPr="00816EBD">
        <w:rPr>
          <w:rFonts w:ascii="Times New Roman" w:hAnsi="Times New Roman" w:cs="Times New Roman"/>
          <w:i/>
          <w:iCs/>
        </w:rPr>
        <w:t xml:space="preserve"> a </w:t>
      </w:r>
      <w:r w:rsidR="008D1827" w:rsidRPr="00816EBD">
        <w:rPr>
          <w:rFonts w:ascii="Times New Roman" w:hAnsi="Times New Roman" w:cs="Times New Roman"/>
          <w:b/>
          <w:bCs/>
          <w:i/>
          <w:iCs/>
        </w:rPr>
        <w:t xml:space="preserve">Stowarzyszeniem </w:t>
      </w:r>
      <w:r w:rsidR="001E6FF0" w:rsidRPr="001E6FF0">
        <w:rPr>
          <w:rFonts w:ascii="Times New Roman" w:hAnsi="Times New Roman" w:cs="Times New Roman"/>
        </w:rPr>
        <w:t xml:space="preserve">„Suwalsko-Sejneńska” </w:t>
      </w:r>
      <w:r w:rsidR="008D1827" w:rsidRPr="00816EBD">
        <w:rPr>
          <w:rFonts w:ascii="Times New Roman" w:hAnsi="Times New Roman" w:cs="Times New Roman"/>
          <w:b/>
          <w:bCs/>
          <w:i/>
          <w:iCs/>
        </w:rPr>
        <w:t xml:space="preserve">Lokalna Grupa Działania </w:t>
      </w:r>
    </w:p>
    <w:p w14:paraId="1098B53E" w14:textId="77777777" w:rsidR="002E2CB9" w:rsidRPr="00816EBD" w:rsidRDefault="002E2CB9" w:rsidP="002E2CB9">
      <w:pPr>
        <w:shd w:val="clear" w:color="auto" w:fill="FFFFFF"/>
        <w:spacing w:before="120"/>
        <w:ind w:left="19"/>
        <w:jc w:val="both"/>
        <w:rPr>
          <w:rFonts w:ascii="Times New Roman" w:hAnsi="Times New Roman" w:cs="Times New Roman"/>
          <w:b/>
        </w:rPr>
      </w:pPr>
      <w:r w:rsidRPr="00816EBD">
        <w:rPr>
          <w:rFonts w:ascii="Times New Roman" w:hAnsi="Times New Roman" w:cs="Times New Roman"/>
          <w:i/>
          <w:iCs/>
        </w:rPr>
        <w:t xml:space="preserve">Adres wystawcy weksla: </w:t>
      </w:r>
      <w:r w:rsidRPr="00816EBD">
        <w:rPr>
          <w:rFonts w:ascii="Times New Roman" w:hAnsi="Times New Roman" w:cs="Times New Roman"/>
          <w:b/>
        </w:rPr>
        <w:t>………………………………….</w:t>
      </w:r>
    </w:p>
    <w:p w14:paraId="4D6DB6D5" w14:textId="77777777" w:rsidR="002E2CB9" w:rsidRPr="00816EBD" w:rsidRDefault="002E2CB9" w:rsidP="002E2CB9">
      <w:pPr>
        <w:shd w:val="clear" w:color="auto" w:fill="FFFFFF"/>
        <w:spacing w:before="120"/>
        <w:ind w:left="14"/>
        <w:jc w:val="both"/>
        <w:rPr>
          <w:rFonts w:ascii="Times New Roman" w:hAnsi="Times New Roman" w:cs="Times New Roman"/>
          <w:i/>
          <w:iCs/>
        </w:rPr>
      </w:pPr>
      <w:r w:rsidRPr="00816EBD">
        <w:rPr>
          <w:rFonts w:ascii="Times New Roman" w:hAnsi="Times New Roman" w:cs="Times New Roman"/>
          <w:i/>
          <w:iCs/>
        </w:rPr>
        <w:t>Weksel będzie płatny w</w:t>
      </w:r>
      <w:r w:rsidRPr="00816EBD">
        <w:rPr>
          <w:rFonts w:ascii="Times New Roman" w:hAnsi="Times New Roman" w:cs="Times New Roman"/>
        </w:rPr>
        <w:t xml:space="preserve"> </w:t>
      </w:r>
      <w:r w:rsidRPr="00816EBD">
        <w:rPr>
          <w:rFonts w:ascii="Times New Roman" w:hAnsi="Times New Roman" w:cs="Times New Roman"/>
          <w:i/>
          <w:iCs/>
        </w:rPr>
        <w:t>miejscu wskazanym przez wierzyciela.</w:t>
      </w:r>
    </w:p>
    <w:p w14:paraId="050BE2C6" w14:textId="77777777" w:rsidR="002E2CB9" w:rsidRPr="00816EBD" w:rsidRDefault="002E2CB9" w:rsidP="002E2CB9">
      <w:pPr>
        <w:shd w:val="clear" w:color="auto" w:fill="FFFFFF"/>
        <w:spacing w:before="240"/>
        <w:ind w:left="11"/>
        <w:jc w:val="both"/>
        <w:rPr>
          <w:rFonts w:ascii="Times New Roman" w:hAnsi="Times New Roman" w:cs="Times New Roman"/>
          <w:i/>
          <w:iCs/>
        </w:rPr>
      </w:pPr>
      <w:r w:rsidRPr="00816EBD">
        <w:rPr>
          <w:rFonts w:ascii="Times New Roman" w:hAnsi="Times New Roman" w:cs="Times New Roman"/>
          <w:i/>
          <w:iCs/>
        </w:rPr>
        <w:t>Deklaracja wekslowa została sporządzona w dwóch egzemplarzach po jednym dla każdej ze stron.</w:t>
      </w:r>
    </w:p>
    <w:p w14:paraId="34076DCB" w14:textId="77777777" w:rsidR="002E2CB9" w:rsidRPr="00816EBD" w:rsidRDefault="002E2CB9" w:rsidP="002E2CB9">
      <w:pPr>
        <w:shd w:val="clear" w:color="auto" w:fill="FFFFFF"/>
        <w:spacing w:before="100" w:beforeAutospacing="1"/>
        <w:ind w:left="4834" w:right="730"/>
        <w:rPr>
          <w:rFonts w:ascii="Times New Roman" w:hAnsi="Times New Roman" w:cs="Times New Roman"/>
          <w:spacing w:val="-3"/>
        </w:rPr>
      </w:pPr>
    </w:p>
    <w:p w14:paraId="0C4A8A7B" w14:textId="0A149D47" w:rsidR="002E2CB9" w:rsidRPr="00816EBD" w:rsidRDefault="002E2CB9" w:rsidP="008D1827">
      <w:pPr>
        <w:shd w:val="clear" w:color="auto" w:fill="FFFFFF"/>
        <w:spacing w:before="100" w:beforeAutospacing="1"/>
        <w:ind w:left="4834" w:right="-2"/>
        <w:jc w:val="center"/>
        <w:rPr>
          <w:rFonts w:ascii="Times New Roman" w:hAnsi="Times New Roman" w:cs="Times New Roman"/>
          <w:spacing w:val="-3"/>
        </w:rPr>
      </w:pPr>
      <w:r w:rsidRPr="00816EBD">
        <w:rPr>
          <w:rFonts w:ascii="Times New Roman" w:hAnsi="Times New Roman" w:cs="Times New Roman"/>
          <w:spacing w:val="-3"/>
        </w:rPr>
        <w:t>………………………………………</w:t>
      </w:r>
      <w:r w:rsidR="008D1827" w:rsidRPr="00816EBD">
        <w:rPr>
          <w:rFonts w:ascii="Times New Roman" w:hAnsi="Times New Roman" w:cs="Times New Roman"/>
          <w:spacing w:val="-3"/>
        </w:rPr>
        <w:t>…</w:t>
      </w:r>
      <w:r w:rsidR="008D1827" w:rsidRPr="00816EBD">
        <w:rPr>
          <w:rFonts w:ascii="Times New Roman" w:hAnsi="Times New Roman" w:cs="Times New Roman"/>
          <w:spacing w:val="-3"/>
        </w:rPr>
        <w:br/>
      </w:r>
      <w:r w:rsidRPr="00816EBD">
        <w:rPr>
          <w:rFonts w:ascii="Times New Roman" w:hAnsi="Times New Roman" w:cs="Times New Roman"/>
          <w:i/>
          <w:spacing w:val="-3"/>
        </w:rPr>
        <w:t xml:space="preserve">(czytelne podpisy osób upoważnionych do wystawienia weksla, pieczęć </w:t>
      </w:r>
      <w:r w:rsidR="00F421D5" w:rsidRPr="00816EBD">
        <w:rPr>
          <w:rFonts w:ascii="Times New Roman" w:hAnsi="Times New Roman" w:cs="Times New Roman"/>
          <w:i/>
          <w:spacing w:val="-3"/>
        </w:rPr>
        <w:t>Grantobiorcy</w:t>
      </w:r>
      <w:r w:rsidRPr="00816EBD">
        <w:rPr>
          <w:rFonts w:ascii="Times New Roman" w:hAnsi="Times New Roman" w:cs="Times New Roman"/>
          <w:i/>
          <w:spacing w:val="-3"/>
        </w:rPr>
        <w:t>)</w:t>
      </w:r>
    </w:p>
    <w:p w14:paraId="12230340" w14:textId="32B607D8" w:rsidR="00816EBD" w:rsidRPr="00224723" w:rsidRDefault="00816EBD" w:rsidP="00816E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24723">
        <w:rPr>
          <w:rFonts w:ascii="Times New Roman" w:hAnsi="Times New Roman" w:cs="Times New Roman"/>
        </w:rPr>
        <w:t xml:space="preserve">Prezes Zarządu                            </w:t>
      </w:r>
      <w:r>
        <w:rPr>
          <w:rFonts w:ascii="Times New Roman" w:hAnsi="Times New Roman" w:cs="Times New Roman"/>
        </w:rPr>
        <w:t>Wiceprezes</w:t>
      </w:r>
      <w:r w:rsidRPr="00224723">
        <w:rPr>
          <w:rFonts w:ascii="Times New Roman" w:hAnsi="Times New Roman" w:cs="Times New Roman"/>
        </w:rPr>
        <w:t xml:space="preserve"> Zarządu </w:t>
      </w:r>
      <w:r w:rsidRPr="00224723">
        <w:rPr>
          <w:rFonts w:ascii="Times New Roman" w:hAnsi="Times New Roman" w:cs="Times New Roman"/>
        </w:rPr>
        <w:br/>
        <w:t xml:space="preserve">                                                        S</w:t>
      </w:r>
      <w:r w:rsidR="001E6FF0">
        <w:rPr>
          <w:rFonts w:ascii="Times New Roman" w:hAnsi="Times New Roman" w:cs="Times New Roman"/>
        </w:rPr>
        <w:t xml:space="preserve"> </w:t>
      </w:r>
      <w:r w:rsidR="001E6FF0"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>LGD</w:t>
      </w:r>
      <w:r w:rsidR="001E6FF0">
        <w:rPr>
          <w:rFonts w:ascii="Times New Roman" w:hAnsi="Times New Roman" w:cs="Times New Roman"/>
        </w:rPr>
        <w:t xml:space="preserve">     </w:t>
      </w:r>
      <w:r w:rsidRPr="00224723">
        <w:rPr>
          <w:rFonts w:ascii="Times New Roman" w:hAnsi="Times New Roman" w:cs="Times New Roman"/>
        </w:rPr>
        <w:t xml:space="preserve"> S</w:t>
      </w:r>
      <w:r w:rsidR="001E6FF0">
        <w:rPr>
          <w:rFonts w:ascii="Times New Roman" w:hAnsi="Times New Roman" w:cs="Times New Roman"/>
        </w:rPr>
        <w:t xml:space="preserve"> </w:t>
      </w:r>
      <w:r w:rsidR="001E6FF0"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 xml:space="preserve">LGD </w:t>
      </w:r>
    </w:p>
    <w:p w14:paraId="64406AB7" w14:textId="7FF36C32" w:rsidR="00816EBD" w:rsidRPr="007E2F5E" w:rsidRDefault="00816EBD" w:rsidP="00816EBD">
      <w:pPr>
        <w:jc w:val="center"/>
        <w:rPr>
          <w:rFonts w:ascii="Times New Roman" w:hAnsi="Times New Roman" w:cs="Times New Roman"/>
          <w:i/>
        </w:rPr>
      </w:pPr>
      <w:r w:rsidRPr="00224723">
        <w:rPr>
          <w:rFonts w:ascii="Times New Roman" w:hAnsi="Times New Roman" w:cs="Times New Roman"/>
          <w:i/>
        </w:rPr>
        <w:t xml:space="preserve">                                                    </w:t>
      </w:r>
      <w:r w:rsidR="001E6FF0">
        <w:rPr>
          <w:rFonts w:ascii="Times New Roman" w:hAnsi="Times New Roman" w:cs="Times New Roman"/>
          <w:i/>
        </w:rPr>
        <w:t>Jarosław Rżany</w:t>
      </w:r>
      <w:r w:rsidRPr="00224723">
        <w:rPr>
          <w:rFonts w:ascii="Times New Roman" w:hAnsi="Times New Roman" w:cs="Times New Roman"/>
          <w:i/>
        </w:rPr>
        <w:t xml:space="preserve">                     </w:t>
      </w:r>
      <w:r w:rsidR="001E6FF0">
        <w:rPr>
          <w:rFonts w:ascii="Times New Roman" w:hAnsi="Times New Roman" w:cs="Times New Roman"/>
          <w:i/>
        </w:rPr>
        <w:t>Grzegorz Łucznik</w:t>
      </w:r>
    </w:p>
    <w:p w14:paraId="39E4DE69" w14:textId="3D1A80ED" w:rsidR="002E2CB9" w:rsidRPr="00816EBD" w:rsidRDefault="002E2CB9" w:rsidP="00F421D5">
      <w:pPr>
        <w:shd w:val="clear" w:color="auto" w:fill="FFFFFF"/>
        <w:spacing w:before="100" w:beforeAutospacing="1"/>
        <w:ind w:left="4882" w:hanging="4882"/>
        <w:rPr>
          <w:rFonts w:ascii="Times New Roman" w:hAnsi="Times New Roman" w:cs="Times New Roman"/>
          <w:i/>
          <w:spacing w:val="-3"/>
          <w:u w:val="single"/>
        </w:rPr>
      </w:pPr>
      <w:r w:rsidRPr="00816EBD">
        <w:rPr>
          <w:rFonts w:ascii="Times New Roman" w:hAnsi="Times New Roman" w:cs="Times New Roman"/>
          <w:spacing w:val="-3"/>
        </w:rPr>
        <w:br w:type="page"/>
      </w:r>
      <w:r w:rsidRPr="00816EBD">
        <w:rPr>
          <w:rFonts w:ascii="Times New Roman" w:hAnsi="Times New Roman" w:cs="Times New Roman"/>
          <w:i/>
          <w:spacing w:val="-3"/>
          <w:u w:val="single"/>
        </w:rPr>
        <w:lastRenderedPageBreak/>
        <w:t>Dane osób upoważnionych do wystawienia weksla:</w:t>
      </w:r>
    </w:p>
    <w:p w14:paraId="1C3537CA" w14:textId="77777777" w:rsidR="002E2CB9" w:rsidRPr="00816EBD" w:rsidRDefault="002E2CB9" w:rsidP="0032645B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Imię, nazwisko ……………………………………….………………….</w:t>
      </w:r>
    </w:p>
    <w:p w14:paraId="40AA0B76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Pełniona funkcja ……………………………….………………………...</w:t>
      </w:r>
    </w:p>
    <w:p w14:paraId="568687DB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Seria i nr dowodu osobistego ………………..………………………......</w:t>
      </w:r>
    </w:p>
    <w:p w14:paraId="0216BC2C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PESEL……………………………………………………………...........</w:t>
      </w:r>
    </w:p>
    <w:p w14:paraId="3D3D8EC5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Wydany przez …………………………………………………………….</w:t>
      </w:r>
    </w:p>
    <w:p w14:paraId="7D9AEA8A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Imiona rodziców …………………………………………….……………</w:t>
      </w:r>
    </w:p>
    <w:p w14:paraId="3B24B235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Data i miejsce urodzenia ……………………….…………………………</w:t>
      </w:r>
    </w:p>
    <w:p w14:paraId="09D581AF" w14:textId="77777777" w:rsidR="002E2CB9" w:rsidRPr="00816EBD" w:rsidRDefault="002E2CB9" w:rsidP="002E2CB9">
      <w:pPr>
        <w:shd w:val="clear" w:color="auto" w:fill="FFFFFF"/>
        <w:spacing w:before="100" w:beforeAutospacing="1"/>
        <w:ind w:left="360"/>
        <w:jc w:val="right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…………………………………………….</w:t>
      </w:r>
    </w:p>
    <w:p w14:paraId="5EDCD5AA" w14:textId="77777777" w:rsidR="002E2CB9" w:rsidRPr="00816EBD" w:rsidRDefault="002E2CB9" w:rsidP="002E2CB9">
      <w:pPr>
        <w:shd w:val="clear" w:color="auto" w:fill="FFFFFF"/>
        <w:spacing w:before="100" w:beforeAutospacing="1"/>
        <w:ind w:left="6840" w:firstLine="360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 xml:space="preserve">Podpis      </w:t>
      </w:r>
      <w:r w:rsidRPr="00816EBD">
        <w:rPr>
          <w:rFonts w:ascii="Times New Roman" w:hAnsi="Times New Roman" w:cs="Times New Roman"/>
          <w:i/>
        </w:rPr>
        <w:tab/>
      </w:r>
    </w:p>
    <w:p w14:paraId="58FDB259" w14:textId="77777777" w:rsidR="002E2CB9" w:rsidRPr="00816EBD" w:rsidRDefault="002E2CB9" w:rsidP="002E2CB9">
      <w:pPr>
        <w:shd w:val="clear" w:color="auto" w:fill="FFFFFF"/>
        <w:spacing w:before="100" w:beforeAutospacing="1"/>
        <w:ind w:left="360"/>
        <w:rPr>
          <w:rFonts w:ascii="Times New Roman" w:hAnsi="Times New Roman" w:cs="Times New Roman"/>
          <w:i/>
        </w:rPr>
      </w:pPr>
    </w:p>
    <w:p w14:paraId="17AFE723" w14:textId="77777777" w:rsidR="002E2CB9" w:rsidRPr="00816EBD" w:rsidRDefault="002E2CB9" w:rsidP="0032645B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Imię, nazwisko ……………………………………….………………….</w:t>
      </w:r>
    </w:p>
    <w:p w14:paraId="5242E548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Pełniona funkcja ……………………………….………………………...</w:t>
      </w:r>
    </w:p>
    <w:p w14:paraId="6B62E481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PESEL……………………………………………………………...........</w:t>
      </w:r>
    </w:p>
    <w:p w14:paraId="4BE5118A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Seria i nr dowodu osobistego ………………..………………………......</w:t>
      </w:r>
    </w:p>
    <w:p w14:paraId="2DDEAB88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Wydany przez …………………………………………………………….</w:t>
      </w:r>
    </w:p>
    <w:p w14:paraId="5267566C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Imiona rodziców …………………………………………….……………</w:t>
      </w:r>
    </w:p>
    <w:p w14:paraId="616B5B27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Data i miejsce urodzenia ……………………….…………………………</w:t>
      </w:r>
    </w:p>
    <w:p w14:paraId="6E94D2EA" w14:textId="77777777" w:rsidR="002E2CB9" w:rsidRPr="00816EBD" w:rsidRDefault="002E2CB9" w:rsidP="002E2CB9">
      <w:pPr>
        <w:shd w:val="clear" w:color="auto" w:fill="FFFFFF"/>
        <w:spacing w:before="100" w:beforeAutospacing="1"/>
        <w:ind w:left="360"/>
        <w:jc w:val="right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…………………………………………….</w:t>
      </w:r>
    </w:p>
    <w:p w14:paraId="5E6C3C7D" w14:textId="77777777" w:rsidR="002E2CB9" w:rsidRPr="00816EBD" w:rsidRDefault="002E2CB9" w:rsidP="002E2CB9">
      <w:pPr>
        <w:shd w:val="clear" w:color="auto" w:fill="FFFFFF"/>
        <w:spacing w:before="100" w:beforeAutospacing="1"/>
        <w:ind w:left="6840" w:firstLine="360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 xml:space="preserve">Podpis      </w:t>
      </w:r>
    </w:p>
    <w:p w14:paraId="79596D62" w14:textId="77777777" w:rsidR="002E2CB9" w:rsidRPr="00816EBD" w:rsidRDefault="002E2CB9" w:rsidP="0032645B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Imię, nazwisko ……………………………………….………………….</w:t>
      </w:r>
    </w:p>
    <w:p w14:paraId="76C650F8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Pełniona funkcja ……………………………….………………………...</w:t>
      </w:r>
    </w:p>
    <w:p w14:paraId="311D2A6A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PESEL……………………………………………………………...........</w:t>
      </w:r>
    </w:p>
    <w:p w14:paraId="46F0E2C6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Seria i nr dowodu osobistego ………………..………………………......</w:t>
      </w:r>
    </w:p>
    <w:p w14:paraId="22389D99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Wydany przez …………………………………………………………….</w:t>
      </w:r>
    </w:p>
    <w:p w14:paraId="7102BDFC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Imiona rodziców …………………………………………….……………</w:t>
      </w:r>
    </w:p>
    <w:p w14:paraId="113F70B9" w14:textId="77777777" w:rsidR="002E2CB9" w:rsidRPr="00816EBD" w:rsidRDefault="002E2CB9" w:rsidP="002E2CB9">
      <w:pPr>
        <w:shd w:val="clear" w:color="auto" w:fill="FFFFFF"/>
        <w:tabs>
          <w:tab w:val="left" w:pos="1276"/>
        </w:tabs>
        <w:spacing w:before="100" w:beforeAutospacing="1"/>
        <w:ind w:left="993" w:hanging="349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t>Data i miejsce urodzenia ……………………….…………………………</w:t>
      </w:r>
    </w:p>
    <w:p w14:paraId="1129EE15" w14:textId="7C0ADBA9" w:rsidR="002E2CB9" w:rsidRPr="00816EBD" w:rsidRDefault="008D1827" w:rsidP="008D1827">
      <w:pPr>
        <w:shd w:val="clear" w:color="auto" w:fill="FFFFFF"/>
        <w:spacing w:before="100" w:beforeAutospacing="1"/>
        <w:ind w:left="360"/>
        <w:jc w:val="center"/>
        <w:rPr>
          <w:rFonts w:ascii="Times New Roman" w:hAnsi="Times New Roman" w:cs="Times New Roman"/>
          <w:i/>
          <w:spacing w:val="-3"/>
        </w:rPr>
      </w:pPr>
      <w:r w:rsidRPr="00816EBD">
        <w:rPr>
          <w:rFonts w:ascii="Times New Roman" w:hAnsi="Times New Roman" w:cs="Times New Roman"/>
          <w:i/>
          <w:spacing w:val="-3"/>
        </w:rPr>
        <w:lastRenderedPageBreak/>
        <w:t xml:space="preserve">                                                                                            </w:t>
      </w:r>
      <w:r w:rsidR="002E2CB9" w:rsidRPr="00816EBD">
        <w:rPr>
          <w:rFonts w:ascii="Times New Roman" w:hAnsi="Times New Roman" w:cs="Times New Roman"/>
          <w:i/>
          <w:spacing w:val="-3"/>
        </w:rPr>
        <w:t>…………………………………………….</w:t>
      </w:r>
      <w:r w:rsidRPr="00816EBD">
        <w:rPr>
          <w:rFonts w:ascii="Times New Roman" w:hAnsi="Times New Roman" w:cs="Times New Roman"/>
          <w:i/>
          <w:spacing w:val="-3"/>
        </w:rPr>
        <w:br/>
        <w:t xml:space="preserve">                                                                                             </w:t>
      </w:r>
      <w:r w:rsidR="002E2CB9" w:rsidRPr="00816EBD">
        <w:rPr>
          <w:rFonts w:ascii="Times New Roman" w:hAnsi="Times New Roman" w:cs="Times New Roman"/>
          <w:i/>
          <w:spacing w:val="-3"/>
        </w:rPr>
        <w:t>Podpis</w:t>
      </w:r>
    </w:p>
    <w:p w14:paraId="109F5CAB" w14:textId="77777777" w:rsidR="002E2CB9" w:rsidRPr="00816EBD" w:rsidRDefault="002E2CB9" w:rsidP="002E2CB9">
      <w:pPr>
        <w:shd w:val="clear" w:color="auto" w:fill="FFFFFF"/>
        <w:spacing w:before="100" w:beforeAutospacing="1"/>
        <w:ind w:left="360"/>
        <w:rPr>
          <w:rFonts w:ascii="Times New Roman" w:hAnsi="Times New Roman" w:cs="Times New Roman"/>
          <w:i/>
        </w:rPr>
      </w:pPr>
      <w:r w:rsidRPr="00816EBD">
        <w:rPr>
          <w:rFonts w:ascii="Times New Roman" w:hAnsi="Times New Roman" w:cs="Times New Roman"/>
          <w:i/>
        </w:rPr>
        <w:t xml:space="preserve">Stwierdzam własnoręczność podpisów wystawcy weksla złożonych w mojej obecności </w:t>
      </w:r>
    </w:p>
    <w:p w14:paraId="043E7649" w14:textId="67F1AA2D" w:rsidR="002E2CB9" w:rsidRPr="00816EBD" w:rsidRDefault="002E2CB9" w:rsidP="00567ED4">
      <w:pPr>
        <w:shd w:val="clear" w:color="auto" w:fill="FFFFFF"/>
        <w:spacing w:before="100" w:beforeAutospacing="1"/>
        <w:ind w:left="360"/>
        <w:rPr>
          <w:rFonts w:ascii="Times New Roman" w:hAnsi="Times New Roman" w:cs="Times New Roman"/>
        </w:rPr>
      </w:pPr>
      <w:r w:rsidRPr="00816EB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567ED4" w:rsidRPr="00816EBD">
        <w:rPr>
          <w:rFonts w:ascii="Times New Roman" w:hAnsi="Times New Roman" w:cs="Times New Roman"/>
        </w:rPr>
        <w:br/>
      </w:r>
      <w:r w:rsidR="00567ED4" w:rsidRPr="00816EBD">
        <w:rPr>
          <w:rFonts w:ascii="Times New Roman" w:hAnsi="Times New Roman" w:cs="Times New Roman"/>
          <w:i/>
        </w:rPr>
        <w:t xml:space="preserve">          </w:t>
      </w:r>
      <w:r w:rsidR="00F421D5" w:rsidRPr="00816EBD">
        <w:rPr>
          <w:rFonts w:ascii="Times New Roman" w:hAnsi="Times New Roman" w:cs="Times New Roman"/>
          <w:i/>
        </w:rPr>
        <w:t xml:space="preserve">                       </w:t>
      </w:r>
      <w:r w:rsidR="00567ED4" w:rsidRPr="00816EBD">
        <w:rPr>
          <w:rFonts w:ascii="Times New Roman" w:hAnsi="Times New Roman" w:cs="Times New Roman"/>
          <w:i/>
        </w:rPr>
        <w:t xml:space="preserve">   </w:t>
      </w:r>
      <w:r w:rsidRPr="00816EBD">
        <w:rPr>
          <w:rFonts w:ascii="Times New Roman" w:hAnsi="Times New Roman" w:cs="Times New Roman"/>
          <w:i/>
        </w:rPr>
        <w:t xml:space="preserve">(imię i nazwisko, data oraz podpis pracownika </w:t>
      </w:r>
      <w:r w:rsidR="00F421D5" w:rsidRPr="00816EBD">
        <w:rPr>
          <w:rFonts w:ascii="Times New Roman" w:hAnsi="Times New Roman" w:cs="Times New Roman"/>
          <w:i/>
        </w:rPr>
        <w:t>LGD</w:t>
      </w:r>
      <w:r w:rsidRPr="00816EBD">
        <w:rPr>
          <w:rFonts w:ascii="Times New Roman" w:hAnsi="Times New Roman" w:cs="Times New Roman"/>
          <w:i/>
        </w:rPr>
        <w:t>)</w:t>
      </w:r>
    </w:p>
    <w:p w14:paraId="6F114186" w14:textId="7C94ED6E" w:rsidR="00372E5C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8658952" w14:textId="6A521270" w:rsidR="00816EBD" w:rsidRDefault="00816EBD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99A3212" w14:textId="5B7FBF25" w:rsidR="00816EBD" w:rsidRDefault="00816EBD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7070DCC" w14:textId="77777777" w:rsidR="001E6FF0" w:rsidRPr="00224723" w:rsidRDefault="001E6FF0" w:rsidP="001E6F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24723">
        <w:rPr>
          <w:rFonts w:ascii="Times New Roman" w:hAnsi="Times New Roman" w:cs="Times New Roman"/>
        </w:rPr>
        <w:t xml:space="preserve">Prezes Zarządu                            </w:t>
      </w:r>
      <w:r>
        <w:rPr>
          <w:rFonts w:ascii="Times New Roman" w:hAnsi="Times New Roman" w:cs="Times New Roman"/>
        </w:rPr>
        <w:t>Wiceprezes</w:t>
      </w:r>
      <w:r w:rsidRPr="00224723">
        <w:rPr>
          <w:rFonts w:ascii="Times New Roman" w:hAnsi="Times New Roman" w:cs="Times New Roman"/>
        </w:rPr>
        <w:t xml:space="preserve"> Zarządu </w:t>
      </w:r>
      <w:r w:rsidRPr="00224723">
        <w:rPr>
          <w:rFonts w:ascii="Times New Roman" w:hAnsi="Times New Roman" w:cs="Times New Roman"/>
        </w:rPr>
        <w:br/>
        <w:t xml:space="preserve">                                                        S</w:t>
      </w:r>
      <w:r>
        <w:rPr>
          <w:rFonts w:ascii="Times New Roman" w:hAnsi="Times New Roman" w:cs="Times New Roman"/>
        </w:rPr>
        <w:t xml:space="preserve"> </w:t>
      </w:r>
      <w:r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>LGD</w:t>
      </w:r>
      <w:r>
        <w:rPr>
          <w:rFonts w:ascii="Times New Roman" w:hAnsi="Times New Roman" w:cs="Times New Roman"/>
        </w:rPr>
        <w:t xml:space="preserve">     </w:t>
      </w:r>
      <w:r w:rsidRPr="0022472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</w:t>
      </w:r>
      <w:r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 xml:space="preserve">LGD </w:t>
      </w:r>
    </w:p>
    <w:p w14:paraId="24A91657" w14:textId="77777777" w:rsidR="001E6FF0" w:rsidRPr="007E2F5E" w:rsidRDefault="001E6FF0" w:rsidP="001E6FF0">
      <w:pPr>
        <w:jc w:val="center"/>
        <w:rPr>
          <w:rFonts w:ascii="Times New Roman" w:hAnsi="Times New Roman" w:cs="Times New Roman"/>
          <w:i/>
        </w:rPr>
      </w:pPr>
      <w:r w:rsidRPr="00224723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>Jarosław Rżany</w:t>
      </w:r>
      <w:r w:rsidRPr="00224723">
        <w:rPr>
          <w:rFonts w:ascii="Times New Roman" w:hAnsi="Times New Roman" w:cs="Times New Roman"/>
          <w:i/>
        </w:rPr>
        <w:t xml:space="preserve">                     </w:t>
      </w:r>
      <w:r>
        <w:rPr>
          <w:rFonts w:ascii="Times New Roman" w:hAnsi="Times New Roman" w:cs="Times New Roman"/>
          <w:i/>
        </w:rPr>
        <w:t>Grzegorz Łucznik</w:t>
      </w:r>
    </w:p>
    <w:p w14:paraId="4ED4C9C7" w14:textId="77777777" w:rsidR="00816EBD" w:rsidRPr="00816EBD" w:rsidRDefault="00816EBD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02CB76A" w14:textId="5E855099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B71D76C" w14:textId="19621BE9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3D56CAB" w14:textId="0DB6D0B7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971A1DF" w14:textId="575BB3FD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414D1CA" w14:textId="5DC12D44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56F25F58" w14:textId="2B40A469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9F02A22" w14:textId="3D8D39F6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DF56383" w14:textId="79F78DED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90CA852" w14:textId="65A228EE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90915D2" w14:textId="0C96C739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F659673" w14:textId="47496ADB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6952C6C" w14:textId="03D61569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7001F62" w14:textId="6AC0BBF4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EF7792C" w14:textId="76F07EA6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379547" w14:textId="066678B9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431FFF7" w14:textId="2D357E64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783E7A7C" w14:textId="0FEDD96E" w:rsidR="00372E5C" w:rsidRPr="00816EBD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2BAFBE5" w14:textId="4A5E5D1A" w:rsidR="00372E5C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1269147" w14:textId="195D0034" w:rsidR="00372E5C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FDD98BE" w14:textId="1339804D" w:rsidR="00567ED4" w:rsidRDefault="00567ED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FFBC432" w14:textId="18A26AD0" w:rsidR="00567ED4" w:rsidRDefault="00567ED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9E86D54" w14:textId="54B6F918" w:rsidR="00567ED4" w:rsidRDefault="00567ED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A7EF5CC" w14:textId="43A8520D" w:rsidR="00567ED4" w:rsidRDefault="00567ED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B608661" w14:textId="77777777" w:rsidR="00567ED4" w:rsidRDefault="00567ED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0184BBD" w14:textId="5CD4775E" w:rsidR="00372E5C" w:rsidRPr="00D60903" w:rsidRDefault="00567ED4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  <w:sectPr w:rsidR="00372E5C" w:rsidRPr="00D60903" w:rsidSect="00372E5C"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  <w:r w:rsidRPr="00D60903">
        <w:rPr>
          <w:rFonts w:ascii="Times New Roman" w:hAnsi="Times New Roman" w:cs="Times New Roman"/>
          <w:vertAlign w:val="superscript"/>
        </w:rPr>
        <w:t xml:space="preserve">1) </w:t>
      </w:r>
      <w:r w:rsidRPr="00D60903">
        <w:rPr>
          <w:rFonts w:ascii="Times New Roman" w:hAnsi="Times New Roman" w:cs="Times New Roman"/>
        </w:rPr>
        <w:t xml:space="preserve">  Nie potrzebne skreślić</w:t>
      </w:r>
      <w:r w:rsidR="00F421D5" w:rsidRPr="00D60903">
        <w:rPr>
          <w:rFonts w:ascii="Times New Roman" w:hAnsi="Times New Roman" w:cs="Times New Roman"/>
        </w:rPr>
        <w:t xml:space="preserve"> </w:t>
      </w:r>
    </w:p>
    <w:p w14:paraId="1C2C1613" w14:textId="7BBDAD24" w:rsidR="00372E5C" w:rsidRPr="00D60903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36A82AE0" w14:textId="6C81A352" w:rsidR="00372E5C" w:rsidRPr="00D60903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446379B9" w14:textId="37418EA4" w:rsidR="00372E5C" w:rsidRPr="00D60903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909FAA6" w14:textId="77777777" w:rsidR="00372E5C" w:rsidRPr="00D60903" w:rsidRDefault="00372E5C" w:rsidP="00BE68A8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E33A9F1" w14:textId="3EE1A0AD" w:rsidR="00372E5C" w:rsidRPr="00D60903" w:rsidRDefault="00372E5C" w:rsidP="00372E5C">
      <w:pPr>
        <w:jc w:val="center"/>
        <w:rPr>
          <w:rFonts w:ascii="Times New Roman" w:hAnsi="Times New Roman" w:cs="Times New Roman"/>
          <w:b/>
        </w:rPr>
      </w:pPr>
      <w:r w:rsidRPr="00D60903">
        <w:rPr>
          <w:rFonts w:ascii="Times New Roman" w:hAnsi="Times New Roman" w:cs="Times New Roman"/>
          <w:b/>
        </w:rPr>
        <w:t>WEKSEL</w:t>
      </w:r>
    </w:p>
    <w:p w14:paraId="70DDD5AD" w14:textId="095B3CF8" w:rsidR="00372E5C" w:rsidRPr="00D60903" w:rsidRDefault="00372E5C" w:rsidP="00372E5C">
      <w:pPr>
        <w:jc w:val="center"/>
        <w:rPr>
          <w:rFonts w:ascii="Times New Roman" w:hAnsi="Times New Roman" w:cs="Times New Roman"/>
          <w:b/>
        </w:rPr>
      </w:pPr>
    </w:p>
    <w:p w14:paraId="0C3EB7F6" w14:textId="77777777" w:rsidR="00372E5C" w:rsidRPr="00D60903" w:rsidRDefault="00372E5C" w:rsidP="00372E5C">
      <w:pPr>
        <w:jc w:val="center"/>
        <w:rPr>
          <w:rFonts w:ascii="Times New Roman" w:hAnsi="Times New Roman" w:cs="Times New Roman"/>
          <w:b/>
        </w:rPr>
      </w:pPr>
    </w:p>
    <w:p w14:paraId="4F0B7B42" w14:textId="2C60FC58" w:rsidR="00372E5C" w:rsidRPr="00D60903" w:rsidRDefault="00372E5C" w:rsidP="00372E5C">
      <w:pPr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  <w:b/>
        </w:rPr>
        <w:t xml:space="preserve">                                              </w:t>
      </w:r>
      <w:r w:rsidR="00567ED4" w:rsidRPr="00D60903">
        <w:rPr>
          <w:rFonts w:ascii="Times New Roman" w:hAnsi="Times New Roman" w:cs="Times New Roman"/>
          <w:b/>
        </w:rPr>
        <w:t xml:space="preserve">                                </w:t>
      </w:r>
      <w:r w:rsidRPr="00D60903">
        <w:rPr>
          <w:rFonts w:ascii="Times New Roman" w:hAnsi="Times New Roman" w:cs="Times New Roman"/>
          <w:b/>
        </w:rPr>
        <w:t xml:space="preserve"> </w:t>
      </w:r>
      <w:r w:rsidR="00567ED4" w:rsidRPr="00D60903">
        <w:rPr>
          <w:rFonts w:ascii="Times New Roman" w:hAnsi="Times New Roman" w:cs="Times New Roman"/>
          <w:b/>
        </w:rPr>
        <w:t xml:space="preserve">         </w:t>
      </w:r>
      <w:r w:rsidRPr="00D60903">
        <w:rPr>
          <w:rFonts w:ascii="Times New Roman" w:hAnsi="Times New Roman" w:cs="Times New Roman"/>
          <w:b/>
        </w:rPr>
        <w:t xml:space="preserve">   </w:t>
      </w:r>
      <w:r w:rsidRPr="00D60903">
        <w:rPr>
          <w:rFonts w:ascii="Times New Roman" w:hAnsi="Times New Roman" w:cs="Times New Roman"/>
        </w:rPr>
        <w:t>................................. , dn.  …………………r.</w:t>
      </w:r>
    </w:p>
    <w:p w14:paraId="5517A6FC" w14:textId="7506EA13" w:rsidR="00372E5C" w:rsidRPr="00D60903" w:rsidRDefault="00372E5C" w:rsidP="00372E5C">
      <w:pPr>
        <w:tabs>
          <w:tab w:val="left" w:pos="2500"/>
        </w:tabs>
        <w:rPr>
          <w:rFonts w:ascii="Times New Roman" w:hAnsi="Times New Roman" w:cs="Times New Roman"/>
          <w:i/>
        </w:rPr>
      </w:pPr>
      <w:r w:rsidRPr="00D60903">
        <w:rPr>
          <w:rFonts w:ascii="Times New Roman" w:hAnsi="Times New Roman" w:cs="Times New Roman"/>
        </w:rPr>
        <w:tab/>
        <w:t xml:space="preserve">                </w:t>
      </w:r>
      <w:r w:rsidR="00567ED4" w:rsidRPr="00D60903">
        <w:rPr>
          <w:rFonts w:ascii="Times New Roman" w:hAnsi="Times New Roman" w:cs="Times New Roman"/>
        </w:rPr>
        <w:t xml:space="preserve">                         </w:t>
      </w:r>
      <w:r w:rsidRPr="00D60903">
        <w:rPr>
          <w:rFonts w:ascii="Times New Roman" w:hAnsi="Times New Roman" w:cs="Times New Roman"/>
        </w:rPr>
        <w:t xml:space="preserve">    </w:t>
      </w:r>
      <w:r w:rsidR="00567ED4" w:rsidRPr="00D60903">
        <w:rPr>
          <w:rFonts w:ascii="Times New Roman" w:hAnsi="Times New Roman" w:cs="Times New Roman"/>
        </w:rPr>
        <w:t xml:space="preserve">         </w:t>
      </w:r>
      <w:r w:rsidRPr="00D60903">
        <w:rPr>
          <w:rFonts w:ascii="Times New Roman" w:hAnsi="Times New Roman" w:cs="Times New Roman"/>
          <w:i/>
        </w:rPr>
        <w:t>miejscowość</w:t>
      </w:r>
    </w:p>
    <w:p w14:paraId="3BEC5437" w14:textId="77777777" w:rsidR="00567ED4" w:rsidRPr="00D60903" w:rsidRDefault="00567ED4" w:rsidP="00372E5C">
      <w:pPr>
        <w:tabs>
          <w:tab w:val="left" w:pos="2500"/>
        </w:tabs>
        <w:rPr>
          <w:rFonts w:ascii="Times New Roman" w:hAnsi="Times New Roman" w:cs="Times New Roman"/>
        </w:rPr>
      </w:pPr>
    </w:p>
    <w:p w14:paraId="1DE67268" w14:textId="51581A0D" w:rsidR="00372E5C" w:rsidRPr="00D60903" w:rsidRDefault="00372E5C" w:rsidP="00372E5C">
      <w:pPr>
        <w:tabs>
          <w:tab w:val="left" w:pos="2500"/>
        </w:tabs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</w:rPr>
        <w:t>Na……………………………………………………………................................</w:t>
      </w:r>
      <w:r w:rsidR="00567ED4" w:rsidRPr="00D60903">
        <w:rPr>
          <w:rFonts w:ascii="Times New Roman" w:hAnsi="Times New Roman" w:cs="Times New Roman"/>
        </w:rPr>
        <w:t>..................................</w:t>
      </w:r>
    </w:p>
    <w:p w14:paraId="55B0AA15" w14:textId="458E8F56" w:rsidR="00372E5C" w:rsidRPr="00D60903" w:rsidRDefault="00372E5C" w:rsidP="00372E5C">
      <w:pPr>
        <w:tabs>
          <w:tab w:val="left" w:pos="2500"/>
        </w:tabs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</w:rPr>
        <w:t>zapłacę…………………………..............za ten…………………………………</w:t>
      </w:r>
      <w:r w:rsidR="00567ED4" w:rsidRPr="00D60903">
        <w:rPr>
          <w:rFonts w:ascii="Times New Roman" w:hAnsi="Times New Roman" w:cs="Times New Roman"/>
        </w:rPr>
        <w:t>……………………...</w:t>
      </w:r>
    </w:p>
    <w:p w14:paraId="7579C0F1" w14:textId="2EC78393" w:rsidR="00372E5C" w:rsidRPr="00D60903" w:rsidRDefault="00372E5C" w:rsidP="00372E5C">
      <w:pPr>
        <w:tabs>
          <w:tab w:val="left" w:pos="2500"/>
        </w:tabs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</w:rPr>
        <w:t>Weksel…………………………………………………………………….............</w:t>
      </w:r>
      <w:r w:rsidR="00567ED4" w:rsidRPr="00D60903">
        <w:rPr>
          <w:rFonts w:ascii="Times New Roman" w:hAnsi="Times New Roman" w:cs="Times New Roman"/>
        </w:rPr>
        <w:t>..................................</w:t>
      </w:r>
    </w:p>
    <w:p w14:paraId="5AEBCB2B" w14:textId="678A73EF" w:rsidR="00372E5C" w:rsidRPr="00D60903" w:rsidRDefault="00372E5C" w:rsidP="00372E5C">
      <w:pPr>
        <w:tabs>
          <w:tab w:val="left" w:pos="2500"/>
        </w:tabs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567ED4" w:rsidRPr="00D60903">
        <w:rPr>
          <w:rFonts w:ascii="Times New Roman" w:hAnsi="Times New Roman" w:cs="Times New Roman"/>
        </w:rPr>
        <w:t>……………………..</w:t>
      </w:r>
      <w:r w:rsidRPr="00D60903">
        <w:rPr>
          <w:rFonts w:ascii="Times New Roman" w:hAnsi="Times New Roman" w:cs="Times New Roman"/>
        </w:rPr>
        <w:t>.</w:t>
      </w:r>
      <w:r w:rsidR="00567ED4" w:rsidRPr="00D60903">
        <w:rPr>
          <w:rFonts w:ascii="Times New Roman" w:hAnsi="Times New Roman" w:cs="Times New Roman"/>
        </w:rPr>
        <w:t>.</w:t>
      </w:r>
    </w:p>
    <w:p w14:paraId="22DE26EF" w14:textId="52679E94" w:rsidR="00372E5C" w:rsidRPr="00D60903" w:rsidRDefault="00372E5C" w:rsidP="00372E5C">
      <w:pPr>
        <w:tabs>
          <w:tab w:val="left" w:pos="2500"/>
        </w:tabs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</w:rPr>
        <w:t>sumę………………………………………………………………………………</w:t>
      </w:r>
      <w:r w:rsidR="00567ED4" w:rsidRPr="00D60903">
        <w:rPr>
          <w:rFonts w:ascii="Times New Roman" w:hAnsi="Times New Roman" w:cs="Times New Roman"/>
        </w:rPr>
        <w:t>……………………...</w:t>
      </w:r>
    </w:p>
    <w:p w14:paraId="70730FF9" w14:textId="3146539F" w:rsidR="00372E5C" w:rsidRPr="00D60903" w:rsidRDefault="00372E5C" w:rsidP="00372E5C">
      <w:pPr>
        <w:tabs>
          <w:tab w:val="left" w:pos="2500"/>
        </w:tabs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567ED4" w:rsidRPr="00D60903">
        <w:rPr>
          <w:rFonts w:ascii="Times New Roman" w:hAnsi="Times New Roman" w:cs="Times New Roman"/>
        </w:rPr>
        <w:t>………………………</w:t>
      </w:r>
    </w:p>
    <w:p w14:paraId="0938ACF6" w14:textId="4CFAC671" w:rsidR="00372E5C" w:rsidRPr="00D60903" w:rsidRDefault="00372E5C" w:rsidP="00372E5C">
      <w:pPr>
        <w:tabs>
          <w:tab w:val="left" w:pos="2500"/>
        </w:tabs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</w:rPr>
        <w:t>Płatny………………………………………………………...................................</w:t>
      </w:r>
      <w:r w:rsidR="00567ED4" w:rsidRPr="00D60903">
        <w:rPr>
          <w:rFonts w:ascii="Times New Roman" w:hAnsi="Times New Roman" w:cs="Times New Roman"/>
        </w:rPr>
        <w:t>..................................</w:t>
      </w:r>
    </w:p>
    <w:p w14:paraId="3E999CB2" w14:textId="77777777" w:rsidR="00372E5C" w:rsidRPr="00D60903" w:rsidRDefault="00372E5C" w:rsidP="00372E5C">
      <w:pPr>
        <w:rPr>
          <w:rFonts w:ascii="Times New Roman" w:hAnsi="Times New Roman" w:cs="Times New Roman"/>
        </w:rPr>
      </w:pPr>
    </w:p>
    <w:p w14:paraId="261D2877" w14:textId="16B7D86B" w:rsidR="00372E5C" w:rsidRPr="00D60903" w:rsidRDefault="00372E5C" w:rsidP="00372E5C">
      <w:pPr>
        <w:tabs>
          <w:tab w:val="left" w:pos="5720"/>
        </w:tabs>
        <w:rPr>
          <w:rFonts w:ascii="Times New Roman" w:hAnsi="Times New Roman" w:cs="Times New Roman"/>
        </w:rPr>
      </w:pPr>
      <w:r w:rsidRPr="00D60903">
        <w:rPr>
          <w:rFonts w:ascii="Times New Roman" w:hAnsi="Times New Roman" w:cs="Times New Roman"/>
        </w:rPr>
        <w:t xml:space="preserve">                                                                </w:t>
      </w:r>
      <w:r w:rsidR="00567ED4" w:rsidRPr="00D60903">
        <w:rPr>
          <w:rFonts w:ascii="Times New Roman" w:hAnsi="Times New Roman" w:cs="Times New Roman"/>
        </w:rPr>
        <w:t xml:space="preserve">                  </w:t>
      </w:r>
      <w:r w:rsidRPr="00D60903">
        <w:rPr>
          <w:rFonts w:ascii="Times New Roman" w:hAnsi="Times New Roman" w:cs="Times New Roman"/>
        </w:rPr>
        <w:t xml:space="preserve"> ….…………...……………………….</w:t>
      </w:r>
    </w:p>
    <w:p w14:paraId="78E7A8FF" w14:textId="5DC5DCAD" w:rsidR="00372E5C" w:rsidRPr="00D60903" w:rsidRDefault="00372E5C" w:rsidP="00D60903">
      <w:pPr>
        <w:jc w:val="center"/>
        <w:rPr>
          <w:rFonts w:ascii="Times New Roman" w:hAnsi="Times New Roman" w:cs="Times New Roman"/>
          <w:i/>
        </w:rPr>
      </w:pPr>
      <w:r w:rsidRPr="00D60903">
        <w:rPr>
          <w:rFonts w:ascii="Times New Roman" w:hAnsi="Times New Roman" w:cs="Times New Roman"/>
          <w:i/>
        </w:rPr>
        <w:t xml:space="preserve">                                                                 Data i czytelny podpis</w:t>
      </w:r>
    </w:p>
    <w:p w14:paraId="05CAC92C" w14:textId="77777777" w:rsidR="001E6FF0" w:rsidRPr="00224723" w:rsidRDefault="001E6FF0" w:rsidP="001E6F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24723">
        <w:rPr>
          <w:rFonts w:ascii="Times New Roman" w:hAnsi="Times New Roman" w:cs="Times New Roman"/>
        </w:rPr>
        <w:t xml:space="preserve">Prezes Zarządu                            </w:t>
      </w:r>
      <w:r>
        <w:rPr>
          <w:rFonts w:ascii="Times New Roman" w:hAnsi="Times New Roman" w:cs="Times New Roman"/>
        </w:rPr>
        <w:t>Wiceprezes</w:t>
      </w:r>
      <w:r w:rsidRPr="00224723">
        <w:rPr>
          <w:rFonts w:ascii="Times New Roman" w:hAnsi="Times New Roman" w:cs="Times New Roman"/>
        </w:rPr>
        <w:t xml:space="preserve"> Zarządu </w:t>
      </w:r>
      <w:r w:rsidRPr="00224723">
        <w:rPr>
          <w:rFonts w:ascii="Times New Roman" w:hAnsi="Times New Roman" w:cs="Times New Roman"/>
        </w:rPr>
        <w:br/>
        <w:t xml:space="preserve">                                                        S</w:t>
      </w:r>
      <w:r>
        <w:rPr>
          <w:rFonts w:ascii="Times New Roman" w:hAnsi="Times New Roman" w:cs="Times New Roman"/>
        </w:rPr>
        <w:t xml:space="preserve"> </w:t>
      </w:r>
      <w:r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>LGD</w:t>
      </w:r>
      <w:r>
        <w:rPr>
          <w:rFonts w:ascii="Times New Roman" w:hAnsi="Times New Roman" w:cs="Times New Roman"/>
        </w:rPr>
        <w:t xml:space="preserve">     </w:t>
      </w:r>
      <w:r w:rsidRPr="0022472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</w:t>
      </w:r>
      <w:r w:rsidRPr="001E6FF0">
        <w:rPr>
          <w:rFonts w:ascii="Times New Roman" w:hAnsi="Times New Roman" w:cs="Times New Roman"/>
        </w:rPr>
        <w:t xml:space="preserve">„Suwalsko-Sejneńska” </w:t>
      </w:r>
      <w:r w:rsidRPr="00224723">
        <w:rPr>
          <w:rFonts w:ascii="Times New Roman" w:hAnsi="Times New Roman" w:cs="Times New Roman"/>
        </w:rPr>
        <w:t xml:space="preserve">LGD </w:t>
      </w:r>
    </w:p>
    <w:p w14:paraId="4F944DFD" w14:textId="77777777" w:rsidR="001E6FF0" w:rsidRPr="007E2F5E" w:rsidRDefault="001E6FF0" w:rsidP="001E6FF0">
      <w:pPr>
        <w:jc w:val="center"/>
        <w:rPr>
          <w:rFonts w:ascii="Times New Roman" w:hAnsi="Times New Roman" w:cs="Times New Roman"/>
          <w:i/>
        </w:rPr>
      </w:pPr>
      <w:r w:rsidRPr="00224723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>Jarosław Rżany</w:t>
      </w:r>
      <w:r w:rsidRPr="00224723">
        <w:rPr>
          <w:rFonts w:ascii="Times New Roman" w:hAnsi="Times New Roman" w:cs="Times New Roman"/>
          <w:i/>
        </w:rPr>
        <w:t xml:space="preserve">                     </w:t>
      </w:r>
      <w:r>
        <w:rPr>
          <w:rFonts w:ascii="Times New Roman" w:hAnsi="Times New Roman" w:cs="Times New Roman"/>
          <w:i/>
        </w:rPr>
        <w:t>Grzegorz Łucznik</w:t>
      </w:r>
    </w:p>
    <w:p w14:paraId="66A01FC5" w14:textId="39203A57" w:rsidR="00372E5C" w:rsidRPr="00D60903" w:rsidRDefault="00372E5C" w:rsidP="00372E5C">
      <w:pPr>
        <w:rPr>
          <w:rFonts w:ascii="Times New Roman" w:hAnsi="Times New Roman" w:cs="Times New Roman"/>
        </w:rPr>
      </w:pPr>
    </w:p>
    <w:p w14:paraId="246AF705" w14:textId="3693455F" w:rsidR="00372E5C" w:rsidRPr="00D60903" w:rsidRDefault="00372E5C" w:rsidP="00372E5C">
      <w:pPr>
        <w:rPr>
          <w:rFonts w:ascii="Times New Roman" w:hAnsi="Times New Roman" w:cs="Times New Roman"/>
        </w:rPr>
      </w:pPr>
    </w:p>
    <w:p w14:paraId="4AD91D16" w14:textId="063DAB17" w:rsidR="00372E5C" w:rsidRPr="00D60903" w:rsidRDefault="00372E5C" w:rsidP="00372E5C">
      <w:pPr>
        <w:rPr>
          <w:rFonts w:ascii="Times New Roman" w:hAnsi="Times New Roman" w:cs="Times New Roman"/>
        </w:rPr>
      </w:pPr>
    </w:p>
    <w:p w14:paraId="06D93985" w14:textId="56806494" w:rsidR="00372E5C" w:rsidRPr="00D60903" w:rsidRDefault="00372E5C" w:rsidP="00372E5C">
      <w:pPr>
        <w:rPr>
          <w:rFonts w:ascii="Times New Roman" w:hAnsi="Times New Roman" w:cs="Times New Roman"/>
        </w:rPr>
      </w:pPr>
    </w:p>
    <w:p w14:paraId="169F63A0" w14:textId="41B28149" w:rsidR="00372E5C" w:rsidRPr="00D60903" w:rsidRDefault="00372E5C" w:rsidP="00372E5C">
      <w:pPr>
        <w:rPr>
          <w:rFonts w:ascii="Times New Roman" w:hAnsi="Times New Roman" w:cs="Times New Roman"/>
        </w:rPr>
      </w:pPr>
    </w:p>
    <w:p w14:paraId="78169AC4" w14:textId="5DF431A8" w:rsidR="00567ED4" w:rsidRPr="00D60903" w:rsidRDefault="00567ED4" w:rsidP="00372E5C">
      <w:pPr>
        <w:rPr>
          <w:rFonts w:ascii="Times New Roman" w:hAnsi="Times New Roman" w:cs="Times New Roman"/>
        </w:rPr>
      </w:pPr>
    </w:p>
    <w:p w14:paraId="7C21D212" w14:textId="3884E6CA" w:rsidR="00F421D5" w:rsidRPr="00D60903" w:rsidRDefault="00F421D5" w:rsidP="00372E5C">
      <w:pPr>
        <w:rPr>
          <w:rFonts w:ascii="Times New Roman" w:hAnsi="Times New Roman" w:cs="Times New Roman"/>
        </w:rPr>
      </w:pPr>
    </w:p>
    <w:p w14:paraId="5D969CBC" w14:textId="77777777" w:rsidR="00F421D5" w:rsidRPr="00D60903" w:rsidRDefault="00F421D5" w:rsidP="00372E5C">
      <w:pPr>
        <w:rPr>
          <w:rFonts w:ascii="Times New Roman" w:hAnsi="Times New Roman" w:cs="Times New Roman"/>
        </w:rPr>
      </w:pPr>
    </w:p>
    <w:p w14:paraId="730C0199" w14:textId="0AAFCDF7" w:rsidR="00372E5C" w:rsidRDefault="00372E5C" w:rsidP="00D60903">
      <w:pPr>
        <w:pStyle w:val="Stopka"/>
        <w:rPr>
          <w:rFonts w:ascii="Times New Roman" w:hAnsi="Times New Roman" w:cs="Times New Roman"/>
          <w:i/>
        </w:rPr>
      </w:pPr>
      <w:r w:rsidRPr="00D60903">
        <w:rPr>
          <w:rFonts w:ascii="Times New Roman" w:hAnsi="Times New Roman" w:cs="Times New Roman"/>
          <w:i/>
        </w:rPr>
        <w:t>Do weksla została sporządzona deklaracja wekslowa</w:t>
      </w:r>
    </w:p>
    <w:p w14:paraId="6A64E2DB" w14:textId="77777777" w:rsidR="00E8161D" w:rsidRDefault="00E8161D" w:rsidP="00D60903">
      <w:pPr>
        <w:pStyle w:val="Stopka"/>
        <w:rPr>
          <w:rFonts w:ascii="Times New Roman" w:hAnsi="Times New Roman" w:cs="Times New Roman"/>
          <w:i/>
        </w:rPr>
      </w:pPr>
    </w:p>
    <w:p w14:paraId="28BE467B" w14:textId="49A8D6B7" w:rsidR="00E8161D" w:rsidRDefault="00E8161D" w:rsidP="00D60903">
      <w:pPr>
        <w:pStyle w:val="Stopk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NASZE ZAŁĄCZNIKI</w:t>
      </w:r>
    </w:p>
    <w:p w14:paraId="6D420D9C" w14:textId="77777777" w:rsidR="00E8161D" w:rsidRPr="00A56D55" w:rsidRDefault="00E8161D" w:rsidP="00E8161D">
      <w:pPr>
        <w:tabs>
          <w:tab w:val="left" w:pos="5475"/>
        </w:tabs>
        <w:jc w:val="right"/>
        <w:rPr>
          <w:rFonts w:ascii="Times New Roman" w:hAnsi="Times New Roman"/>
          <w:sz w:val="20"/>
          <w:szCs w:val="20"/>
        </w:rPr>
      </w:pPr>
      <w:r w:rsidRPr="00A56D55">
        <w:rPr>
          <w:rFonts w:ascii="Times New Roman" w:hAnsi="Times New Roman"/>
          <w:sz w:val="20"/>
          <w:szCs w:val="20"/>
        </w:rPr>
        <w:t xml:space="preserve">Załącznik nr 2 do Umowy o powierzenie grantu </w:t>
      </w:r>
    </w:p>
    <w:p w14:paraId="1A10FF6D" w14:textId="77777777" w:rsidR="00E8161D" w:rsidRPr="00A56D55" w:rsidRDefault="00E8161D" w:rsidP="00E8161D">
      <w:pPr>
        <w:tabs>
          <w:tab w:val="left" w:pos="5475"/>
        </w:tabs>
        <w:jc w:val="right"/>
        <w:rPr>
          <w:rFonts w:ascii="Times New Roman" w:hAnsi="Times New Roman"/>
        </w:rPr>
      </w:pPr>
      <w:r w:rsidRPr="00A56D55">
        <w:rPr>
          <w:rFonts w:ascii="Times New Roman" w:hAnsi="Times New Roman"/>
        </w:rPr>
        <w:t>(Miejscowość i data)</w:t>
      </w:r>
    </w:p>
    <w:p w14:paraId="1923C5DA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</w:p>
    <w:p w14:paraId="0C69FA17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</w:p>
    <w:p w14:paraId="58ABF92E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  <w:r w:rsidRPr="00A56D55">
        <w:rPr>
          <w:rFonts w:ascii="Times New Roman" w:hAnsi="Times New Roman"/>
        </w:rPr>
        <w:t>…………………………………………</w:t>
      </w:r>
    </w:p>
    <w:p w14:paraId="588335B9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  <w:r w:rsidRPr="00A56D55">
        <w:rPr>
          <w:rFonts w:ascii="Times New Roman" w:hAnsi="Times New Roman"/>
        </w:rPr>
        <w:t>(Imię i nazwisko/Nazwa Grantobiorcy)</w:t>
      </w:r>
    </w:p>
    <w:p w14:paraId="3CB0D625" w14:textId="77777777" w:rsidR="00E8161D" w:rsidRPr="00A56D55" w:rsidRDefault="00E8161D" w:rsidP="00E8161D">
      <w:pPr>
        <w:tabs>
          <w:tab w:val="left" w:pos="5475"/>
        </w:tabs>
        <w:spacing w:line="240" w:lineRule="auto"/>
        <w:rPr>
          <w:rFonts w:ascii="Times New Roman" w:hAnsi="Times New Roman"/>
        </w:rPr>
      </w:pPr>
      <w:r w:rsidRPr="00A56D55">
        <w:rPr>
          <w:rFonts w:ascii="Times New Roman" w:hAnsi="Times New Roman"/>
        </w:rPr>
        <w:t>…………………………………………</w:t>
      </w:r>
    </w:p>
    <w:p w14:paraId="67141E68" w14:textId="77777777" w:rsidR="00E8161D" w:rsidRPr="00A56D55" w:rsidRDefault="00E8161D" w:rsidP="00E8161D">
      <w:pPr>
        <w:tabs>
          <w:tab w:val="left" w:pos="5475"/>
        </w:tabs>
        <w:spacing w:line="240" w:lineRule="auto"/>
        <w:rPr>
          <w:rFonts w:ascii="Times New Roman" w:hAnsi="Times New Roman"/>
        </w:rPr>
      </w:pPr>
      <w:r w:rsidRPr="00A56D55">
        <w:rPr>
          <w:rFonts w:ascii="Times New Roman" w:hAnsi="Times New Roman"/>
        </w:rPr>
        <w:t xml:space="preserve">             (Adres Grantobiorcy)                                                                           </w:t>
      </w:r>
    </w:p>
    <w:p w14:paraId="09DF7B3D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</w:p>
    <w:p w14:paraId="5D878583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</w:p>
    <w:p w14:paraId="3319CED4" w14:textId="77777777" w:rsidR="00E8161D" w:rsidRPr="00A56D55" w:rsidRDefault="00E8161D" w:rsidP="00E8161D">
      <w:pPr>
        <w:tabs>
          <w:tab w:val="left" w:pos="5475"/>
        </w:tabs>
        <w:jc w:val="center"/>
        <w:rPr>
          <w:rFonts w:ascii="Times New Roman" w:hAnsi="Times New Roman"/>
        </w:rPr>
      </w:pPr>
      <w:r w:rsidRPr="00A56D55">
        <w:rPr>
          <w:rFonts w:ascii="Times New Roman" w:hAnsi="Times New Roman"/>
        </w:rPr>
        <w:t>OŚWIADCZENIE</w:t>
      </w:r>
    </w:p>
    <w:p w14:paraId="00206580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</w:p>
    <w:p w14:paraId="75E281BD" w14:textId="77777777" w:rsidR="00E8161D" w:rsidRPr="00A56D55" w:rsidRDefault="00E8161D" w:rsidP="00E8161D">
      <w:pPr>
        <w:tabs>
          <w:tab w:val="left" w:pos="5475"/>
        </w:tabs>
        <w:spacing w:line="360" w:lineRule="auto"/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>W związku z przyznaniem ……(</w:t>
      </w:r>
      <w:r w:rsidRPr="00A56D55">
        <w:rPr>
          <w:rFonts w:ascii="Times New Roman" w:hAnsi="Times New Roman"/>
          <w:i/>
        </w:rPr>
        <w:t>nazwa Grantobiorcy</w:t>
      </w:r>
      <w:r w:rsidRPr="00A56D55">
        <w:rPr>
          <w:rFonts w:ascii="Times New Roman" w:hAnsi="Times New Roman"/>
        </w:rPr>
        <w:t xml:space="preserve">)……. dofinansowania ze środków …………………………………………………………………………………………………………………………..na realizację………………………….…………………oświadczam, iż ( </w:t>
      </w:r>
      <w:r w:rsidRPr="00A56D55">
        <w:rPr>
          <w:rFonts w:ascii="Times New Roman" w:hAnsi="Times New Roman"/>
          <w:i/>
        </w:rPr>
        <w:t>nazwa Grantobiorcy</w:t>
      </w:r>
      <w:r w:rsidRPr="00A56D55">
        <w:rPr>
          <w:rFonts w:ascii="Times New Roman" w:hAnsi="Times New Roman"/>
        </w:rPr>
        <w:t xml:space="preserve"> ) nie podlega wykluczeniu z ubiegania się o finansowanie na podstawie art.35 ust.5 oraz ust.6 rozporządzenia delegowanego nr 640/2014. </w:t>
      </w:r>
    </w:p>
    <w:p w14:paraId="0D98303E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227F70B3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0E134305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13FECEF1" w14:textId="77777777" w:rsidR="00E8161D" w:rsidRPr="00A56D55" w:rsidRDefault="00E8161D" w:rsidP="00E8161D">
      <w:pPr>
        <w:tabs>
          <w:tab w:val="left" w:pos="5475"/>
        </w:tabs>
        <w:jc w:val="right"/>
        <w:rPr>
          <w:rFonts w:ascii="Times New Roman" w:hAnsi="Times New Roman"/>
        </w:rPr>
      </w:pPr>
      <w:r w:rsidRPr="00A56D55">
        <w:rPr>
          <w:rFonts w:ascii="Times New Roman" w:hAnsi="Times New Roman"/>
        </w:rPr>
        <w:t>…………………………..</w:t>
      </w:r>
    </w:p>
    <w:p w14:paraId="3155A8E7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  <w:r w:rsidRPr="00A56D55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A56D55">
        <w:rPr>
          <w:rFonts w:ascii="Times New Roman" w:hAnsi="Times New Roman"/>
        </w:rPr>
        <w:t xml:space="preserve">   (podpis i pieczęć</w:t>
      </w:r>
      <w:r w:rsidRPr="00CE4339">
        <w:rPr>
          <w:rFonts w:ascii="Times New Roman" w:hAnsi="Times New Roman"/>
          <w:sz w:val="24"/>
          <w:szCs w:val="24"/>
        </w:rPr>
        <w:t>)</w:t>
      </w:r>
    </w:p>
    <w:p w14:paraId="3E3D65FB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547E33A3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088FCBCF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0F8A84A4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500F4325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748FCBCA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4B89ED0F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055828DA" w14:textId="77777777" w:rsidR="00E8161D" w:rsidRPr="00DF3531" w:rsidRDefault="00E8161D" w:rsidP="00E8161D">
      <w:pPr>
        <w:tabs>
          <w:tab w:val="left" w:pos="5475"/>
        </w:tabs>
        <w:jc w:val="right"/>
        <w:rPr>
          <w:rFonts w:ascii="Times New Roman" w:hAnsi="Times New Roman"/>
          <w:sz w:val="20"/>
          <w:szCs w:val="20"/>
        </w:rPr>
      </w:pPr>
      <w:r w:rsidRPr="00DF3531">
        <w:rPr>
          <w:rFonts w:ascii="Times New Roman" w:hAnsi="Times New Roman"/>
          <w:sz w:val="20"/>
          <w:szCs w:val="20"/>
        </w:rPr>
        <w:t xml:space="preserve">Załącznik nr 3 do Umowy o powierzenie grantu </w:t>
      </w:r>
    </w:p>
    <w:p w14:paraId="2223E2DA" w14:textId="77777777" w:rsidR="00E8161D" w:rsidRPr="00DF3531" w:rsidRDefault="00E8161D" w:rsidP="00E8161D">
      <w:pPr>
        <w:tabs>
          <w:tab w:val="left" w:pos="5475"/>
        </w:tabs>
        <w:jc w:val="right"/>
        <w:rPr>
          <w:rFonts w:ascii="Times New Roman" w:hAnsi="Times New Roman"/>
        </w:rPr>
      </w:pPr>
      <w:r w:rsidRPr="00DF3531">
        <w:rPr>
          <w:rFonts w:ascii="Times New Roman" w:hAnsi="Times New Roman"/>
        </w:rPr>
        <w:t>(Miejscowość i data)</w:t>
      </w:r>
    </w:p>
    <w:p w14:paraId="55C28CC0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</w:p>
    <w:p w14:paraId="239E8D80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</w:p>
    <w:p w14:paraId="14A7229F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  <w:r w:rsidRPr="00A56D55">
        <w:rPr>
          <w:rFonts w:ascii="Times New Roman" w:hAnsi="Times New Roman"/>
        </w:rPr>
        <w:t>…………………………………………</w:t>
      </w:r>
    </w:p>
    <w:p w14:paraId="6AE7ED4C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  <w:r w:rsidRPr="00A56D55">
        <w:rPr>
          <w:rFonts w:ascii="Times New Roman" w:hAnsi="Times New Roman"/>
        </w:rPr>
        <w:t>(Imię i nazwisko/Nazwa Grantobiorcy)</w:t>
      </w:r>
    </w:p>
    <w:p w14:paraId="5E877E02" w14:textId="77777777" w:rsidR="00E8161D" w:rsidRPr="00A56D55" w:rsidRDefault="00E8161D" w:rsidP="00E8161D">
      <w:pPr>
        <w:tabs>
          <w:tab w:val="left" w:pos="5475"/>
        </w:tabs>
        <w:spacing w:line="240" w:lineRule="auto"/>
        <w:rPr>
          <w:rFonts w:ascii="Times New Roman" w:hAnsi="Times New Roman"/>
        </w:rPr>
      </w:pPr>
      <w:r w:rsidRPr="00A56D55">
        <w:rPr>
          <w:rFonts w:ascii="Times New Roman" w:hAnsi="Times New Roman"/>
        </w:rPr>
        <w:t>…………………………………………</w:t>
      </w:r>
    </w:p>
    <w:p w14:paraId="0EFA073E" w14:textId="77777777" w:rsidR="00E8161D" w:rsidRPr="00A56D55" w:rsidRDefault="00E8161D" w:rsidP="00E8161D">
      <w:pPr>
        <w:tabs>
          <w:tab w:val="left" w:pos="5475"/>
        </w:tabs>
        <w:spacing w:line="240" w:lineRule="auto"/>
        <w:rPr>
          <w:rFonts w:ascii="Times New Roman" w:hAnsi="Times New Roman"/>
        </w:rPr>
      </w:pPr>
      <w:r w:rsidRPr="00A56D55">
        <w:rPr>
          <w:rFonts w:ascii="Times New Roman" w:hAnsi="Times New Roman"/>
        </w:rPr>
        <w:t xml:space="preserve">             (Adres Grantobiorcy)                                                                           </w:t>
      </w:r>
    </w:p>
    <w:p w14:paraId="28F49A4F" w14:textId="77777777" w:rsidR="00E8161D" w:rsidRPr="00A56D55" w:rsidRDefault="00E8161D" w:rsidP="00E8161D">
      <w:pPr>
        <w:tabs>
          <w:tab w:val="left" w:pos="5475"/>
        </w:tabs>
        <w:rPr>
          <w:rFonts w:ascii="Times New Roman" w:hAnsi="Times New Roman"/>
        </w:rPr>
      </w:pPr>
    </w:p>
    <w:p w14:paraId="4AD098CC" w14:textId="77777777" w:rsidR="00E8161D" w:rsidRPr="00A56D55" w:rsidRDefault="00E8161D" w:rsidP="00E8161D">
      <w:pPr>
        <w:tabs>
          <w:tab w:val="left" w:pos="5475"/>
        </w:tabs>
        <w:jc w:val="center"/>
        <w:rPr>
          <w:rFonts w:ascii="Times New Roman" w:hAnsi="Times New Roman"/>
        </w:rPr>
      </w:pPr>
      <w:r w:rsidRPr="00A56D55">
        <w:rPr>
          <w:rFonts w:ascii="Times New Roman" w:hAnsi="Times New Roman"/>
        </w:rPr>
        <w:t>OŚWIADCZENIE</w:t>
      </w:r>
    </w:p>
    <w:p w14:paraId="3F82AA9E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12D84771" w14:textId="77777777" w:rsidR="00E8161D" w:rsidRPr="00A56D55" w:rsidRDefault="00E8161D" w:rsidP="00E8161D">
      <w:pPr>
        <w:tabs>
          <w:tab w:val="left" w:pos="5475"/>
        </w:tabs>
        <w:spacing w:line="360" w:lineRule="auto"/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>W związku z przyznaniem ……(nazwa Grantobiorcy)……. dofinansowania ze środków ……………………………………………………………………………………………</w:t>
      </w:r>
      <w:r>
        <w:rPr>
          <w:rFonts w:ascii="Times New Roman" w:hAnsi="Times New Roman"/>
        </w:rPr>
        <w:t>………….</w:t>
      </w:r>
      <w:r w:rsidRPr="00A56D55">
        <w:rPr>
          <w:rFonts w:ascii="Times New Roman" w:hAnsi="Times New Roman"/>
        </w:rPr>
        <w:t xml:space="preserve"> na realizację</w:t>
      </w:r>
      <w:r>
        <w:rPr>
          <w:rFonts w:ascii="Times New Roman" w:hAnsi="Times New Roman"/>
        </w:rPr>
        <w:t xml:space="preserve"> zadania  pt.</w:t>
      </w:r>
      <w:r w:rsidRPr="00A56D55">
        <w:rPr>
          <w:rFonts w:ascii="Times New Roman" w:hAnsi="Times New Roman"/>
        </w:rPr>
        <w:t xml:space="preserve"> ……………………………………………………… oświadczam, że nie orzeczono wobec mnie zakazu dostępu do środków, o których mowa w art. 5 ust. 3 pkt 1 i 4 ustawy z dnia 27 sierpnia 2009 r. o finansach publicznych (Dz. U. Nr 157, poz. 1240, z późn. zm.) na podstawie ustawy z dnia 15.06.2012 r. o skutkach powierzania wykonywania pracy cudzoziemcom przebywającym wbrew przepisom na terytorium Rzeczypospolitej Polskiej (Dz. U. z 2012 r. poz. 769). </w:t>
      </w:r>
    </w:p>
    <w:p w14:paraId="0E397DF0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4EA12964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17BDCCEE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676B73A4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204048BA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4339">
        <w:rPr>
          <w:rFonts w:ascii="Times New Roman" w:hAnsi="Times New Roman"/>
          <w:sz w:val="24"/>
          <w:szCs w:val="24"/>
        </w:rPr>
        <w:t xml:space="preserve">.………………………… </w:t>
      </w:r>
    </w:p>
    <w:p w14:paraId="5D32BB7F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CE4339">
        <w:rPr>
          <w:rFonts w:ascii="Times New Roman" w:hAnsi="Times New Roman"/>
          <w:sz w:val="24"/>
          <w:szCs w:val="24"/>
        </w:rPr>
        <w:t>(podpis i pieczęć)</w:t>
      </w:r>
    </w:p>
    <w:p w14:paraId="7E4FCC40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565BC0A3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18FA2421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4F48C394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3583EA72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4"/>
          <w:szCs w:val="24"/>
        </w:rPr>
      </w:pPr>
    </w:p>
    <w:p w14:paraId="20C5DD8D" w14:textId="77777777" w:rsidR="00E8161D" w:rsidRPr="00735C3A" w:rsidRDefault="00E8161D" w:rsidP="00E8161D">
      <w:pPr>
        <w:tabs>
          <w:tab w:val="left" w:pos="5475"/>
        </w:tabs>
        <w:jc w:val="both"/>
        <w:rPr>
          <w:rFonts w:ascii="Times New Roman" w:hAnsi="Times New Roman"/>
          <w:sz w:val="20"/>
          <w:szCs w:val="20"/>
        </w:rPr>
      </w:pPr>
    </w:p>
    <w:p w14:paraId="61D11E4C" w14:textId="77777777" w:rsidR="00E8161D" w:rsidRPr="00735C3A" w:rsidRDefault="00E8161D" w:rsidP="00E8161D">
      <w:pPr>
        <w:tabs>
          <w:tab w:val="left" w:pos="5475"/>
        </w:tabs>
        <w:jc w:val="right"/>
        <w:rPr>
          <w:rFonts w:ascii="Times New Roman" w:hAnsi="Times New Roman"/>
          <w:sz w:val="20"/>
          <w:szCs w:val="20"/>
        </w:rPr>
      </w:pPr>
      <w:r w:rsidRPr="00735C3A">
        <w:rPr>
          <w:rFonts w:ascii="Times New Roman" w:hAnsi="Times New Roman"/>
          <w:sz w:val="20"/>
          <w:szCs w:val="20"/>
        </w:rPr>
        <w:t xml:space="preserve">Załącznik nr 4 do Umowy o powierzenie grantu </w:t>
      </w:r>
    </w:p>
    <w:p w14:paraId="2E842CAA" w14:textId="77777777" w:rsidR="00E8161D" w:rsidRPr="00A56D55" w:rsidRDefault="00E8161D" w:rsidP="00E8161D">
      <w:pPr>
        <w:tabs>
          <w:tab w:val="left" w:pos="5475"/>
        </w:tabs>
        <w:jc w:val="right"/>
        <w:rPr>
          <w:rFonts w:ascii="Times New Roman" w:hAnsi="Times New Roman"/>
        </w:rPr>
      </w:pPr>
      <w:r w:rsidRPr="00A56D55">
        <w:rPr>
          <w:rFonts w:ascii="Times New Roman" w:hAnsi="Times New Roman"/>
        </w:rPr>
        <w:t>(Miejscowość i data)</w:t>
      </w:r>
    </w:p>
    <w:p w14:paraId="1FB2548B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176229B9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2BE74DCA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lastRenderedPageBreak/>
        <w:t>…………………………………………</w:t>
      </w:r>
    </w:p>
    <w:p w14:paraId="639FFEF8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>(Imię i nazwisko/Nazwa Grantobiorcy)</w:t>
      </w:r>
    </w:p>
    <w:p w14:paraId="0C055FF7" w14:textId="77777777" w:rsidR="00E8161D" w:rsidRPr="00A56D55" w:rsidRDefault="00E8161D" w:rsidP="00E8161D">
      <w:pPr>
        <w:tabs>
          <w:tab w:val="left" w:pos="5475"/>
        </w:tabs>
        <w:spacing w:line="240" w:lineRule="auto"/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>…………………………………………</w:t>
      </w:r>
    </w:p>
    <w:p w14:paraId="453F4179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 xml:space="preserve">             (Adres Grantobiorcy)                                                             </w:t>
      </w:r>
    </w:p>
    <w:p w14:paraId="26BFA862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21AB80E2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4B7C2A4E" w14:textId="77777777" w:rsidR="00E8161D" w:rsidRPr="00A56D55" w:rsidRDefault="00E8161D" w:rsidP="00E8161D">
      <w:pPr>
        <w:tabs>
          <w:tab w:val="left" w:pos="5475"/>
        </w:tabs>
        <w:jc w:val="center"/>
        <w:rPr>
          <w:rFonts w:ascii="Times New Roman" w:hAnsi="Times New Roman"/>
        </w:rPr>
      </w:pPr>
      <w:r w:rsidRPr="00A56D55">
        <w:rPr>
          <w:rFonts w:ascii="Times New Roman" w:hAnsi="Times New Roman"/>
        </w:rPr>
        <w:t>OŚWIADCZENIE</w:t>
      </w:r>
    </w:p>
    <w:p w14:paraId="756FC1C2" w14:textId="77777777" w:rsidR="00E8161D" w:rsidRPr="00A56D55" w:rsidRDefault="00E8161D" w:rsidP="00E8161D">
      <w:pPr>
        <w:spacing w:line="360" w:lineRule="auto"/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>W związku z przyznaniem ……(</w:t>
      </w:r>
      <w:r w:rsidRPr="00A56D55">
        <w:rPr>
          <w:rFonts w:ascii="Times New Roman" w:hAnsi="Times New Roman"/>
          <w:i/>
        </w:rPr>
        <w:t>nazwa Grantobiorcy</w:t>
      </w:r>
      <w:r w:rsidRPr="00A56D55">
        <w:rPr>
          <w:rFonts w:ascii="Times New Roman" w:hAnsi="Times New Roman"/>
        </w:rPr>
        <w:t xml:space="preserve">)…………………………………... dofinansowania ze środków……………………………………………………………….na realizację………………………..……………….…………………………………………………… oświadczam, że nie wykonuję działalności gospodarczej w rozumieniu Ustawy z 02.07.2004 o swobodzie działalności gospodarczej (Dz.U.2015, poz. 584, z późn. zm) ani nie deklaruję jej podjęcia w związku z realizacją niniejszego zadania. </w:t>
      </w:r>
    </w:p>
    <w:p w14:paraId="5B691DFF" w14:textId="77777777" w:rsidR="00E8161D" w:rsidRDefault="00E8161D" w:rsidP="00E8161D">
      <w:pPr>
        <w:jc w:val="both"/>
      </w:pPr>
    </w:p>
    <w:p w14:paraId="6AB0967A" w14:textId="77777777" w:rsidR="00E8161D" w:rsidRPr="00A56D55" w:rsidRDefault="00E8161D" w:rsidP="00E8161D">
      <w:pPr>
        <w:jc w:val="both"/>
      </w:pPr>
    </w:p>
    <w:p w14:paraId="1389B42B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 xml:space="preserve">                                                                                         .………………………… </w:t>
      </w:r>
    </w:p>
    <w:p w14:paraId="24D1940A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 xml:space="preserve">                                                                                               (podpis i pieczęć)</w:t>
      </w:r>
    </w:p>
    <w:p w14:paraId="172902E0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1B600A8B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4E812EB1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4CE91EFB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2656657E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5B80523D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64DFC23A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772B23A0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4D02BB4B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7CD803FC" w14:textId="77777777" w:rsidR="00E8161D" w:rsidRDefault="00E8161D" w:rsidP="00E8161D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</w:p>
    <w:p w14:paraId="061DCF4A" w14:textId="77777777" w:rsidR="00E8161D" w:rsidRPr="00DF3531" w:rsidRDefault="00E8161D" w:rsidP="00E8161D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  <w:r w:rsidRPr="00DF3531">
        <w:rPr>
          <w:rFonts w:ascii="Times New Roman" w:hAnsi="Times New Roman"/>
          <w:sz w:val="20"/>
          <w:szCs w:val="20"/>
        </w:rPr>
        <w:t xml:space="preserve">Załącznik nr 5  do Umowy o powierzenie grantu </w:t>
      </w:r>
    </w:p>
    <w:p w14:paraId="40A5FD5C" w14:textId="77777777" w:rsidR="00E8161D" w:rsidRPr="00A56D55" w:rsidRDefault="00E8161D" w:rsidP="00E8161D">
      <w:pPr>
        <w:pStyle w:val="Tekstpodstawowy"/>
        <w:jc w:val="right"/>
        <w:rPr>
          <w:rFonts w:ascii="Times New Roman" w:hAnsi="Times New Roman"/>
        </w:rPr>
      </w:pPr>
      <w:r w:rsidRPr="00A56D55">
        <w:rPr>
          <w:rFonts w:ascii="Times New Roman" w:hAnsi="Times New Roman"/>
        </w:rPr>
        <w:tab/>
      </w:r>
      <w:r w:rsidRPr="00A56D55">
        <w:rPr>
          <w:rFonts w:ascii="Times New Roman" w:hAnsi="Times New Roman"/>
        </w:rPr>
        <w:tab/>
      </w:r>
      <w:r w:rsidRPr="00A56D55">
        <w:rPr>
          <w:rFonts w:ascii="Times New Roman" w:hAnsi="Times New Roman"/>
        </w:rPr>
        <w:tab/>
      </w:r>
      <w:r w:rsidRPr="00A56D55">
        <w:rPr>
          <w:rFonts w:ascii="Times New Roman" w:hAnsi="Times New Roman"/>
        </w:rPr>
        <w:tab/>
        <w:t>(Miejscowość  i data)</w:t>
      </w:r>
    </w:p>
    <w:p w14:paraId="3AF58418" w14:textId="77777777" w:rsidR="00E8161D" w:rsidRPr="00A56D55" w:rsidRDefault="00E8161D" w:rsidP="00E8161D">
      <w:pPr>
        <w:rPr>
          <w:rFonts w:ascii="Times New Roman" w:hAnsi="Times New Roman"/>
        </w:rPr>
      </w:pPr>
    </w:p>
    <w:p w14:paraId="77D9661B" w14:textId="77777777" w:rsidR="00E8161D" w:rsidRPr="00A56D55" w:rsidRDefault="00E8161D" w:rsidP="00E8161D">
      <w:pPr>
        <w:rPr>
          <w:rFonts w:ascii="Times New Roman" w:hAnsi="Times New Roman"/>
        </w:rPr>
      </w:pPr>
    </w:p>
    <w:p w14:paraId="6A2F0E65" w14:textId="77777777" w:rsidR="00E8161D" w:rsidRPr="00A56D55" w:rsidRDefault="00E8161D" w:rsidP="00E8161D">
      <w:pPr>
        <w:pStyle w:val="Tekstpodstawowy"/>
        <w:jc w:val="center"/>
        <w:rPr>
          <w:rFonts w:ascii="Times New Roman" w:hAnsi="Times New Roman"/>
        </w:rPr>
      </w:pPr>
      <w:r w:rsidRPr="00A56D55">
        <w:rPr>
          <w:rFonts w:ascii="Times New Roman" w:hAnsi="Times New Roman"/>
        </w:rPr>
        <w:t xml:space="preserve">OŚWIADCZENIE </w:t>
      </w:r>
    </w:p>
    <w:p w14:paraId="2A482ACF" w14:textId="77777777" w:rsidR="00E8161D" w:rsidRPr="00A56D55" w:rsidRDefault="00E8161D" w:rsidP="00E8161D">
      <w:pPr>
        <w:shd w:val="clear" w:color="auto" w:fill="FFFFFF"/>
        <w:tabs>
          <w:tab w:val="left" w:pos="3101"/>
          <w:tab w:val="left" w:leader="dot" w:pos="8962"/>
        </w:tabs>
        <w:spacing w:before="730"/>
        <w:ind w:left="5"/>
        <w:rPr>
          <w:rFonts w:ascii="Times New Roman" w:hAnsi="Times New Roman"/>
        </w:rPr>
      </w:pPr>
      <w:r w:rsidRPr="00A56D55">
        <w:rPr>
          <w:rFonts w:ascii="Times New Roman" w:hAnsi="Times New Roman"/>
          <w:bCs/>
          <w:color w:val="000000"/>
          <w:spacing w:val="-3"/>
        </w:rPr>
        <w:lastRenderedPageBreak/>
        <w:t>Ja niżej podpisany/a</w:t>
      </w:r>
      <w:r w:rsidRPr="00A56D55">
        <w:rPr>
          <w:rFonts w:ascii="Times New Roman" w:hAnsi="Times New Roman"/>
          <w:bCs/>
          <w:color w:val="000000"/>
        </w:rPr>
        <w:tab/>
      </w:r>
      <w:r w:rsidRPr="00A56D55">
        <w:rPr>
          <w:rFonts w:ascii="Times New Roman" w:hAnsi="Times New Roman"/>
          <w:bCs/>
          <w:color w:val="000000"/>
        </w:rPr>
        <w:tab/>
      </w:r>
    </w:p>
    <w:p w14:paraId="2D9F132E" w14:textId="77777777" w:rsidR="00E8161D" w:rsidRPr="00A56D55" w:rsidRDefault="00E8161D" w:rsidP="00E8161D">
      <w:pPr>
        <w:shd w:val="clear" w:color="auto" w:fill="FFFFFF"/>
        <w:ind w:left="4747"/>
        <w:rPr>
          <w:rFonts w:ascii="Times New Roman" w:hAnsi="Times New Roman"/>
        </w:rPr>
      </w:pPr>
      <w:r w:rsidRPr="00A56D55">
        <w:rPr>
          <w:rFonts w:ascii="Times New Roman" w:hAnsi="Times New Roman"/>
          <w:bCs/>
          <w:color w:val="000000"/>
          <w:spacing w:val="-1"/>
        </w:rPr>
        <w:t>(imię i nazwisko)</w:t>
      </w:r>
    </w:p>
    <w:p w14:paraId="4AAF863B" w14:textId="77777777" w:rsidR="00E8161D" w:rsidRPr="00A56D55" w:rsidRDefault="00E8161D" w:rsidP="00E8161D">
      <w:pPr>
        <w:shd w:val="clear" w:color="auto" w:fill="FFFFFF"/>
        <w:tabs>
          <w:tab w:val="left" w:pos="3101"/>
          <w:tab w:val="left" w:leader="dot" w:pos="8962"/>
        </w:tabs>
        <w:spacing w:before="274"/>
        <w:rPr>
          <w:rFonts w:ascii="Times New Roman" w:hAnsi="Times New Roman"/>
        </w:rPr>
      </w:pPr>
      <w:r w:rsidRPr="00A56D55">
        <w:rPr>
          <w:rFonts w:ascii="Times New Roman" w:hAnsi="Times New Roman"/>
          <w:bCs/>
          <w:color w:val="000000"/>
          <w:spacing w:val="-2"/>
        </w:rPr>
        <w:t>zamieszkały/a</w:t>
      </w:r>
      <w:r w:rsidRPr="00A56D55">
        <w:rPr>
          <w:rFonts w:ascii="Times New Roman" w:hAnsi="Times New Roman"/>
          <w:bCs/>
          <w:color w:val="000000"/>
        </w:rPr>
        <w:tab/>
      </w:r>
      <w:r w:rsidRPr="00A56D55">
        <w:rPr>
          <w:rFonts w:ascii="Times New Roman" w:hAnsi="Times New Roman"/>
          <w:bCs/>
          <w:color w:val="000000"/>
        </w:rPr>
        <w:tab/>
      </w:r>
    </w:p>
    <w:p w14:paraId="4ABD59F4" w14:textId="77777777" w:rsidR="00E8161D" w:rsidRPr="00A56D55" w:rsidRDefault="00E8161D" w:rsidP="00E8161D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pacing w:val="-1"/>
        </w:rPr>
        <w:t xml:space="preserve">                                                                                     </w:t>
      </w:r>
      <w:r w:rsidRPr="00A56D55">
        <w:rPr>
          <w:rFonts w:ascii="Times New Roman" w:hAnsi="Times New Roman"/>
          <w:bCs/>
          <w:color w:val="000000"/>
          <w:spacing w:val="-1"/>
        </w:rPr>
        <w:t>(adres zamieszkania)</w:t>
      </w:r>
    </w:p>
    <w:p w14:paraId="5D30BB48" w14:textId="77777777" w:rsidR="00E8161D" w:rsidRPr="00A56D55" w:rsidRDefault="00E8161D" w:rsidP="00E8161D">
      <w:pPr>
        <w:shd w:val="clear" w:color="auto" w:fill="FFFFFF"/>
        <w:tabs>
          <w:tab w:val="left" w:leader="dot" w:pos="8933"/>
        </w:tabs>
        <w:spacing w:before="269"/>
        <w:ind w:left="5"/>
        <w:rPr>
          <w:rFonts w:ascii="Times New Roman" w:hAnsi="Times New Roman"/>
        </w:rPr>
      </w:pPr>
      <w:r w:rsidRPr="00A56D55">
        <w:rPr>
          <w:rFonts w:ascii="Times New Roman" w:hAnsi="Times New Roman"/>
          <w:bCs/>
          <w:color w:val="000000"/>
        </w:rPr>
        <w:t xml:space="preserve">legitymujący/a się dowodem osobistym        </w:t>
      </w:r>
      <w:r w:rsidRPr="00A56D55">
        <w:rPr>
          <w:rFonts w:ascii="Times New Roman" w:hAnsi="Times New Roman"/>
          <w:bCs/>
          <w:color w:val="000000"/>
        </w:rPr>
        <w:tab/>
      </w:r>
    </w:p>
    <w:p w14:paraId="318DAA99" w14:textId="77777777" w:rsidR="00E8161D" w:rsidRPr="00A56D55" w:rsidRDefault="00E8161D" w:rsidP="00E8161D">
      <w:pPr>
        <w:shd w:val="clear" w:color="auto" w:fill="FFFFFF"/>
        <w:tabs>
          <w:tab w:val="left" w:pos="3101"/>
          <w:tab w:val="left" w:leader="dot" w:pos="8962"/>
        </w:tabs>
        <w:spacing w:before="552"/>
        <w:rPr>
          <w:rFonts w:ascii="Times New Roman" w:hAnsi="Times New Roman"/>
        </w:rPr>
      </w:pPr>
      <w:r w:rsidRPr="00A56D55">
        <w:rPr>
          <w:rFonts w:ascii="Times New Roman" w:hAnsi="Times New Roman"/>
          <w:bCs/>
          <w:color w:val="000000"/>
          <w:spacing w:val="-3"/>
        </w:rPr>
        <w:t>wydanym przez</w:t>
      </w:r>
      <w:r w:rsidRPr="00A56D55">
        <w:rPr>
          <w:rFonts w:ascii="Times New Roman" w:hAnsi="Times New Roman"/>
          <w:bCs/>
          <w:color w:val="000000"/>
        </w:rPr>
        <w:tab/>
      </w:r>
      <w:r w:rsidRPr="00A56D55">
        <w:rPr>
          <w:rFonts w:ascii="Times New Roman" w:hAnsi="Times New Roman"/>
          <w:bCs/>
          <w:color w:val="000000"/>
        </w:rPr>
        <w:tab/>
      </w:r>
    </w:p>
    <w:p w14:paraId="22D68993" w14:textId="77777777" w:rsidR="00E8161D" w:rsidRPr="00A56D55" w:rsidRDefault="00E8161D" w:rsidP="00E8161D">
      <w:pPr>
        <w:shd w:val="clear" w:color="auto" w:fill="FFFFFF"/>
        <w:spacing w:before="446" w:line="413" w:lineRule="exact"/>
        <w:ind w:left="10"/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  <w:bCs/>
          <w:color w:val="000000"/>
          <w:spacing w:val="1"/>
        </w:rPr>
        <w:t>świadomy/a odpowiedzialności cywilnej za składanie oświadczeń niezgodnych z prawdą</w:t>
      </w:r>
    </w:p>
    <w:p w14:paraId="1B6885A6" w14:textId="77777777" w:rsidR="00E8161D" w:rsidRPr="00A56D55" w:rsidRDefault="00E8161D" w:rsidP="00E8161D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spacing w:val="3"/>
        </w:rPr>
      </w:pPr>
    </w:p>
    <w:p w14:paraId="13DC0274" w14:textId="77777777" w:rsidR="00E8161D" w:rsidRPr="00A56D55" w:rsidRDefault="00E8161D" w:rsidP="00E816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pacing w:val="-2"/>
        </w:rPr>
      </w:pPr>
      <w:r w:rsidRPr="00A56D55">
        <w:rPr>
          <w:rFonts w:ascii="Times New Roman" w:hAnsi="Times New Roman"/>
          <w:color w:val="000000"/>
          <w:spacing w:val="-2"/>
        </w:rPr>
        <w:t>oświadczam,</w:t>
      </w:r>
    </w:p>
    <w:p w14:paraId="7A56EB1D" w14:textId="77777777" w:rsidR="00E8161D" w:rsidRPr="00A56D55" w:rsidRDefault="00E8161D" w:rsidP="00E816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pacing w:val="-2"/>
        </w:rPr>
      </w:pPr>
    </w:p>
    <w:p w14:paraId="7386A29B" w14:textId="77777777" w:rsidR="00E8161D" w:rsidRPr="00A56D55" w:rsidRDefault="00E8161D" w:rsidP="00E8161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A56D55">
        <w:rPr>
          <w:rFonts w:ascii="Times New Roman" w:hAnsi="Times New Roman"/>
          <w:color w:val="000000"/>
          <w:spacing w:val="-2"/>
        </w:rPr>
        <w:t xml:space="preserve">że wyrażam zgodę na </w:t>
      </w:r>
      <w:r w:rsidRPr="00A56D55">
        <w:rPr>
          <w:rFonts w:ascii="Times New Roman" w:hAnsi="Times New Roman"/>
          <w:color w:val="000000"/>
        </w:rPr>
        <w:t xml:space="preserve">zawarcie umowy o powierzenie grantu przez LGD </w:t>
      </w:r>
      <w:r>
        <w:rPr>
          <w:rFonts w:ascii="Times New Roman" w:hAnsi="Times New Roman"/>
          <w:color w:val="000000"/>
        </w:rPr>
        <w:t>xxxxxxxx</w:t>
      </w:r>
      <w:r w:rsidRPr="00A56D55">
        <w:rPr>
          <w:rFonts w:ascii="Times New Roman" w:hAnsi="Times New Roman"/>
          <w:color w:val="000000"/>
        </w:rPr>
        <w:t xml:space="preserve"> z moim współmałżonkiem …………………………………………………………………………………………………………..</w:t>
      </w:r>
    </w:p>
    <w:p w14:paraId="0F1903E1" w14:textId="77777777" w:rsidR="00E8161D" w:rsidRPr="00A56D55" w:rsidRDefault="00E8161D" w:rsidP="00E816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</w:rPr>
      </w:pPr>
      <w:r w:rsidRPr="00A56D55">
        <w:rPr>
          <w:rFonts w:ascii="Times New Roman" w:hAnsi="Times New Roman"/>
          <w:color w:val="000000"/>
        </w:rPr>
        <w:t>(imię i nazwisko Grantobiorcy).</w:t>
      </w:r>
    </w:p>
    <w:p w14:paraId="4DB6940C" w14:textId="77777777" w:rsidR="00E8161D" w:rsidRPr="00A56D55" w:rsidRDefault="00E8161D" w:rsidP="00E8161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A56D55">
        <w:rPr>
          <w:rFonts w:ascii="Times New Roman" w:hAnsi="Times New Roman"/>
          <w:color w:val="000000"/>
        </w:rPr>
        <w:t>Jednocześnie oświadczam, że pozostaję z nim/nie</w:t>
      </w:r>
      <w:r>
        <w:rPr>
          <w:rFonts w:ascii="Times New Roman" w:hAnsi="Times New Roman"/>
          <w:color w:val="000000"/>
        </w:rPr>
        <w:t xml:space="preserve"> </w:t>
      </w:r>
      <w:r w:rsidRPr="00A56D55">
        <w:rPr>
          <w:rFonts w:ascii="Times New Roman" w:hAnsi="Times New Roman"/>
          <w:color w:val="000000"/>
        </w:rPr>
        <w:t>pozostaję * w ustanowieniu rozdzielności majątkowej.</w:t>
      </w:r>
    </w:p>
    <w:p w14:paraId="705A6ADF" w14:textId="77777777" w:rsidR="00E8161D" w:rsidRPr="00611847" w:rsidRDefault="00E8161D" w:rsidP="00E8161D">
      <w:pPr>
        <w:widowControl w:val="0"/>
        <w:autoSpaceDE w:val="0"/>
        <w:autoSpaceDN w:val="0"/>
        <w:adjustRightInd w:val="0"/>
        <w:spacing w:line="360" w:lineRule="auto"/>
        <w:rPr>
          <w:color w:val="000000"/>
          <w:spacing w:val="-2"/>
        </w:rPr>
      </w:pPr>
    </w:p>
    <w:p w14:paraId="57C2D709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A56D55">
        <w:rPr>
          <w:rFonts w:ascii="Times New Roman" w:hAnsi="Times New Roman"/>
        </w:rPr>
        <w:t xml:space="preserve">.………………………… </w:t>
      </w:r>
    </w:p>
    <w:p w14:paraId="68C04F01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A56D55">
        <w:rPr>
          <w:rFonts w:ascii="Times New Roman" w:hAnsi="Times New Roman"/>
        </w:rPr>
        <w:t xml:space="preserve">  (podpis i pieczęć)</w:t>
      </w:r>
    </w:p>
    <w:p w14:paraId="34A3D84B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0CAD838D" w14:textId="77777777" w:rsidR="00E8161D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779C6494" w14:textId="77777777" w:rsidR="00E8161D" w:rsidRPr="00735C3A" w:rsidRDefault="00E8161D" w:rsidP="00E8161D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  <w:r w:rsidRPr="00735C3A">
        <w:rPr>
          <w:rFonts w:ascii="Times New Roman" w:hAnsi="Times New Roman"/>
          <w:sz w:val="20"/>
          <w:szCs w:val="20"/>
        </w:rPr>
        <w:t xml:space="preserve">Załącznik nr 5a  do Umowy o powierzenie grantu </w:t>
      </w:r>
    </w:p>
    <w:p w14:paraId="45CB6FFC" w14:textId="77777777" w:rsidR="00E8161D" w:rsidRPr="00735C3A" w:rsidRDefault="00E8161D" w:rsidP="00E8161D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32"/>
        </w:rPr>
      </w:pPr>
    </w:p>
    <w:p w14:paraId="2893F7E1" w14:textId="77777777" w:rsidR="00E8161D" w:rsidRPr="00A56D55" w:rsidRDefault="00E8161D" w:rsidP="00E8161D">
      <w:pPr>
        <w:tabs>
          <w:tab w:val="left" w:pos="5475"/>
        </w:tabs>
        <w:jc w:val="right"/>
        <w:rPr>
          <w:rFonts w:ascii="Times New Roman" w:hAnsi="Times New Roman"/>
        </w:rPr>
      </w:pPr>
      <w:r w:rsidRPr="00A56D55">
        <w:rPr>
          <w:rFonts w:ascii="Times New Roman" w:hAnsi="Times New Roman"/>
        </w:rPr>
        <w:t>(Miejscowość i data)</w:t>
      </w:r>
    </w:p>
    <w:p w14:paraId="4F994AB4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</w:p>
    <w:p w14:paraId="46D3BEAC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>…………………………………………</w:t>
      </w:r>
    </w:p>
    <w:p w14:paraId="444699CF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>(Imię i nazwisko/Nazwa Grantobiorcy)</w:t>
      </w:r>
    </w:p>
    <w:p w14:paraId="6387856B" w14:textId="77777777" w:rsidR="00E8161D" w:rsidRPr="00A56D55" w:rsidRDefault="00E8161D" w:rsidP="00E8161D">
      <w:pPr>
        <w:tabs>
          <w:tab w:val="left" w:pos="5475"/>
        </w:tabs>
        <w:spacing w:line="240" w:lineRule="auto"/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>…………………………………………</w:t>
      </w:r>
    </w:p>
    <w:p w14:paraId="6116574D" w14:textId="77777777" w:rsidR="00E8161D" w:rsidRPr="00A56D55" w:rsidRDefault="00E8161D" w:rsidP="00E8161D">
      <w:pPr>
        <w:tabs>
          <w:tab w:val="left" w:pos="5475"/>
        </w:tabs>
        <w:jc w:val="both"/>
        <w:rPr>
          <w:rFonts w:ascii="Times New Roman" w:hAnsi="Times New Roman"/>
        </w:rPr>
      </w:pPr>
      <w:r w:rsidRPr="00A56D55">
        <w:rPr>
          <w:rFonts w:ascii="Times New Roman" w:hAnsi="Times New Roman"/>
        </w:rPr>
        <w:t xml:space="preserve">             (Adres Grantobiorcy)                                                             </w:t>
      </w:r>
    </w:p>
    <w:p w14:paraId="3120015C" w14:textId="77777777" w:rsidR="00E8161D" w:rsidRPr="00735C3A" w:rsidRDefault="00E8161D" w:rsidP="00E8161D">
      <w:pPr>
        <w:shd w:val="clear" w:color="auto" w:fill="FFFFFF"/>
        <w:tabs>
          <w:tab w:val="left" w:pos="0"/>
        </w:tabs>
        <w:spacing w:before="120" w:after="120"/>
        <w:ind w:left="16" w:hanging="10"/>
        <w:rPr>
          <w:rFonts w:ascii="Times New Roman" w:hAnsi="Times New Roman"/>
          <w:b/>
          <w:bCs/>
          <w:color w:val="000000"/>
          <w:spacing w:val="-1"/>
          <w:sz w:val="28"/>
          <w:szCs w:val="32"/>
        </w:rPr>
      </w:pPr>
    </w:p>
    <w:p w14:paraId="33E0FED7" w14:textId="77777777" w:rsidR="00E8161D" w:rsidRPr="00735C3A" w:rsidRDefault="00E8161D" w:rsidP="00E8161D">
      <w:pPr>
        <w:shd w:val="clear" w:color="auto" w:fill="FFFFFF"/>
        <w:tabs>
          <w:tab w:val="left" w:pos="0"/>
        </w:tabs>
        <w:spacing w:before="120" w:after="120"/>
        <w:ind w:left="16" w:hanging="10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735C3A">
        <w:rPr>
          <w:rFonts w:ascii="Times New Roman" w:hAnsi="Times New Roman"/>
          <w:b/>
          <w:bCs/>
          <w:color w:val="000000"/>
          <w:spacing w:val="-1"/>
        </w:rPr>
        <w:t>Oświadczenie o niepozostawaniu w związku małżeńskim</w:t>
      </w:r>
    </w:p>
    <w:p w14:paraId="599D3E78" w14:textId="77777777" w:rsidR="00E8161D" w:rsidRPr="00735C3A" w:rsidRDefault="00E8161D" w:rsidP="00E8161D">
      <w:pPr>
        <w:shd w:val="clear" w:color="auto" w:fill="FFFFFF"/>
        <w:tabs>
          <w:tab w:val="left" w:pos="3101"/>
          <w:tab w:val="left" w:leader="dot" w:pos="8962"/>
        </w:tabs>
        <w:spacing w:before="730"/>
        <w:ind w:left="5"/>
        <w:rPr>
          <w:rFonts w:ascii="Times New Roman" w:hAnsi="Times New Roman"/>
        </w:rPr>
      </w:pPr>
      <w:r w:rsidRPr="00735C3A">
        <w:rPr>
          <w:rFonts w:ascii="Times New Roman" w:hAnsi="Times New Roman"/>
          <w:bCs/>
          <w:color w:val="000000"/>
          <w:spacing w:val="-3"/>
        </w:rPr>
        <w:t>Ja niżej podpisany/a</w:t>
      </w:r>
      <w:r w:rsidRPr="00735C3A">
        <w:rPr>
          <w:rFonts w:ascii="Times New Roman" w:hAnsi="Times New Roman"/>
          <w:bCs/>
          <w:color w:val="000000"/>
        </w:rPr>
        <w:tab/>
      </w:r>
      <w:r w:rsidRPr="00735C3A">
        <w:rPr>
          <w:rFonts w:ascii="Times New Roman" w:hAnsi="Times New Roman"/>
          <w:bCs/>
          <w:color w:val="000000"/>
        </w:rPr>
        <w:tab/>
      </w:r>
    </w:p>
    <w:p w14:paraId="00725C90" w14:textId="77777777" w:rsidR="00E8161D" w:rsidRPr="00735C3A" w:rsidRDefault="00E8161D" w:rsidP="00E8161D">
      <w:pPr>
        <w:shd w:val="clear" w:color="auto" w:fill="FFFFFF"/>
        <w:ind w:left="4747"/>
        <w:rPr>
          <w:rFonts w:ascii="Times New Roman" w:hAnsi="Times New Roman"/>
        </w:rPr>
      </w:pPr>
      <w:r w:rsidRPr="00735C3A">
        <w:rPr>
          <w:rFonts w:ascii="Times New Roman" w:hAnsi="Times New Roman"/>
          <w:bCs/>
          <w:color w:val="000000"/>
          <w:spacing w:val="-1"/>
        </w:rPr>
        <w:t>(imię i nazwisko)</w:t>
      </w:r>
    </w:p>
    <w:p w14:paraId="3E55A10E" w14:textId="77777777" w:rsidR="00E8161D" w:rsidRPr="00735C3A" w:rsidRDefault="00E8161D" w:rsidP="00E8161D">
      <w:pPr>
        <w:shd w:val="clear" w:color="auto" w:fill="FFFFFF"/>
        <w:tabs>
          <w:tab w:val="left" w:pos="3101"/>
          <w:tab w:val="left" w:leader="dot" w:pos="8962"/>
        </w:tabs>
        <w:spacing w:before="274"/>
        <w:rPr>
          <w:rFonts w:ascii="Times New Roman" w:hAnsi="Times New Roman"/>
        </w:rPr>
      </w:pPr>
      <w:r w:rsidRPr="00735C3A">
        <w:rPr>
          <w:rFonts w:ascii="Times New Roman" w:hAnsi="Times New Roman"/>
          <w:bCs/>
          <w:color w:val="000000"/>
          <w:spacing w:val="-2"/>
        </w:rPr>
        <w:t>zamieszkały/a</w:t>
      </w:r>
      <w:r w:rsidRPr="00735C3A">
        <w:rPr>
          <w:rFonts w:ascii="Times New Roman" w:hAnsi="Times New Roman"/>
          <w:bCs/>
          <w:color w:val="000000"/>
        </w:rPr>
        <w:tab/>
      </w:r>
      <w:r w:rsidRPr="00735C3A">
        <w:rPr>
          <w:rFonts w:ascii="Times New Roman" w:hAnsi="Times New Roman"/>
          <w:bCs/>
          <w:color w:val="000000"/>
        </w:rPr>
        <w:tab/>
      </w:r>
    </w:p>
    <w:p w14:paraId="76107E62" w14:textId="77777777" w:rsidR="00E8161D" w:rsidRPr="00735C3A" w:rsidRDefault="00E8161D" w:rsidP="00E8161D">
      <w:pPr>
        <w:shd w:val="clear" w:color="auto" w:fill="FFFFFF"/>
        <w:ind w:left="4987"/>
        <w:rPr>
          <w:rFonts w:ascii="Times New Roman" w:hAnsi="Times New Roman"/>
        </w:rPr>
      </w:pPr>
      <w:r w:rsidRPr="00735C3A">
        <w:rPr>
          <w:rFonts w:ascii="Times New Roman" w:hAnsi="Times New Roman"/>
          <w:bCs/>
          <w:color w:val="000000"/>
          <w:spacing w:val="-1"/>
        </w:rPr>
        <w:t>(adres zamieszkania)</w:t>
      </w:r>
    </w:p>
    <w:p w14:paraId="71CD7B45" w14:textId="77777777" w:rsidR="00E8161D" w:rsidRPr="00735C3A" w:rsidRDefault="00E8161D" w:rsidP="00E8161D">
      <w:pPr>
        <w:shd w:val="clear" w:color="auto" w:fill="FFFFFF"/>
        <w:tabs>
          <w:tab w:val="left" w:leader="dot" w:pos="8933"/>
        </w:tabs>
        <w:spacing w:before="269"/>
        <w:ind w:left="5"/>
        <w:rPr>
          <w:rFonts w:ascii="Times New Roman" w:hAnsi="Times New Roman"/>
        </w:rPr>
      </w:pPr>
      <w:r w:rsidRPr="00735C3A">
        <w:rPr>
          <w:rFonts w:ascii="Times New Roman" w:hAnsi="Times New Roman"/>
          <w:bCs/>
          <w:color w:val="000000"/>
        </w:rPr>
        <w:t xml:space="preserve">legitymujący/a się dowodem osobistym        </w:t>
      </w:r>
      <w:r w:rsidRPr="00735C3A">
        <w:rPr>
          <w:rFonts w:ascii="Times New Roman" w:hAnsi="Times New Roman"/>
          <w:bCs/>
          <w:color w:val="000000"/>
        </w:rPr>
        <w:tab/>
      </w:r>
    </w:p>
    <w:p w14:paraId="72FF0810" w14:textId="77777777" w:rsidR="00E8161D" w:rsidRPr="00735C3A" w:rsidRDefault="00E8161D" w:rsidP="00E8161D">
      <w:pPr>
        <w:shd w:val="clear" w:color="auto" w:fill="FFFFFF"/>
        <w:tabs>
          <w:tab w:val="left" w:pos="3101"/>
          <w:tab w:val="left" w:leader="dot" w:pos="8962"/>
        </w:tabs>
        <w:spacing w:before="552"/>
        <w:rPr>
          <w:rFonts w:ascii="Times New Roman" w:hAnsi="Times New Roman"/>
        </w:rPr>
      </w:pPr>
      <w:r w:rsidRPr="00735C3A">
        <w:rPr>
          <w:rFonts w:ascii="Times New Roman" w:hAnsi="Times New Roman"/>
          <w:bCs/>
          <w:color w:val="000000"/>
          <w:spacing w:val="-3"/>
        </w:rPr>
        <w:t>wydanym przez</w:t>
      </w:r>
      <w:r w:rsidRPr="00735C3A">
        <w:rPr>
          <w:rFonts w:ascii="Times New Roman" w:hAnsi="Times New Roman"/>
          <w:bCs/>
          <w:color w:val="000000"/>
        </w:rPr>
        <w:tab/>
      </w:r>
      <w:r w:rsidRPr="00735C3A">
        <w:rPr>
          <w:rFonts w:ascii="Times New Roman" w:hAnsi="Times New Roman"/>
          <w:bCs/>
          <w:color w:val="000000"/>
        </w:rPr>
        <w:tab/>
      </w:r>
    </w:p>
    <w:p w14:paraId="3CE553B6" w14:textId="77777777" w:rsidR="00E8161D" w:rsidRPr="00735C3A" w:rsidRDefault="00E8161D" w:rsidP="00E8161D">
      <w:pPr>
        <w:shd w:val="clear" w:color="auto" w:fill="FFFFFF"/>
        <w:spacing w:before="446" w:line="413" w:lineRule="exact"/>
        <w:ind w:left="10"/>
        <w:jc w:val="both"/>
        <w:rPr>
          <w:rFonts w:ascii="Times New Roman" w:hAnsi="Times New Roman"/>
        </w:rPr>
      </w:pPr>
      <w:r w:rsidRPr="00735C3A">
        <w:rPr>
          <w:rFonts w:ascii="Times New Roman" w:hAnsi="Times New Roman"/>
          <w:bCs/>
          <w:color w:val="000000"/>
          <w:spacing w:val="1"/>
        </w:rPr>
        <w:t>świadomy/a odpowiedzialności cywilnej za składanie oświadczeń niezgodnych z prawdą</w:t>
      </w:r>
    </w:p>
    <w:p w14:paraId="44C9375F" w14:textId="77777777" w:rsidR="00E8161D" w:rsidRPr="00735C3A" w:rsidRDefault="00E8161D" w:rsidP="00E816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pacing w:val="-2"/>
        </w:rPr>
      </w:pPr>
      <w:r w:rsidRPr="00735C3A">
        <w:rPr>
          <w:rFonts w:ascii="Times New Roman" w:hAnsi="Times New Roman"/>
          <w:color w:val="000000"/>
          <w:spacing w:val="-2"/>
        </w:rPr>
        <w:t>oświadczam,</w:t>
      </w:r>
    </w:p>
    <w:p w14:paraId="765E1193" w14:textId="77777777" w:rsidR="00E8161D" w:rsidRPr="00735C3A" w:rsidRDefault="00E8161D" w:rsidP="00E816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pacing w:val="-2"/>
        </w:rPr>
      </w:pPr>
      <w:r w:rsidRPr="00735C3A">
        <w:rPr>
          <w:rFonts w:ascii="Times New Roman" w:hAnsi="Times New Roman"/>
          <w:color w:val="000000"/>
          <w:spacing w:val="-2"/>
        </w:rPr>
        <w:t>iż na dzień ……………….. nie pozostaję w związku małżeńskim.</w:t>
      </w:r>
    </w:p>
    <w:p w14:paraId="11D51AFB" w14:textId="77777777" w:rsidR="00E8161D" w:rsidRDefault="00E8161D" w:rsidP="00E8161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778DC49" w14:textId="77777777" w:rsidR="00E8161D" w:rsidRDefault="00E8161D" w:rsidP="00E8161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2A7B2D7" w14:textId="77777777" w:rsidR="00E8161D" w:rsidRDefault="00E8161D" w:rsidP="00E8161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6849F2C" w14:textId="77777777" w:rsidR="00E8161D" w:rsidRDefault="00E8161D" w:rsidP="00E8161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………………………………..</w:t>
      </w:r>
    </w:p>
    <w:p w14:paraId="08DB3640" w14:textId="77777777" w:rsidR="00E8161D" w:rsidRPr="00735C3A" w:rsidRDefault="00E8161D" w:rsidP="00E8161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Czytelny podpis</w:t>
      </w:r>
    </w:p>
    <w:p w14:paraId="26A2ABE2" w14:textId="77777777" w:rsidR="00E8161D" w:rsidRPr="00D60903" w:rsidRDefault="00E8161D" w:rsidP="00D60903">
      <w:pPr>
        <w:pStyle w:val="Stopka"/>
        <w:rPr>
          <w:rFonts w:ascii="Times New Roman" w:hAnsi="Times New Roman" w:cs="Times New Roman"/>
          <w:i/>
        </w:rPr>
      </w:pPr>
    </w:p>
    <w:sectPr w:rsidR="00E8161D" w:rsidRPr="00D60903" w:rsidSect="00372E5C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AFDF" w14:textId="77777777" w:rsidR="002671F8" w:rsidRDefault="002671F8" w:rsidP="00F021C5">
      <w:pPr>
        <w:spacing w:after="0" w:line="240" w:lineRule="auto"/>
      </w:pPr>
      <w:r>
        <w:separator/>
      </w:r>
    </w:p>
  </w:endnote>
  <w:endnote w:type="continuationSeparator" w:id="0">
    <w:p w14:paraId="365BFA62" w14:textId="77777777" w:rsidR="002671F8" w:rsidRDefault="002671F8" w:rsidP="00F0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5580" w14:textId="7F3EE3EE" w:rsidR="001E6FF0" w:rsidRPr="004F3D26" w:rsidRDefault="004F3D26" w:rsidP="004F3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BB257C" wp14:editId="6899E1F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3100" cy="628650"/>
          <wp:effectExtent l="0" t="0" r="0" b="0"/>
          <wp:wrapNone/>
          <wp:docPr id="5" name="Obraz 5" descr="Logosy OMIK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y OMIK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EB26B" w14:textId="77777777" w:rsidR="002671F8" w:rsidRDefault="002671F8" w:rsidP="00F021C5">
      <w:pPr>
        <w:spacing w:after="0" w:line="240" w:lineRule="auto"/>
      </w:pPr>
      <w:r>
        <w:separator/>
      </w:r>
    </w:p>
  </w:footnote>
  <w:footnote w:type="continuationSeparator" w:id="0">
    <w:p w14:paraId="6632426B" w14:textId="77777777" w:rsidR="002671F8" w:rsidRDefault="002671F8" w:rsidP="00F021C5">
      <w:pPr>
        <w:spacing w:after="0" w:line="240" w:lineRule="auto"/>
      </w:pPr>
      <w:r>
        <w:continuationSeparator/>
      </w:r>
    </w:p>
  </w:footnote>
  <w:footnote w:id="1">
    <w:p w14:paraId="02B49934" w14:textId="77777777" w:rsidR="001E6FF0" w:rsidRPr="00E30828" w:rsidRDefault="001E6FF0" w:rsidP="00EE486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073D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073D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30828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2">
    <w:p w14:paraId="65661816" w14:textId="77777777" w:rsidR="001E6FF0" w:rsidRPr="00E30828" w:rsidRDefault="001E6FF0" w:rsidP="00EE486C">
      <w:pPr>
        <w:pStyle w:val="Default"/>
        <w:jc w:val="both"/>
        <w:rPr>
          <w:color w:val="auto"/>
          <w:sz w:val="18"/>
          <w:szCs w:val="18"/>
        </w:rPr>
      </w:pPr>
      <w:r w:rsidRPr="009073D2">
        <w:rPr>
          <w:color w:val="auto"/>
          <w:sz w:val="18"/>
          <w:szCs w:val="18"/>
          <w:vertAlign w:val="superscript"/>
        </w:rPr>
        <w:footnoteRef/>
      </w:r>
      <w:r w:rsidRPr="00E30828">
        <w:rPr>
          <w:color w:val="auto"/>
          <w:sz w:val="18"/>
          <w:szCs w:val="18"/>
        </w:rPr>
        <w:t xml:space="preserve"> Pełnomocnictwa, umowy spółki cywilnej albo uchwały wspólników spółki cywilnej, odpisu z Krajowego Rejestru Sądowego.</w:t>
      </w:r>
    </w:p>
  </w:footnote>
  <w:footnote w:id="3">
    <w:p w14:paraId="18B6E6AE" w14:textId="77777777" w:rsidR="001E6FF0" w:rsidRPr="00603C1F" w:rsidRDefault="001E6FF0" w:rsidP="00EE486C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9073D2">
        <w:rPr>
          <w:color w:val="auto"/>
          <w:sz w:val="18"/>
          <w:szCs w:val="18"/>
          <w:vertAlign w:val="superscript"/>
        </w:rPr>
        <w:footnoteRef/>
      </w:r>
      <w:r w:rsidRPr="00E30828">
        <w:rPr>
          <w:color w:val="auto"/>
          <w:sz w:val="18"/>
          <w:szCs w:val="18"/>
        </w:rPr>
        <w:t xml:space="preserve"> Jeśli dotyczy – kopię dokumentu załącza się w przypadku, jeśli sposób reprezentacji jest inny niż wskazano we wniosku </w:t>
      </w:r>
      <w:r>
        <w:rPr>
          <w:color w:val="auto"/>
          <w:sz w:val="18"/>
          <w:szCs w:val="18"/>
        </w:rPr>
        <w:br/>
      </w:r>
      <w:r w:rsidRPr="00E30828">
        <w:rPr>
          <w:color w:val="auto"/>
          <w:sz w:val="18"/>
          <w:szCs w:val="18"/>
        </w:rPr>
        <w:t>o przyznanie pomocy</w:t>
      </w:r>
    </w:p>
  </w:footnote>
  <w:footnote w:id="4">
    <w:p w14:paraId="42014182" w14:textId="77777777" w:rsidR="001E6FF0" w:rsidRDefault="001E6FF0" w:rsidP="00EE486C">
      <w:pPr>
        <w:pStyle w:val="Tekstprzypisudolnego"/>
        <w:jc w:val="both"/>
      </w:pPr>
      <w:r w:rsidRPr="009073D2">
        <w:rPr>
          <w:rStyle w:val="Odwoanieprzypisudolnego"/>
          <w:rFonts w:ascii="Times New Roman" w:hAnsi="Times New Roman" w:cs="Times New Roman"/>
        </w:rPr>
        <w:footnoteRef/>
      </w:r>
      <w:r w:rsidRPr="009073D2">
        <w:rPr>
          <w:rFonts w:ascii="Times New Roman" w:hAnsi="Times New Roman" w:cs="Times New Roman"/>
        </w:rPr>
        <w:t xml:space="preserve"> Należy wybrać wskaźniki realizacji celu zadania zgodnie z wnioskiem o powierzenie grantu oraz projektem grantowym</w:t>
      </w:r>
    </w:p>
  </w:footnote>
  <w:footnote w:id="5">
    <w:p w14:paraId="453AED1F" w14:textId="77777777" w:rsidR="001E6FF0" w:rsidRDefault="001E6FF0" w:rsidP="00EE48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grupy te zostały wskazane we wniosku o powierzenie gran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2" w15:restartNumberingAfterBreak="0">
    <w:nsid w:val="016F27DF"/>
    <w:multiLevelType w:val="hybridMultilevel"/>
    <w:tmpl w:val="EFE01826"/>
    <w:lvl w:ilvl="0" w:tplc="DBB663F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F2C17"/>
    <w:multiLevelType w:val="hybridMultilevel"/>
    <w:tmpl w:val="3372F390"/>
    <w:lvl w:ilvl="0" w:tplc="88D62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E4CE2"/>
    <w:multiLevelType w:val="hybridMultilevel"/>
    <w:tmpl w:val="65F4AC06"/>
    <w:lvl w:ilvl="0" w:tplc="BDE22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63D9A"/>
    <w:multiLevelType w:val="hybridMultilevel"/>
    <w:tmpl w:val="B82C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65E62"/>
    <w:multiLevelType w:val="hybridMultilevel"/>
    <w:tmpl w:val="3E104EFA"/>
    <w:lvl w:ilvl="0" w:tplc="5A1E865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84DF0"/>
    <w:multiLevelType w:val="hybridMultilevel"/>
    <w:tmpl w:val="F782CC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C7235E"/>
    <w:multiLevelType w:val="hybridMultilevel"/>
    <w:tmpl w:val="8D64C1D8"/>
    <w:lvl w:ilvl="0" w:tplc="383E235A">
      <w:start w:val="7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877B9"/>
    <w:multiLevelType w:val="hybridMultilevel"/>
    <w:tmpl w:val="D08E7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854B1"/>
    <w:multiLevelType w:val="hybridMultilevel"/>
    <w:tmpl w:val="6E7C11E0"/>
    <w:lvl w:ilvl="0" w:tplc="A5007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1862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516" w:hanging="360"/>
      </w:p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 w15:restartNumberingAfterBreak="0">
    <w:nsid w:val="17887E39"/>
    <w:multiLevelType w:val="hybridMultilevel"/>
    <w:tmpl w:val="4BC40B8E"/>
    <w:lvl w:ilvl="0" w:tplc="BDE229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78F0B8E"/>
    <w:multiLevelType w:val="hybridMultilevel"/>
    <w:tmpl w:val="08D40BCA"/>
    <w:lvl w:ilvl="0" w:tplc="BDE22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21811"/>
    <w:multiLevelType w:val="hybridMultilevel"/>
    <w:tmpl w:val="0DEA43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A0214"/>
    <w:multiLevelType w:val="hybridMultilevel"/>
    <w:tmpl w:val="B094CB66"/>
    <w:lvl w:ilvl="0" w:tplc="91D64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21BF3"/>
    <w:multiLevelType w:val="hybridMultilevel"/>
    <w:tmpl w:val="BF1E58DE"/>
    <w:lvl w:ilvl="0" w:tplc="BDE22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A27C6"/>
    <w:multiLevelType w:val="hybridMultilevel"/>
    <w:tmpl w:val="8956505C"/>
    <w:lvl w:ilvl="0" w:tplc="9A64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61922"/>
    <w:multiLevelType w:val="hybridMultilevel"/>
    <w:tmpl w:val="580AD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47C34"/>
    <w:multiLevelType w:val="hybridMultilevel"/>
    <w:tmpl w:val="595CA2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1E1C8B"/>
    <w:multiLevelType w:val="hybridMultilevel"/>
    <w:tmpl w:val="49C2E528"/>
    <w:lvl w:ilvl="0" w:tplc="D6064E9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66FA"/>
    <w:multiLevelType w:val="hybridMultilevel"/>
    <w:tmpl w:val="B36E21FE"/>
    <w:lvl w:ilvl="0" w:tplc="92868E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307DAB"/>
    <w:multiLevelType w:val="hybridMultilevel"/>
    <w:tmpl w:val="F24E1DC2"/>
    <w:lvl w:ilvl="0" w:tplc="E7A436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1E7E"/>
    <w:multiLevelType w:val="hybridMultilevel"/>
    <w:tmpl w:val="0E0C5882"/>
    <w:lvl w:ilvl="0" w:tplc="C21AFD64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25A2D"/>
    <w:multiLevelType w:val="hybridMultilevel"/>
    <w:tmpl w:val="66A2EF6E"/>
    <w:lvl w:ilvl="0" w:tplc="92868E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E6577B"/>
    <w:multiLevelType w:val="hybridMultilevel"/>
    <w:tmpl w:val="C56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3B3C"/>
    <w:multiLevelType w:val="hybridMultilevel"/>
    <w:tmpl w:val="E654E218"/>
    <w:lvl w:ilvl="0" w:tplc="BDE229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D45133"/>
    <w:multiLevelType w:val="hybridMultilevel"/>
    <w:tmpl w:val="CF44E5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5C2714"/>
    <w:multiLevelType w:val="hybridMultilevel"/>
    <w:tmpl w:val="A8DA2538"/>
    <w:lvl w:ilvl="0" w:tplc="3AA058A8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808F4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A90E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897F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28BA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8F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820C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C1A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2D94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A697D"/>
    <w:multiLevelType w:val="hybridMultilevel"/>
    <w:tmpl w:val="6D20C774"/>
    <w:lvl w:ilvl="0" w:tplc="4DDA31DC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2" w15:restartNumberingAfterBreak="0">
    <w:nsid w:val="554162B1"/>
    <w:multiLevelType w:val="hybridMultilevel"/>
    <w:tmpl w:val="F0B4B600"/>
    <w:lvl w:ilvl="0" w:tplc="CEA4F8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523917"/>
    <w:multiLevelType w:val="hybridMultilevel"/>
    <w:tmpl w:val="C4268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F30BC"/>
    <w:multiLevelType w:val="hybridMultilevel"/>
    <w:tmpl w:val="3426DC22"/>
    <w:lvl w:ilvl="0" w:tplc="CA7227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D5DCB"/>
    <w:multiLevelType w:val="hybridMultilevel"/>
    <w:tmpl w:val="CCA42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D1F25"/>
    <w:multiLevelType w:val="hybridMultilevel"/>
    <w:tmpl w:val="15FCD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C707D8"/>
    <w:multiLevelType w:val="hybridMultilevel"/>
    <w:tmpl w:val="3B5C895E"/>
    <w:lvl w:ilvl="0" w:tplc="92868E4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14E3ED7"/>
    <w:multiLevelType w:val="hybridMultilevel"/>
    <w:tmpl w:val="F5788744"/>
    <w:lvl w:ilvl="0" w:tplc="BDE22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A43194"/>
    <w:multiLevelType w:val="hybridMultilevel"/>
    <w:tmpl w:val="554A4F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776114"/>
    <w:multiLevelType w:val="hybridMultilevel"/>
    <w:tmpl w:val="E6F6198C"/>
    <w:lvl w:ilvl="0" w:tplc="BDE22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34A0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0BEB"/>
    <w:multiLevelType w:val="hybridMultilevel"/>
    <w:tmpl w:val="4F50465A"/>
    <w:lvl w:ilvl="0" w:tplc="63228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53CCE"/>
    <w:multiLevelType w:val="hybridMultilevel"/>
    <w:tmpl w:val="B5F8A0D6"/>
    <w:lvl w:ilvl="0" w:tplc="BDE229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0E2582"/>
    <w:multiLevelType w:val="hybridMultilevel"/>
    <w:tmpl w:val="79F04B5A"/>
    <w:lvl w:ilvl="0" w:tplc="4582E0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7051D"/>
    <w:multiLevelType w:val="hybridMultilevel"/>
    <w:tmpl w:val="EE5CC8D8"/>
    <w:lvl w:ilvl="0" w:tplc="52CE10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724F8"/>
    <w:multiLevelType w:val="hybridMultilevel"/>
    <w:tmpl w:val="448AF856"/>
    <w:lvl w:ilvl="0" w:tplc="91D64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87065"/>
    <w:multiLevelType w:val="hybridMultilevel"/>
    <w:tmpl w:val="580AD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5E1EF9"/>
    <w:multiLevelType w:val="hybridMultilevel"/>
    <w:tmpl w:val="EFAC1D3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38"/>
  </w:num>
  <w:num w:numId="5">
    <w:abstractNumId w:val="12"/>
  </w:num>
  <w:num w:numId="6">
    <w:abstractNumId w:val="33"/>
  </w:num>
  <w:num w:numId="7">
    <w:abstractNumId w:val="10"/>
  </w:num>
  <w:num w:numId="8">
    <w:abstractNumId w:val="7"/>
  </w:num>
  <w:num w:numId="9">
    <w:abstractNumId w:val="2"/>
  </w:num>
  <w:num w:numId="10">
    <w:abstractNumId w:val="31"/>
  </w:num>
  <w:num w:numId="11">
    <w:abstractNumId w:val="27"/>
  </w:num>
  <w:num w:numId="12">
    <w:abstractNumId w:val="46"/>
  </w:num>
  <w:num w:numId="13">
    <w:abstractNumId w:val="29"/>
  </w:num>
  <w:num w:numId="14">
    <w:abstractNumId w:val="47"/>
  </w:num>
  <w:num w:numId="15">
    <w:abstractNumId w:val="8"/>
  </w:num>
  <w:num w:numId="16">
    <w:abstractNumId w:val="22"/>
  </w:num>
  <w:num w:numId="17">
    <w:abstractNumId w:val="25"/>
  </w:num>
  <w:num w:numId="18">
    <w:abstractNumId w:val="49"/>
  </w:num>
  <w:num w:numId="19">
    <w:abstractNumId w:val="15"/>
  </w:num>
  <w:num w:numId="20">
    <w:abstractNumId w:val="19"/>
  </w:num>
  <w:num w:numId="21">
    <w:abstractNumId w:val="45"/>
  </w:num>
  <w:num w:numId="22">
    <w:abstractNumId w:val="44"/>
  </w:num>
  <w:num w:numId="23">
    <w:abstractNumId w:val="6"/>
  </w:num>
  <w:num w:numId="24">
    <w:abstractNumId w:val="24"/>
  </w:num>
  <w:num w:numId="25">
    <w:abstractNumId w:val="34"/>
  </w:num>
  <w:num w:numId="26">
    <w:abstractNumId w:val="40"/>
  </w:num>
  <w:num w:numId="27">
    <w:abstractNumId w:val="28"/>
  </w:num>
  <w:num w:numId="28">
    <w:abstractNumId w:val="35"/>
  </w:num>
  <w:num w:numId="29">
    <w:abstractNumId w:val="4"/>
  </w:num>
  <w:num w:numId="30">
    <w:abstractNumId w:val="21"/>
  </w:num>
  <w:num w:numId="31">
    <w:abstractNumId w:val="41"/>
  </w:num>
  <w:num w:numId="32">
    <w:abstractNumId w:val="17"/>
  </w:num>
  <w:num w:numId="33">
    <w:abstractNumId w:val="43"/>
  </w:num>
  <w:num w:numId="34">
    <w:abstractNumId w:val="5"/>
  </w:num>
  <w:num w:numId="35">
    <w:abstractNumId w:val="13"/>
  </w:num>
  <w:num w:numId="36">
    <w:abstractNumId w:val="36"/>
  </w:num>
  <w:num w:numId="37">
    <w:abstractNumId w:val="42"/>
  </w:num>
  <w:num w:numId="38">
    <w:abstractNumId w:val="37"/>
  </w:num>
  <w:num w:numId="39">
    <w:abstractNumId w:val="3"/>
  </w:num>
  <w:num w:numId="40">
    <w:abstractNumId w:val="26"/>
  </w:num>
  <w:num w:numId="41">
    <w:abstractNumId w:val="23"/>
  </w:num>
  <w:num w:numId="42">
    <w:abstractNumId w:val="39"/>
  </w:num>
  <w:num w:numId="43">
    <w:abstractNumId w:val="20"/>
  </w:num>
  <w:num w:numId="44">
    <w:abstractNumId w:val="4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1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54"/>
    <w:rsid w:val="0000468E"/>
    <w:rsid w:val="0001344E"/>
    <w:rsid w:val="00033AF5"/>
    <w:rsid w:val="000647B6"/>
    <w:rsid w:val="000728C6"/>
    <w:rsid w:val="0009171B"/>
    <w:rsid w:val="000F27FC"/>
    <w:rsid w:val="000F5B41"/>
    <w:rsid w:val="00120CEE"/>
    <w:rsid w:val="00120DE3"/>
    <w:rsid w:val="00126462"/>
    <w:rsid w:val="001361C7"/>
    <w:rsid w:val="00145077"/>
    <w:rsid w:val="001556C5"/>
    <w:rsid w:val="0016019D"/>
    <w:rsid w:val="00167BAB"/>
    <w:rsid w:val="001D3344"/>
    <w:rsid w:val="001E24FC"/>
    <w:rsid w:val="001E6FF0"/>
    <w:rsid w:val="00205BFC"/>
    <w:rsid w:val="00224723"/>
    <w:rsid w:val="00226DCE"/>
    <w:rsid w:val="00236A6F"/>
    <w:rsid w:val="00262640"/>
    <w:rsid w:val="002671F8"/>
    <w:rsid w:val="00290F51"/>
    <w:rsid w:val="0029140C"/>
    <w:rsid w:val="00294D25"/>
    <w:rsid w:val="002D593F"/>
    <w:rsid w:val="002E2CB9"/>
    <w:rsid w:val="0032645B"/>
    <w:rsid w:val="00335086"/>
    <w:rsid w:val="003543E1"/>
    <w:rsid w:val="00372E5C"/>
    <w:rsid w:val="00373354"/>
    <w:rsid w:val="00391AE9"/>
    <w:rsid w:val="003B6EB8"/>
    <w:rsid w:val="003C1E5D"/>
    <w:rsid w:val="00401FE6"/>
    <w:rsid w:val="00430B41"/>
    <w:rsid w:val="004360A1"/>
    <w:rsid w:val="00437F97"/>
    <w:rsid w:val="004516AB"/>
    <w:rsid w:val="00452A31"/>
    <w:rsid w:val="00466F70"/>
    <w:rsid w:val="00475FC3"/>
    <w:rsid w:val="004C2272"/>
    <w:rsid w:val="004C34F4"/>
    <w:rsid w:val="004C5D04"/>
    <w:rsid w:val="004E4B98"/>
    <w:rsid w:val="004F3D26"/>
    <w:rsid w:val="004F7A3D"/>
    <w:rsid w:val="005221E6"/>
    <w:rsid w:val="00525BF2"/>
    <w:rsid w:val="00525C1E"/>
    <w:rsid w:val="00567ED4"/>
    <w:rsid w:val="005A15F5"/>
    <w:rsid w:val="005F1B53"/>
    <w:rsid w:val="00621D64"/>
    <w:rsid w:val="00644244"/>
    <w:rsid w:val="00663899"/>
    <w:rsid w:val="00677B38"/>
    <w:rsid w:val="006A1E6E"/>
    <w:rsid w:val="006E3565"/>
    <w:rsid w:val="006E66D4"/>
    <w:rsid w:val="006F4D2D"/>
    <w:rsid w:val="006F7977"/>
    <w:rsid w:val="00710C3D"/>
    <w:rsid w:val="00772378"/>
    <w:rsid w:val="007A1AD4"/>
    <w:rsid w:val="007E2F5E"/>
    <w:rsid w:val="00810B38"/>
    <w:rsid w:val="00816EBD"/>
    <w:rsid w:val="0083661A"/>
    <w:rsid w:val="00884261"/>
    <w:rsid w:val="0089252F"/>
    <w:rsid w:val="008956D7"/>
    <w:rsid w:val="008A788E"/>
    <w:rsid w:val="008D1827"/>
    <w:rsid w:val="008F0562"/>
    <w:rsid w:val="00903B8C"/>
    <w:rsid w:val="009073D2"/>
    <w:rsid w:val="00916324"/>
    <w:rsid w:val="00924E79"/>
    <w:rsid w:val="00941084"/>
    <w:rsid w:val="00957A10"/>
    <w:rsid w:val="009C612F"/>
    <w:rsid w:val="009E15F6"/>
    <w:rsid w:val="009F6478"/>
    <w:rsid w:val="00A11F5B"/>
    <w:rsid w:val="00A2790C"/>
    <w:rsid w:val="00A40ED3"/>
    <w:rsid w:val="00A5071B"/>
    <w:rsid w:val="00A55F3D"/>
    <w:rsid w:val="00A775E8"/>
    <w:rsid w:val="00A90CBF"/>
    <w:rsid w:val="00A92F8C"/>
    <w:rsid w:val="00AA11D0"/>
    <w:rsid w:val="00AA76B0"/>
    <w:rsid w:val="00AB6B7F"/>
    <w:rsid w:val="00AE3816"/>
    <w:rsid w:val="00AF2220"/>
    <w:rsid w:val="00B01FD7"/>
    <w:rsid w:val="00B02EB7"/>
    <w:rsid w:val="00B043E9"/>
    <w:rsid w:val="00B37F2B"/>
    <w:rsid w:val="00B57702"/>
    <w:rsid w:val="00B8138D"/>
    <w:rsid w:val="00B84BBD"/>
    <w:rsid w:val="00B94ED8"/>
    <w:rsid w:val="00BA346E"/>
    <w:rsid w:val="00BC379E"/>
    <w:rsid w:val="00BE2265"/>
    <w:rsid w:val="00BE6796"/>
    <w:rsid w:val="00BE68A8"/>
    <w:rsid w:val="00BF2339"/>
    <w:rsid w:val="00C028A7"/>
    <w:rsid w:val="00C049FA"/>
    <w:rsid w:val="00C448B7"/>
    <w:rsid w:val="00C74238"/>
    <w:rsid w:val="00C77894"/>
    <w:rsid w:val="00C85824"/>
    <w:rsid w:val="00CB0893"/>
    <w:rsid w:val="00D00F64"/>
    <w:rsid w:val="00D02B1E"/>
    <w:rsid w:val="00D0762B"/>
    <w:rsid w:val="00D5325E"/>
    <w:rsid w:val="00D5589B"/>
    <w:rsid w:val="00D60903"/>
    <w:rsid w:val="00D84380"/>
    <w:rsid w:val="00DE2CB8"/>
    <w:rsid w:val="00DF3A3B"/>
    <w:rsid w:val="00DF3F1C"/>
    <w:rsid w:val="00E13CFA"/>
    <w:rsid w:val="00E30828"/>
    <w:rsid w:val="00E311F0"/>
    <w:rsid w:val="00E37728"/>
    <w:rsid w:val="00E5211F"/>
    <w:rsid w:val="00E525EC"/>
    <w:rsid w:val="00E8161D"/>
    <w:rsid w:val="00EE486C"/>
    <w:rsid w:val="00EE6ED5"/>
    <w:rsid w:val="00EF0953"/>
    <w:rsid w:val="00F021C5"/>
    <w:rsid w:val="00F249F5"/>
    <w:rsid w:val="00F421D5"/>
    <w:rsid w:val="00F45B1A"/>
    <w:rsid w:val="00F64A78"/>
    <w:rsid w:val="00F82E06"/>
    <w:rsid w:val="00F856DF"/>
    <w:rsid w:val="00F90A8C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B1721"/>
  <w15:chartTrackingRefBased/>
  <w15:docId w15:val="{1E480DE8-55F6-455A-BF42-4B6875E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35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354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5B9BD5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3354"/>
    <w:rPr>
      <w:rFonts w:ascii="Times New Roman" w:eastAsiaTheme="majorEastAsia" w:hAnsi="Times New Roman" w:cs="Times New Roman"/>
      <w:b/>
      <w:bCs/>
      <w:color w:val="5B9BD5" w:themeColor="accent1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7335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373354"/>
  </w:style>
  <w:style w:type="paragraph" w:styleId="Tekstpodstawowy">
    <w:name w:val="Body Text"/>
    <w:basedOn w:val="Normalny"/>
    <w:link w:val="TekstpodstawowyZnak"/>
    <w:rsid w:val="00373354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3354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1C5"/>
  </w:style>
  <w:style w:type="paragraph" w:styleId="Stopka">
    <w:name w:val="footer"/>
    <w:basedOn w:val="Normalny"/>
    <w:link w:val="StopkaZnak"/>
    <w:uiPriority w:val="99"/>
    <w:unhideWhenUsed/>
    <w:rsid w:val="00F0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1C5"/>
  </w:style>
  <w:style w:type="paragraph" w:styleId="Tekstdymka">
    <w:name w:val="Balloon Text"/>
    <w:basedOn w:val="Normalny"/>
    <w:link w:val="TekstdymkaZnak"/>
    <w:uiPriority w:val="99"/>
    <w:semiHidden/>
    <w:unhideWhenUsed/>
    <w:rsid w:val="00F0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1C5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1F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1F0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1F0"/>
    <w:rPr>
      <w:vertAlign w:val="superscript"/>
    </w:rPr>
  </w:style>
  <w:style w:type="table" w:styleId="rednialista2akcent1">
    <w:name w:val="Medium List 2 Accent 1"/>
    <w:basedOn w:val="Standardowy"/>
    <w:uiPriority w:val="66"/>
    <w:rsid w:val="00E311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E311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1F0"/>
    <w:rPr>
      <w:sz w:val="20"/>
      <w:szCs w:val="20"/>
    </w:rPr>
  </w:style>
  <w:style w:type="paragraph" w:customStyle="1" w:styleId="Default">
    <w:name w:val="Default"/>
    <w:rsid w:val="00E31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11F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3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86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86C"/>
    <w:pPr>
      <w:spacing w:after="160"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86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86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C1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Normalny"/>
    <w:link w:val="footnotedescriptionChar"/>
    <w:hidden/>
    <w:rsid w:val="003C1E5D"/>
    <w:pPr>
      <w:spacing w:after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C1E5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3C1E5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D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BC2B-E93D-40FC-8E05-979C4201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13</Words>
  <Characters>48680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Tygiel</dc:creator>
  <cp:keywords/>
  <dc:description/>
  <cp:lastModifiedBy>LGD</cp:lastModifiedBy>
  <cp:revision>10</cp:revision>
  <cp:lastPrinted>2017-11-23T07:11:00Z</cp:lastPrinted>
  <dcterms:created xsi:type="dcterms:W3CDTF">2018-09-19T11:06:00Z</dcterms:created>
  <dcterms:modified xsi:type="dcterms:W3CDTF">2018-10-18T08:01:00Z</dcterms:modified>
</cp:coreProperties>
</file>